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81E" w:rsidRPr="0066781E" w:rsidRDefault="0066781E" w:rsidP="006678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E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– </w:t>
      </w:r>
    </w:p>
    <w:p w:rsidR="0066781E" w:rsidRPr="0066781E" w:rsidRDefault="0066781E" w:rsidP="006678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E">
        <w:rPr>
          <w:rFonts w:ascii="Times New Roman" w:eastAsia="Calibri" w:hAnsi="Times New Roman" w:cs="Times New Roman"/>
          <w:sz w:val="24"/>
          <w:szCs w:val="24"/>
        </w:rPr>
        <w:t xml:space="preserve">детский сад «Солнышко» </w:t>
      </w:r>
      <w:proofErr w:type="spellStart"/>
      <w:r w:rsidRPr="0066781E">
        <w:rPr>
          <w:rFonts w:ascii="Times New Roman" w:eastAsia="Calibri" w:hAnsi="Times New Roman" w:cs="Times New Roman"/>
          <w:sz w:val="24"/>
          <w:szCs w:val="24"/>
        </w:rPr>
        <w:t>р.п</w:t>
      </w:r>
      <w:proofErr w:type="spellEnd"/>
      <w:r w:rsidRPr="0066781E">
        <w:rPr>
          <w:rFonts w:ascii="Times New Roman" w:eastAsia="Calibri" w:hAnsi="Times New Roman" w:cs="Times New Roman"/>
          <w:sz w:val="24"/>
          <w:szCs w:val="24"/>
        </w:rPr>
        <w:t>. Советское Советского района Саратовской области</w:t>
      </w:r>
    </w:p>
    <w:p w:rsidR="0066781E" w:rsidRPr="0066781E" w:rsidRDefault="0066781E" w:rsidP="006678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781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</w:t>
      </w:r>
    </w:p>
    <w:p w:rsidR="0066781E" w:rsidRPr="0066781E" w:rsidRDefault="0066781E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928"/>
        <w:gridCol w:w="283"/>
        <w:gridCol w:w="4678"/>
      </w:tblGrid>
      <w:tr w:rsidR="0066781E" w:rsidRPr="0066781E" w:rsidTr="0066781E">
        <w:tc>
          <w:tcPr>
            <w:tcW w:w="4928" w:type="dxa"/>
            <w:hideMark/>
          </w:tcPr>
          <w:p w:rsidR="0066781E" w:rsidRPr="001A4AB9" w:rsidRDefault="0066781E" w:rsidP="00445A52">
            <w:pPr>
              <w:tabs>
                <w:tab w:val="left" w:pos="0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Принято</w:t>
            </w:r>
          </w:p>
          <w:p w:rsidR="0066781E" w:rsidRPr="001A4AB9" w:rsidRDefault="0066781E" w:rsidP="00445A52">
            <w:pPr>
              <w:tabs>
                <w:tab w:val="left" w:pos="0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советом</w:t>
            </w:r>
          </w:p>
          <w:p w:rsidR="0066781E" w:rsidRPr="001A4AB9" w:rsidRDefault="0066781E" w:rsidP="00445A52">
            <w:pPr>
              <w:tabs>
                <w:tab w:val="left" w:pos="0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МБДОУ – д/с «Солнышко»</w:t>
            </w:r>
          </w:p>
          <w:p w:rsidR="0066781E" w:rsidRPr="001A4AB9" w:rsidRDefault="0066781E" w:rsidP="00445A52">
            <w:pPr>
              <w:tabs>
                <w:tab w:val="left" w:pos="0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р.п</w:t>
            </w:r>
            <w:proofErr w:type="spellEnd"/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. Советское</w:t>
            </w:r>
          </w:p>
          <w:p w:rsidR="0066781E" w:rsidRPr="001A4AB9" w:rsidRDefault="002A2DB3" w:rsidP="00FD3961">
            <w:pPr>
              <w:tabs>
                <w:tab w:val="left" w:pos="0"/>
              </w:tabs>
              <w:spacing w:after="0" w:line="240" w:lineRule="auto"/>
              <w:ind w:firstLine="459"/>
              <w:rPr>
                <w:rFonts w:ascii="Times New Roman" w:eastAsia="Calibri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E2F35"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окол </w:t>
            </w:r>
            <w:r w:rsidR="00FD3961" w:rsidRPr="00FD3961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№1 от 30.08.2018г.</w:t>
            </w:r>
          </w:p>
        </w:tc>
        <w:tc>
          <w:tcPr>
            <w:tcW w:w="283" w:type="dxa"/>
          </w:tcPr>
          <w:p w:rsidR="0066781E" w:rsidRPr="001A4AB9" w:rsidRDefault="0066781E" w:rsidP="0066781E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hideMark/>
          </w:tcPr>
          <w:p w:rsidR="0066781E" w:rsidRPr="001A4AB9" w:rsidRDefault="0066781E" w:rsidP="001B0297">
            <w:pPr>
              <w:tabs>
                <w:tab w:val="left" w:pos="0"/>
              </w:tabs>
              <w:spacing w:after="0" w:line="240" w:lineRule="auto"/>
              <w:ind w:right="-425" w:firstLine="10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4AB9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:</w:t>
            </w:r>
          </w:p>
          <w:p w:rsidR="0066781E" w:rsidRPr="001A4AB9" w:rsidRDefault="009736A2" w:rsidP="001B0297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ind w:right="-425" w:firstLine="10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="0066781E"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едующий </w:t>
            </w:r>
          </w:p>
          <w:p w:rsidR="001B0297" w:rsidRDefault="00445A52" w:rsidP="00445A5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r w:rsidR="0066781E"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ДОУ-д/с «Солнышко» </w:t>
            </w:r>
          </w:p>
          <w:p w:rsidR="0066781E" w:rsidRPr="001A4AB9" w:rsidRDefault="00445A52" w:rsidP="00445A52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ind w:right="-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 w:rsidR="0066781E"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spellEnd"/>
            <w:r w:rsidR="0066781E"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>. Советское</w:t>
            </w:r>
          </w:p>
          <w:p w:rsidR="0066781E" w:rsidRPr="001A4AB9" w:rsidRDefault="001B0297" w:rsidP="001B0297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ind w:right="-425" w:firstLine="10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  <w:r w:rsidR="0066781E"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М.Н.</w:t>
            </w:r>
          </w:p>
          <w:p w:rsidR="0066781E" w:rsidRPr="001A4AB9" w:rsidRDefault="0066781E" w:rsidP="00FD3961">
            <w:pPr>
              <w:tabs>
                <w:tab w:val="left" w:pos="708"/>
                <w:tab w:val="center" w:pos="4153"/>
                <w:tab w:val="right" w:pos="8306"/>
              </w:tabs>
              <w:suppressAutoHyphens/>
              <w:spacing w:after="0" w:line="240" w:lineRule="auto"/>
              <w:ind w:right="-425" w:firstLine="10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4AB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</w:t>
            </w:r>
            <w:r w:rsidR="001B0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  <w:r w:rsidR="00FD3961" w:rsidRPr="00FD39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71 от 30.08.2018г.</w:t>
            </w:r>
          </w:p>
        </w:tc>
      </w:tr>
    </w:tbl>
    <w:p w:rsidR="0066781E" w:rsidRPr="0066781E" w:rsidRDefault="0066781E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66781E" w:rsidRDefault="0066781E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2F1" w:rsidRDefault="009C42F1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2F1" w:rsidRDefault="009C42F1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36A2" w:rsidRPr="0066781E" w:rsidRDefault="009736A2" w:rsidP="00103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1E" w:rsidRPr="001A4AB9" w:rsidRDefault="0066781E" w:rsidP="00C037DF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A4AB9">
        <w:rPr>
          <w:rFonts w:ascii="Times New Roman" w:eastAsia="Times New Roman" w:hAnsi="Times New Roman" w:cs="Times New Roman"/>
          <w:sz w:val="40"/>
          <w:szCs w:val="40"/>
          <w:lang w:eastAsia="ru-RU"/>
        </w:rPr>
        <w:t>Рабочая программа</w:t>
      </w:r>
    </w:p>
    <w:p w:rsidR="0066781E" w:rsidRPr="001A4AB9" w:rsidRDefault="0066781E" w:rsidP="00C037DF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A4AB9">
        <w:rPr>
          <w:rFonts w:ascii="Times New Roman" w:eastAsia="Times New Roman" w:hAnsi="Times New Roman" w:cs="Times New Roman"/>
          <w:sz w:val="40"/>
          <w:szCs w:val="40"/>
          <w:lang w:eastAsia="ru-RU"/>
        </w:rPr>
        <w:t>совместной деятельности педагога с детьми 3-4 лет, младшая группа</w:t>
      </w:r>
    </w:p>
    <w:p w:rsidR="0066781E" w:rsidRPr="001A4AB9" w:rsidRDefault="0066781E" w:rsidP="00C037DF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A4AB9">
        <w:rPr>
          <w:rFonts w:ascii="Times New Roman" w:eastAsia="Times New Roman" w:hAnsi="Times New Roman" w:cs="Times New Roman"/>
          <w:sz w:val="40"/>
          <w:szCs w:val="40"/>
          <w:lang w:eastAsia="ru-RU"/>
        </w:rPr>
        <w:t>составлена на основе</w:t>
      </w:r>
    </w:p>
    <w:p w:rsidR="0066781E" w:rsidRPr="001A4AB9" w:rsidRDefault="0066781E" w:rsidP="00C037DF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AB9">
        <w:rPr>
          <w:rFonts w:ascii="Times New Roman" w:eastAsia="Times New Roman" w:hAnsi="Times New Roman" w:cs="Times New Roman"/>
          <w:sz w:val="36"/>
          <w:szCs w:val="36"/>
          <w:lang w:eastAsia="ru-RU"/>
        </w:rPr>
        <w:t>Основной образовательной программы дошкольного образования «От рождения до школы» под редакцией</w:t>
      </w:r>
    </w:p>
    <w:p w:rsidR="0066781E" w:rsidRPr="001A4AB9" w:rsidRDefault="0066781E" w:rsidP="00C037DF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A4AB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. Е. </w:t>
      </w:r>
      <w:proofErr w:type="spellStart"/>
      <w:r w:rsidRPr="001A4AB9">
        <w:rPr>
          <w:rFonts w:ascii="Times New Roman" w:eastAsia="Times New Roman" w:hAnsi="Times New Roman" w:cs="Times New Roman"/>
          <w:sz w:val="36"/>
          <w:szCs w:val="36"/>
          <w:lang w:eastAsia="ru-RU"/>
        </w:rPr>
        <w:t>Вераксы</w:t>
      </w:r>
      <w:proofErr w:type="spellEnd"/>
      <w:r w:rsidRPr="001A4AB9">
        <w:rPr>
          <w:rFonts w:ascii="Times New Roman" w:eastAsia="Times New Roman" w:hAnsi="Times New Roman" w:cs="Times New Roman"/>
          <w:sz w:val="36"/>
          <w:szCs w:val="36"/>
          <w:lang w:eastAsia="ru-RU"/>
        </w:rPr>
        <w:t>, Т. С. Комаровой, М. А. Васильевой, соответствует ФГОС</w:t>
      </w: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6781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рок реализации программы: </w:t>
      </w:r>
      <w:r w:rsidRPr="0066781E">
        <w:rPr>
          <w:rFonts w:ascii="Times New Roman" w:eastAsia="Times New Roman" w:hAnsi="Times New Roman" w:cs="Times New Roman"/>
          <w:sz w:val="36"/>
          <w:szCs w:val="36"/>
          <w:lang w:eastAsia="ru-RU"/>
        </w:rPr>
        <w:t>2018 - 2019 учебный год</w:t>
      </w: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C42888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C42888">
        <w:rPr>
          <w:rFonts w:ascii="Times New Roman" w:eastAsia="Times New Roman" w:hAnsi="Times New Roman" w:cs="Times New Roman"/>
          <w:sz w:val="36"/>
          <w:szCs w:val="36"/>
          <w:lang w:eastAsia="ru-RU"/>
        </w:rPr>
        <w:t>Составила: воспитатель Волкова Татьяна Владимировна</w:t>
      </w: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03BD9" w:rsidRDefault="00103BD9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03BD9" w:rsidRPr="0066781E" w:rsidRDefault="00103BD9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66781E" w:rsidRPr="0066781E" w:rsidRDefault="0066781E" w:rsidP="0066781E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781E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66781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ское</w:t>
      </w:r>
    </w:p>
    <w:p w:rsidR="00375751" w:rsidRDefault="004C3F34" w:rsidP="009C42F1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66781E" w:rsidRPr="0066781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9736A2" w:rsidRDefault="009736A2" w:rsidP="009C42F1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6A2" w:rsidRPr="0066781E" w:rsidRDefault="009736A2" w:rsidP="009C42F1">
      <w:pPr>
        <w:spacing w:after="0" w:line="240" w:lineRule="auto"/>
        <w:ind w:firstLine="1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34" w:rsidRDefault="004C3F34" w:rsidP="007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4C3F34" w:rsidRDefault="004C3F34" w:rsidP="007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F34" w:rsidRDefault="004C3F34" w:rsidP="007132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1AC" w:rsidRPr="00491D17" w:rsidRDefault="003661AC" w:rsidP="00235939">
      <w:pPr>
        <w:pStyle w:val="a4"/>
        <w:numPr>
          <w:ilvl w:val="0"/>
          <w:numId w:val="48"/>
        </w:numPr>
        <w:spacing w:after="0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661AC">
        <w:rPr>
          <w:rFonts w:ascii="Times New Roman" w:hAnsi="Times New Roman" w:cs="Times New Roman"/>
          <w:b/>
          <w:bCs/>
          <w:sz w:val="28"/>
          <w:szCs w:val="28"/>
        </w:rPr>
        <w:t>ЦЕЛЕВОЙ РАЗДЕЛ</w:t>
      </w:r>
      <w:r w:rsidR="00491D17" w:rsidRPr="00491D17"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</w:t>
      </w:r>
      <w:r w:rsidR="00815D36">
        <w:rPr>
          <w:rFonts w:ascii="Times New Roman" w:hAnsi="Times New Roman" w:cs="Times New Roman"/>
          <w:bCs/>
          <w:sz w:val="28"/>
          <w:szCs w:val="28"/>
        </w:rPr>
        <w:t>.......................</w:t>
      </w:r>
      <w:r w:rsidR="00491D17" w:rsidRPr="00491D17">
        <w:rPr>
          <w:rFonts w:ascii="Times New Roman" w:hAnsi="Times New Roman" w:cs="Times New Roman"/>
          <w:bCs/>
          <w:sz w:val="28"/>
          <w:szCs w:val="28"/>
        </w:rPr>
        <w:t>....</w:t>
      </w:r>
      <w:r w:rsidR="00815D36">
        <w:rPr>
          <w:rFonts w:ascii="Times New Roman" w:hAnsi="Times New Roman" w:cs="Times New Roman"/>
          <w:bCs/>
          <w:sz w:val="28"/>
          <w:szCs w:val="28"/>
        </w:rPr>
        <w:t>3</w:t>
      </w:r>
    </w:p>
    <w:p w:rsidR="003661AC" w:rsidRPr="003661AC" w:rsidRDefault="003661AC" w:rsidP="00235939">
      <w:pPr>
        <w:numPr>
          <w:ilvl w:val="0"/>
          <w:numId w:val="45"/>
        </w:num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bCs/>
          <w:sz w:val="28"/>
          <w:szCs w:val="28"/>
        </w:rPr>
        <w:t>Пояснительная записка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</w:t>
      </w:r>
      <w:r w:rsidR="00815D36">
        <w:rPr>
          <w:rFonts w:ascii="Times New Roman" w:hAnsi="Times New Roman" w:cs="Times New Roman"/>
          <w:bCs/>
          <w:sz w:val="28"/>
          <w:szCs w:val="28"/>
        </w:rPr>
        <w:t>...............</w:t>
      </w:r>
      <w:r>
        <w:rPr>
          <w:rFonts w:ascii="Times New Roman" w:hAnsi="Times New Roman" w:cs="Times New Roman"/>
          <w:bCs/>
          <w:sz w:val="28"/>
          <w:szCs w:val="28"/>
        </w:rPr>
        <w:t>..</w:t>
      </w:r>
      <w:r w:rsidR="00815D36">
        <w:rPr>
          <w:rFonts w:ascii="Times New Roman" w:hAnsi="Times New Roman" w:cs="Times New Roman"/>
          <w:bCs/>
          <w:sz w:val="28"/>
          <w:szCs w:val="28"/>
        </w:rPr>
        <w:t>3</w:t>
      </w:r>
    </w:p>
    <w:p w:rsidR="003661AC" w:rsidRPr="00491D17" w:rsidRDefault="003661AC" w:rsidP="00235939">
      <w:pPr>
        <w:pStyle w:val="a4"/>
        <w:numPr>
          <w:ilvl w:val="1"/>
          <w:numId w:val="48"/>
        </w:numPr>
        <w:tabs>
          <w:tab w:val="left" w:pos="426"/>
        </w:tabs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91D17">
        <w:rPr>
          <w:rFonts w:ascii="Times New Roman" w:hAnsi="Times New Roman" w:cs="Times New Roman"/>
          <w:sz w:val="28"/>
          <w:szCs w:val="28"/>
        </w:rPr>
        <w:t>Указание</w:t>
      </w:r>
      <w:r w:rsidRPr="00491D17">
        <w:rPr>
          <w:rFonts w:ascii="Times New Roman" w:hAnsi="Times New Roman" w:cs="Times New Roman"/>
          <w:sz w:val="28"/>
          <w:szCs w:val="28"/>
        </w:rPr>
        <w:tab/>
        <w:t>основной образовательной программы ДОУ, с учетом которой была разработана данная РП...........................................................................................</w:t>
      </w:r>
      <w:r w:rsidR="00815D36">
        <w:rPr>
          <w:rFonts w:ascii="Times New Roman" w:hAnsi="Times New Roman" w:cs="Times New Roman"/>
          <w:sz w:val="28"/>
          <w:szCs w:val="28"/>
        </w:rPr>
        <w:t>...............</w:t>
      </w:r>
      <w:r w:rsidRPr="00491D17">
        <w:rPr>
          <w:rFonts w:ascii="Times New Roman" w:hAnsi="Times New Roman" w:cs="Times New Roman"/>
          <w:sz w:val="28"/>
          <w:szCs w:val="28"/>
        </w:rPr>
        <w:t>..</w:t>
      </w:r>
      <w:r w:rsidR="00815D36">
        <w:rPr>
          <w:rFonts w:ascii="Times New Roman" w:hAnsi="Times New Roman" w:cs="Times New Roman"/>
          <w:sz w:val="28"/>
          <w:szCs w:val="28"/>
        </w:rPr>
        <w:t>3</w:t>
      </w:r>
    </w:p>
    <w:p w:rsidR="003661AC" w:rsidRPr="00491D17" w:rsidRDefault="00491D17" w:rsidP="00235939">
      <w:pPr>
        <w:pStyle w:val="a4"/>
        <w:numPr>
          <w:ilvl w:val="1"/>
          <w:numId w:val="48"/>
        </w:numPr>
        <w:spacing w:after="0"/>
        <w:ind w:left="851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1AC" w:rsidRPr="00491D17">
        <w:rPr>
          <w:rFonts w:ascii="Times New Roman" w:hAnsi="Times New Roman" w:cs="Times New Roman"/>
          <w:sz w:val="28"/>
          <w:szCs w:val="28"/>
        </w:rPr>
        <w:t>Перечень нормативных документов.............................................................</w:t>
      </w:r>
      <w:r w:rsidR="00815D36">
        <w:rPr>
          <w:rFonts w:ascii="Times New Roman" w:hAnsi="Times New Roman" w:cs="Times New Roman"/>
          <w:sz w:val="28"/>
          <w:szCs w:val="28"/>
        </w:rPr>
        <w:t>.........</w:t>
      </w:r>
      <w:r w:rsidR="003661AC" w:rsidRPr="00491D17">
        <w:rPr>
          <w:rFonts w:ascii="Times New Roman" w:hAnsi="Times New Roman" w:cs="Times New Roman"/>
          <w:sz w:val="28"/>
          <w:szCs w:val="28"/>
        </w:rPr>
        <w:t>...</w:t>
      </w:r>
      <w:r w:rsidR="00815D36">
        <w:rPr>
          <w:rFonts w:ascii="Times New Roman" w:hAnsi="Times New Roman" w:cs="Times New Roman"/>
          <w:sz w:val="28"/>
          <w:szCs w:val="28"/>
        </w:rPr>
        <w:t>3</w:t>
      </w:r>
    </w:p>
    <w:p w:rsidR="003661AC" w:rsidRPr="003661AC" w:rsidRDefault="003661AC" w:rsidP="00C4288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sz w:val="28"/>
          <w:szCs w:val="28"/>
        </w:rPr>
        <w:t>1.3 Цель и задачи РП (в соответствии с ООП ДО, ФГОС ДО)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</w:t>
      </w:r>
      <w:r w:rsidR="00815D36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815D36">
        <w:rPr>
          <w:rFonts w:ascii="Times New Roman" w:hAnsi="Times New Roman" w:cs="Times New Roman"/>
          <w:sz w:val="28"/>
          <w:szCs w:val="28"/>
        </w:rPr>
        <w:t>3</w:t>
      </w:r>
    </w:p>
    <w:p w:rsidR="003661AC" w:rsidRPr="003661AC" w:rsidRDefault="003661AC" w:rsidP="00C4288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sz w:val="28"/>
          <w:szCs w:val="28"/>
        </w:rPr>
        <w:t>1.</w:t>
      </w:r>
      <w:r w:rsidR="00491D17">
        <w:rPr>
          <w:rFonts w:ascii="Times New Roman" w:hAnsi="Times New Roman" w:cs="Times New Roman"/>
          <w:sz w:val="28"/>
          <w:szCs w:val="28"/>
        </w:rPr>
        <w:t>4</w:t>
      </w:r>
      <w:r w:rsidRPr="003661AC">
        <w:rPr>
          <w:rFonts w:ascii="Times New Roman" w:hAnsi="Times New Roman" w:cs="Times New Roman"/>
          <w:sz w:val="28"/>
          <w:szCs w:val="28"/>
        </w:rPr>
        <w:t xml:space="preserve"> Принципы и подходы в организации образовательного </w:t>
      </w:r>
      <w:r w:rsidR="00815D36">
        <w:rPr>
          <w:rFonts w:ascii="Times New Roman" w:hAnsi="Times New Roman" w:cs="Times New Roman"/>
          <w:sz w:val="28"/>
          <w:szCs w:val="28"/>
        </w:rPr>
        <w:t>процесса.........................4</w:t>
      </w:r>
    </w:p>
    <w:p w:rsidR="003661AC" w:rsidRPr="003661AC" w:rsidRDefault="003661AC" w:rsidP="00C4288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sz w:val="28"/>
          <w:szCs w:val="28"/>
        </w:rPr>
        <w:t>1.</w:t>
      </w:r>
      <w:r w:rsidR="00491D17">
        <w:rPr>
          <w:rFonts w:ascii="Times New Roman" w:hAnsi="Times New Roman" w:cs="Times New Roman"/>
          <w:sz w:val="28"/>
          <w:szCs w:val="28"/>
        </w:rPr>
        <w:t>5</w:t>
      </w:r>
      <w:r w:rsidRPr="003661AC">
        <w:rPr>
          <w:rFonts w:ascii="Times New Roman" w:hAnsi="Times New Roman" w:cs="Times New Roman"/>
          <w:sz w:val="28"/>
          <w:szCs w:val="28"/>
        </w:rPr>
        <w:t xml:space="preserve"> Значимые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РП характеристики..............</w:t>
      </w:r>
      <w:r w:rsidR="00A9013D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.....</w:t>
      </w:r>
      <w:r w:rsidR="00A9013D">
        <w:rPr>
          <w:rFonts w:ascii="Times New Roman" w:hAnsi="Times New Roman" w:cs="Times New Roman"/>
          <w:sz w:val="28"/>
          <w:szCs w:val="28"/>
        </w:rPr>
        <w:t>5</w:t>
      </w:r>
    </w:p>
    <w:p w:rsidR="003661AC" w:rsidRDefault="003661AC" w:rsidP="00CD535E">
      <w:pPr>
        <w:tabs>
          <w:tab w:val="left" w:pos="1425"/>
        </w:tabs>
        <w:spacing w:after="0" w:line="276" w:lineRule="auto"/>
        <w:ind w:lef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 Общие сведения о детях...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 w:rsidR="005F4986">
        <w:rPr>
          <w:rFonts w:ascii="Times New Roman" w:hAnsi="Times New Roman" w:cs="Times New Roman"/>
          <w:sz w:val="28"/>
          <w:szCs w:val="28"/>
        </w:rPr>
        <w:t>6</w:t>
      </w:r>
    </w:p>
    <w:p w:rsidR="003661AC" w:rsidRPr="003661AC" w:rsidRDefault="003661AC" w:rsidP="00C42888">
      <w:pPr>
        <w:spacing w:after="0" w:line="276" w:lineRule="auto"/>
        <w:ind w:left="2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Pr="003661AC">
        <w:rPr>
          <w:rFonts w:ascii="Times New Roman" w:hAnsi="Times New Roman" w:cs="Times New Roman"/>
          <w:sz w:val="28"/>
          <w:szCs w:val="28"/>
        </w:rPr>
        <w:t xml:space="preserve"> Общие сведения о контингенте родителей (социальный паспорт семей воспитанников)</w:t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</w:t>
      </w:r>
      <w:r>
        <w:rPr>
          <w:rFonts w:ascii="Times New Roman" w:hAnsi="Times New Roman" w:cs="Times New Roman"/>
          <w:sz w:val="28"/>
          <w:szCs w:val="28"/>
        </w:rPr>
        <w:t>............</w:t>
      </w:r>
      <w:r w:rsidR="00445A52">
        <w:rPr>
          <w:rFonts w:ascii="Times New Roman" w:hAnsi="Times New Roman" w:cs="Times New Roman"/>
          <w:sz w:val="28"/>
          <w:szCs w:val="28"/>
        </w:rPr>
        <w:t>8</w:t>
      </w:r>
    </w:p>
    <w:p w:rsidR="003661AC" w:rsidRPr="00E5089B" w:rsidRDefault="00E5089B" w:rsidP="00C42888">
      <w:pPr>
        <w:pStyle w:val="a4"/>
        <w:spacing w:after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3661AC" w:rsidRPr="00E5089B">
        <w:rPr>
          <w:rFonts w:ascii="Times New Roman" w:hAnsi="Times New Roman" w:cs="Times New Roman"/>
          <w:bCs/>
          <w:sz w:val="28"/>
          <w:szCs w:val="28"/>
        </w:rPr>
        <w:t xml:space="preserve">Планируемые результаты освоения Программы (и виде целевых </w:t>
      </w:r>
      <w:bookmarkEnd w:id="0"/>
      <w:r w:rsidR="009C1C37" w:rsidRPr="00E5089B">
        <w:rPr>
          <w:rFonts w:ascii="Times New Roman" w:hAnsi="Times New Roman" w:cs="Times New Roman"/>
          <w:bCs/>
          <w:sz w:val="28"/>
          <w:szCs w:val="28"/>
        </w:rPr>
        <w:t>ориентиров) ...</w:t>
      </w:r>
      <w:r w:rsidR="00A9013D">
        <w:rPr>
          <w:rFonts w:ascii="Times New Roman" w:hAnsi="Times New Roman" w:cs="Times New Roman"/>
          <w:bCs/>
          <w:sz w:val="28"/>
          <w:szCs w:val="28"/>
        </w:rPr>
        <w:t>10</w:t>
      </w:r>
    </w:p>
    <w:p w:rsidR="00491D17" w:rsidRPr="00491D17" w:rsidRDefault="00E5089B" w:rsidP="00235939">
      <w:pPr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4"/>
      <w:r w:rsidRPr="003661AC">
        <w:rPr>
          <w:rFonts w:ascii="Times New Roman" w:hAnsi="Times New Roman" w:cs="Times New Roman"/>
          <w:b/>
          <w:bCs/>
          <w:sz w:val="28"/>
          <w:szCs w:val="28"/>
        </w:rPr>
        <w:t>СОДЕРЖАТЕЛЬНЫЙ РАЗДЕЛ</w:t>
      </w:r>
      <w:bookmarkEnd w:id="1"/>
      <w:r w:rsidRPr="00E5089B">
        <w:rPr>
          <w:rFonts w:ascii="Times New Roman" w:hAnsi="Times New Roman" w:cs="Times New Roman"/>
          <w:bCs/>
          <w:sz w:val="28"/>
          <w:szCs w:val="28"/>
        </w:rPr>
        <w:t>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...</w:t>
      </w:r>
      <w:r w:rsidR="00A9013D">
        <w:rPr>
          <w:rFonts w:ascii="Times New Roman" w:hAnsi="Times New Roman" w:cs="Times New Roman"/>
          <w:bCs/>
          <w:sz w:val="28"/>
          <w:szCs w:val="28"/>
        </w:rPr>
        <w:t>................................</w:t>
      </w:r>
      <w:r>
        <w:rPr>
          <w:rFonts w:ascii="Times New Roman" w:hAnsi="Times New Roman" w:cs="Times New Roman"/>
          <w:bCs/>
          <w:sz w:val="28"/>
          <w:szCs w:val="28"/>
        </w:rPr>
        <w:t>........</w:t>
      </w:r>
      <w:r w:rsidR="00A9013D">
        <w:rPr>
          <w:rFonts w:ascii="Times New Roman" w:hAnsi="Times New Roman" w:cs="Times New Roman"/>
          <w:bCs/>
          <w:sz w:val="28"/>
          <w:szCs w:val="28"/>
        </w:rPr>
        <w:t>10</w:t>
      </w:r>
    </w:p>
    <w:p w:rsidR="00E5089B" w:rsidRPr="003661AC" w:rsidRDefault="009C1C3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5089B" w:rsidRPr="003661AC">
        <w:rPr>
          <w:rFonts w:ascii="Times New Roman" w:hAnsi="Times New Roman" w:cs="Times New Roman"/>
          <w:sz w:val="28"/>
          <w:szCs w:val="28"/>
        </w:rPr>
        <w:t>Учебный план</w:t>
      </w:r>
      <w:r w:rsidR="00E5089B">
        <w:rPr>
          <w:rFonts w:ascii="Times New Roman" w:hAnsi="Times New Roman" w:cs="Times New Roman"/>
          <w:sz w:val="28"/>
          <w:szCs w:val="28"/>
        </w:rPr>
        <w:t>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E5089B">
        <w:rPr>
          <w:rFonts w:ascii="Times New Roman" w:hAnsi="Times New Roman" w:cs="Times New Roman"/>
          <w:sz w:val="28"/>
          <w:szCs w:val="28"/>
        </w:rPr>
        <w:t>....</w:t>
      </w:r>
      <w:r w:rsidR="00A9013D">
        <w:rPr>
          <w:rFonts w:ascii="Times New Roman" w:hAnsi="Times New Roman" w:cs="Times New Roman"/>
          <w:sz w:val="28"/>
          <w:szCs w:val="28"/>
        </w:rPr>
        <w:t>10</w:t>
      </w:r>
    </w:p>
    <w:p w:rsidR="00E5089B" w:rsidRPr="00E5089B" w:rsidRDefault="00491D17" w:rsidP="00235939">
      <w:pPr>
        <w:pStyle w:val="a4"/>
        <w:numPr>
          <w:ilvl w:val="2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коммуникативн</w:t>
      </w:r>
      <w:r w:rsidR="00E5089B" w:rsidRPr="00E5089B">
        <w:rPr>
          <w:rFonts w:ascii="Times New Roman" w:hAnsi="Times New Roman" w:cs="Times New Roman"/>
          <w:sz w:val="28"/>
          <w:szCs w:val="28"/>
        </w:rPr>
        <w:t>ое развитие</w:t>
      </w:r>
      <w:r>
        <w:rPr>
          <w:rFonts w:ascii="Times New Roman" w:hAnsi="Times New Roman" w:cs="Times New Roman"/>
          <w:sz w:val="28"/>
          <w:szCs w:val="28"/>
        </w:rPr>
        <w:t>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013D">
        <w:rPr>
          <w:rFonts w:ascii="Times New Roman" w:hAnsi="Times New Roman" w:cs="Times New Roman"/>
          <w:sz w:val="28"/>
          <w:szCs w:val="28"/>
        </w:rPr>
        <w:t>11</w:t>
      </w:r>
    </w:p>
    <w:p w:rsidR="00E5089B" w:rsidRPr="009C1C37" w:rsidRDefault="00E5089B" w:rsidP="00235939">
      <w:pPr>
        <w:pStyle w:val="a4"/>
        <w:numPr>
          <w:ilvl w:val="2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C1C37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.</w:t>
      </w:r>
      <w:r w:rsidR="00491D17">
        <w:rPr>
          <w:rFonts w:ascii="Times New Roman" w:hAnsi="Times New Roman" w:cs="Times New Roman"/>
          <w:sz w:val="28"/>
          <w:szCs w:val="28"/>
        </w:rPr>
        <w:t>.</w:t>
      </w:r>
      <w:r w:rsidR="00A9013D">
        <w:rPr>
          <w:rFonts w:ascii="Times New Roman" w:hAnsi="Times New Roman" w:cs="Times New Roman"/>
          <w:sz w:val="28"/>
          <w:szCs w:val="28"/>
        </w:rPr>
        <w:t>13</w:t>
      </w:r>
    </w:p>
    <w:p w:rsidR="00E5089B" w:rsidRPr="009C1C37" w:rsidRDefault="00E5089B" w:rsidP="00235939">
      <w:pPr>
        <w:pStyle w:val="a4"/>
        <w:numPr>
          <w:ilvl w:val="2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C1C37">
        <w:rPr>
          <w:rFonts w:ascii="Times New Roman" w:hAnsi="Times New Roman" w:cs="Times New Roman"/>
          <w:sz w:val="28"/>
          <w:szCs w:val="28"/>
        </w:rPr>
        <w:t>Речевое развитие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.</w:t>
      </w:r>
      <w:r w:rsidR="00491D17">
        <w:rPr>
          <w:rFonts w:ascii="Times New Roman" w:hAnsi="Times New Roman" w:cs="Times New Roman"/>
          <w:sz w:val="28"/>
          <w:szCs w:val="28"/>
        </w:rPr>
        <w:t>..</w:t>
      </w:r>
      <w:r w:rsidR="00A9013D">
        <w:rPr>
          <w:rFonts w:ascii="Times New Roman" w:hAnsi="Times New Roman" w:cs="Times New Roman"/>
          <w:sz w:val="28"/>
          <w:szCs w:val="28"/>
        </w:rPr>
        <w:t>17</w:t>
      </w:r>
    </w:p>
    <w:p w:rsidR="00E5089B" w:rsidRPr="003661AC" w:rsidRDefault="009C1C3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 </w:t>
      </w:r>
      <w:r w:rsidR="00491D17">
        <w:rPr>
          <w:rFonts w:ascii="Times New Roman" w:hAnsi="Times New Roman" w:cs="Times New Roman"/>
          <w:sz w:val="28"/>
          <w:szCs w:val="28"/>
        </w:rPr>
        <w:t xml:space="preserve">     </w:t>
      </w:r>
      <w:r w:rsidR="00C42888">
        <w:rPr>
          <w:rFonts w:ascii="Times New Roman" w:hAnsi="Times New Roman" w:cs="Times New Roman"/>
          <w:sz w:val="28"/>
          <w:szCs w:val="28"/>
        </w:rPr>
        <w:t xml:space="preserve">  </w:t>
      </w:r>
      <w:r w:rsidR="00E5089B" w:rsidRPr="003661AC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</w:t>
      </w:r>
      <w:r w:rsidR="00491D17">
        <w:rPr>
          <w:rFonts w:ascii="Times New Roman" w:hAnsi="Times New Roman" w:cs="Times New Roman"/>
          <w:sz w:val="28"/>
          <w:szCs w:val="28"/>
        </w:rPr>
        <w:t>.</w:t>
      </w:r>
      <w:r w:rsidR="00A9013D">
        <w:rPr>
          <w:rFonts w:ascii="Times New Roman" w:hAnsi="Times New Roman" w:cs="Times New Roman"/>
          <w:sz w:val="28"/>
          <w:szCs w:val="28"/>
        </w:rPr>
        <w:t>19</w:t>
      </w:r>
    </w:p>
    <w:p w:rsidR="00E5089B" w:rsidRPr="009C1C37" w:rsidRDefault="00E5089B" w:rsidP="00235939">
      <w:pPr>
        <w:pStyle w:val="a4"/>
        <w:numPr>
          <w:ilvl w:val="2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C1C37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</w:t>
      </w:r>
      <w:r w:rsidR="00491D17">
        <w:rPr>
          <w:rFonts w:ascii="Times New Roman" w:hAnsi="Times New Roman" w:cs="Times New Roman"/>
          <w:sz w:val="28"/>
          <w:szCs w:val="28"/>
        </w:rPr>
        <w:t>.</w:t>
      </w:r>
      <w:r w:rsidR="00A9013D">
        <w:rPr>
          <w:rFonts w:ascii="Times New Roman" w:hAnsi="Times New Roman" w:cs="Times New Roman"/>
          <w:sz w:val="28"/>
          <w:szCs w:val="28"/>
        </w:rPr>
        <w:t>23</w:t>
      </w:r>
    </w:p>
    <w:p w:rsidR="009C1C37" w:rsidRPr="009C1C37" w:rsidRDefault="00E5089B" w:rsidP="00235939">
      <w:pPr>
        <w:pStyle w:val="a4"/>
        <w:numPr>
          <w:ilvl w:val="1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C1C37">
        <w:rPr>
          <w:rFonts w:ascii="Times New Roman" w:hAnsi="Times New Roman" w:cs="Times New Roman"/>
          <w:sz w:val="28"/>
          <w:szCs w:val="28"/>
        </w:rPr>
        <w:t>Особенности взаимодействия педагогического коллектива с семьями воспитанников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....</w:t>
      </w:r>
      <w:r w:rsidR="00491D17">
        <w:rPr>
          <w:rFonts w:ascii="Times New Roman" w:hAnsi="Times New Roman" w:cs="Times New Roman"/>
          <w:sz w:val="28"/>
          <w:szCs w:val="28"/>
        </w:rPr>
        <w:t>...</w:t>
      </w:r>
      <w:r w:rsidR="00A9013D">
        <w:rPr>
          <w:rFonts w:ascii="Times New Roman" w:hAnsi="Times New Roman" w:cs="Times New Roman"/>
          <w:sz w:val="28"/>
          <w:szCs w:val="28"/>
        </w:rPr>
        <w:t>25</w:t>
      </w:r>
      <w:r w:rsidRPr="009C1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9B" w:rsidRPr="009C1C37" w:rsidRDefault="009C1C37" w:rsidP="00235939">
      <w:pPr>
        <w:pStyle w:val="a4"/>
        <w:numPr>
          <w:ilvl w:val="2"/>
          <w:numId w:val="49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089B" w:rsidRPr="009C1C37">
        <w:rPr>
          <w:rFonts w:ascii="Times New Roman" w:hAnsi="Times New Roman" w:cs="Times New Roman"/>
          <w:sz w:val="28"/>
          <w:szCs w:val="28"/>
        </w:rPr>
        <w:t xml:space="preserve">ерспективный план сотрудничества с </w:t>
      </w:r>
      <w:r w:rsidR="001A4AB9">
        <w:rPr>
          <w:rFonts w:ascii="Times New Roman" w:hAnsi="Times New Roman" w:cs="Times New Roman"/>
          <w:sz w:val="28"/>
          <w:szCs w:val="28"/>
        </w:rPr>
        <w:t>родителями</w:t>
      </w:r>
      <w:r w:rsidRPr="009C1C37">
        <w:rPr>
          <w:rFonts w:ascii="Times New Roman" w:hAnsi="Times New Roman" w:cs="Times New Roman"/>
          <w:sz w:val="28"/>
          <w:szCs w:val="28"/>
        </w:rPr>
        <w:t xml:space="preserve"> ...</w:t>
      </w:r>
      <w:r w:rsidR="001A4AB9">
        <w:rPr>
          <w:rFonts w:ascii="Times New Roman" w:hAnsi="Times New Roman" w:cs="Times New Roman"/>
          <w:sz w:val="28"/>
          <w:szCs w:val="28"/>
        </w:rPr>
        <w:t>.</w:t>
      </w:r>
      <w:r w:rsidRPr="009C1C37">
        <w:rPr>
          <w:rFonts w:ascii="Times New Roman" w:hAnsi="Times New Roman" w:cs="Times New Roman"/>
          <w:sz w:val="28"/>
          <w:szCs w:val="28"/>
        </w:rPr>
        <w:t>.............</w:t>
      </w:r>
      <w:r w:rsidR="00491D17">
        <w:rPr>
          <w:rFonts w:ascii="Times New Roman" w:hAnsi="Times New Roman" w:cs="Times New Roman"/>
          <w:sz w:val="28"/>
          <w:szCs w:val="28"/>
        </w:rPr>
        <w:t>............</w:t>
      </w:r>
      <w:r w:rsidR="00A9013D">
        <w:rPr>
          <w:rFonts w:ascii="Times New Roman" w:hAnsi="Times New Roman" w:cs="Times New Roman"/>
          <w:sz w:val="28"/>
          <w:szCs w:val="28"/>
        </w:rPr>
        <w:t>......</w:t>
      </w:r>
      <w:r w:rsidR="00491D17">
        <w:rPr>
          <w:rFonts w:ascii="Times New Roman" w:hAnsi="Times New Roman" w:cs="Times New Roman"/>
          <w:sz w:val="28"/>
          <w:szCs w:val="28"/>
        </w:rPr>
        <w:t>.</w:t>
      </w:r>
      <w:r w:rsidR="00A9013D">
        <w:rPr>
          <w:rFonts w:ascii="Times New Roman" w:hAnsi="Times New Roman" w:cs="Times New Roman"/>
          <w:sz w:val="28"/>
          <w:szCs w:val="28"/>
        </w:rPr>
        <w:t>26</w:t>
      </w:r>
    </w:p>
    <w:p w:rsidR="00E5089B" w:rsidRPr="003661AC" w:rsidRDefault="00E5089B" w:rsidP="00235939">
      <w:pPr>
        <w:numPr>
          <w:ilvl w:val="0"/>
          <w:numId w:val="46"/>
        </w:num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5"/>
      <w:r w:rsidRPr="003661AC">
        <w:rPr>
          <w:rFonts w:ascii="Times New Roman" w:hAnsi="Times New Roman" w:cs="Times New Roman"/>
          <w:b/>
          <w:bCs/>
          <w:sz w:val="28"/>
          <w:szCs w:val="28"/>
        </w:rPr>
        <w:t>ОРГАНИЗАЦИОННЫЙ РАЗДЕЛ</w:t>
      </w:r>
      <w:bookmarkEnd w:id="2"/>
      <w:r w:rsidR="009C1C37">
        <w:rPr>
          <w:rFonts w:ascii="Times New Roman" w:hAnsi="Times New Roman" w:cs="Times New Roman"/>
          <w:bCs/>
          <w:sz w:val="28"/>
          <w:szCs w:val="28"/>
        </w:rPr>
        <w:t>.....................................................</w:t>
      </w:r>
      <w:r w:rsidR="00A9013D">
        <w:rPr>
          <w:rFonts w:ascii="Times New Roman" w:hAnsi="Times New Roman" w:cs="Times New Roman"/>
          <w:bCs/>
          <w:sz w:val="28"/>
          <w:szCs w:val="28"/>
        </w:rPr>
        <w:t>.................</w:t>
      </w:r>
      <w:r w:rsidR="009C1C37">
        <w:rPr>
          <w:rFonts w:ascii="Times New Roman" w:hAnsi="Times New Roman" w:cs="Times New Roman"/>
          <w:bCs/>
          <w:sz w:val="28"/>
          <w:szCs w:val="28"/>
        </w:rPr>
        <w:t>...</w:t>
      </w:r>
      <w:r w:rsidR="00A9013D">
        <w:rPr>
          <w:rFonts w:ascii="Times New Roman" w:hAnsi="Times New Roman" w:cs="Times New Roman"/>
          <w:bCs/>
          <w:sz w:val="28"/>
          <w:szCs w:val="28"/>
        </w:rPr>
        <w:t>29</w:t>
      </w:r>
    </w:p>
    <w:p w:rsidR="00E5089B" w:rsidRPr="009C1C37" w:rsidRDefault="00E5089B" w:rsidP="00235939">
      <w:pPr>
        <w:pStyle w:val="a4"/>
        <w:numPr>
          <w:ilvl w:val="1"/>
          <w:numId w:val="50"/>
        </w:numPr>
        <w:spacing w:after="0"/>
        <w:ind w:left="0" w:firstLine="284"/>
        <w:rPr>
          <w:rFonts w:ascii="Times New Roman" w:hAnsi="Times New Roman" w:cs="Times New Roman"/>
          <w:sz w:val="28"/>
          <w:szCs w:val="28"/>
        </w:rPr>
      </w:pPr>
      <w:r w:rsidRPr="009C1C37">
        <w:rPr>
          <w:rFonts w:ascii="Times New Roman" w:hAnsi="Times New Roman" w:cs="Times New Roman"/>
          <w:sz w:val="28"/>
          <w:szCs w:val="28"/>
        </w:rPr>
        <w:t>Режим дня группы (летний</w:t>
      </w:r>
      <w:r w:rsidR="009C1C37" w:rsidRPr="009C1C37">
        <w:rPr>
          <w:rFonts w:ascii="Times New Roman" w:hAnsi="Times New Roman" w:cs="Times New Roman"/>
          <w:sz w:val="28"/>
          <w:szCs w:val="28"/>
        </w:rPr>
        <w:t xml:space="preserve"> и зимний период) 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</w:t>
      </w:r>
      <w:r w:rsidR="009C1C37" w:rsidRPr="009C1C37">
        <w:rPr>
          <w:rFonts w:ascii="Times New Roman" w:hAnsi="Times New Roman" w:cs="Times New Roman"/>
          <w:sz w:val="28"/>
          <w:szCs w:val="28"/>
        </w:rPr>
        <w:t>...</w:t>
      </w:r>
      <w:r w:rsidR="00A9013D">
        <w:rPr>
          <w:rFonts w:ascii="Times New Roman" w:hAnsi="Times New Roman" w:cs="Times New Roman"/>
          <w:sz w:val="28"/>
          <w:szCs w:val="28"/>
        </w:rPr>
        <w:t>29</w:t>
      </w:r>
    </w:p>
    <w:p w:rsidR="009C1C37" w:rsidRDefault="009C1C3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="00E5089B" w:rsidRPr="009C1C37">
        <w:rPr>
          <w:rFonts w:ascii="Times New Roman" w:hAnsi="Times New Roman" w:cs="Times New Roman"/>
          <w:sz w:val="28"/>
          <w:szCs w:val="28"/>
        </w:rPr>
        <w:t>Расписание непосредственно образовательной деятельности в группе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A9013D">
        <w:rPr>
          <w:rFonts w:ascii="Times New Roman" w:hAnsi="Times New Roman" w:cs="Times New Roman"/>
          <w:sz w:val="28"/>
          <w:szCs w:val="28"/>
        </w:rPr>
        <w:t>...30</w:t>
      </w:r>
      <w:r w:rsidR="00E5089B" w:rsidRPr="009C1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9B" w:rsidRPr="009C1C37" w:rsidRDefault="009C1C3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Тематический план на год ..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A9013D">
        <w:rPr>
          <w:rFonts w:ascii="Times New Roman" w:hAnsi="Times New Roman" w:cs="Times New Roman"/>
          <w:sz w:val="28"/>
          <w:szCs w:val="28"/>
        </w:rPr>
        <w:t>31</w:t>
      </w:r>
    </w:p>
    <w:p w:rsidR="00E5089B" w:rsidRPr="003661AC" w:rsidRDefault="00E5089B" w:rsidP="00235939">
      <w:pPr>
        <w:numPr>
          <w:ilvl w:val="1"/>
          <w:numId w:val="47"/>
        </w:numPr>
        <w:spacing w:after="0" w:line="276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sz w:val="28"/>
          <w:szCs w:val="28"/>
        </w:rPr>
        <w:t>Комплексно</w:t>
      </w:r>
      <w:r w:rsidRPr="003661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9013D" w:rsidRPr="00A9013D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="009C1C37">
        <w:rPr>
          <w:rFonts w:ascii="Times New Roman" w:hAnsi="Times New Roman" w:cs="Times New Roman"/>
          <w:sz w:val="28"/>
          <w:szCs w:val="28"/>
        </w:rPr>
        <w:t xml:space="preserve">тематический </w:t>
      </w:r>
      <w:r w:rsidRPr="003661AC">
        <w:rPr>
          <w:rFonts w:ascii="Times New Roman" w:hAnsi="Times New Roman" w:cs="Times New Roman"/>
          <w:sz w:val="28"/>
          <w:szCs w:val="28"/>
        </w:rPr>
        <w:t>план па год.</w:t>
      </w:r>
      <w:r w:rsidR="009C1C37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</w:t>
      </w:r>
      <w:r w:rsidR="009C1C37">
        <w:rPr>
          <w:rFonts w:ascii="Times New Roman" w:hAnsi="Times New Roman" w:cs="Times New Roman"/>
          <w:sz w:val="28"/>
          <w:szCs w:val="28"/>
        </w:rPr>
        <w:t>..</w:t>
      </w:r>
      <w:r w:rsidR="003E6DF3">
        <w:rPr>
          <w:rFonts w:ascii="Times New Roman" w:hAnsi="Times New Roman" w:cs="Times New Roman"/>
          <w:sz w:val="28"/>
          <w:szCs w:val="28"/>
        </w:rPr>
        <w:t>63</w:t>
      </w:r>
      <w:r w:rsidRPr="0036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C37" w:rsidRDefault="00491D1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E5089B" w:rsidRPr="003661AC">
        <w:rPr>
          <w:rFonts w:ascii="Times New Roman" w:hAnsi="Times New Roman" w:cs="Times New Roman"/>
          <w:sz w:val="28"/>
          <w:szCs w:val="28"/>
        </w:rPr>
        <w:t xml:space="preserve"> Календарь праздников и развлечений</w:t>
      </w:r>
      <w:r w:rsidR="009C1C37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</w:t>
      </w:r>
      <w:r w:rsidR="009C1C37">
        <w:rPr>
          <w:rFonts w:ascii="Times New Roman" w:hAnsi="Times New Roman" w:cs="Times New Roman"/>
          <w:sz w:val="28"/>
          <w:szCs w:val="28"/>
        </w:rPr>
        <w:t>............</w:t>
      </w:r>
      <w:r w:rsidR="003E6DF3">
        <w:rPr>
          <w:rFonts w:ascii="Times New Roman" w:hAnsi="Times New Roman" w:cs="Times New Roman"/>
          <w:sz w:val="28"/>
          <w:szCs w:val="28"/>
        </w:rPr>
        <w:t>66</w:t>
      </w:r>
      <w:r w:rsidR="00E5089B" w:rsidRPr="00366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089B" w:rsidRPr="003661AC" w:rsidRDefault="00491D17" w:rsidP="00C42888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 </w:t>
      </w:r>
      <w:r w:rsidR="00E5089B" w:rsidRPr="003661AC">
        <w:rPr>
          <w:rFonts w:ascii="Times New Roman" w:hAnsi="Times New Roman" w:cs="Times New Roman"/>
          <w:sz w:val="28"/>
          <w:szCs w:val="28"/>
        </w:rPr>
        <w:t xml:space="preserve">Особенности организации, развивающей предметно -пространственной </w:t>
      </w:r>
      <w:r w:rsidR="003E6DF3">
        <w:rPr>
          <w:rFonts w:ascii="Times New Roman" w:hAnsi="Times New Roman" w:cs="Times New Roman"/>
          <w:sz w:val="28"/>
          <w:szCs w:val="28"/>
        </w:rPr>
        <w:t>среды.68</w:t>
      </w:r>
    </w:p>
    <w:p w:rsidR="009C1C37" w:rsidRPr="00491D17" w:rsidRDefault="00491D17" w:rsidP="00235939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89B" w:rsidRPr="00491D17">
        <w:rPr>
          <w:rFonts w:ascii="Times New Roman" w:hAnsi="Times New Roman" w:cs="Times New Roman"/>
          <w:sz w:val="28"/>
          <w:szCs w:val="28"/>
        </w:rPr>
        <w:t>Оценочные и методические материалы</w:t>
      </w:r>
      <w:r w:rsidR="009C1C37" w:rsidRPr="00491D17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</w:t>
      </w:r>
      <w:r w:rsidR="009C1C37" w:rsidRPr="00491D17">
        <w:rPr>
          <w:rFonts w:ascii="Times New Roman" w:hAnsi="Times New Roman" w:cs="Times New Roman"/>
          <w:sz w:val="28"/>
          <w:szCs w:val="28"/>
        </w:rPr>
        <w:t>...</w:t>
      </w:r>
      <w:r w:rsidR="003E6DF3">
        <w:rPr>
          <w:rFonts w:ascii="Times New Roman" w:hAnsi="Times New Roman" w:cs="Times New Roman"/>
          <w:sz w:val="28"/>
          <w:szCs w:val="28"/>
        </w:rPr>
        <w:t>70</w:t>
      </w:r>
    </w:p>
    <w:p w:rsidR="00E5089B" w:rsidRPr="00491D17" w:rsidRDefault="00491D17" w:rsidP="00235939">
      <w:pPr>
        <w:pStyle w:val="a4"/>
        <w:numPr>
          <w:ilvl w:val="1"/>
          <w:numId w:val="5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089B" w:rsidRPr="00491D17">
        <w:rPr>
          <w:rFonts w:ascii="Times New Roman" w:hAnsi="Times New Roman" w:cs="Times New Roman"/>
          <w:sz w:val="28"/>
          <w:szCs w:val="28"/>
        </w:rPr>
        <w:t>Методи</w:t>
      </w:r>
      <w:r w:rsidR="009C1C37" w:rsidRPr="00491D17">
        <w:rPr>
          <w:rFonts w:ascii="Times New Roman" w:hAnsi="Times New Roman" w:cs="Times New Roman"/>
          <w:sz w:val="28"/>
          <w:szCs w:val="28"/>
        </w:rPr>
        <w:t>ческое обеспечение реализации РП 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</w:t>
      </w:r>
      <w:r w:rsidR="009C1C37" w:rsidRPr="00491D17">
        <w:rPr>
          <w:rFonts w:ascii="Times New Roman" w:hAnsi="Times New Roman" w:cs="Times New Roman"/>
          <w:sz w:val="28"/>
          <w:szCs w:val="28"/>
        </w:rPr>
        <w:t>.</w:t>
      </w:r>
      <w:r w:rsidR="003E6DF3">
        <w:rPr>
          <w:rFonts w:ascii="Times New Roman" w:hAnsi="Times New Roman" w:cs="Times New Roman"/>
          <w:sz w:val="28"/>
          <w:szCs w:val="28"/>
        </w:rPr>
        <w:t>71</w:t>
      </w:r>
    </w:p>
    <w:p w:rsidR="003661AC" w:rsidRDefault="00E5089B" w:rsidP="00CD535E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661AC">
        <w:rPr>
          <w:rFonts w:ascii="Times New Roman" w:hAnsi="Times New Roman" w:cs="Times New Roman"/>
          <w:sz w:val="28"/>
          <w:szCs w:val="28"/>
        </w:rPr>
        <w:t xml:space="preserve">3.9 Календарный план группы </w:t>
      </w:r>
      <w:r w:rsidR="00491D1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</w:t>
      </w:r>
      <w:r w:rsidR="00A9013D">
        <w:rPr>
          <w:rFonts w:ascii="Times New Roman" w:hAnsi="Times New Roman" w:cs="Times New Roman"/>
          <w:sz w:val="28"/>
          <w:szCs w:val="28"/>
        </w:rPr>
        <w:t>.......</w:t>
      </w:r>
      <w:r w:rsidR="00491D17">
        <w:rPr>
          <w:rFonts w:ascii="Times New Roman" w:hAnsi="Times New Roman" w:cs="Times New Roman"/>
          <w:sz w:val="28"/>
          <w:szCs w:val="28"/>
        </w:rPr>
        <w:t>...</w:t>
      </w:r>
      <w:r w:rsidR="003E6DF3">
        <w:rPr>
          <w:rFonts w:ascii="Times New Roman" w:hAnsi="Times New Roman" w:cs="Times New Roman"/>
          <w:sz w:val="28"/>
          <w:szCs w:val="28"/>
        </w:rPr>
        <w:t>72</w:t>
      </w:r>
    </w:p>
    <w:p w:rsidR="00CD535E" w:rsidRPr="00C42888" w:rsidRDefault="00CD535E" w:rsidP="00CD535E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  <w:sectPr w:rsidR="00CD535E" w:rsidRPr="00C42888" w:rsidSect="003661AC">
          <w:pgSz w:w="11909" w:h="16838"/>
          <w:pgMar w:top="720" w:right="720" w:bottom="720" w:left="720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3.10 Циклограмма образовательной деятельности группы.............</w:t>
      </w:r>
      <w:r w:rsidR="00A9013D">
        <w:rPr>
          <w:rFonts w:ascii="Times New Roman" w:hAnsi="Times New Roman" w:cs="Times New Roman"/>
          <w:sz w:val="28"/>
          <w:szCs w:val="28"/>
        </w:rPr>
        <w:t>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3E6DF3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4043" w:rsidRDefault="00D169A1" w:rsidP="00C428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4D4685">
        <w:rPr>
          <w:rFonts w:ascii="Times New Roman" w:hAnsi="Times New Roman" w:cs="Times New Roman"/>
          <w:b/>
          <w:sz w:val="28"/>
          <w:szCs w:val="28"/>
        </w:rPr>
        <w:t>.</w:t>
      </w:r>
      <w:r w:rsidRPr="00A66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DA28AB" w:rsidRDefault="00DA28AB" w:rsidP="00DA28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8AB" w:rsidRPr="00C42888" w:rsidRDefault="00C42888" w:rsidP="00C4288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 </w:t>
      </w:r>
      <w:r w:rsidR="00DA28AB" w:rsidRPr="00C42888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294184" w:rsidRPr="00294184" w:rsidRDefault="00294184" w:rsidP="00294184">
      <w:pPr>
        <w:pStyle w:val="a4"/>
        <w:spacing w:after="0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5C09" w:rsidRPr="00294184" w:rsidRDefault="00294184" w:rsidP="00294184">
      <w:pPr>
        <w:pStyle w:val="a4"/>
        <w:spacing w:after="0"/>
        <w:ind w:left="0"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="00B95C09" w:rsidRPr="00294184">
        <w:rPr>
          <w:rFonts w:ascii="Times New Roman" w:eastAsia="Calibri" w:hAnsi="Times New Roman" w:cs="Times New Roman"/>
          <w:b/>
          <w:sz w:val="28"/>
          <w:szCs w:val="28"/>
        </w:rPr>
        <w:t>Указание основной образовательной программы ДОУ, с учетом которой была разработана данная РП</w:t>
      </w:r>
    </w:p>
    <w:p w:rsid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</w:rPr>
        <w:t>Рабочая программа для детей</w:t>
      </w:r>
      <w:r w:rsidRPr="00DA28AB">
        <w:rPr>
          <w:rFonts w:ascii="Calibri" w:eastAsia="Calibri" w:hAnsi="Calibri" w:cs="Times New Roman"/>
        </w:rPr>
        <w:t xml:space="preserve"> </w:t>
      </w:r>
      <w:r w:rsidRPr="00DA28AB">
        <w:rPr>
          <w:rFonts w:ascii="Times New Roman" w:eastAsia="Calibri" w:hAnsi="Times New Roman" w:cs="Times New Roman"/>
        </w:rPr>
        <w:t xml:space="preserve">3-4 лет 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на 2018-2019 учебный год разработана в соответствии с требованиями Федерального Государственного образовательного стандарта (ФГОС), на основе программы «От рождения до школы» под редакцией 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Н.Е.Вераксы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>. Рабочая программа создана в соответствии с нормативными документами федерально</w:t>
      </w:r>
      <w:r w:rsidR="001B15A4">
        <w:rPr>
          <w:rFonts w:ascii="Times New Roman" w:eastAsia="Calibri" w:hAnsi="Times New Roman" w:cs="Times New Roman"/>
          <w:sz w:val="24"/>
          <w:szCs w:val="24"/>
        </w:rPr>
        <w:t>го уровня и локальными актами МБ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ДОУ </w:t>
      </w:r>
      <w:r w:rsidR="001B15A4">
        <w:rPr>
          <w:rFonts w:ascii="Times New Roman" w:eastAsia="Calibri" w:hAnsi="Times New Roman" w:cs="Times New Roman"/>
          <w:sz w:val="24"/>
          <w:szCs w:val="24"/>
        </w:rPr>
        <w:t>–д/с «Солнышко».</w:t>
      </w:r>
    </w:p>
    <w:p w:rsidR="00B95C09" w:rsidRPr="00294184" w:rsidRDefault="00294184" w:rsidP="0029418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</w:t>
      </w:r>
      <w:r w:rsidR="00B95C09"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 Перечень нормативных документов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- Федеральным законом РФ от 29.12.2012 № 273-ФЗ "Об образовании в Российской Федерации";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;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- СанПиН 2.4.1.3049-13 «Санитарно-эпидемиологические требования к устройству, содержанию и организации режима работы в дошкольных организациях»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- Образовательной программой </w:t>
      </w:r>
      <w:r>
        <w:rPr>
          <w:rFonts w:ascii="Times New Roman" w:eastAsia="Calibri" w:hAnsi="Times New Roman" w:cs="Times New Roman"/>
          <w:sz w:val="24"/>
          <w:szCs w:val="24"/>
        </w:rPr>
        <w:t>МБДОУ- д/с «Солнышко»</w:t>
      </w:r>
      <w:r w:rsidRPr="00DA28A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- Учебным планом </w:t>
      </w:r>
      <w:r>
        <w:rPr>
          <w:rFonts w:ascii="Times New Roman" w:eastAsia="Calibri" w:hAnsi="Times New Roman" w:cs="Times New Roman"/>
          <w:sz w:val="24"/>
          <w:szCs w:val="24"/>
        </w:rPr>
        <w:t>МБДОУ- д/с «Солнышко» на 2018-2019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учебный год;</w:t>
      </w:r>
    </w:p>
    <w:p w:rsid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- Годовым календарным учебным графиком </w:t>
      </w:r>
      <w:r>
        <w:rPr>
          <w:rFonts w:ascii="Times New Roman" w:eastAsia="Calibri" w:hAnsi="Times New Roman" w:cs="Times New Roman"/>
          <w:sz w:val="24"/>
          <w:szCs w:val="24"/>
        </w:rPr>
        <w:t>МБДОУ- д/с «Солнышко»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="00652DAB">
        <w:rPr>
          <w:rFonts w:ascii="Times New Roman" w:eastAsia="Calibri" w:hAnsi="Times New Roman" w:cs="Times New Roman"/>
          <w:sz w:val="24"/>
          <w:szCs w:val="24"/>
        </w:rPr>
        <w:t>-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:rsidR="006F0A7B" w:rsidRPr="00DA0D34" w:rsidRDefault="00B95C09" w:rsidP="002941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bookmark8"/>
      <w:r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1.3 </w:t>
      </w:r>
      <w:r w:rsidR="006F0A7B"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реализации </w:t>
      </w:r>
      <w:bookmarkEnd w:id="3"/>
      <w:r w:rsidR="00DA0D34" w:rsidRPr="00294184"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  <w:r w:rsidR="00DA0D34" w:rsidRPr="00DA0D34">
        <w:rPr>
          <w:rFonts w:ascii="Times New Roman" w:eastAsia="Calibri" w:hAnsi="Times New Roman" w:cs="Times New Roman"/>
          <w:sz w:val="28"/>
          <w:szCs w:val="28"/>
        </w:rPr>
        <w:t xml:space="preserve"> (в соответствии с ООП ДО, ФГОС ДО)</w:t>
      </w:r>
    </w:p>
    <w:p w:rsidR="006F0A7B" w:rsidRDefault="00652DAB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и: </w:t>
      </w:r>
      <w:r w:rsidR="006F0A7B" w:rsidRPr="006F0A7B">
        <w:rPr>
          <w:rFonts w:ascii="Times New Roman" w:eastAsia="Calibri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</w:t>
      </w:r>
      <w:r w:rsidR="006F0A7B" w:rsidRPr="006F0A7B">
        <w:rPr>
          <w:rFonts w:ascii="Times New Roman" w:eastAsia="Calibri" w:hAnsi="Times New Roman" w:cs="Times New Roman"/>
          <w:sz w:val="24"/>
          <w:szCs w:val="24"/>
        </w:rPr>
        <w:softHyphen/>
        <w:t>вание предпосылок к учебной деятельности, обеспечение безопасност</w:t>
      </w:r>
      <w:r>
        <w:rPr>
          <w:rFonts w:ascii="Times New Roman" w:eastAsia="Calibri" w:hAnsi="Times New Roman" w:cs="Times New Roman"/>
          <w:sz w:val="24"/>
          <w:szCs w:val="24"/>
        </w:rPr>
        <w:t>и жизнедеятельности дошкольника, развитие личности ребен</w:t>
      </w:r>
      <w:r>
        <w:rPr>
          <w:rFonts w:ascii="Times New Roman" w:eastAsia="Calibri" w:hAnsi="Times New Roman" w:cs="Times New Roman"/>
          <w:sz w:val="24"/>
          <w:szCs w:val="24"/>
        </w:rPr>
        <w:softHyphen/>
        <w:t>ка, сохранение и укрепление здоровья детей, воспитание</w:t>
      </w:r>
      <w:r w:rsidR="006F0A7B" w:rsidRPr="006F0A7B">
        <w:rPr>
          <w:rFonts w:ascii="Times New Roman" w:eastAsia="Calibri" w:hAnsi="Times New Roman" w:cs="Times New Roman"/>
          <w:sz w:val="24"/>
          <w:szCs w:val="24"/>
        </w:rPr>
        <w:t xml:space="preserve"> у до</w:t>
      </w:r>
      <w:r w:rsidR="006F0A7B" w:rsidRPr="006F0A7B">
        <w:rPr>
          <w:rFonts w:ascii="Times New Roman" w:eastAsia="Calibri" w:hAnsi="Times New Roman" w:cs="Times New Roman"/>
          <w:sz w:val="24"/>
          <w:szCs w:val="24"/>
        </w:rPr>
        <w:softHyphen/>
        <w:t>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 xml:space="preserve">Исходя из поставленных целей, формируются следующие </w:t>
      </w:r>
      <w:r w:rsidRPr="003E3C23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1.Создание условий для благоприятной адаптации ребёнка к ДОУ (помогать переживать расставание с родителями, привыкать к новым условиям жизни)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2.Формирование элементарных представлений: о себе, своём имени, внешнем виде; своей половой принадлежности (мальчик, девочка) по внешним признакам (одежда, причёска); о близких людях; о ближайшем предметном окружении (игрушках, предметах быта, личных вещах)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3.Формирование первичного опыта социальной жизни: о том, что можно делать, а чего нельзя; учить здороваться, отвечать на приветствие взрослого, благодарить; поддерживать проявления первых самостоятельных желаний («хочу», «не хочу»)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lastRenderedPageBreak/>
        <w:t>4. Развитие познавательного интереса, познавательных способностей каждого ребёнка через познавательно- исследовательскую деятель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E3C23" w:rsidRPr="003E3C23" w:rsidRDefault="003E3C23" w:rsidP="0012799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5. Социально- коммуникативное развитие, которое применительно к раннему возрасту предполагает развитие общения со взрослыми и сверстниками, осво</w:t>
      </w:r>
      <w:r w:rsidR="00127992">
        <w:rPr>
          <w:rFonts w:ascii="Times New Roman" w:eastAsia="Calibri" w:hAnsi="Times New Roman" w:cs="Times New Roman"/>
          <w:sz w:val="24"/>
          <w:szCs w:val="24"/>
        </w:rPr>
        <w:t>ение культурных норм поведения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6. Речевое развитие, которое в раннем возрасте преимущественно реализуется в общении с взрослым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7. Художественно- эстетическое развитие, направленное на приобщение детей к изобразительной, театрализованной деятельности, музыкальное развитие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 xml:space="preserve">8. Физическое развитие в ходе освоения детьми основных видов двигательной активности, приобщение к здоровому образу жизни, используя современные </w:t>
      </w:r>
      <w:proofErr w:type="spellStart"/>
      <w:r w:rsidRPr="003E3C23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3E3C23">
        <w:rPr>
          <w:rFonts w:ascii="Times New Roman" w:eastAsia="Calibri" w:hAnsi="Times New Roman" w:cs="Times New Roman"/>
          <w:sz w:val="24"/>
          <w:szCs w:val="24"/>
        </w:rPr>
        <w:t xml:space="preserve"> технологии в работе с детьми 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9. Развитие игровой деятельности детей, обеспечивающее преемственность раннего и дошкольного возраста и полноценное становление ведущей деятельности дошкольников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10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 xml:space="preserve">Реализация поставленных задач осуществляется в процессе разнообразных </w:t>
      </w:r>
      <w:r w:rsidRPr="003E3C23">
        <w:rPr>
          <w:rFonts w:ascii="Times New Roman" w:eastAsia="Calibri" w:hAnsi="Times New Roman" w:cs="Times New Roman"/>
          <w:b/>
          <w:sz w:val="24"/>
          <w:szCs w:val="24"/>
        </w:rPr>
        <w:t>видах деятельности: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-    образовательная деятельность, осуществляемая в процессе организации различных видов детской деятельности: предметная деятельность и игры с игрушками; экспериментирование с материалами и веществами (песок, вода, тесто и т.д.), общение с взрослым и совместные игры со сверстниками под руководством взрослого, самообслуживание, восприятие музыки, сказок, стихов, рассматривания картинок, двигательная активность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-   образовательная деятельность, осуществляемая в ходе режимных моментов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-   самостоятельная деятельность детей.</w:t>
      </w:r>
    </w:p>
    <w:p w:rsidR="003E3C23" w:rsidRPr="003E3C23" w:rsidRDefault="003E3C23" w:rsidP="003E3C2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3C23">
        <w:rPr>
          <w:rFonts w:ascii="Times New Roman" w:eastAsia="Calibri" w:hAnsi="Times New Roman" w:cs="Times New Roman"/>
          <w:sz w:val="24"/>
          <w:szCs w:val="24"/>
        </w:rPr>
        <w:t>-   взаимодействие с семьями детей по реализации рабочей программы.</w:t>
      </w:r>
    </w:p>
    <w:p w:rsidR="003E3C23" w:rsidRPr="00294184" w:rsidRDefault="003E3C23" w:rsidP="002941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522" w:rsidRPr="00294184" w:rsidRDefault="00294184" w:rsidP="002941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bookmark9"/>
      <w:r>
        <w:rPr>
          <w:rFonts w:ascii="Times New Roman" w:eastAsia="Calibri" w:hAnsi="Times New Roman" w:cs="Times New Roman"/>
          <w:b/>
          <w:sz w:val="28"/>
          <w:szCs w:val="28"/>
        </w:rPr>
        <w:t>1.4</w:t>
      </w:r>
      <w:r w:rsidR="00B95C09"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82522" w:rsidRPr="00294184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и подходы </w:t>
      </w:r>
      <w:bookmarkEnd w:id="4"/>
      <w:r w:rsidR="00127992" w:rsidRPr="00127992">
        <w:rPr>
          <w:rFonts w:ascii="Times New Roman" w:eastAsia="Calibri" w:hAnsi="Times New Roman" w:cs="Times New Roman"/>
          <w:b/>
          <w:sz w:val="28"/>
          <w:szCs w:val="28"/>
        </w:rPr>
        <w:t>в организации образовательного процесса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♦ 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ринцип </w:t>
      </w:r>
      <w:proofErr w:type="spellStart"/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самоценности</w:t>
      </w:r>
      <w:proofErr w:type="spellEnd"/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раннего возраста, его полноценное проживание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♦ 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инцип деятельности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. В раннем возрасте развитие разных сторон психики ребёнка происходит в ведущей для этого периода предметной деятельности. В соответствии с этим содержание программы построено на включение детей в самостоятельные и совместные со взрослым действия с предметами, экспериментирования с водой, песком, красками, в игры со взрослыми и сверстниками.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♦ Принцип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содействия и сотрудничества детей и взрослых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, который реализуется в личностно- ориентированном взаимодействии взрослых и детей. Доброжелательность и эмоциональная выразительность взрослого, внимание к настроению ребёнка.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♦ Принцип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поддержки инициативы детей 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зных видах деятельности.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усматривается предоставление каждому ребёнку возможности выбора игр, занятий, материалов.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>♦ Принцип</w:t>
      </w:r>
      <w:r w:rsidRPr="003E3C23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интеграции содержания образования.</w:t>
      </w: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четание и взаимопроникновение в педагогический процесс разных видов детской деятельности.</w:t>
      </w:r>
    </w:p>
    <w:p w:rsidR="003E3C23" w:rsidRP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3C2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♦ </w:t>
      </w:r>
      <w:r w:rsidRPr="003E3C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 комплексно-тематического построения образо</w:t>
      </w:r>
      <w:r w:rsidRPr="003E3C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вательного процесса</w:t>
      </w:r>
    </w:p>
    <w:p w:rsidR="003E3C23" w:rsidRDefault="003E3C23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2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♦ Принцип сотрудничества с семьёй. </w:t>
      </w:r>
      <w:r w:rsidRPr="003E3C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ключает план работы по организации взаимодействия педагогов и родителей. Игры и занятия, описанные в программе, легко могут быть организованы в домашних условиях.</w:t>
      </w:r>
    </w:p>
    <w:p w:rsidR="00553886" w:rsidRPr="003E3C23" w:rsidRDefault="00553886" w:rsidP="005C5500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F0A7B" w:rsidRPr="008A4F59" w:rsidRDefault="00294184" w:rsidP="00294184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5</w:t>
      </w:r>
      <w:r w:rsidR="00553886" w:rsidRPr="008A4F5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1553" w:rsidRPr="008A4F59">
        <w:rPr>
          <w:rFonts w:ascii="Times New Roman" w:eastAsia="Calibri" w:hAnsi="Times New Roman" w:cs="Times New Roman"/>
          <w:b/>
          <w:sz w:val="28"/>
          <w:szCs w:val="28"/>
        </w:rPr>
        <w:t xml:space="preserve">Значимые для разработки и реализации </w:t>
      </w:r>
      <w:r w:rsidR="00553886" w:rsidRPr="008A4F59">
        <w:rPr>
          <w:rFonts w:ascii="Times New Roman" w:eastAsia="Calibri" w:hAnsi="Times New Roman" w:cs="Times New Roman"/>
          <w:b/>
          <w:sz w:val="28"/>
          <w:szCs w:val="28"/>
        </w:rPr>
        <w:t>РП</w:t>
      </w:r>
      <w:r w:rsidR="00B21553" w:rsidRPr="008A4F59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и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28AB">
        <w:rPr>
          <w:rFonts w:ascii="Times New Roman" w:eastAsia="Calibri" w:hAnsi="Times New Roman" w:cs="Times New Roman"/>
          <w:i/>
          <w:sz w:val="24"/>
          <w:szCs w:val="24"/>
        </w:rPr>
        <w:t>Рабочая программа разработана с учётом возрастных и психологических особенностей детей 3-4 лет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В возрасте 3-4 лет ребенок постепенно выходит за пределы семейного круга. Его общение становится 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внеситуативным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игры</w:t>
      </w:r>
      <w:r w:rsidRPr="00DA28AB">
        <w:rPr>
          <w:rFonts w:ascii="Times New Roman" w:eastAsia="Calibri" w:hAnsi="Times New Roman" w:cs="Times New Roman"/>
          <w:sz w:val="24"/>
          <w:szCs w:val="24"/>
        </w:rPr>
        <w:t>, которая становится ведущим видом деятельности в дошкольном возрасте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i/>
          <w:sz w:val="24"/>
          <w:szCs w:val="24"/>
        </w:rPr>
        <w:t>Изобразительная деятельность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 Большое </w:t>
      </w:r>
      <w:r w:rsidRPr="00CE2F35">
        <w:rPr>
          <w:rFonts w:ascii="Times New Roman" w:eastAsia="Calibri" w:hAnsi="Times New Roman" w:cs="Times New Roman"/>
          <w:sz w:val="24"/>
          <w:szCs w:val="24"/>
        </w:rPr>
        <w:t xml:space="preserve">значение 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для развития мелкой моторики имеет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лепка.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Младшие дошкольники способны под руководством взрослого вылепить простые предметы. Известно, что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аппликация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оказывает положительное влияние на развитие восприятия. В этом возрасте детям доступны простейшие виды аппликации.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Конструктивная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деятельность в младшем дошкольном возрасте ограничена возведением несложных построек по образцу и по замыслу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предэталонов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 помещении всего дошкольного учреждения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i/>
          <w:sz w:val="24"/>
          <w:szCs w:val="24"/>
        </w:rPr>
        <w:t>Развиваются память и внимание</w:t>
      </w:r>
      <w:r w:rsidRPr="00DA28AB">
        <w:rPr>
          <w:rFonts w:ascii="Times New Roman" w:eastAsia="Calibri" w:hAnsi="Times New Roman" w:cs="Times New Roman"/>
          <w:sz w:val="24"/>
          <w:szCs w:val="24"/>
        </w:rPr>
        <w:t>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Продолжает развиваться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наглядно-действенное мышление</w:t>
      </w:r>
      <w:r w:rsidRPr="00DA28AB">
        <w:rPr>
          <w:rFonts w:ascii="Times New Roman" w:eastAsia="Calibri" w:hAnsi="Times New Roman" w:cs="Times New Roman"/>
          <w:sz w:val="24"/>
          <w:szCs w:val="24"/>
        </w:rPr>
        <w:t>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начинает развиваться </w:t>
      </w:r>
      <w:r w:rsidRPr="00DA28AB">
        <w:rPr>
          <w:rFonts w:ascii="Times New Roman" w:eastAsia="Calibri" w:hAnsi="Times New Roman" w:cs="Times New Roman"/>
          <w:i/>
          <w:sz w:val="24"/>
          <w:szCs w:val="24"/>
        </w:rPr>
        <w:t>воображение</w:t>
      </w:r>
      <w:r w:rsidRPr="00DA28AB">
        <w:rPr>
          <w:rFonts w:ascii="Times New Roman" w:eastAsia="Calibri" w:hAnsi="Times New Roman" w:cs="Times New Roman"/>
          <w:sz w:val="24"/>
          <w:szCs w:val="24"/>
        </w:rPr>
        <w:t>, которое особенно наглядно проявляется в игре, когда одни объекты выступают в качестве заместителей других.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F11295" w:rsidRPr="00DA28AB" w:rsidRDefault="00DA28AB" w:rsidP="00F11295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</w:t>
      </w:r>
      <w:r w:rsidRPr="00DA28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 </w:t>
      </w:r>
    </w:p>
    <w:p w:rsidR="00DA28AB" w:rsidRPr="00DA28AB" w:rsidRDefault="00DA28AB" w:rsidP="00DA28A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A28AB">
        <w:rPr>
          <w:rFonts w:ascii="Times New Roman" w:eastAsia="Calibri" w:hAnsi="Times New Roman" w:cs="Times New Roman"/>
          <w:i/>
          <w:sz w:val="24"/>
          <w:szCs w:val="24"/>
        </w:rPr>
        <w:t>В ходе реализации рабочей программы будут решаться следующие задачи воспитания и развития детей 3-4 лет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Продолжать укреплять и охранять здоровье детей, создавать условия для систематического закаливания организма, формирования и совершенствования основных видов движений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Вырабатывать правильную осанку, совершенствовать культурно-гигиенические навыки, пространственную ориентировку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Поощрять участие детей в совместных играх и физических упражнениях. 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Способствовать формированию положительных эмоций, активной двигательной деятельности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Воспитывать интерес к жизни и деятельности взрослых и сверстников, к явлениям природы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Формировать умение сосредоточивать внимание на предметах и явлениях социокультурной предметно-пространственной развивающей среды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Развивать способность устанавливать простейшие связи между воспринимаемыми предметами и явлениями, учить простейшим обобщениям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Продолжать развивать речь детей: обогащать словарь, формировать умение строить предложения; добиваться правильного и четкого произнесения слов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Воспитывать умение слушать художественные произведения, следить за развитием действия в сказке, рассказе; помогать детям запоминать и с помощью взрослого читать короткие стихотворения, </w:t>
      </w:r>
      <w:proofErr w:type="spellStart"/>
      <w:r w:rsidRPr="00DA28AB">
        <w:rPr>
          <w:rFonts w:ascii="Times New Roman" w:eastAsia="Calibri" w:hAnsi="Times New Roman" w:cs="Times New Roman"/>
          <w:sz w:val="24"/>
          <w:szCs w:val="24"/>
        </w:rPr>
        <w:t>потешки</w:t>
      </w:r>
      <w:proofErr w:type="spellEnd"/>
      <w:r w:rsidRPr="00DA28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Формировать элементарные математические представления. Учить находить в окружающей обстановке один и много предметов, сравнивать группы предметов, определять, каких предметов больше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Формировать положительное отношение к труду взрослых. Воспитывать желание принимать участие в посильном труде, умение преодолевать небольшие трудности.</w:t>
      </w:r>
    </w:p>
    <w:p w:rsidR="00DA28AB" w:rsidRPr="00DA28AB" w:rsidRDefault="00DA28AB" w:rsidP="00DA28AB">
      <w:pPr>
        <w:numPr>
          <w:ilvl w:val="0"/>
          <w:numId w:val="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, благоприятствующие формированию доброжелательности, доброты, дружелюбия. Продолжать воспитывать и развивать образ Я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азвивать эстетические чувства детей, художественное восприятие, вызывать эмоциональный отклик на литературные и музыкальные произведения, красоту окружающего мира, произведения искусства.</w:t>
      </w:r>
    </w:p>
    <w:p w:rsidR="00DA28AB" w:rsidRPr="00C42888" w:rsidRDefault="00DA28AB" w:rsidP="00C42888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Учить передавать в рисунке, лепке, аппликации несложные образы предметов и явлений действительности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азвивать музыкальный слух детей, приучать слушать песни, музыкальные произведения, замечать изменения в звучании музыки. Учить детей выразительному пению и ритмичным движениям под музыку.</w:t>
      </w:r>
    </w:p>
    <w:p w:rsidR="00DA28AB" w:rsidRPr="00DA28AB" w:rsidRDefault="00DA28AB" w:rsidP="00DA28AB">
      <w:pPr>
        <w:numPr>
          <w:ilvl w:val="0"/>
          <w:numId w:val="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азвивать интерес к различным видам игр. Помогать детям объединяться </w:t>
      </w:r>
    </w:p>
    <w:p w:rsidR="00A77053" w:rsidRPr="001A4AB9" w:rsidRDefault="00DA28AB" w:rsidP="001A4AB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для игры в группы по 2-3 человека на основе личных симпатий. Приучать соблюдать в ходе игры элементарные правила. В процессе игр с игрушками, природными и строительными материалами развивать у де</w:t>
      </w:r>
      <w:r w:rsidR="00B21553">
        <w:rPr>
          <w:rFonts w:ascii="Times New Roman" w:eastAsia="Calibri" w:hAnsi="Times New Roman" w:cs="Times New Roman"/>
          <w:sz w:val="24"/>
          <w:szCs w:val="24"/>
        </w:rPr>
        <w:t>тей интерес к окружающему миру.</w:t>
      </w:r>
    </w:p>
    <w:p w:rsidR="005F4986" w:rsidRPr="0082684F" w:rsidRDefault="004D4685" w:rsidP="0082684F">
      <w:pPr>
        <w:pStyle w:val="a4"/>
        <w:numPr>
          <w:ilvl w:val="2"/>
          <w:numId w:val="3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F3344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294184" w:rsidRPr="008F3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344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94184" w:rsidRPr="008F3344">
        <w:rPr>
          <w:rFonts w:ascii="Times New Roman" w:hAnsi="Times New Roman" w:cs="Times New Roman"/>
          <w:b/>
          <w:sz w:val="28"/>
          <w:szCs w:val="28"/>
        </w:rPr>
        <w:t>детях</w:t>
      </w:r>
      <w:r w:rsidRPr="008F33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9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977"/>
        <w:gridCol w:w="1276"/>
        <w:gridCol w:w="1559"/>
        <w:gridCol w:w="1276"/>
      </w:tblGrid>
      <w:tr w:rsidR="00127992" w:rsidRPr="0082684F" w:rsidTr="00D95C28">
        <w:trPr>
          <w:trHeight w:val="45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милия, имя </w:t>
            </w:r>
          </w:p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ён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  рождения,</w:t>
            </w:r>
          </w:p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127992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127992" w:rsidP="008F334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D95C28" w:rsidP="00A770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товая группа</w:t>
            </w:r>
          </w:p>
        </w:tc>
      </w:tr>
      <w:tr w:rsidR="00127992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2" w:rsidRPr="0082684F" w:rsidRDefault="00127992" w:rsidP="006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2" w:rsidRPr="0082684F" w:rsidRDefault="00127992" w:rsidP="00676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булатов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92" w:rsidRPr="0082684F" w:rsidRDefault="00127992" w:rsidP="008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15г.</w:t>
            </w:r>
          </w:p>
          <w:p w:rsidR="00127992" w:rsidRPr="0082684F" w:rsidRDefault="00127992" w:rsidP="008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944B67" w:rsidP="006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944B67" w:rsidP="006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92" w:rsidRPr="0082684F" w:rsidRDefault="00944B67" w:rsidP="00676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Пионе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ьязов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6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Пионерии д.27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турсинов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сл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, 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молов И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ая,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Юл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,9 кв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Наталь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ая </w:t>
            </w: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реч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перативная, 2а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й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5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,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тафаев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ну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 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с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р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д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юлин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2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ин Арт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,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онов Дани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д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вский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ская,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аров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нов Викто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5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44B67" w:rsidRPr="0082684F" w:rsidTr="00D95C28">
        <w:trPr>
          <w:trHeight w:val="24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игалиева</w:t>
            </w:r>
            <w:proofErr w:type="spellEnd"/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16г.</w:t>
            </w:r>
          </w:p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68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ая д.12.кв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Pr="0082684F" w:rsidRDefault="00944B67" w:rsidP="00944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r w:rsidRPr="00973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7" w:rsidRDefault="00944B67" w:rsidP="00944B67">
            <w:pPr>
              <w:jc w:val="center"/>
            </w:pPr>
            <w:r w:rsidRPr="00513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77053" w:rsidRPr="0082684F" w:rsidRDefault="00553886" w:rsidP="008F334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2684F">
        <w:rPr>
          <w:rFonts w:ascii="Times New Roman" w:eastAsia="Calibri" w:hAnsi="Times New Roman" w:cs="Times New Roman"/>
          <w:b/>
          <w:sz w:val="28"/>
          <w:szCs w:val="28"/>
        </w:rPr>
        <w:t>Список детей младшей группы</w:t>
      </w:r>
    </w:p>
    <w:p w:rsidR="00A77053" w:rsidRPr="0082684F" w:rsidRDefault="00A77053" w:rsidP="00A7705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3344" w:rsidRPr="0082684F" w:rsidRDefault="008F3344" w:rsidP="00F101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3344" w:rsidRPr="0082684F" w:rsidRDefault="008F3344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535E" w:rsidRPr="0082684F" w:rsidRDefault="00CD535E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986" w:rsidRPr="0082684F" w:rsidRDefault="005F4986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4986" w:rsidRPr="0082684F" w:rsidRDefault="0082684F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оспитатель: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Волкова Татьяна Владимировна</w:t>
      </w:r>
    </w:p>
    <w:p w:rsidR="00445A52" w:rsidRDefault="00445A52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A52" w:rsidRDefault="00445A52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35E" w:rsidRDefault="00CD535E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84F" w:rsidRDefault="0082684F" w:rsidP="0082684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2684F" w:rsidRDefault="0082684F" w:rsidP="0082684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Pr="008F3344" w:rsidRDefault="008F3344" w:rsidP="008F3344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5.2 </w:t>
      </w:r>
      <w:r w:rsidRPr="008F3344">
        <w:rPr>
          <w:rFonts w:ascii="Times New Roman" w:eastAsia="Calibri" w:hAnsi="Times New Roman" w:cs="Times New Roman"/>
          <w:b/>
          <w:sz w:val="28"/>
          <w:szCs w:val="28"/>
        </w:rPr>
        <w:t>Общие сведения о контингенте родителей (социальный паспорт семей воспитанников)</w:t>
      </w:r>
    </w:p>
    <w:p w:rsidR="008F3344" w:rsidRDefault="008F3344" w:rsidP="00F101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Pr="009C22E9" w:rsidRDefault="00F10146" w:rsidP="00F10146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22E9">
        <w:rPr>
          <w:rFonts w:ascii="Times New Roman" w:eastAsia="Calibri" w:hAnsi="Times New Roman" w:cs="Times New Roman"/>
          <w:b/>
          <w:sz w:val="28"/>
          <w:szCs w:val="28"/>
        </w:rPr>
        <w:t xml:space="preserve">Социальный паспорт </w:t>
      </w:r>
    </w:p>
    <w:p w:rsidR="00F10146" w:rsidRDefault="00F10146" w:rsidP="00F1014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ладшей группы МБДОУ-д/с «Солнышко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Советское</w:t>
      </w:r>
    </w:p>
    <w:p w:rsidR="00F10146" w:rsidRDefault="00F10146" w:rsidP="008F334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9C22E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18 –</w:t>
      </w:r>
      <w:r w:rsidRPr="009C22E9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19 </w:t>
      </w:r>
      <w:r w:rsidRPr="009C22E9">
        <w:rPr>
          <w:rFonts w:ascii="Times New Roman" w:eastAsia="Calibri" w:hAnsi="Times New Roman" w:cs="Times New Roman"/>
          <w:sz w:val="28"/>
          <w:szCs w:val="28"/>
        </w:rPr>
        <w:t>учебный год</w:t>
      </w:r>
    </w:p>
    <w:tbl>
      <w:tblPr>
        <w:tblStyle w:val="a3"/>
        <w:tblpPr w:leftFromText="180" w:rightFromText="180" w:vertAnchor="text" w:horzAnchor="margin" w:tblpY="182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954"/>
        <w:gridCol w:w="1559"/>
        <w:gridCol w:w="1559"/>
      </w:tblGrid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10146" w:rsidRPr="00E751D7" w:rsidRDefault="00F10146" w:rsidP="00F10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атегории</w:t>
            </w:r>
          </w:p>
        </w:tc>
        <w:tc>
          <w:tcPr>
            <w:tcW w:w="3118" w:type="dxa"/>
            <w:gridSpan w:val="2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D7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D7">
              <w:rPr>
                <w:rFonts w:ascii="Times New Roman" w:hAnsi="Times New Roman" w:cs="Times New Roman"/>
                <w:b/>
              </w:rPr>
              <w:t>(человек)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 в групп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мальчиков:</w:t>
            </w:r>
          </w:p>
        </w:tc>
        <w:tc>
          <w:tcPr>
            <w:tcW w:w="3118" w:type="dxa"/>
            <w:gridSpan w:val="2"/>
          </w:tcPr>
          <w:p w:rsidR="00F10146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</w:p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девочек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условия семьи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 xml:space="preserve"> Всего семей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полные:</w:t>
            </w:r>
          </w:p>
        </w:tc>
        <w:tc>
          <w:tcPr>
            <w:tcW w:w="3118" w:type="dxa"/>
            <w:gridSpan w:val="2"/>
          </w:tcPr>
          <w:p w:rsidR="00F10146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</w:p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еполны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емьи матерей- одиночек</w:t>
            </w:r>
          </w:p>
        </w:tc>
        <w:tc>
          <w:tcPr>
            <w:tcW w:w="3118" w:type="dxa"/>
            <w:gridSpan w:val="2"/>
          </w:tcPr>
          <w:p w:rsidR="00F10146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</w:p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емьи матерей, находящихся в разводе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емьи, в которых случилась потеря кормильца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многодетны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опекунски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приёмны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воспитывающие ребёнка-инвалида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еблагополучные:</w:t>
            </w:r>
          </w:p>
        </w:tc>
        <w:tc>
          <w:tcPr>
            <w:tcW w:w="3118" w:type="dxa"/>
            <w:gridSpan w:val="2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й статус родителей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D7">
              <w:rPr>
                <w:rFonts w:ascii="Times New Roman" w:hAnsi="Times New Roman" w:cs="Times New Roman"/>
                <w:b/>
              </w:rPr>
              <w:t>мать</w:t>
            </w:r>
          </w:p>
        </w:tc>
        <w:tc>
          <w:tcPr>
            <w:tcW w:w="1559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51D7">
              <w:rPr>
                <w:rFonts w:ascii="Times New Roman" w:hAnsi="Times New Roman" w:cs="Times New Roman"/>
                <w:b/>
              </w:rPr>
              <w:t>отец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1559" w:type="dxa"/>
          </w:tcPr>
          <w:p w:rsidR="00F10146" w:rsidRPr="0013761F" w:rsidRDefault="00F10146" w:rsidP="00F10146">
            <w:pPr>
              <w:ind w:right="10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10146" w:rsidRPr="0013761F" w:rsidRDefault="00F10146" w:rsidP="00F10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Руководители (лица, занимающие должности руководителей предприятий и их структурных подразделений – директора, управляющие, заведующие, главные специалисты и др.)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пециалисты (лица, занятые инженерно-техническими, экономическими и другими работами, в частности администраторы, бухгалтера, инженеры, экономисты, энергетики, юрисконсульты и др.)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Другие работники, относящиеся к служащим (лица, осуществляющие подготовку и оформление документации, учет и контроль, хозяйственное обслуживание, в частности делопроизводители, кассиры, секретари, статистики и др.)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E751D7">
              <w:rPr>
                <w:rFonts w:ascii="Times New Roman" w:eastAsia="Calibri" w:hAnsi="Times New Roman" w:cs="Times New Roman"/>
                <w:sz w:val="24"/>
                <w:szCs w:val="24"/>
              </w:rPr>
              <w:t>(лица, осуществляющие функции преимущественно физического труда, непосредственно занятые в процессе создания мате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Военнослужащие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F10146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Домохозяйки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CC1BA2" w:rsidP="00CC1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 родителей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146" w:rsidRPr="0013761F" w:rsidRDefault="00F10146" w:rsidP="00F10146">
            <w:pPr>
              <w:jc w:val="center"/>
              <w:rPr>
                <w:rFonts w:ascii="Times New Roman" w:hAnsi="Times New Roman" w:cs="Times New Roman"/>
              </w:rPr>
            </w:pPr>
            <w:r w:rsidRPr="0013761F">
              <w:rPr>
                <w:rFonts w:ascii="Times New Roman" w:hAnsi="Times New Roman" w:cs="Times New Roman"/>
              </w:rPr>
              <w:t>мать</w:t>
            </w:r>
          </w:p>
        </w:tc>
        <w:tc>
          <w:tcPr>
            <w:tcW w:w="1559" w:type="dxa"/>
          </w:tcPr>
          <w:p w:rsidR="00F10146" w:rsidRPr="0013761F" w:rsidRDefault="00F10146" w:rsidP="00F10146">
            <w:pPr>
              <w:jc w:val="center"/>
              <w:rPr>
                <w:rFonts w:ascii="Times New Roman" w:hAnsi="Times New Roman" w:cs="Times New Roman"/>
              </w:rPr>
            </w:pPr>
            <w:r w:rsidRPr="0013761F">
              <w:rPr>
                <w:rFonts w:ascii="Times New Roman" w:hAnsi="Times New Roman" w:cs="Times New Roman"/>
              </w:rPr>
              <w:t>отец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559" w:type="dxa"/>
          </w:tcPr>
          <w:p w:rsidR="00F10146" w:rsidRPr="0013761F" w:rsidRDefault="00944B67" w:rsidP="00944B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еполное высшее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реднее- техническое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 бытовые условия семьи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Благоустроенная квартира</w:t>
            </w:r>
          </w:p>
        </w:tc>
        <w:tc>
          <w:tcPr>
            <w:tcW w:w="3118" w:type="dxa"/>
            <w:gridSpan w:val="2"/>
          </w:tcPr>
          <w:p w:rsidR="00F10146" w:rsidRPr="0013761F" w:rsidRDefault="008F3344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Частный дом</w:t>
            </w:r>
          </w:p>
        </w:tc>
        <w:tc>
          <w:tcPr>
            <w:tcW w:w="3118" w:type="dxa"/>
            <w:gridSpan w:val="2"/>
          </w:tcPr>
          <w:p w:rsidR="00F10146" w:rsidRPr="0013761F" w:rsidRDefault="008F3344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ъёмное жильё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психологические условия семьи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Благополучных семей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 xml:space="preserve">Неблагополучных семей </w:t>
            </w:r>
            <w:r w:rsidRPr="00E751D7">
              <w:rPr>
                <w:rFonts w:ascii="Times New Roman" w:eastAsia="Calibri" w:hAnsi="Times New Roman" w:cs="Times New Roman"/>
                <w:sz w:val="24"/>
                <w:szCs w:val="24"/>
              </w:rPr>
              <w:t>(пьянство, наркотики, судимость, дебоширство, отсутствие контроля за детьми со стороны родителей и т. д.)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е положение семьи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Высокий уровень доходов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Средний уровень доходов</w:t>
            </w:r>
          </w:p>
        </w:tc>
        <w:tc>
          <w:tcPr>
            <w:tcW w:w="3118" w:type="dxa"/>
            <w:gridSpan w:val="2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изкий уровень доходов</w:t>
            </w:r>
          </w:p>
        </w:tc>
        <w:tc>
          <w:tcPr>
            <w:tcW w:w="3118" w:type="dxa"/>
            <w:gridSpan w:val="2"/>
          </w:tcPr>
          <w:p w:rsidR="00F10146" w:rsidRPr="0013761F" w:rsidRDefault="00944B67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72" w:type="dxa"/>
            <w:gridSpan w:val="3"/>
          </w:tcPr>
          <w:p w:rsidR="00F10146" w:rsidRPr="00E751D7" w:rsidRDefault="00F10146" w:rsidP="00F10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емей в жизни детского сада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Постоянно участвуют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Эпизодически участвуют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10146" w:rsidTr="00F10146">
        <w:tc>
          <w:tcPr>
            <w:tcW w:w="562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10146" w:rsidRPr="00E751D7" w:rsidRDefault="00F10146" w:rsidP="00F10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1D7">
              <w:rPr>
                <w:rFonts w:ascii="Times New Roman" w:hAnsi="Times New Roman" w:cs="Times New Roman"/>
                <w:sz w:val="24"/>
                <w:szCs w:val="24"/>
              </w:rPr>
              <w:t>Не участвуют</w:t>
            </w:r>
          </w:p>
        </w:tc>
        <w:tc>
          <w:tcPr>
            <w:tcW w:w="3118" w:type="dxa"/>
            <w:gridSpan w:val="2"/>
          </w:tcPr>
          <w:p w:rsidR="00F10146" w:rsidRPr="0013761F" w:rsidRDefault="00CC1BA2" w:rsidP="00F10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10146" w:rsidRDefault="00F10146" w:rsidP="00F1014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146" w:rsidRDefault="00F10146" w:rsidP="00F1014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146" w:rsidRPr="009C22E9" w:rsidRDefault="00F10146" w:rsidP="00F1014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10146" w:rsidRDefault="00F10146" w:rsidP="0052642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Default="00F10146" w:rsidP="0052642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Default="00F10146" w:rsidP="0052642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Default="00F10146" w:rsidP="0052642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Default="00F10146" w:rsidP="00526420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Default="00F10146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Default="008F3344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Default="008F3344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Default="008F3344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Default="008F3344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3344" w:rsidRDefault="008F3344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F4986" w:rsidRDefault="005F4986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5A52" w:rsidRDefault="00445A52" w:rsidP="0071482B">
      <w:pPr>
        <w:spacing w:before="240"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0146" w:rsidRPr="00DA28AB" w:rsidRDefault="008F3344" w:rsidP="0071482B">
      <w:pPr>
        <w:spacing w:before="240" w:after="0" w:line="276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</w:t>
      </w:r>
      <w:r w:rsidR="00F101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A28AB" w:rsidRPr="00DA28AB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71482B">
        <w:rPr>
          <w:rFonts w:ascii="Times New Roman" w:eastAsia="Calibri" w:hAnsi="Times New Roman" w:cs="Times New Roman"/>
          <w:b/>
          <w:sz w:val="28"/>
          <w:szCs w:val="28"/>
        </w:rPr>
        <w:t>Программы (в виде целевых ориентиров)</w:t>
      </w:r>
      <w:r w:rsidR="00DA28AB" w:rsidRPr="00DA28A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использует специфические, культурно фик</w:t>
      </w:r>
      <w:r>
        <w:rPr>
          <w:rFonts w:ascii="Times New Roman" w:eastAsia="Calibri" w:hAnsi="Times New Roman" w:cs="Times New Roman"/>
          <w:sz w:val="24"/>
          <w:szCs w:val="24"/>
        </w:rPr>
        <w:t>сированные предметные действия,</w:t>
      </w: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проявляет интерес к сверстникам; наблюдает за их действиями и подражает им;</w:t>
      </w:r>
    </w:p>
    <w:p w:rsidR="00DA28AB" w:rsidRPr="00DA28AB" w:rsidRDefault="00DA28AB" w:rsidP="00DA28AB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 xml:space="preserve">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713277" w:rsidRDefault="00DA28AB" w:rsidP="00B21553">
      <w:pPr>
        <w:numPr>
          <w:ilvl w:val="0"/>
          <w:numId w:val="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28AB">
        <w:rPr>
          <w:rFonts w:ascii="Times New Roman" w:eastAsia="Calibri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4C3F34" w:rsidRDefault="004C3F34" w:rsidP="004D4685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F34" w:rsidRPr="00B21553" w:rsidRDefault="004C3F34" w:rsidP="00F1014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043" w:rsidRDefault="00F14301" w:rsidP="00DA28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66B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B21553" w:rsidRDefault="00B21553" w:rsidP="00DA28A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DAB" w:rsidRDefault="00652DAB" w:rsidP="00A92800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652DAB" w:rsidRPr="00652DAB" w:rsidRDefault="005D21EB" w:rsidP="00A92800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4D468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Учебный пла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4685" w:rsidRDefault="003F756B" w:rsidP="004D4685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держание психолого-педагогической работы с детьми 3-4 лет дается по </w:t>
      </w:r>
      <w:r w:rsidR="005D21E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5 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разовательным областям: «Социально-коммуникативное развитие», «Познавательное развитие», «Речевое развитие», «Художественно-эстетичес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 xml:space="preserve">кое развитие», «Физическое развитие». </w:t>
      </w:r>
    </w:p>
    <w:p w:rsidR="004D4685" w:rsidRDefault="003F756B" w:rsidP="004D4685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держание работы ориентировано на разностороннее развитие дошкольников с учетом их возрастных и ин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 xml:space="preserve">дивидуальных особенностей. </w:t>
      </w:r>
    </w:p>
    <w:p w:rsidR="003F756B" w:rsidRPr="00A92800" w:rsidRDefault="003F756B" w:rsidP="004D4685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чи психолого-педагогической работы по формированию физических, интеллектуальных и личностных качеств детей решаются </w:t>
      </w:r>
      <w:r w:rsidR="004D4685"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тегрировано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ходе освоения всех образовательных областей наряду с задачами, отражающими специфику каждой образовательной об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ласти, с обязательным психологическим сопровождением.</w:t>
      </w:r>
    </w:p>
    <w:p w:rsidR="003F756B" w:rsidRDefault="003F756B" w:rsidP="003F756B">
      <w:pPr>
        <w:spacing w:after="0" w:line="276" w:lineRule="auto"/>
        <w:ind w:left="-142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и этом решение программных образовательных задач предусматри</w:t>
      </w:r>
      <w:r w:rsidRPr="00A9280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C40EAF" w:rsidRDefault="00C40EAF" w:rsidP="008E775C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</w:p>
    <w:p w:rsidR="00990602" w:rsidRPr="008A4F59" w:rsidRDefault="007B500E" w:rsidP="008E775C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Учебный график</w:t>
      </w:r>
      <w:r w:rsidR="00713277" w:rsidRPr="008A4F59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</w:t>
      </w:r>
      <w:r w:rsidR="0082410C" w:rsidRPr="008A4F5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3277" w:rsidRPr="008A4F5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  <w:r w:rsidR="0082410C" w:rsidRPr="008A4F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775C" w:rsidRPr="008A4F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на 2018-2019</w:t>
      </w:r>
      <w:r w:rsidR="00BE4043" w:rsidRPr="008A4F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год </w:t>
      </w:r>
    </w:p>
    <w:p w:rsidR="00BE4043" w:rsidRPr="008A4F59" w:rsidRDefault="00BE4043" w:rsidP="008E775C">
      <w:pPr>
        <w:spacing w:after="0" w:line="276" w:lineRule="auto"/>
        <w:ind w:left="-142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8A4F5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 младшей группе</w:t>
      </w:r>
    </w:p>
    <w:p w:rsidR="00BE4043" w:rsidRPr="008A4F59" w:rsidRDefault="00BE4043" w:rsidP="008E775C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</w:pPr>
    </w:p>
    <w:tbl>
      <w:tblPr>
        <w:tblStyle w:val="1"/>
        <w:tblW w:w="9414" w:type="dxa"/>
        <w:tblInd w:w="108" w:type="dxa"/>
        <w:tblLook w:val="04A0" w:firstRow="1" w:lastRow="0" w:firstColumn="1" w:lastColumn="0" w:noHBand="0" w:noVBand="1"/>
      </w:tblPr>
      <w:tblGrid>
        <w:gridCol w:w="3487"/>
        <w:gridCol w:w="2042"/>
        <w:gridCol w:w="2268"/>
        <w:gridCol w:w="1617"/>
      </w:tblGrid>
      <w:tr w:rsidR="00990602" w:rsidRPr="008E775C" w:rsidTr="00BE4043">
        <w:tc>
          <w:tcPr>
            <w:tcW w:w="3487" w:type="dxa"/>
          </w:tcPr>
          <w:p w:rsidR="00990602" w:rsidRPr="00526420" w:rsidRDefault="00990602" w:rsidP="00D474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2042" w:type="dxa"/>
          </w:tcPr>
          <w:p w:rsidR="00990602" w:rsidRPr="00526420" w:rsidRDefault="00990602" w:rsidP="00D474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  <w:p w:rsidR="00990602" w:rsidRPr="00526420" w:rsidRDefault="00990602" w:rsidP="00D474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602" w:rsidRPr="00526420" w:rsidRDefault="00990602" w:rsidP="00D474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1617" w:type="dxa"/>
          </w:tcPr>
          <w:p w:rsidR="00990602" w:rsidRPr="00526420" w:rsidRDefault="00990602" w:rsidP="00D4742F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64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2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D4742F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и</w:t>
            </w: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, 1-</w:t>
            </w:r>
            <w:r w:rsidR="00D47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оздухе или в </w:t>
            </w:r>
            <w:r w:rsidR="00D474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орошо проветренном помещении</w:t>
            </w: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звитие, в </w:t>
            </w:r>
            <w:proofErr w:type="spellStart"/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ind w:left="-720" w:firstLine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-ФЭМП;</w:t>
            </w:r>
          </w:p>
          <w:p w:rsidR="00990602" w:rsidRPr="008E775C" w:rsidRDefault="00E76D37" w:rsidP="006349B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ние целостной картины мира: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474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</w:t>
            </w: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и социальным окружением;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526420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ознакомление с миром природы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D4742F" w:rsidRDefault="00D4742F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42F" w:rsidRDefault="00D4742F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E76D37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42F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  <w:p w:rsidR="00D4742F" w:rsidRDefault="00D4742F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E76D37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E76D37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42F" w:rsidRDefault="00D4742F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742F" w:rsidRDefault="00D4742F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0602" w:rsidRPr="008E775C" w:rsidRDefault="00E76D37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  <w:r w:rsidR="006349B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речи;</w:t>
            </w:r>
          </w:p>
          <w:p w:rsidR="00990602" w:rsidRPr="008E775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художественная литература.</w:t>
            </w:r>
          </w:p>
        </w:tc>
        <w:tc>
          <w:tcPr>
            <w:tcW w:w="2042" w:type="dxa"/>
          </w:tcPr>
          <w:p w:rsidR="00990602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  <w:p w:rsidR="006349BC" w:rsidRPr="008E775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268" w:type="dxa"/>
          </w:tcPr>
          <w:p w:rsidR="00990602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6349BC" w:rsidRPr="008E775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90602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  <w:p w:rsidR="006349B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6349BC" w:rsidRPr="008E775C" w:rsidRDefault="006349BC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526420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526420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526420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</w:t>
            </w:r>
            <w:r w:rsidR="00526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990602" w:rsidRPr="008E775C" w:rsidTr="00BE4043">
        <w:tc>
          <w:tcPr>
            <w:tcW w:w="348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42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17" w:type="dxa"/>
          </w:tcPr>
          <w:p w:rsidR="00990602" w:rsidRPr="008E775C" w:rsidRDefault="00990602" w:rsidP="00D4742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775C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</w:tr>
    </w:tbl>
    <w:p w:rsidR="00BE4043" w:rsidRPr="008E775C" w:rsidRDefault="00BE4043" w:rsidP="003F756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2410C" w:rsidRDefault="00BE4043" w:rsidP="0082410C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чёт нагрузки непосредственно образовательной деятельности в рабочей программе осуществляется из расчёта академических часов. Академический час для детей 3-4 летнего возраста – 15 минут.</w:t>
      </w:r>
    </w:p>
    <w:p w:rsidR="00713277" w:rsidRDefault="00713277" w:rsidP="00C40EAF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7030A0"/>
          <w:sz w:val="28"/>
          <w:szCs w:val="28"/>
        </w:rPr>
      </w:pPr>
    </w:p>
    <w:p w:rsidR="00BE4043" w:rsidRPr="009735FD" w:rsidRDefault="009735FD" w:rsidP="009735FD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1</w:t>
      </w:r>
      <w:r w:rsidR="00C217BA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4043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ая область «Соци</w:t>
      </w:r>
      <w:r w:rsidR="0082410C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льно-коммуникативное развитие»</w:t>
      </w:r>
    </w:p>
    <w:p w:rsidR="0082410C" w:rsidRPr="003F756B" w:rsidRDefault="003F756B" w:rsidP="003F756B">
      <w:pPr>
        <w:pStyle w:val="120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3F756B">
        <w:rPr>
          <w:rFonts w:ascii="Times New Roman" w:hAnsi="Times New Roman" w:cs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3F756B">
        <w:rPr>
          <w:rFonts w:ascii="Times New Roman" w:hAnsi="Times New Roman" w:cs="Times New Roman"/>
          <w:sz w:val="24"/>
          <w:szCs w:val="24"/>
        </w:rPr>
        <w:softHyphen/>
        <w:t>ности; развитие общения и взаимодействия ребенка со взрослыми и сверс</w:t>
      </w:r>
      <w:r w:rsidRPr="003F756B">
        <w:rPr>
          <w:rFonts w:ascii="Times New Roman" w:hAnsi="Times New Roman" w:cs="Times New Roman"/>
          <w:sz w:val="24"/>
          <w:szCs w:val="24"/>
        </w:rPr>
        <w:softHyphen/>
        <w:t xml:space="preserve">тниками; становление самостоятельности, целенаправленности и </w:t>
      </w:r>
      <w:proofErr w:type="spellStart"/>
      <w:r w:rsidRPr="003F756B">
        <w:rPr>
          <w:rFonts w:ascii="Times New Roman" w:hAnsi="Times New Roman" w:cs="Times New Roman"/>
          <w:sz w:val="24"/>
          <w:szCs w:val="24"/>
        </w:rPr>
        <w:t>саморе</w:t>
      </w:r>
      <w:r w:rsidRPr="003F756B">
        <w:rPr>
          <w:rFonts w:ascii="Times New Roman" w:hAnsi="Times New Roman" w:cs="Times New Roman"/>
          <w:sz w:val="24"/>
          <w:szCs w:val="24"/>
        </w:rPr>
        <w:softHyphen/>
        <w:t>гуляции</w:t>
      </w:r>
      <w:proofErr w:type="spellEnd"/>
      <w:r w:rsidRPr="003F756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Pr="003F756B">
        <w:rPr>
          <w:rFonts w:ascii="Times New Roman" w:hAnsi="Times New Roman" w:cs="Times New Roman"/>
          <w:sz w:val="24"/>
          <w:szCs w:val="24"/>
        </w:rPr>
        <w:softHyphen/>
        <w:t>обществу детей и взрослых в Организации; формирование позитивных ус</w:t>
      </w:r>
      <w:r w:rsidRPr="003F756B">
        <w:rPr>
          <w:rFonts w:ascii="Times New Roman" w:hAnsi="Times New Roman" w:cs="Times New Roman"/>
          <w:sz w:val="24"/>
          <w:szCs w:val="24"/>
        </w:rPr>
        <w:softHyphen/>
        <w:t>тановок к различным видам труда и творчества; формирование основ безо</w:t>
      </w:r>
      <w:r w:rsidRPr="003F756B">
        <w:rPr>
          <w:rFonts w:ascii="Times New Roman" w:hAnsi="Times New Roman" w:cs="Times New Roman"/>
          <w:sz w:val="24"/>
          <w:szCs w:val="24"/>
        </w:rPr>
        <w:softHyphen/>
        <w:t>пасного поведения в быту, социуме, природ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756B" w:rsidRDefault="003F756B" w:rsidP="003F75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E4043" w:rsidRPr="008E775C" w:rsidRDefault="00BE4043" w:rsidP="003F75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бразовательная область включает в себя: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4043" w:rsidRPr="008E775C" w:rsidRDefault="00BE4043" w:rsidP="003F756B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оциализация, развитие общения, нравственное воспитание</w:t>
      </w:r>
    </w:p>
    <w:p w:rsidR="00BE4043" w:rsidRPr="008E775C" w:rsidRDefault="00BE4043" w:rsidP="003F756B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ебенок в семье и сообществе.</w:t>
      </w:r>
    </w:p>
    <w:p w:rsidR="00BE4043" w:rsidRPr="008E775C" w:rsidRDefault="00BE4043" w:rsidP="003F756B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амообслуживание, самостоятельность, трудовое воспитание.</w:t>
      </w:r>
    </w:p>
    <w:p w:rsidR="00BE4043" w:rsidRDefault="00BE4043" w:rsidP="003F756B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ние основ безопасности.</w:t>
      </w:r>
    </w:p>
    <w:p w:rsidR="00713277" w:rsidRPr="00713277" w:rsidRDefault="00713277" w:rsidP="003F756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043" w:rsidRPr="0082410C" w:rsidRDefault="00BE4043" w:rsidP="003F756B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1.Социализация, развитие общения, нравственное воспитание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Закреплять навыки организованного поведения в детском саду, дома, 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на улице.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родолжать формировать элементарные представления о том, что хорошо и что плохо.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Обеспечивать условия для нравственного воспитания детей. Поощрять попытки пожалеть сверстника, обнять его, помочь. 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BE4043" w:rsidRPr="008E775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жить дружно, вместе пользоваться игрушками, книгами, помогать друг другу.</w:t>
      </w:r>
    </w:p>
    <w:p w:rsidR="00BE4043" w:rsidRPr="0082410C" w:rsidRDefault="00BE4043" w:rsidP="0082410C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иучать детей к вежливости (учить здороваться, прощаться, благодарить за помощь). </w:t>
      </w:r>
    </w:p>
    <w:p w:rsidR="00BE4043" w:rsidRPr="0082410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2.Ребенок в семье и обществе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</w:t>
      </w:r>
      <w:r w:rsidRPr="008E775C">
        <w:rPr>
          <w:rFonts w:ascii="Times New Roman" w:eastAsia="Calibri" w:hAnsi="Times New Roman" w:cs="Times New Roman"/>
          <w:i/>
          <w:sz w:val="24"/>
          <w:szCs w:val="24"/>
        </w:rPr>
        <w:t xml:space="preserve"> Образ Я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Семья</w:t>
      </w:r>
      <w:r w:rsidRPr="008E775C">
        <w:rPr>
          <w:rFonts w:ascii="Times New Roman" w:eastAsia="Calibri" w:hAnsi="Times New Roman" w:cs="Times New Roman"/>
          <w:sz w:val="24"/>
          <w:szCs w:val="24"/>
        </w:rPr>
        <w:t>. Беседовать с ребенком о членах его семьи (как зовут, чем занимаются, как играют с ребенком и пр.)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Детский сад.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 Знакомить детей с оборудованием и оформлением участка для игр и занятий, подчеркивая его красоту, удобство, веселую, разноцветную окраску строений. Обращать внимание детей на различные растения, на их разнообразие и красоту.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 Совершенствовать умение свободно ориентироваться в помещениях и на участке детского сада. 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BE4043" w:rsidRPr="0082410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3.Самообслуживание, самостоятельность, трудовое воспитание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Культурно-гигиенические навыки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Совершенствовать культурно-гигиенические навыки, формировать простейшие навыки поведения во время еды, умывания.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Самообслуживание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бщественно-полезный труд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на место игрушки, строительный материал. Приучать соблюдать порядок и чистоту в помещении и на участке детского сада.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Труд в природе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</w:t>
      </w: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растения, растения на грядках, сажать лук, собирать овощи, расчищать дорожки от снега, счищать снег со скамеек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Уважение к труду взрослых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BE4043" w:rsidRPr="0082410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4.Формирование основ безопасности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Безопасное поведение в природе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Безопасность на дорогах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 (переходить дорогу, держась за руку взрослого</w:t>
      </w:r>
      <w:r w:rsidR="0082410C" w:rsidRPr="008E775C">
        <w:rPr>
          <w:rFonts w:ascii="Times New Roman" w:eastAsia="Calibri" w:hAnsi="Times New Roman" w:cs="Times New Roman"/>
          <w:sz w:val="24"/>
          <w:szCs w:val="24"/>
        </w:rPr>
        <w:t>). Знакоми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с работой водителя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Безопасность собственной жизнедеятельности</w:t>
      </w:r>
      <w:r w:rsidRPr="008E775C">
        <w:rPr>
          <w:rFonts w:ascii="Times New Roman" w:eastAsia="Calibri" w:hAnsi="Times New Roman" w:cs="Times New Roman"/>
          <w:sz w:val="24"/>
          <w:szCs w:val="24"/>
        </w:rPr>
        <w:t>. Знакомить с источниками опасности дома (горячая плита, утюг и др.</w:t>
      </w:r>
      <w:r w:rsidR="0082410C" w:rsidRPr="008E775C">
        <w:rPr>
          <w:rFonts w:ascii="Times New Roman" w:eastAsia="Calibri" w:hAnsi="Times New Roman" w:cs="Times New Roman"/>
          <w:sz w:val="24"/>
          <w:szCs w:val="24"/>
        </w:rPr>
        <w:t>). Формирова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</w:t>
      </w:r>
      <w:r w:rsidR="0082410C" w:rsidRPr="008E775C">
        <w:rPr>
          <w:rFonts w:ascii="Times New Roman" w:eastAsia="Calibri" w:hAnsi="Times New Roman" w:cs="Times New Roman"/>
          <w:sz w:val="24"/>
          <w:szCs w:val="24"/>
        </w:rPr>
        <w:t>). Формирова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умение соблюдать правила в играх с мелкими предметами (не засовывать предметы в ухо, нос; не брать их в рот</w:t>
      </w:r>
      <w:r w:rsidR="00713277" w:rsidRPr="008E775C">
        <w:rPr>
          <w:rFonts w:ascii="Times New Roman" w:eastAsia="Calibri" w:hAnsi="Times New Roman" w:cs="Times New Roman"/>
          <w:sz w:val="24"/>
          <w:szCs w:val="24"/>
        </w:rPr>
        <w:t>). Развива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умение обращаться за помощью к взрослым. Формировать навыки безопасного поведения в играх с песком, водой, снегом.</w:t>
      </w:r>
    </w:p>
    <w:p w:rsidR="00BE4043" w:rsidRPr="008E775C" w:rsidRDefault="00BE4043" w:rsidP="0082410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К концу года дети должны уметь: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инимать на себя роль в игре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меет объединять несколько игровых действий в единую сюжетную линию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сказывать по просьбе взрослого и самостоятельно небольшие отрывки из сказок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меет самостоятельно одеваться и раздеваться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Может помочь накрыть стол к обеду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облюдает элементарные правила поведения в детском саду.</w:t>
      </w:r>
    </w:p>
    <w:p w:rsidR="00BE4043" w:rsidRPr="008E775C" w:rsidRDefault="00BE4043" w:rsidP="0082410C">
      <w:pPr>
        <w:numPr>
          <w:ilvl w:val="0"/>
          <w:numId w:val="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Имеет элементарные знания о правилах дорожного движения.</w:t>
      </w:r>
    </w:p>
    <w:p w:rsidR="00713277" w:rsidRDefault="00713277" w:rsidP="008E775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highlight w:val="yellow"/>
        </w:rPr>
      </w:pPr>
    </w:p>
    <w:p w:rsidR="00BE4043" w:rsidRPr="009735FD" w:rsidRDefault="009735FD" w:rsidP="009735FD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2</w:t>
      </w:r>
      <w:r w:rsidR="00C217BA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4043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разовательная область «Познавательное развитие»</w:t>
      </w:r>
    </w:p>
    <w:p w:rsidR="00713277" w:rsidRDefault="000031FC" w:rsidP="000031F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31FC">
        <w:rPr>
          <w:rFonts w:ascii="Times New Roman" w:eastAsia="Calibri" w:hAnsi="Times New Roman" w:cs="Times New Roman"/>
          <w:sz w:val="24"/>
          <w:szCs w:val="24"/>
        </w:rPr>
        <w:t>Познавательное развитие предполагает развитие интересов детей, любознательности и познавательной мотивации; формирование познава</w:t>
      </w:r>
      <w:r w:rsidRPr="000031FC">
        <w:rPr>
          <w:rFonts w:ascii="Times New Roman" w:eastAsia="Calibri" w:hAnsi="Times New Roman" w:cs="Times New Roman"/>
          <w:sz w:val="24"/>
          <w:szCs w:val="24"/>
        </w:rPr>
        <w:softHyphen/>
        <w:t>тельных действий, становление сознания; развитие воображения и твор</w:t>
      </w:r>
      <w:r w:rsidRPr="000031FC">
        <w:rPr>
          <w:rFonts w:ascii="Times New Roman" w:eastAsia="Calibri" w:hAnsi="Times New Roman" w:cs="Times New Roman"/>
          <w:sz w:val="24"/>
          <w:szCs w:val="24"/>
        </w:rPr>
        <w:softHyphen/>
        <w:t>ческой активности; формирование первичных представлений о себе, дру</w:t>
      </w:r>
      <w:r w:rsidRPr="000031FC">
        <w:rPr>
          <w:rFonts w:ascii="Times New Roman" w:eastAsia="Calibri" w:hAnsi="Times New Roman" w:cs="Times New Roman"/>
          <w:sz w:val="24"/>
          <w:szCs w:val="24"/>
        </w:rPr>
        <w:softHyphen/>
        <w:t>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</w:t>
      </w:r>
      <w:r w:rsidRPr="000031FC">
        <w:rPr>
          <w:rFonts w:ascii="Times New Roman" w:eastAsia="Calibri" w:hAnsi="Times New Roman" w:cs="Times New Roman"/>
          <w:sz w:val="24"/>
          <w:szCs w:val="24"/>
        </w:rPr>
        <w:softHyphen/>
        <w:t>нии и покое, причинах и следствиях и др.), о малой родине и Отечестве, представлений о социокультурных ценностях нашего народа, об отечест</w:t>
      </w:r>
      <w:r w:rsidRPr="000031FC">
        <w:rPr>
          <w:rFonts w:ascii="Times New Roman" w:eastAsia="Calibri" w:hAnsi="Times New Roman" w:cs="Times New Roman"/>
          <w:sz w:val="24"/>
          <w:szCs w:val="24"/>
        </w:rPr>
        <w:softHyphen/>
        <w:t>венных традициях и праздниках, о планете Земля как общем доме людей, об особенностях ее природы, мн</w:t>
      </w:r>
      <w:r>
        <w:rPr>
          <w:rFonts w:ascii="Times New Roman" w:eastAsia="Calibri" w:hAnsi="Times New Roman" w:cs="Times New Roman"/>
          <w:sz w:val="24"/>
          <w:szCs w:val="24"/>
        </w:rPr>
        <w:t>огообразии стран и народов мира.</w:t>
      </w:r>
    </w:p>
    <w:p w:rsidR="000031FC" w:rsidRPr="000031FC" w:rsidRDefault="000031FC" w:rsidP="000031FC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043" w:rsidRPr="000031FC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031FC">
        <w:rPr>
          <w:rFonts w:ascii="Times New Roman" w:eastAsia="Calibri" w:hAnsi="Times New Roman" w:cs="Times New Roman"/>
          <w:i/>
          <w:sz w:val="24"/>
          <w:szCs w:val="24"/>
        </w:rPr>
        <w:t xml:space="preserve">Образовательная область «Познавательное развитие» включает в себя разделы: </w:t>
      </w:r>
    </w:p>
    <w:p w:rsidR="00BE4043" w:rsidRPr="008E775C" w:rsidRDefault="00BE4043" w:rsidP="00713277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знакомление с предметным окружением;</w:t>
      </w:r>
    </w:p>
    <w:p w:rsidR="00BE4043" w:rsidRPr="008E775C" w:rsidRDefault="00BE4043" w:rsidP="00713277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Ознакомление </w:t>
      </w:r>
      <w:r w:rsidR="0082410C" w:rsidRPr="008E775C">
        <w:rPr>
          <w:rFonts w:ascii="Times New Roman" w:eastAsia="Calibri" w:hAnsi="Times New Roman" w:cs="Times New Roman"/>
          <w:sz w:val="24"/>
          <w:szCs w:val="24"/>
        </w:rPr>
        <w:t>с социальным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миром, </w:t>
      </w:r>
    </w:p>
    <w:p w:rsidR="00BE4043" w:rsidRPr="008E775C" w:rsidRDefault="00BE4043" w:rsidP="00713277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знакомление с миром природы,</w:t>
      </w:r>
    </w:p>
    <w:p w:rsidR="00BE4043" w:rsidRPr="008E775C" w:rsidRDefault="00BE4043" w:rsidP="00713277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Формирование элементарных математических представлений.</w:t>
      </w:r>
    </w:p>
    <w:p w:rsidR="00BE4043" w:rsidRDefault="00BE4043" w:rsidP="00713277">
      <w:pPr>
        <w:numPr>
          <w:ilvl w:val="0"/>
          <w:numId w:val="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тие познавательно-исследовательской деятельности.</w:t>
      </w:r>
    </w:p>
    <w:p w:rsidR="0064326A" w:rsidRPr="0082410C" w:rsidRDefault="0064326A" w:rsidP="0064326A">
      <w:pPr>
        <w:spacing w:after="0" w:line="276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043" w:rsidRPr="0082410C" w:rsidRDefault="00BE4043" w:rsidP="00713277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1. Ознак</w:t>
      </w:r>
      <w:r w:rsidR="0082410C">
        <w:rPr>
          <w:rFonts w:ascii="Times New Roman" w:eastAsia="Calibri" w:hAnsi="Times New Roman" w:cs="Times New Roman"/>
          <w:b/>
          <w:i/>
          <w:sz w:val="24"/>
          <w:szCs w:val="24"/>
        </w:rPr>
        <w:t>омление с предметным окружением</w:t>
      </w:r>
    </w:p>
    <w:p w:rsidR="00BE4043" w:rsidRPr="008E775C" w:rsidRDefault="00BE4043" w:rsidP="00713277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одолжать знакомить детей с предметами ближайшего окружения (игрушки, предметы домашнего обихода, виды транспорта), их функциями и назначением. </w:t>
      </w:r>
    </w:p>
    <w:p w:rsidR="00BE4043" w:rsidRPr="008E775C" w:rsidRDefault="00BE4043" w:rsidP="00713277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BE4043" w:rsidRPr="008E775C" w:rsidRDefault="00BE4043" w:rsidP="00713277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:rsidR="0082410C" w:rsidRDefault="00BE4043" w:rsidP="00713277">
      <w:pPr>
        <w:numPr>
          <w:ilvl w:val="0"/>
          <w:numId w:val="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</w:t>
      </w:r>
      <w:r w:rsidR="008241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043" w:rsidRPr="0082410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410C">
        <w:rPr>
          <w:rFonts w:ascii="Times New Roman" w:eastAsia="Calibri" w:hAnsi="Times New Roman" w:cs="Times New Roman"/>
          <w:b/>
          <w:i/>
          <w:sz w:val="24"/>
          <w:szCs w:val="24"/>
        </w:rPr>
        <w:t>2.Ознакомление с социальным миром</w:t>
      </w:r>
    </w:p>
    <w:p w:rsidR="00BE4043" w:rsidRPr="008E775C" w:rsidRDefault="00BE4043" w:rsidP="00713277">
      <w:pPr>
        <w:numPr>
          <w:ilvl w:val="0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BE4043" w:rsidRPr="008E775C" w:rsidRDefault="00BE4043" w:rsidP="00713277">
      <w:pPr>
        <w:numPr>
          <w:ilvl w:val="0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Знакомить с ближайшим окружением (основными объектами инфраструктуры): дом, улица, магазин, поликлиника, парикмахерская. </w:t>
      </w:r>
    </w:p>
    <w:p w:rsidR="00BE4043" w:rsidRPr="008E775C" w:rsidRDefault="00BE4043" w:rsidP="00713277">
      <w:pPr>
        <w:numPr>
          <w:ilvl w:val="0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BE4043" w:rsidRPr="008E775C" w:rsidRDefault="00BE4043" w:rsidP="00713277">
      <w:pPr>
        <w:numPr>
          <w:ilvl w:val="0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BE4043" w:rsidRPr="008E775C" w:rsidRDefault="00BE4043" w:rsidP="00713277">
      <w:pPr>
        <w:numPr>
          <w:ilvl w:val="0"/>
          <w:numId w:val="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</w:t>
      </w:r>
    </w:p>
    <w:p w:rsidR="00BE4043" w:rsidRPr="0082410C" w:rsidRDefault="0082410C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Ознакомление с миром природы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комить детей с аквариумными рыбками и декоративными птицами (волнистыми попугайчиками, канарейками и др.)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ширять представления о диких животных (медведь, лиса, белка, еж и др.), о земноводных (на примере лягушки)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. Дать представления о том, что для роста растений нужны земля, вода и воздух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BE4043" w:rsidRPr="008E775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умение понимать простейшие взаимосвязи в природе (чтобы растение росло, нужно его поливать и т. п.).</w:t>
      </w:r>
    </w:p>
    <w:p w:rsidR="00BE4043" w:rsidRPr="0082410C" w:rsidRDefault="00BE4043" w:rsidP="00713277">
      <w:pPr>
        <w:numPr>
          <w:ilvl w:val="0"/>
          <w:numId w:val="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Сезонные наблюдения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сень.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сширять представления о том, что осенью собирают урожай овощей 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и фруктов. Учить различать по внешнему виду, вкусу, форме наиболее распространенные овощи и фрукты и называть их.</w:t>
      </w:r>
    </w:p>
    <w:p w:rsidR="00BE4043" w:rsidRPr="008E775C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E775C">
        <w:rPr>
          <w:rFonts w:ascii="Times New Roman" w:eastAsia="Calibri" w:hAnsi="Times New Roman" w:cs="Times New Roman"/>
          <w:i/>
          <w:sz w:val="24"/>
          <w:szCs w:val="24"/>
        </w:rPr>
        <w:t>Зима.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</w:t>
      </w:r>
      <w:r w:rsidR="0082410C" w:rsidRPr="008E775C">
        <w:rPr>
          <w:rFonts w:ascii="Times New Roman" w:eastAsia="Calibri" w:hAnsi="Times New Roman" w:cs="Times New Roman"/>
          <w:sz w:val="24"/>
          <w:szCs w:val="24"/>
        </w:rPr>
        <w:t>). Организовыва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Весна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</w:t>
      </w:r>
      <w:r w:rsidR="0064326A" w:rsidRPr="008E775C">
        <w:rPr>
          <w:rFonts w:ascii="Times New Roman" w:eastAsia="Calibri" w:hAnsi="Times New Roman" w:cs="Times New Roman"/>
          <w:sz w:val="24"/>
          <w:szCs w:val="24"/>
        </w:rPr>
        <w:t>жуки. Расширя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</w:t>
      </w:r>
      <w:r w:rsidR="0064326A" w:rsidRPr="008E775C">
        <w:rPr>
          <w:rFonts w:ascii="Times New Roman" w:eastAsia="Calibri" w:hAnsi="Times New Roman" w:cs="Times New Roman"/>
          <w:sz w:val="24"/>
          <w:szCs w:val="24"/>
        </w:rPr>
        <w:t>облегченную. Показа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, как сажают крупные семена цветочных растений и овощей </w:t>
      </w:r>
    </w:p>
    <w:p w:rsidR="00BE4043" w:rsidRPr="008E775C" w:rsidRDefault="0064326A" w:rsidP="0064326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грядки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Лето</w:t>
      </w:r>
      <w:r w:rsidRPr="008E775C">
        <w:rPr>
          <w:rFonts w:ascii="Times New Roman" w:eastAsia="Calibri" w:hAnsi="Times New Roman" w:cs="Times New Roman"/>
          <w:sz w:val="24"/>
          <w:szCs w:val="24"/>
        </w:rPr>
        <w:t>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 Дать элементарные знания о садовых и огородных растениях. Закреплять знания о том, что летом созрева</w:t>
      </w:r>
      <w:r w:rsidR="006423A7">
        <w:rPr>
          <w:rFonts w:ascii="Times New Roman" w:eastAsia="Calibri" w:hAnsi="Times New Roman" w:cs="Times New Roman"/>
          <w:sz w:val="24"/>
          <w:szCs w:val="24"/>
        </w:rPr>
        <w:t>ют многие фрукты, овощи и ягоды</w:t>
      </w:r>
    </w:p>
    <w:p w:rsidR="00BE4043" w:rsidRPr="006423A7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23A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4.Формирование элементарн</w:t>
      </w:r>
      <w:r w:rsidR="006423A7">
        <w:rPr>
          <w:rFonts w:ascii="Times New Roman" w:eastAsia="Calibri" w:hAnsi="Times New Roman" w:cs="Times New Roman"/>
          <w:b/>
          <w:i/>
          <w:sz w:val="24"/>
          <w:szCs w:val="24"/>
        </w:rPr>
        <w:t>ых математических представлений</w:t>
      </w:r>
    </w:p>
    <w:p w:rsidR="00BE4043" w:rsidRPr="008E775C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Количеств</w:t>
      </w:r>
      <w:r w:rsidRPr="008E775C">
        <w:rPr>
          <w:rFonts w:ascii="Times New Roman" w:eastAsia="Calibri" w:hAnsi="Times New Roman" w:cs="Times New Roman"/>
          <w:sz w:val="24"/>
          <w:szCs w:val="24"/>
        </w:rPr>
        <w:t>о.</w:t>
      </w:r>
    </w:p>
    <w:p w:rsidR="00BE4043" w:rsidRPr="008E775C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вать умение видеть общий признак предметов группы - (все мячи — круглые, эти — все красные, эти — все большие и т. д.).</w:t>
      </w:r>
    </w:p>
    <w:p w:rsidR="00BE4043" w:rsidRPr="008E775C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</w:r>
    </w:p>
    <w:p w:rsidR="00BE4043" w:rsidRPr="006423A7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равнивать две равные (неравные) группы предметов на основе взаимного сопоставления элементов (предметов).</w:t>
      </w:r>
    </w:p>
    <w:p w:rsidR="00BE4043" w:rsidRPr="008E775C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</w:t>
      </w:r>
    </w:p>
    <w:p w:rsidR="00BE4043" w:rsidRPr="006423A7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</w:r>
    </w:p>
    <w:p w:rsidR="00BE4043" w:rsidRPr="008E775C" w:rsidRDefault="00BE4043" w:rsidP="00713277">
      <w:pPr>
        <w:numPr>
          <w:ilvl w:val="0"/>
          <w:numId w:val="1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BE4043" w:rsidRPr="008E775C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Величина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4043" w:rsidRPr="006423A7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</w:t>
      </w:r>
      <w:r w:rsidR="006423A7">
        <w:rPr>
          <w:rFonts w:ascii="Times New Roman" w:eastAsia="Calibri" w:hAnsi="Times New Roman" w:cs="Times New Roman"/>
          <w:sz w:val="24"/>
          <w:szCs w:val="24"/>
        </w:rPr>
        <w:t>е (равные) по величине).</w:t>
      </w:r>
    </w:p>
    <w:p w:rsidR="00BE4043" w:rsidRPr="008E775C" w:rsidRDefault="00BE4043" w:rsidP="0071327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Форма</w:t>
      </w:r>
      <w:r w:rsidRPr="008E775C">
        <w:rPr>
          <w:rFonts w:ascii="Times New Roman" w:eastAsia="Calibri" w:hAnsi="Times New Roman" w:cs="Times New Roman"/>
          <w:sz w:val="24"/>
          <w:szCs w:val="24"/>
        </w:rPr>
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риентировка в пространстве.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</w:t>
      </w:r>
      <w:r w:rsidR="006423A7">
        <w:rPr>
          <w:rFonts w:ascii="Times New Roman" w:eastAsia="Calibri" w:hAnsi="Times New Roman" w:cs="Times New Roman"/>
          <w:sz w:val="24"/>
          <w:szCs w:val="24"/>
        </w:rPr>
        <w:t xml:space="preserve"> Различать правую и левую руки.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риентировка во времени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E4043" w:rsidRPr="008E775C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ориентироваться в контрастных частях суток:</w:t>
      </w:r>
      <w:r w:rsidR="006423A7">
        <w:rPr>
          <w:rFonts w:ascii="Times New Roman" w:eastAsia="Calibri" w:hAnsi="Times New Roman" w:cs="Times New Roman"/>
          <w:sz w:val="24"/>
          <w:szCs w:val="24"/>
        </w:rPr>
        <w:t xml:space="preserve"> день — ночь, утро — вечер.</w:t>
      </w:r>
    </w:p>
    <w:p w:rsidR="00BE4043" w:rsidRPr="006423A7" w:rsidRDefault="00BE4043" w:rsidP="0071327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423A7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6423A7">
        <w:rPr>
          <w:rFonts w:ascii="Times New Roman" w:eastAsia="Calibri" w:hAnsi="Times New Roman" w:cs="Times New Roman"/>
          <w:b/>
          <w:i/>
          <w:sz w:val="24"/>
          <w:szCs w:val="24"/>
        </w:rPr>
        <w:t>.Развитие познавательно</w:t>
      </w:r>
      <w:r w:rsidR="006423A7" w:rsidRPr="006423A7">
        <w:rPr>
          <w:rFonts w:ascii="Times New Roman" w:eastAsia="Calibri" w:hAnsi="Times New Roman" w:cs="Times New Roman"/>
          <w:b/>
          <w:i/>
          <w:sz w:val="24"/>
          <w:szCs w:val="24"/>
        </w:rPr>
        <w:t>-исследовательской деятельности</w:t>
      </w:r>
    </w:p>
    <w:p w:rsidR="00BE4043" w:rsidRPr="008E775C" w:rsidRDefault="00BE4043" w:rsidP="00713277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детей обобщенным способам исследования разных объектов окружающей жизни с помощью специально разработанных систем эталонов, перцептивных действий</w:t>
      </w:r>
    </w:p>
    <w:p w:rsidR="00BE4043" w:rsidRPr="008E775C" w:rsidRDefault="00BE4043" w:rsidP="00713277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Стимулировать использование исследовательских действий. </w:t>
      </w:r>
    </w:p>
    <w:p w:rsidR="00BE4043" w:rsidRPr="008E775C" w:rsidRDefault="00BE4043" w:rsidP="00713277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 </w:t>
      </w:r>
    </w:p>
    <w:p w:rsidR="00BE4043" w:rsidRPr="008E775C" w:rsidRDefault="00BE4043" w:rsidP="00713277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едлагать выполнять действия в соответствии с задачей и содержанием алгоритма деятельности. </w:t>
      </w:r>
    </w:p>
    <w:p w:rsidR="00BE4043" w:rsidRPr="0064326A" w:rsidRDefault="00BE4043" w:rsidP="0064326A">
      <w:pPr>
        <w:numPr>
          <w:ilvl w:val="0"/>
          <w:numId w:val="1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 помощью взрослого использовать действия моделирующего характера.</w:t>
      </w:r>
    </w:p>
    <w:p w:rsidR="00BE4043" w:rsidRPr="008E775C" w:rsidRDefault="00BE4043" w:rsidP="0064326A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Сенсорное развитие</w:t>
      </w:r>
      <w:r w:rsidR="0064326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043" w:rsidRPr="008E775C" w:rsidRDefault="00BE4043" w:rsidP="00713277">
      <w:pPr>
        <w:numPr>
          <w:ilvl w:val="0"/>
          <w:numId w:val="1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BE4043" w:rsidRPr="008E775C" w:rsidRDefault="00BE4043" w:rsidP="00713277">
      <w:pPr>
        <w:numPr>
          <w:ilvl w:val="0"/>
          <w:numId w:val="1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BE4043" w:rsidRPr="008E775C" w:rsidRDefault="00BE4043" w:rsidP="00713277">
      <w:pPr>
        <w:numPr>
          <w:ilvl w:val="0"/>
          <w:numId w:val="1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BE4043" w:rsidRPr="008E775C" w:rsidRDefault="00BE4043" w:rsidP="00713277">
      <w:pPr>
        <w:numPr>
          <w:ilvl w:val="0"/>
          <w:numId w:val="1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Совершенствовать навыки установления тождества и различия предметов по их свойствам: величине, форме, цвету. </w:t>
      </w:r>
    </w:p>
    <w:p w:rsidR="00BE4043" w:rsidRPr="00F11295" w:rsidRDefault="00BE4043" w:rsidP="00F11295">
      <w:pPr>
        <w:numPr>
          <w:ilvl w:val="0"/>
          <w:numId w:val="1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BE4043" w:rsidRPr="008E775C" w:rsidRDefault="00BE4043" w:rsidP="00D169A1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Дидактические игры</w:t>
      </w:r>
      <w:r w:rsidR="00D169A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043" w:rsidRPr="008E775C" w:rsidRDefault="00BE4043" w:rsidP="00713277">
      <w:pPr>
        <w:numPr>
          <w:ilvl w:val="0"/>
          <w:numId w:val="1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BE4043" w:rsidRPr="008E775C" w:rsidRDefault="00BE4043" w:rsidP="00713277">
      <w:pPr>
        <w:numPr>
          <w:ilvl w:val="0"/>
          <w:numId w:val="1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В совместных дидактических играх учить детей выполнять постепенно усложняющиеся правила.</w:t>
      </w:r>
    </w:p>
    <w:p w:rsidR="008A4F59" w:rsidRPr="008E775C" w:rsidRDefault="008A4F59" w:rsidP="009735F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К концу года дети могут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Легко ориентироваться в ближайшем окружении: без труда называть часто встречающиеся предметы, объяснять их назначение, выделять ряд свойств и качеств (цвет, форма, материал), называть их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Знать некоторых домашних и диких животных; совместно со взрослыми кормить животных, птиц, рыб и поливать растения; заботиться о чистоте помещения и участка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ть некоторых домашних и диких животных; без надобности не срывать растения, не ломать ветки деревьев и кустарников, не пугать животных, не уничтожать гусениц, червяков, бабочек, жуков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Знать название своего города (поселка, села); с доверием относиться ко взрослым, которые заботятся о них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Группировать предметы по цвету, форме, величине. Составлять группы из однородных предметов и выделять один предмет из группы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Находить в окружающей обстановке один и много одинаковых предметов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Сравнивать два контрастных по величине предмета, используя приемы наложения, приложения их друг к другу; показывать, какой из предметов длинный — короткий, широкий — узкий, высокий — низкий.</w:t>
      </w:r>
    </w:p>
    <w:p w:rsidR="008A4F59" w:rsidRPr="008E775C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Различать круг и квадрат, предметы, имеющие углы и круглую форму.</w:t>
      </w:r>
    </w:p>
    <w:p w:rsidR="008A4F59" w:rsidRDefault="008A4F59" w:rsidP="008A4F59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нимать слова: впереди — сзади, вверху — внизу, слева — справа, на, над —под, верхняя — нижняя (полоска).</w:t>
      </w:r>
    </w:p>
    <w:p w:rsidR="008A4F59" w:rsidRPr="00F24A62" w:rsidRDefault="008A4F59" w:rsidP="008A4F59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4F59" w:rsidRPr="009735FD" w:rsidRDefault="009735FD" w:rsidP="009735FD">
      <w:pPr>
        <w:spacing w:after="0" w:line="276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1.3</w:t>
      </w:r>
      <w:r w:rsidR="008A4F59" w:rsidRPr="009735F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бразовательная область «Речевое развитие»</w:t>
      </w:r>
    </w:p>
    <w:p w:rsidR="008A4F59" w:rsidRPr="00AA0974" w:rsidRDefault="008A4F59" w:rsidP="009735F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</w:t>
      </w:r>
      <w:r w:rsidRPr="00AA0974">
        <w:rPr>
          <w:rFonts w:ascii="Times New Roman" w:eastAsia="Calibri" w:hAnsi="Times New Roman" w:cs="Times New Roman"/>
          <w:sz w:val="24"/>
          <w:szCs w:val="24"/>
        </w:rPr>
        <w:softHyphen/>
        <w:t>чески правильной диалогической и монологической речи; развитие речево</w:t>
      </w:r>
      <w:r w:rsidRPr="00AA0974">
        <w:rPr>
          <w:rFonts w:ascii="Times New Roman" w:eastAsia="Calibri" w:hAnsi="Times New Roman" w:cs="Times New Roman"/>
          <w:sz w:val="24"/>
          <w:szCs w:val="24"/>
        </w:rPr>
        <w:softHyphen/>
        <w:t>го творчества; развитие звуковой и интонационной культуры речи, фонема</w:t>
      </w:r>
      <w:r w:rsidRPr="00AA0974">
        <w:rPr>
          <w:rFonts w:ascii="Times New Roman" w:eastAsia="Calibri" w:hAnsi="Times New Roman" w:cs="Times New Roman"/>
          <w:sz w:val="24"/>
          <w:szCs w:val="24"/>
        </w:rPr>
        <w:softHyphen/>
        <w:t>тического слуха; знакомство с книжной культурой, детской литературой, понимание на слух текстов различных жанров детской литературы; форми</w:t>
      </w:r>
      <w:r w:rsidRPr="00AA0974">
        <w:rPr>
          <w:rFonts w:ascii="Times New Roman" w:eastAsia="Calibri" w:hAnsi="Times New Roman" w:cs="Times New Roman"/>
          <w:sz w:val="24"/>
          <w:szCs w:val="24"/>
        </w:rPr>
        <w:softHyphen/>
        <w:t>рование звуковой аналитико-синтетической активности как предпосылки обучения грамоте</w:t>
      </w:r>
      <w:r w:rsidR="009735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A4F59" w:rsidRPr="008E775C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Образовательная область «Речевое развитие» включает в себя разделы: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4F59" w:rsidRPr="008E775C" w:rsidRDefault="008A4F59" w:rsidP="008A4F59">
      <w:pPr>
        <w:numPr>
          <w:ilvl w:val="0"/>
          <w:numId w:val="15"/>
        </w:num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тие речи, </w:t>
      </w:r>
    </w:p>
    <w:p w:rsidR="008A4F59" w:rsidRDefault="008A4F59" w:rsidP="008A4F59">
      <w:pPr>
        <w:numPr>
          <w:ilvl w:val="0"/>
          <w:numId w:val="15"/>
        </w:num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художественная литература.</w:t>
      </w:r>
    </w:p>
    <w:p w:rsidR="008A4F59" w:rsidRPr="00AA0974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</w:t>
      </w:r>
      <w:r w:rsidRPr="00AA0974">
        <w:rPr>
          <w:rFonts w:ascii="Times New Roman" w:eastAsia="Calibri" w:hAnsi="Times New Roman" w:cs="Times New Roman"/>
          <w:sz w:val="24"/>
          <w:szCs w:val="24"/>
        </w:rPr>
        <w:t>ели и задачи</w:t>
      </w:r>
    </w:p>
    <w:p w:rsidR="008A4F59" w:rsidRPr="00AA0974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8A4F59" w:rsidRPr="00AA0974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</w:t>
      </w:r>
      <w:r>
        <w:rPr>
          <w:rFonts w:ascii="Times New Roman" w:eastAsia="Calibri" w:hAnsi="Times New Roman" w:cs="Times New Roman"/>
          <w:sz w:val="24"/>
          <w:szCs w:val="24"/>
        </w:rPr>
        <w:t>рова</w:t>
      </w:r>
      <w:r w:rsidRPr="00AA0974">
        <w:rPr>
          <w:rFonts w:ascii="Times New Roman" w:eastAsia="Calibri" w:hAnsi="Times New Roman" w:cs="Times New Roman"/>
          <w:sz w:val="24"/>
          <w:szCs w:val="24"/>
        </w:rPr>
        <w:t>ние словаря, воспитание звуковой культуры речи.</w:t>
      </w:r>
    </w:p>
    <w:p w:rsidR="008A4F59" w:rsidRPr="00AA0974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Практическое овладение воспитанниками нормами речи.</w:t>
      </w:r>
    </w:p>
    <w:p w:rsidR="008A4F59" w:rsidRPr="00AA0974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Художественная литература. Воспитание интереса и любви к чтению; развитие литературной речи.</w:t>
      </w:r>
    </w:p>
    <w:p w:rsidR="008A4F59" w:rsidRPr="008E775C" w:rsidRDefault="008A4F59" w:rsidP="008A4F59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0974">
        <w:rPr>
          <w:rFonts w:ascii="Times New Roman" w:eastAsia="Calibri" w:hAnsi="Times New Roman" w:cs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8A4F59" w:rsidRPr="00AF085D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D">
        <w:rPr>
          <w:rFonts w:ascii="Times New Roman" w:eastAsia="Calibri" w:hAnsi="Times New Roman" w:cs="Times New Roman"/>
          <w:b/>
          <w:i/>
          <w:sz w:val="24"/>
          <w:szCs w:val="24"/>
        </w:rPr>
        <w:t>Развивающая речевая среда</w:t>
      </w:r>
    </w:p>
    <w:p w:rsidR="008A4F59" w:rsidRPr="008E775C" w:rsidRDefault="008A4F59" w:rsidP="008A4F59">
      <w:pPr>
        <w:numPr>
          <w:ilvl w:val="0"/>
          <w:numId w:val="2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8A4F59" w:rsidRPr="008E775C" w:rsidRDefault="008A4F59" w:rsidP="008A4F59">
      <w:pPr>
        <w:numPr>
          <w:ilvl w:val="0"/>
          <w:numId w:val="2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Подсказывать детям образцы обращения к взрослым, зашедшим в группу («Скажите: „Проходите, пожалуйста “», «Предложите: „Хотите посмотреть... “», «Спросите: „Понравились ли наши рисунки? “»).</w:t>
      </w:r>
    </w:p>
    <w:p w:rsidR="008A4F59" w:rsidRPr="008E775C" w:rsidRDefault="008A4F59" w:rsidP="008A4F59">
      <w:pPr>
        <w:numPr>
          <w:ilvl w:val="0"/>
          <w:numId w:val="2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8E775C">
        <w:rPr>
          <w:rFonts w:ascii="Times New Roman" w:eastAsia="Calibri" w:hAnsi="Times New Roman" w:cs="Times New Roman"/>
          <w:sz w:val="24"/>
          <w:szCs w:val="24"/>
        </w:rPr>
        <w:t>пошире</w:t>
      </w:r>
      <w:proofErr w:type="spellEnd"/>
      <w:r w:rsidRPr="008E775C">
        <w:rPr>
          <w:rFonts w:ascii="Times New Roman" w:eastAsia="Calibri" w:hAnsi="Times New Roman" w:cs="Times New Roman"/>
          <w:sz w:val="24"/>
          <w:szCs w:val="24"/>
        </w:rPr>
        <w:t>», «Скажи: „Стыдно драться! Ты уже большой “»).</w:t>
      </w:r>
    </w:p>
    <w:p w:rsidR="008A4F59" w:rsidRPr="008E775C" w:rsidRDefault="008A4F59" w:rsidP="008A4F59">
      <w:pPr>
        <w:numPr>
          <w:ilvl w:val="0"/>
          <w:numId w:val="2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8A4F59" w:rsidRPr="008E775C" w:rsidRDefault="008A4F59" w:rsidP="008A4F59">
      <w:pPr>
        <w:numPr>
          <w:ilvl w:val="0"/>
          <w:numId w:val="2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8A4F59" w:rsidRPr="00AF085D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D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словаря</w:t>
      </w:r>
    </w:p>
    <w:p w:rsidR="008A4F59" w:rsidRPr="008E775C" w:rsidRDefault="008A4F59" w:rsidP="008A4F59">
      <w:pPr>
        <w:numPr>
          <w:ilvl w:val="0"/>
          <w:numId w:val="2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8A4F59" w:rsidRPr="008E775C" w:rsidRDefault="008A4F59" w:rsidP="008A4F59">
      <w:pPr>
        <w:numPr>
          <w:ilvl w:val="0"/>
          <w:numId w:val="2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</w:p>
    <w:p w:rsidR="008A4F59" w:rsidRPr="008E775C" w:rsidRDefault="008A4F59" w:rsidP="008A4F59">
      <w:pPr>
        <w:numPr>
          <w:ilvl w:val="0"/>
          <w:numId w:val="28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8A4F59" w:rsidRPr="00AF085D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D">
        <w:rPr>
          <w:rFonts w:ascii="Times New Roman" w:eastAsia="Calibri" w:hAnsi="Times New Roman" w:cs="Times New Roman"/>
          <w:b/>
          <w:i/>
          <w:sz w:val="24"/>
          <w:szCs w:val="24"/>
        </w:rPr>
        <w:t>Звуковая культура речи</w:t>
      </w:r>
    </w:p>
    <w:p w:rsidR="008A4F59" w:rsidRPr="008E775C" w:rsidRDefault="008A4F59" w:rsidP="008A4F59">
      <w:pPr>
        <w:numPr>
          <w:ilvl w:val="0"/>
          <w:numId w:val="2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должать учить детей внятно произносить в словах гласные (а, у, и, о, э) и некоторые согласные звуки: п — б — т — д — к — г; ф — в; т — с — з — ц.</w:t>
      </w:r>
    </w:p>
    <w:p w:rsidR="008A4F59" w:rsidRPr="008E775C" w:rsidRDefault="008A4F59" w:rsidP="008A4F59">
      <w:pPr>
        <w:numPr>
          <w:ilvl w:val="0"/>
          <w:numId w:val="2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вать моторику </w:t>
      </w:r>
      <w:proofErr w:type="spellStart"/>
      <w:r w:rsidRPr="008E775C">
        <w:rPr>
          <w:rFonts w:ascii="Times New Roman" w:eastAsia="Calibri" w:hAnsi="Times New Roman" w:cs="Times New Roman"/>
          <w:sz w:val="24"/>
          <w:szCs w:val="24"/>
        </w:rPr>
        <w:t>речедвигательного</w:t>
      </w:r>
      <w:proofErr w:type="spellEnd"/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8A4F59" w:rsidRPr="00AF085D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D">
        <w:rPr>
          <w:rFonts w:ascii="Times New Roman" w:eastAsia="Calibri" w:hAnsi="Times New Roman" w:cs="Times New Roman"/>
          <w:b/>
          <w:i/>
          <w:sz w:val="24"/>
          <w:szCs w:val="24"/>
        </w:rPr>
        <w:t>Грамматический строй речи</w:t>
      </w:r>
    </w:p>
    <w:p w:rsidR="008A4F59" w:rsidRPr="008E775C" w:rsidRDefault="008A4F59" w:rsidP="008A4F59">
      <w:pPr>
        <w:numPr>
          <w:ilvl w:val="0"/>
          <w:numId w:val="3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</w:t>
      </w:r>
    </w:p>
    <w:p w:rsidR="008A4F59" w:rsidRPr="008E775C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и множественного числа, обозначающие животных и их детенышей (утка — утенок — утята); форму множественного числа существительных в родительном падеже этапу активного овладения грамматикой, подсказывать им правильную форму слова. </w:t>
      </w:r>
    </w:p>
    <w:p w:rsidR="008A4F59" w:rsidRPr="008E775C" w:rsidRDefault="008A4F59" w:rsidP="008A4F59">
      <w:pPr>
        <w:numPr>
          <w:ilvl w:val="0"/>
          <w:numId w:val="3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8A4F59" w:rsidRPr="00AF085D" w:rsidRDefault="008A4F59" w:rsidP="008A4F59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085D">
        <w:rPr>
          <w:rFonts w:ascii="Times New Roman" w:eastAsia="Calibri" w:hAnsi="Times New Roman" w:cs="Times New Roman"/>
          <w:b/>
          <w:i/>
          <w:sz w:val="24"/>
          <w:szCs w:val="24"/>
        </w:rPr>
        <w:t>Связная речь</w:t>
      </w:r>
    </w:p>
    <w:p w:rsidR="008A4F59" w:rsidRPr="008E775C" w:rsidRDefault="008A4F59" w:rsidP="008A4F59">
      <w:pPr>
        <w:numPr>
          <w:ilvl w:val="0"/>
          <w:numId w:val="3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</w:r>
    </w:p>
    <w:p w:rsidR="008A4F59" w:rsidRPr="008E775C" w:rsidRDefault="008A4F59" w:rsidP="008A4F59">
      <w:pPr>
        <w:numPr>
          <w:ilvl w:val="0"/>
          <w:numId w:val="3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 Напоминать детям о необходимости говорить «спасибо», «здравствуйте», «до свидания», «спокойной ночи» (в семье, группе).</w:t>
      </w:r>
    </w:p>
    <w:p w:rsidR="008A4F59" w:rsidRPr="008E775C" w:rsidRDefault="008A4F59" w:rsidP="008A4F59">
      <w:pPr>
        <w:numPr>
          <w:ilvl w:val="0"/>
          <w:numId w:val="3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9735FD" w:rsidRPr="009735FD" w:rsidRDefault="008A4F59" w:rsidP="009735FD">
      <w:pPr>
        <w:numPr>
          <w:ilvl w:val="0"/>
          <w:numId w:val="3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BE4043" w:rsidRPr="008E775C" w:rsidRDefault="00BE4043" w:rsidP="008E775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К концу года дети должны уметь: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ссматривать игрушки, сюжетные картины, понимает их содержание.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твечает на вопросы воспитателя по содержанию картины, рассказа.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Использует все части </w:t>
      </w:r>
      <w:r w:rsidR="0066781E" w:rsidRPr="008E775C">
        <w:rPr>
          <w:rFonts w:ascii="Times New Roman" w:eastAsia="Calibri" w:hAnsi="Times New Roman" w:cs="Times New Roman"/>
          <w:sz w:val="24"/>
          <w:szCs w:val="24"/>
        </w:rPr>
        <w:t>речи,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ростые нераспространенные предложения и предложения с однородными членами.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ересказывает содержание произведений с опорой на рисунки в книге.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Называет произведение, прослушав отрывок из него.</w:t>
      </w:r>
    </w:p>
    <w:p w:rsidR="00BE4043" w:rsidRPr="008E775C" w:rsidRDefault="00BE4043" w:rsidP="004E0785">
      <w:pPr>
        <w:numPr>
          <w:ilvl w:val="0"/>
          <w:numId w:val="3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Может прочитать наизусть небольшое стихотворение.</w:t>
      </w:r>
    </w:p>
    <w:p w:rsidR="0066781E" w:rsidRDefault="0066781E" w:rsidP="008E775C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7030A0"/>
          <w:sz w:val="24"/>
          <w:szCs w:val="24"/>
          <w:highlight w:val="yellow"/>
        </w:rPr>
      </w:pPr>
    </w:p>
    <w:p w:rsidR="0066781E" w:rsidRPr="009735FD" w:rsidRDefault="009735FD" w:rsidP="009735F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4 </w:t>
      </w:r>
      <w:r w:rsidR="00BE4043" w:rsidRPr="009735FD">
        <w:rPr>
          <w:rFonts w:ascii="Times New Roman" w:eastAsia="Calibri" w:hAnsi="Times New Roman" w:cs="Times New Roman"/>
          <w:b/>
          <w:sz w:val="28"/>
          <w:szCs w:val="28"/>
        </w:rPr>
        <w:t>Образовательная область «Худож</w:t>
      </w:r>
      <w:r w:rsidR="00943506" w:rsidRPr="009735FD">
        <w:rPr>
          <w:rFonts w:ascii="Times New Roman" w:eastAsia="Calibri" w:hAnsi="Times New Roman" w:cs="Times New Roman"/>
          <w:b/>
          <w:sz w:val="28"/>
          <w:szCs w:val="28"/>
        </w:rPr>
        <w:t>ественно-эстетическое развитие»</w:t>
      </w:r>
    </w:p>
    <w:p w:rsidR="00E16DC4" w:rsidRPr="00E16DC4" w:rsidRDefault="00E16DC4" w:rsidP="009735F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6DC4">
        <w:rPr>
          <w:rFonts w:ascii="Times New Roman" w:eastAsia="Calibri" w:hAnsi="Times New Roman" w:cs="Times New Roman"/>
          <w:sz w:val="24"/>
          <w:szCs w:val="24"/>
        </w:rPr>
        <w:t>Художественно-эстетическое развитие предполагает развитие пред</w:t>
      </w:r>
      <w:r w:rsidRPr="00E16DC4">
        <w:rPr>
          <w:rFonts w:ascii="Times New Roman" w:eastAsia="Calibri" w:hAnsi="Times New Roman" w:cs="Times New Roman"/>
          <w:sz w:val="24"/>
          <w:szCs w:val="24"/>
        </w:rPr>
        <w:softHyphen/>
        <w:t>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</w:t>
      </w:r>
      <w:r w:rsidRPr="00E16DC4">
        <w:rPr>
          <w:rFonts w:ascii="Times New Roman" w:eastAsia="Calibri" w:hAnsi="Times New Roman" w:cs="Times New Roman"/>
          <w:sz w:val="24"/>
          <w:szCs w:val="24"/>
        </w:rPr>
        <w:softHyphen/>
        <w:t>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</w:t>
      </w:r>
      <w:r w:rsidRPr="00E16DC4">
        <w:rPr>
          <w:rFonts w:ascii="Times New Roman" w:eastAsia="Calibri" w:hAnsi="Times New Roman" w:cs="Times New Roman"/>
          <w:sz w:val="24"/>
          <w:szCs w:val="24"/>
        </w:rPr>
        <w:softHyphen/>
        <w:t>ной, музыкальной и др.)»</w:t>
      </w:r>
      <w:r w:rsidR="009735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043" w:rsidRPr="0066781E" w:rsidRDefault="00BE4043" w:rsidP="0066781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781E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бласть включает в себя разделы:</w:t>
      </w:r>
    </w:p>
    <w:p w:rsidR="00BE4043" w:rsidRPr="008E775C" w:rsidRDefault="00BE4043" w:rsidP="0066781E">
      <w:pPr>
        <w:numPr>
          <w:ilvl w:val="0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иобщение к искусству;</w:t>
      </w:r>
    </w:p>
    <w:p w:rsidR="00BE4043" w:rsidRPr="008E775C" w:rsidRDefault="00BE4043" w:rsidP="0066781E">
      <w:pPr>
        <w:numPr>
          <w:ilvl w:val="0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Изобразительная деятельность;</w:t>
      </w:r>
    </w:p>
    <w:p w:rsidR="00BE4043" w:rsidRPr="008E775C" w:rsidRDefault="00BE4043" w:rsidP="0066781E">
      <w:pPr>
        <w:numPr>
          <w:ilvl w:val="0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Конструктивно-модельная деятельность;</w:t>
      </w:r>
    </w:p>
    <w:p w:rsidR="00BE4043" w:rsidRPr="009735FD" w:rsidRDefault="00BE4043" w:rsidP="009735FD">
      <w:pPr>
        <w:numPr>
          <w:ilvl w:val="0"/>
          <w:numId w:val="19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Музыкальная деятельность.</w:t>
      </w:r>
    </w:p>
    <w:p w:rsidR="00BE4043" w:rsidRPr="008E775C" w:rsidRDefault="00BE4043" w:rsidP="0066781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Приобщение к искусству</w:t>
      </w:r>
    </w:p>
    <w:p w:rsidR="00BE4043" w:rsidRPr="008E775C" w:rsidRDefault="00BE4043" w:rsidP="0066781E">
      <w:pPr>
        <w:numPr>
          <w:ilvl w:val="0"/>
          <w:numId w:val="2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вать эстетические чувства детей, художественное восприятие,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BE4043" w:rsidRPr="008E775C" w:rsidRDefault="00BE4043" w:rsidP="0066781E">
      <w:pPr>
        <w:numPr>
          <w:ilvl w:val="0"/>
          <w:numId w:val="2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</w:r>
    </w:p>
    <w:p w:rsidR="00BE4043" w:rsidRPr="009735FD" w:rsidRDefault="00BE4043" w:rsidP="0066781E">
      <w:pPr>
        <w:numPr>
          <w:ilvl w:val="0"/>
          <w:numId w:val="20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Готовить детей к посещению кукольного театра, выставки детских работ и т. д.</w:t>
      </w:r>
    </w:p>
    <w:p w:rsidR="00BE4043" w:rsidRPr="008E775C" w:rsidRDefault="00BE4043" w:rsidP="0066781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Изобразительная деятельность – рисование, лепка, аппликация.</w:t>
      </w:r>
    </w:p>
    <w:p w:rsidR="00BE4043" w:rsidRPr="008E775C" w:rsidRDefault="00BE4043" w:rsidP="0066781E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</w:r>
    </w:p>
    <w:p w:rsidR="00BE4043" w:rsidRPr="008E775C" w:rsidRDefault="00BE4043" w:rsidP="0066781E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Формировать интерес к занятиям изобразительной деятельностью. </w:t>
      </w:r>
    </w:p>
    <w:p w:rsidR="00BE4043" w:rsidRPr="008E775C" w:rsidRDefault="00BE4043" w:rsidP="0066781E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в рисовании, лепке, аппликации изображать простые предметы и явления, передавая их образную выразительность.</w:t>
      </w:r>
    </w:p>
    <w:p w:rsidR="00BE4043" w:rsidRPr="008E775C" w:rsidRDefault="00BE4043" w:rsidP="0066781E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Включать в процесс обследования предмета движения обеих рук по предмету, охватывание его руками. </w:t>
      </w:r>
    </w:p>
    <w:p w:rsidR="00BE4043" w:rsidRPr="008E775C" w:rsidRDefault="00BE4043" w:rsidP="0066781E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BE4043" w:rsidRPr="009735FD" w:rsidRDefault="00BE4043" w:rsidP="009735FD">
      <w:pPr>
        <w:numPr>
          <w:ilvl w:val="0"/>
          <w:numId w:val="21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создавать как индивидуальные, так и коллективные композиции.</w:t>
      </w:r>
    </w:p>
    <w:p w:rsidR="00BE4043" w:rsidRPr="0066781E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81E">
        <w:rPr>
          <w:rFonts w:ascii="Times New Roman" w:eastAsia="Calibri" w:hAnsi="Times New Roman" w:cs="Times New Roman"/>
          <w:b/>
          <w:i/>
          <w:sz w:val="24"/>
          <w:szCs w:val="24"/>
        </w:rPr>
        <w:t>Рисование</w:t>
      </w:r>
      <w:r w:rsidRPr="0066781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одолжать учить правильно держать карандаш, фломастер, кисть, не 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напрягая мышц и не сжимая сильно пальцы; добиваться свободного движения руки с карандашом и кистью во время рисования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иучать осушать промытую кисть о мягкую тряпочку или бумажную салфетку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Закреплять знание названий цветов (красный, синий, зеленый, желтый, белый, черный), познакомить с оттенками (розовый, голубой, серый). 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бращать внимание детей на подбор цвета, соответствующего изображаемому предмету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36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дводить детей к изображению предметов разной формы (округлая, прямоугольная) 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BE4043" w:rsidRPr="008E775C" w:rsidRDefault="00BE4043" w:rsidP="004E0785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</w:r>
    </w:p>
    <w:p w:rsidR="00BE4043" w:rsidRPr="009735FD" w:rsidRDefault="00BE4043" w:rsidP="009735FD">
      <w:pPr>
        <w:numPr>
          <w:ilvl w:val="0"/>
          <w:numId w:val="3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располагать изображения по всему листу.</w:t>
      </w:r>
    </w:p>
    <w:p w:rsidR="00BE4043" w:rsidRPr="0066781E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81E">
        <w:rPr>
          <w:rFonts w:ascii="Times New Roman" w:eastAsia="Calibri" w:hAnsi="Times New Roman" w:cs="Times New Roman"/>
          <w:b/>
          <w:i/>
          <w:sz w:val="24"/>
          <w:szCs w:val="24"/>
        </w:rPr>
        <w:t>Лепка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Формировать интерес к лепке. Закреплять представления детей о свойствах глины, пластилина, пластической массы и способах лепки. 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акреплять умение аккуратно пользоваться глиной, класть комочки и вылепленные предметы на дощечку.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</w:t>
      </w:r>
    </w:p>
    <w:p w:rsidR="00BE4043" w:rsidRPr="008E775C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редлагать объединять вылепленные фигурки в коллективную композицию (неваляшки водят хоровод, яблоки лежат на тарелке и др.</w:t>
      </w:r>
    </w:p>
    <w:p w:rsidR="00BE4043" w:rsidRPr="008E775C" w:rsidRDefault="00BE4043" w:rsidP="009735F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Вызывать радость от восп</w:t>
      </w:r>
      <w:r w:rsidR="009735FD">
        <w:rPr>
          <w:rFonts w:ascii="Times New Roman" w:eastAsia="Calibri" w:hAnsi="Times New Roman" w:cs="Times New Roman"/>
          <w:sz w:val="24"/>
          <w:szCs w:val="24"/>
        </w:rPr>
        <w:t>риятия результата общей работы.</w:t>
      </w:r>
    </w:p>
    <w:p w:rsidR="00BE4043" w:rsidRPr="0066781E" w:rsidRDefault="00BE4043" w:rsidP="0066781E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81E">
        <w:rPr>
          <w:rFonts w:ascii="Times New Roman" w:eastAsia="Calibri" w:hAnsi="Times New Roman" w:cs="Times New Roman"/>
          <w:b/>
          <w:i/>
          <w:sz w:val="24"/>
          <w:szCs w:val="24"/>
        </w:rPr>
        <w:t>Аппликация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общать детей к искусству аппликации, формировать интерес к этому виду деятельности. 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аккуратно пользоваться клеем: намазывать его кисточкой тонким слоем на обратную сторону наклеиваемой фигуры (на специально 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иготовленной клеенке); прикладывать стороной, намазанной клеем, 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к листу бумаги и плотно прижимать салфеткой.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BE4043" w:rsidRPr="008E775C" w:rsidRDefault="00BE4043" w:rsidP="004E0785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8E775C">
        <w:rPr>
          <w:rFonts w:ascii="Times New Roman" w:eastAsia="Calibri" w:hAnsi="Times New Roman" w:cs="Times New Roman"/>
          <w:sz w:val="24"/>
          <w:szCs w:val="24"/>
        </w:rPr>
        <w:t>розета</w:t>
      </w:r>
      <w:proofErr w:type="spellEnd"/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6781E" w:rsidRPr="008E775C">
        <w:rPr>
          <w:rFonts w:ascii="Times New Roman" w:eastAsia="Calibri" w:hAnsi="Times New Roman" w:cs="Times New Roman"/>
          <w:sz w:val="24"/>
          <w:szCs w:val="24"/>
        </w:rPr>
        <w:t>др.) предметные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</w:t>
      </w:r>
    </w:p>
    <w:p w:rsidR="00866B03" w:rsidRPr="009735FD" w:rsidRDefault="00BE4043" w:rsidP="009735FD">
      <w:pPr>
        <w:numPr>
          <w:ilvl w:val="0"/>
          <w:numId w:val="3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вать чувство ритма.</w:t>
      </w:r>
    </w:p>
    <w:p w:rsidR="00BE4043" w:rsidRPr="008E775C" w:rsidRDefault="00BE4043" w:rsidP="009735F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 концу года дети должны </w:t>
      </w:r>
      <w:r w:rsidR="00824233"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уметь: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являть эмоциональную отзывчивос</w:t>
      </w:r>
      <w:r w:rsidR="007E3987">
        <w:rPr>
          <w:rFonts w:ascii="Times New Roman" w:eastAsia="Calibri" w:hAnsi="Times New Roman" w:cs="Times New Roman"/>
          <w:sz w:val="24"/>
          <w:szCs w:val="24"/>
        </w:rPr>
        <w:t xml:space="preserve">ть при восприятии иллюстраций, </w:t>
      </w:r>
      <w:r w:rsidRPr="008E775C">
        <w:rPr>
          <w:rFonts w:ascii="Times New Roman" w:eastAsia="Calibri" w:hAnsi="Times New Roman" w:cs="Times New Roman"/>
          <w:sz w:val="24"/>
          <w:szCs w:val="24"/>
        </w:rPr>
        <w:t>произведений народного декоративно-п</w:t>
      </w:r>
      <w:r w:rsidR="007E3987">
        <w:rPr>
          <w:rFonts w:ascii="Times New Roman" w:eastAsia="Calibri" w:hAnsi="Times New Roman" w:cs="Times New Roman"/>
          <w:sz w:val="24"/>
          <w:szCs w:val="24"/>
        </w:rPr>
        <w:t xml:space="preserve">рикладного искусства, игрушек, 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объектов и явлений природы, радоваться </w:t>
      </w:r>
      <w:r w:rsidR="007E3987">
        <w:rPr>
          <w:rFonts w:ascii="Times New Roman" w:eastAsia="Calibri" w:hAnsi="Times New Roman" w:cs="Times New Roman"/>
          <w:sz w:val="24"/>
          <w:szCs w:val="24"/>
        </w:rPr>
        <w:t xml:space="preserve">созданным ими индивидуальным и </w:t>
      </w:r>
      <w:r w:rsidRPr="008E775C">
        <w:rPr>
          <w:rFonts w:ascii="Times New Roman" w:eastAsia="Calibri" w:hAnsi="Times New Roman" w:cs="Times New Roman"/>
          <w:sz w:val="24"/>
          <w:szCs w:val="24"/>
        </w:rPr>
        <w:t>коллективным работам.</w:t>
      </w:r>
    </w:p>
    <w:p w:rsidR="00BE4043" w:rsidRPr="00824233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824233"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>рисовании:</w:t>
      </w:r>
    </w:p>
    <w:p w:rsidR="00BE4043" w:rsidRPr="008E775C" w:rsidRDefault="00BE4043" w:rsidP="007E3987">
      <w:pPr>
        <w:numPr>
          <w:ilvl w:val="0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Знать и называть материалы, которыми можно рисовать; цвета, заданные 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граммой; названия народных игрушек (матрешка, дымковская игрушка).</w:t>
      </w:r>
    </w:p>
    <w:p w:rsidR="00BE4043" w:rsidRPr="008E775C" w:rsidRDefault="00BE4043" w:rsidP="007E3987">
      <w:pPr>
        <w:numPr>
          <w:ilvl w:val="0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меть изображать отдельные предметы, простые по композиции и незамысловатые по содержанию сюжеты; подбирать цвета, соответствующие изображаемым предметам;</w:t>
      </w:r>
    </w:p>
    <w:p w:rsidR="00BE4043" w:rsidRPr="008E775C" w:rsidRDefault="00BE4043" w:rsidP="007E3987">
      <w:pPr>
        <w:numPr>
          <w:ilvl w:val="0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правильно пользоваться карандашами, фломастерами, кистью и красками.</w:t>
      </w:r>
    </w:p>
    <w:p w:rsidR="00BE4043" w:rsidRPr="00824233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824233"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>лепке:</w:t>
      </w:r>
    </w:p>
    <w:p w:rsidR="00BE4043" w:rsidRPr="008E775C" w:rsidRDefault="00BE4043" w:rsidP="007E3987">
      <w:pPr>
        <w:numPr>
          <w:ilvl w:val="0"/>
          <w:numId w:val="1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нать свойства пластических материалов (глины, пластилина, пластической массы), понимать, какие предметы можно из них вылепить.</w:t>
      </w:r>
    </w:p>
    <w:p w:rsidR="00BE4043" w:rsidRPr="008E775C" w:rsidRDefault="00BE4043" w:rsidP="007E3987">
      <w:pPr>
        <w:numPr>
          <w:ilvl w:val="0"/>
          <w:numId w:val="1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меть отделять от большого куска глины небольшие комочки, раскатывать </w:t>
      </w:r>
    </w:p>
    <w:p w:rsidR="00BE4043" w:rsidRPr="008E775C" w:rsidRDefault="00BE4043" w:rsidP="007E3987">
      <w:pPr>
        <w:numPr>
          <w:ilvl w:val="0"/>
          <w:numId w:val="1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их прямыми и круговыми движениями ладоней; лепить различные предметы, состоящие из 1-3 частей, используя разнообразные приемы лепки.</w:t>
      </w:r>
    </w:p>
    <w:p w:rsidR="00BE4043" w:rsidRPr="00824233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</w:t>
      </w:r>
      <w:r w:rsidR="00824233" w:rsidRPr="00824233">
        <w:rPr>
          <w:rFonts w:ascii="Times New Roman" w:eastAsia="Calibri" w:hAnsi="Times New Roman" w:cs="Times New Roman"/>
          <w:b/>
          <w:i/>
          <w:sz w:val="24"/>
          <w:szCs w:val="24"/>
        </w:rPr>
        <w:t>аппликации:</w:t>
      </w:r>
    </w:p>
    <w:p w:rsidR="00BE4043" w:rsidRPr="007E3987" w:rsidRDefault="00BE4043" w:rsidP="007E3987">
      <w:pPr>
        <w:numPr>
          <w:ilvl w:val="0"/>
          <w:numId w:val="17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меть создавать изображения предметов из готовых фигур; украшать </w:t>
      </w:r>
      <w:r w:rsidRPr="007E3987">
        <w:rPr>
          <w:rFonts w:ascii="Times New Roman" w:eastAsia="Calibri" w:hAnsi="Times New Roman" w:cs="Times New Roman"/>
          <w:sz w:val="24"/>
          <w:szCs w:val="24"/>
        </w:rPr>
        <w:t>заготовки из бумаги разной формы; подбирать цвета, соответствующие изображаемым предметам и по собственному желанию; аккуратно использовать материалы.</w:t>
      </w:r>
    </w:p>
    <w:p w:rsidR="00BE4043" w:rsidRPr="008E775C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>Конструктивно-модельная деятельность.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дводить детей к простейшему анализу созданных построек.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вать желание сооружать постройки по собственному замыслу. </w:t>
      </w:r>
    </w:p>
    <w:p w:rsidR="00BE4043" w:rsidRPr="008E775C" w:rsidRDefault="00BE4043" w:rsidP="007E3987">
      <w:pPr>
        <w:numPr>
          <w:ilvl w:val="0"/>
          <w:numId w:val="22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BE4043" w:rsidRPr="008E775C" w:rsidRDefault="00BE4043" w:rsidP="007E398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043" w:rsidRPr="009735FD" w:rsidRDefault="00BE4043" w:rsidP="009735F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Конструктивно-модельная деятельность организуется педагогом в свободное время, как совместная деятельность или   само</w:t>
      </w:r>
      <w:r w:rsidR="009735FD">
        <w:rPr>
          <w:rFonts w:ascii="Times New Roman" w:eastAsia="Calibri" w:hAnsi="Times New Roman" w:cs="Times New Roman"/>
          <w:i/>
          <w:sz w:val="24"/>
          <w:szCs w:val="24"/>
        </w:rPr>
        <w:t>стоятельная деятельность детей.</w:t>
      </w:r>
    </w:p>
    <w:p w:rsidR="00BE4043" w:rsidRPr="008E775C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Музыкальная деятельность</w:t>
      </w:r>
    </w:p>
    <w:p w:rsidR="00BE4043" w:rsidRPr="008E775C" w:rsidRDefault="00BE4043" w:rsidP="007E3987">
      <w:pPr>
        <w:numPr>
          <w:ilvl w:val="0"/>
          <w:numId w:val="2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Воспитывать у детей эмоциональную отзывчивость на музыку. </w:t>
      </w:r>
    </w:p>
    <w:p w:rsidR="00BE4043" w:rsidRPr="008E775C" w:rsidRDefault="00BE4043" w:rsidP="007E3987">
      <w:pPr>
        <w:numPr>
          <w:ilvl w:val="0"/>
          <w:numId w:val="2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знакомить с тремя музыкальными жанрами: песней, танцем, маршем. Способствовать развитию музыкальной памяти.</w:t>
      </w:r>
    </w:p>
    <w:p w:rsidR="00BE4043" w:rsidRPr="008E775C" w:rsidRDefault="00BE4043" w:rsidP="007E3987">
      <w:pPr>
        <w:numPr>
          <w:ilvl w:val="0"/>
          <w:numId w:val="23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BE4043" w:rsidRPr="008E775C" w:rsidRDefault="00BE4043" w:rsidP="007E3987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Слушание</w:t>
      </w:r>
    </w:p>
    <w:p w:rsidR="00BE4043" w:rsidRPr="007E3987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Учить детей слушать музыкальное произведение до конца, понимать характер </w:t>
      </w:r>
      <w:r w:rsidRPr="007E3987">
        <w:rPr>
          <w:rFonts w:ascii="Times New Roman" w:eastAsia="Calibri" w:hAnsi="Times New Roman" w:cs="Times New Roman"/>
          <w:sz w:val="24"/>
          <w:szCs w:val="24"/>
        </w:rPr>
        <w:t xml:space="preserve">музыки, узнавать и определять, сколько частей </w:t>
      </w:r>
      <w:r w:rsidR="007E3987">
        <w:rPr>
          <w:rFonts w:ascii="Times New Roman" w:eastAsia="Calibri" w:hAnsi="Times New Roman" w:cs="Times New Roman"/>
          <w:sz w:val="24"/>
          <w:szCs w:val="24"/>
        </w:rPr>
        <w:t xml:space="preserve">в произведении (одночастная </w:t>
      </w:r>
      <w:proofErr w:type="spellStart"/>
      <w:r w:rsidR="007E3987">
        <w:rPr>
          <w:rFonts w:ascii="Times New Roman" w:eastAsia="Calibri" w:hAnsi="Times New Roman" w:cs="Times New Roman"/>
          <w:sz w:val="24"/>
          <w:szCs w:val="24"/>
        </w:rPr>
        <w:t>или</w:t>
      </w:r>
      <w:r w:rsidRPr="007E3987">
        <w:rPr>
          <w:rFonts w:ascii="Times New Roman" w:eastAsia="Calibri" w:hAnsi="Times New Roman" w:cs="Times New Roman"/>
          <w:sz w:val="24"/>
          <w:szCs w:val="24"/>
        </w:rPr>
        <w:t>двухчастная</w:t>
      </w:r>
      <w:proofErr w:type="spellEnd"/>
      <w:r w:rsidRPr="007E3987">
        <w:rPr>
          <w:rFonts w:ascii="Times New Roman" w:eastAsia="Calibri" w:hAnsi="Times New Roman" w:cs="Times New Roman"/>
          <w:sz w:val="24"/>
          <w:szCs w:val="24"/>
        </w:rPr>
        <w:t xml:space="preserve"> форма), рассказывать, о чем поется в песне. </w:t>
      </w:r>
    </w:p>
    <w:p w:rsidR="00BE4043" w:rsidRPr="007E3987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Развивать способность различать звуки по высоте в пределах октавы — септимы, </w:t>
      </w:r>
      <w:r w:rsidRPr="007E3987">
        <w:rPr>
          <w:rFonts w:ascii="Times New Roman" w:eastAsia="Calibri" w:hAnsi="Times New Roman" w:cs="Times New Roman"/>
          <w:sz w:val="24"/>
          <w:szCs w:val="24"/>
        </w:rPr>
        <w:t xml:space="preserve">замечать изменение в силе звучания мелодии (громко, тихо).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</w:t>
      </w:r>
      <w:r w:rsidR="007E3987" w:rsidRPr="007E3987">
        <w:rPr>
          <w:rFonts w:ascii="Times New Roman" w:eastAsia="Calibri" w:hAnsi="Times New Roman" w:cs="Times New Roman"/>
          <w:sz w:val="24"/>
          <w:szCs w:val="24"/>
        </w:rPr>
        <w:t>металлофон и др.)</w:t>
      </w:r>
    </w:p>
    <w:p w:rsidR="00BE4043" w:rsidRPr="007E3987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 xml:space="preserve">Пение. </w:t>
      </w:r>
      <w:r w:rsidRPr="008E775C">
        <w:rPr>
          <w:rFonts w:ascii="Times New Roman" w:eastAsia="Calibri" w:hAnsi="Times New Roman" w:cs="Times New Roman"/>
          <w:sz w:val="24"/>
          <w:szCs w:val="24"/>
        </w:rPr>
        <w:t>Способствовать развитию певческих навыков: петь без напряжения в диапазоне ре (ми) —ля (си); в одном темпе со всеми, чисто и ясно произносить слова, передавать характер песни (весело, протяжно, ласково, напевно).</w:t>
      </w:r>
    </w:p>
    <w:p w:rsidR="00BE4043" w:rsidRPr="007E3987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 xml:space="preserve">Песенное </w:t>
      </w:r>
      <w:r w:rsidR="00824233" w:rsidRPr="008E775C">
        <w:rPr>
          <w:rFonts w:ascii="Times New Roman" w:eastAsia="Calibri" w:hAnsi="Times New Roman" w:cs="Times New Roman"/>
          <w:i/>
          <w:sz w:val="24"/>
          <w:szCs w:val="24"/>
        </w:rPr>
        <w:t>творчество.</w:t>
      </w:r>
      <w:r w:rsidR="00824233" w:rsidRPr="008E775C">
        <w:rPr>
          <w:rFonts w:ascii="Times New Roman" w:eastAsia="Calibri" w:hAnsi="Times New Roman" w:cs="Times New Roman"/>
          <w:sz w:val="24"/>
          <w:szCs w:val="24"/>
        </w:rPr>
        <w:t xml:space="preserve"> Учить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Музыкально-ритмические движения</w:t>
      </w:r>
    </w:p>
    <w:p w:rsidR="00BE4043" w:rsidRPr="007E3987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двигаться соответственно двухчастной форме музыки и силе ее звучания </w:t>
      </w:r>
      <w:r w:rsidRPr="007E3987">
        <w:rPr>
          <w:rFonts w:ascii="Times New Roman" w:eastAsia="Calibri" w:hAnsi="Times New Roman" w:cs="Times New Roman"/>
          <w:sz w:val="24"/>
          <w:szCs w:val="24"/>
        </w:rPr>
        <w:t>(громко, тихо); реагировать на начало звучания музыки и ее окончание (самостоятельно начинать и заканчивать движение).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BE4043" w:rsidRPr="008E775C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лучшать качество исполнения танцевальных движений: притопывать попеременно двумя ногами и одной ногой.</w:t>
      </w:r>
    </w:p>
    <w:p w:rsidR="00BE4043" w:rsidRPr="008E775C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Развивать умение кружиться в парах, выполнять прямой галоп, двигаться под музыку ритмично и согласно темпу и характер   музыкального произведения, с предметами, игрушками, без них.</w:t>
      </w:r>
    </w:p>
    <w:p w:rsidR="00BE4043" w:rsidRPr="007E3987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Способствовать развитию навыков выразительной и эмоциональной передачи </w:t>
      </w:r>
      <w:r w:rsidRPr="007E3987">
        <w:rPr>
          <w:rFonts w:ascii="Times New Roman" w:eastAsia="Calibri" w:hAnsi="Times New Roman" w:cs="Times New Roman"/>
          <w:sz w:val="24"/>
          <w:szCs w:val="24"/>
        </w:rPr>
        <w:t>игровых и сказочных образов: идет медведь, крадется кошка, бегают мышата, скачет зайка, ходит петушок, клюют зернышки цыплята, летают птички, едут машины, летят самолеты, идет коза рогатая и др.</w:t>
      </w:r>
    </w:p>
    <w:p w:rsidR="00BE4043" w:rsidRPr="007E3987" w:rsidRDefault="00BE4043" w:rsidP="007E3987">
      <w:pPr>
        <w:numPr>
          <w:ilvl w:val="0"/>
          <w:numId w:val="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навыки ориентировки в пространстве.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>Развитие танцевально-игрового творчества.</w:t>
      </w:r>
    </w:p>
    <w:p w:rsidR="00BE4043" w:rsidRPr="007E3987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 Активизировать выполнение движений, передающих характер изображаемых животных.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Игра </w:t>
      </w:r>
      <w:r w:rsidR="00824233" w:rsidRPr="008E775C">
        <w:rPr>
          <w:rFonts w:ascii="Times New Roman" w:eastAsia="Calibri" w:hAnsi="Times New Roman" w:cs="Times New Roman"/>
          <w:i/>
          <w:sz w:val="24"/>
          <w:szCs w:val="24"/>
        </w:rPr>
        <w:t>на детский музыкальный инструмент.</w:t>
      </w:r>
    </w:p>
    <w:p w:rsidR="00BE4043" w:rsidRPr="008E775C" w:rsidRDefault="00BE4043" w:rsidP="007E3987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Способствовать приобретению элементарных навыков </w:t>
      </w:r>
      <w:proofErr w:type="spellStart"/>
      <w:r w:rsidRPr="008E775C">
        <w:rPr>
          <w:rFonts w:ascii="Times New Roman" w:eastAsia="Calibri" w:hAnsi="Times New Roman" w:cs="Times New Roman"/>
          <w:sz w:val="24"/>
          <w:szCs w:val="24"/>
        </w:rPr>
        <w:t>подыгрывания</w:t>
      </w:r>
      <w:proofErr w:type="spellEnd"/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 на детских ударных музыкальных инструментах.</w:t>
      </w:r>
    </w:p>
    <w:p w:rsidR="009076FF" w:rsidRPr="00860243" w:rsidRDefault="00BE4043" w:rsidP="0086024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E775C">
        <w:rPr>
          <w:rFonts w:ascii="Times New Roman" w:eastAsia="Calibri" w:hAnsi="Times New Roman" w:cs="Times New Roman"/>
          <w:i/>
          <w:sz w:val="24"/>
          <w:szCs w:val="24"/>
        </w:rPr>
        <w:t xml:space="preserve">Работа проводится в соответствии </w:t>
      </w:r>
      <w:r w:rsidR="00824233" w:rsidRPr="008E775C">
        <w:rPr>
          <w:rFonts w:ascii="Times New Roman" w:eastAsia="Calibri" w:hAnsi="Times New Roman" w:cs="Times New Roman"/>
          <w:i/>
          <w:sz w:val="24"/>
          <w:szCs w:val="24"/>
        </w:rPr>
        <w:t>с рабочей</w:t>
      </w:r>
      <w:r w:rsidRPr="008E775C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ой</w:t>
      </w:r>
      <w:r w:rsidR="00860243">
        <w:rPr>
          <w:rFonts w:ascii="Times New Roman" w:eastAsia="Calibri" w:hAnsi="Times New Roman" w:cs="Times New Roman"/>
          <w:i/>
          <w:sz w:val="24"/>
          <w:szCs w:val="24"/>
        </w:rPr>
        <w:t xml:space="preserve"> музыкального руководителя ДОУ.</w:t>
      </w:r>
    </w:p>
    <w:p w:rsidR="009735FD" w:rsidRDefault="009735FD" w:rsidP="009735FD">
      <w:pPr>
        <w:spacing w:after="0" w:line="276" w:lineRule="auto"/>
        <w:contextualSpacing/>
        <w:rPr>
          <w:rFonts w:ascii="Times New Roman" w:eastAsia="Calibri" w:hAnsi="Times New Roman" w:cs="Times New Roman"/>
          <w:b/>
          <w:i/>
          <w:color w:val="7030A0"/>
          <w:sz w:val="24"/>
          <w:szCs w:val="24"/>
        </w:rPr>
      </w:pPr>
    </w:p>
    <w:p w:rsidR="00BE4043" w:rsidRPr="009735FD" w:rsidRDefault="009735FD" w:rsidP="009735FD">
      <w:pPr>
        <w:spacing w:after="0" w:line="276" w:lineRule="auto"/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1.5 </w:t>
      </w:r>
      <w:r w:rsidR="00BE4043" w:rsidRPr="009735FD">
        <w:rPr>
          <w:rFonts w:ascii="Times New Roman" w:eastAsia="Calibri" w:hAnsi="Times New Roman" w:cs="Times New Roman"/>
          <w:b/>
          <w:sz w:val="28"/>
          <w:szCs w:val="28"/>
        </w:rPr>
        <w:t>Образовательна</w:t>
      </w:r>
      <w:r w:rsidR="009076FF" w:rsidRPr="009735FD">
        <w:rPr>
          <w:rFonts w:ascii="Times New Roman" w:eastAsia="Calibri" w:hAnsi="Times New Roman" w:cs="Times New Roman"/>
          <w:b/>
          <w:sz w:val="28"/>
          <w:szCs w:val="28"/>
        </w:rPr>
        <w:t>я область «Физическое развитие»</w:t>
      </w:r>
    </w:p>
    <w:p w:rsidR="00BE4043" w:rsidRPr="008E775C" w:rsidRDefault="00BE4043" w:rsidP="00274740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бразовательная область включает в себя разделы:</w:t>
      </w:r>
    </w:p>
    <w:p w:rsidR="00BE4043" w:rsidRPr="008E775C" w:rsidRDefault="00BE4043" w:rsidP="00274740">
      <w:pPr>
        <w:numPr>
          <w:ilvl w:val="0"/>
          <w:numId w:val="2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ние начальных представлений о здоровом образе жизни.</w:t>
      </w:r>
    </w:p>
    <w:p w:rsidR="004D711D" w:rsidRPr="009735FD" w:rsidRDefault="004D711D" w:rsidP="009735FD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="00BE4043" w:rsidRPr="008E775C">
        <w:rPr>
          <w:rFonts w:ascii="Times New Roman" w:eastAsia="Calibri" w:hAnsi="Times New Roman" w:cs="Times New Roman"/>
          <w:sz w:val="24"/>
          <w:szCs w:val="24"/>
        </w:rPr>
        <w:t>изическая культура.</w:t>
      </w:r>
    </w:p>
    <w:p w:rsidR="00BE4043" w:rsidRPr="004D711D" w:rsidRDefault="00A3374D" w:rsidP="00274740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BE4043" w:rsidRPr="004D711D">
        <w:rPr>
          <w:rFonts w:ascii="Times New Roman" w:eastAsia="Calibri" w:hAnsi="Times New Roman" w:cs="Times New Roman"/>
          <w:b/>
          <w:i/>
          <w:sz w:val="24"/>
          <w:szCs w:val="24"/>
        </w:rPr>
        <w:t>1.Формирование начальных представлений о здоровом образе жизни.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Дать представление о ценности здоровья; формировать желание вести здоровый образ жизни. </w:t>
      </w:r>
    </w:p>
    <w:p w:rsidR="00BE4043" w:rsidRPr="008E775C" w:rsidRDefault="00BE4043" w:rsidP="00274740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Формировать умение сообщать о своем самочувствии взрослым, осознавать необходимость лечения. </w:t>
      </w:r>
    </w:p>
    <w:p w:rsidR="00B00FDE" w:rsidRPr="00C037DF" w:rsidRDefault="00BE4043" w:rsidP="00C037DF">
      <w:pPr>
        <w:numPr>
          <w:ilvl w:val="0"/>
          <w:numId w:val="14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Формировать потребность в соблюдении навыков гигиены и опрятности в повседневной жизни.</w:t>
      </w:r>
      <w:r w:rsidR="00A3374D" w:rsidRPr="00C037D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</w:t>
      </w:r>
    </w:p>
    <w:p w:rsidR="00A3374D" w:rsidRPr="00A3374D" w:rsidRDefault="00A3374D" w:rsidP="00B00FDE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74D">
        <w:rPr>
          <w:rFonts w:ascii="Times New Roman" w:eastAsia="Times New Roman" w:hAnsi="Times New Roman" w:cs="Times New Roman"/>
          <w:b/>
          <w:sz w:val="24"/>
          <w:szCs w:val="24"/>
        </w:rPr>
        <w:t>Схема закаливания в разные сезоны год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665"/>
        <w:gridCol w:w="3456"/>
        <w:gridCol w:w="2552"/>
        <w:gridCol w:w="2521"/>
      </w:tblGrid>
      <w:tr w:rsidR="00A3374D" w:rsidRPr="00A3374D" w:rsidTr="00A3374D">
        <w:tc>
          <w:tcPr>
            <w:tcW w:w="1696" w:type="dxa"/>
          </w:tcPr>
          <w:p w:rsidR="00A3374D" w:rsidRPr="00A3374D" w:rsidRDefault="00A3374D" w:rsidP="00A3374D">
            <w:pPr>
              <w:tabs>
                <w:tab w:val="left" w:pos="39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374D">
              <w:rPr>
                <w:b/>
                <w:i/>
                <w:sz w:val="24"/>
                <w:szCs w:val="24"/>
              </w:rPr>
              <w:t>Осень</w:t>
            </w:r>
          </w:p>
        </w:tc>
        <w:tc>
          <w:tcPr>
            <w:tcW w:w="3558" w:type="dxa"/>
          </w:tcPr>
          <w:p w:rsidR="00A3374D" w:rsidRPr="00A3374D" w:rsidRDefault="00A3374D" w:rsidP="00A3374D">
            <w:pPr>
              <w:tabs>
                <w:tab w:val="left" w:pos="39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374D">
              <w:rPr>
                <w:b/>
                <w:i/>
                <w:sz w:val="24"/>
                <w:szCs w:val="24"/>
              </w:rPr>
              <w:t>Зима</w:t>
            </w:r>
          </w:p>
        </w:tc>
        <w:tc>
          <w:tcPr>
            <w:tcW w:w="2616" w:type="dxa"/>
          </w:tcPr>
          <w:p w:rsidR="00A3374D" w:rsidRPr="00A3374D" w:rsidRDefault="00A3374D" w:rsidP="00A3374D">
            <w:pPr>
              <w:tabs>
                <w:tab w:val="left" w:pos="39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374D">
              <w:rPr>
                <w:b/>
                <w:i/>
                <w:sz w:val="24"/>
                <w:szCs w:val="24"/>
              </w:rPr>
              <w:t>Весна</w:t>
            </w:r>
          </w:p>
        </w:tc>
        <w:tc>
          <w:tcPr>
            <w:tcW w:w="2586" w:type="dxa"/>
          </w:tcPr>
          <w:p w:rsidR="00A3374D" w:rsidRPr="00A3374D" w:rsidRDefault="00A3374D" w:rsidP="00A3374D">
            <w:pPr>
              <w:tabs>
                <w:tab w:val="left" w:pos="390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A3374D">
              <w:rPr>
                <w:b/>
                <w:i/>
                <w:sz w:val="24"/>
                <w:szCs w:val="24"/>
              </w:rPr>
              <w:t>Лето</w:t>
            </w:r>
          </w:p>
        </w:tc>
      </w:tr>
      <w:tr w:rsidR="00A3374D" w:rsidRPr="00A3374D" w:rsidTr="00A3374D">
        <w:tc>
          <w:tcPr>
            <w:tcW w:w="1696" w:type="dxa"/>
          </w:tcPr>
          <w:p w:rsidR="00A3374D" w:rsidRPr="00A3374D" w:rsidRDefault="00A3374D" w:rsidP="00A3374D">
            <w:pPr>
              <w:jc w:val="center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2    3    5  </w:t>
            </w:r>
          </w:p>
          <w:p w:rsidR="00A3374D" w:rsidRPr="00A3374D" w:rsidRDefault="00A3374D" w:rsidP="00A3374D">
            <w:pPr>
              <w:jc w:val="center"/>
              <w:rPr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6    7</w:t>
            </w:r>
          </w:p>
        </w:tc>
        <w:tc>
          <w:tcPr>
            <w:tcW w:w="3558" w:type="dxa"/>
          </w:tcPr>
          <w:p w:rsidR="00A3374D" w:rsidRPr="00A3374D" w:rsidRDefault="00A3374D" w:rsidP="00A3374D">
            <w:pPr>
              <w:jc w:val="center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2    3    5    </w:t>
            </w:r>
          </w:p>
          <w:p w:rsidR="00A3374D" w:rsidRPr="00A3374D" w:rsidRDefault="00A3374D" w:rsidP="00A3374D">
            <w:pPr>
              <w:jc w:val="center"/>
              <w:rPr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 6    7</w:t>
            </w:r>
          </w:p>
        </w:tc>
        <w:tc>
          <w:tcPr>
            <w:tcW w:w="2616" w:type="dxa"/>
          </w:tcPr>
          <w:p w:rsidR="00A3374D" w:rsidRPr="00A3374D" w:rsidRDefault="00A3374D" w:rsidP="00A3374D">
            <w:pPr>
              <w:jc w:val="center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2    3    5   </w:t>
            </w:r>
          </w:p>
          <w:p w:rsidR="00A3374D" w:rsidRPr="00A3374D" w:rsidRDefault="00A3374D" w:rsidP="00A3374D">
            <w:pPr>
              <w:jc w:val="center"/>
              <w:rPr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 6    7</w:t>
            </w:r>
          </w:p>
        </w:tc>
        <w:tc>
          <w:tcPr>
            <w:tcW w:w="2586" w:type="dxa"/>
          </w:tcPr>
          <w:p w:rsidR="00A3374D" w:rsidRPr="00A3374D" w:rsidRDefault="00A3374D" w:rsidP="00A3374D">
            <w:pPr>
              <w:jc w:val="center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 xml:space="preserve">1  2    3   4   </w:t>
            </w:r>
          </w:p>
          <w:p w:rsidR="00A3374D" w:rsidRPr="00A3374D" w:rsidRDefault="00A3374D" w:rsidP="00A3374D">
            <w:pPr>
              <w:jc w:val="center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5    6    7    8</w:t>
            </w:r>
          </w:p>
        </w:tc>
      </w:tr>
      <w:tr w:rsidR="00A3374D" w:rsidRPr="00A3374D" w:rsidTr="00A80B86">
        <w:tc>
          <w:tcPr>
            <w:tcW w:w="10456" w:type="dxa"/>
            <w:gridSpan w:val="4"/>
          </w:tcPr>
          <w:p w:rsidR="00A3374D" w:rsidRPr="00751ABA" w:rsidRDefault="00751ABA" w:rsidP="00751ABA">
            <w:pPr>
              <w:tabs>
                <w:tab w:val="left" w:pos="39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:</w:t>
            </w:r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-  </w:t>
            </w:r>
            <w:proofErr w:type="gramStart"/>
            <w:r w:rsidRPr="00A3374D">
              <w:rPr>
                <w:sz w:val="24"/>
                <w:szCs w:val="24"/>
              </w:rPr>
              <w:t>утренний  прием</w:t>
            </w:r>
            <w:proofErr w:type="gramEnd"/>
            <w:r w:rsidRPr="00A3374D">
              <w:rPr>
                <w:sz w:val="24"/>
                <w:szCs w:val="24"/>
              </w:rPr>
              <w:t xml:space="preserve">  на  свежем  воздухе</w:t>
            </w:r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– </w:t>
            </w:r>
            <w:proofErr w:type="gramStart"/>
            <w:r w:rsidRPr="00A3374D">
              <w:rPr>
                <w:sz w:val="24"/>
                <w:szCs w:val="24"/>
              </w:rPr>
              <w:t>утренняя  гимнастика</w:t>
            </w:r>
            <w:proofErr w:type="gramEnd"/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-  </w:t>
            </w:r>
            <w:proofErr w:type="gramStart"/>
            <w:r w:rsidRPr="00A3374D">
              <w:rPr>
                <w:sz w:val="24"/>
                <w:szCs w:val="24"/>
              </w:rPr>
              <w:t>облегченная  одежда</w:t>
            </w:r>
            <w:proofErr w:type="gramEnd"/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– </w:t>
            </w:r>
            <w:proofErr w:type="gramStart"/>
            <w:r w:rsidRPr="00A3374D">
              <w:rPr>
                <w:sz w:val="24"/>
                <w:szCs w:val="24"/>
              </w:rPr>
              <w:t>солнечные  ванны</w:t>
            </w:r>
            <w:proofErr w:type="gramEnd"/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– </w:t>
            </w:r>
            <w:proofErr w:type="gramStart"/>
            <w:r w:rsidRPr="00A3374D">
              <w:rPr>
                <w:sz w:val="24"/>
                <w:szCs w:val="24"/>
              </w:rPr>
              <w:t>воздушные  ванны</w:t>
            </w:r>
            <w:proofErr w:type="gramEnd"/>
          </w:p>
          <w:p w:rsidR="00A3374D" w:rsidRPr="00A3374D" w:rsidRDefault="00A3374D" w:rsidP="00235939">
            <w:pPr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– </w:t>
            </w:r>
            <w:proofErr w:type="gramStart"/>
            <w:r w:rsidRPr="00A3374D">
              <w:rPr>
                <w:sz w:val="24"/>
                <w:szCs w:val="24"/>
              </w:rPr>
              <w:t>ходьба  босиком</w:t>
            </w:r>
            <w:proofErr w:type="gramEnd"/>
            <w:r w:rsidRPr="00A3374D">
              <w:rPr>
                <w:sz w:val="24"/>
                <w:szCs w:val="24"/>
              </w:rPr>
              <w:t xml:space="preserve">  по ковру  и массажным  дорожкам  (после  сна)</w:t>
            </w:r>
          </w:p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7</w:t>
            </w:r>
            <w:r w:rsidR="00B00FDE">
              <w:rPr>
                <w:b/>
                <w:sz w:val="24"/>
                <w:szCs w:val="24"/>
              </w:rPr>
              <w:t xml:space="preserve">. </w:t>
            </w:r>
            <w:r w:rsidRPr="00A3374D">
              <w:rPr>
                <w:b/>
                <w:sz w:val="24"/>
                <w:szCs w:val="24"/>
              </w:rPr>
              <w:t xml:space="preserve"> -</w:t>
            </w:r>
            <w:r w:rsidRPr="00A3374D">
              <w:rPr>
                <w:sz w:val="24"/>
                <w:szCs w:val="24"/>
              </w:rPr>
              <w:t xml:space="preserve"> умывание прохладной водой</w:t>
            </w:r>
          </w:p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8.</w:t>
            </w:r>
            <w:r w:rsidRPr="00A3374D">
              <w:rPr>
                <w:sz w:val="24"/>
                <w:szCs w:val="24"/>
              </w:rPr>
              <w:t xml:space="preserve">  – </w:t>
            </w:r>
            <w:proofErr w:type="gramStart"/>
            <w:r w:rsidRPr="00A3374D">
              <w:rPr>
                <w:sz w:val="24"/>
                <w:szCs w:val="24"/>
              </w:rPr>
              <w:t>мытье  ног</w:t>
            </w:r>
            <w:proofErr w:type="gramEnd"/>
          </w:p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</w:tbl>
    <w:p w:rsidR="00A3374D" w:rsidRDefault="00A3374D" w:rsidP="00A3374D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374D" w:rsidRPr="00C037DF" w:rsidRDefault="00A3374D" w:rsidP="00A3374D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37DF">
        <w:rPr>
          <w:rFonts w:ascii="Times New Roman" w:eastAsia="Times New Roman" w:hAnsi="Times New Roman" w:cs="Times New Roman"/>
          <w:b/>
          <w:sz w:val="28"/>
          <w:szCs w:val="28"/>
        </w:rPr>
        <w:t>Система закаливающих мероприятий в младшей группе</w:t>
      </w:r>
    </w:p>
    <w:p w:rsidR="00A3374D" w:rsidRPr="00A3374D" w:rsidRDefault="00A3374D" w:rsidP="00A3374D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"/>
        <w:tblW w:w="10201" w:type="dxa"/>
        <w:tblLook w:val="04A0" w:firstRow="1" w:lastRow="0" w:firstColumn="1" w:lastColumn="0" w:noHBand="0" w:noVBand="1"/>
      </w:tblPr>
      <w:tblGrid>
        <w:gridCol w:w="560"/>
        <w:gridCol w:w="3830"/>
        <w:gridCol w:w="5811"/>
      </w:tblGrid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0" w:type="dxa"/>
          </w:tcPr>
          <w:p w:rsidR="00A3374D" w:rsidRPr="00A3374D" w:rsidRDefault="00A3374D" w:rsidP="00A3374D">
            <w:pPr>
              <w:tabs>
                <w:tab w:val="left" w:pos="3900"/>
              </w:tabs>
              <w:ind w:firstLine="708"/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tabs>
                <w:tab w:val="left" w:pos="1020"/>
              </w:tabs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ab/>
              <w:t>Время проведения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1.</w:t>
            </w:r>
          </w:p>
        </w:tc>
        <w:tc>
          <w:tcPr>
            <w:tcW w:w="3830" w:type="dxa"/>
          </w:tcPr>
          <w:p w:rsidR="00A3374D" w:rsidRPr="00A3374D" w:rsidRDefault="00A3374D" w:rsidP="00A3374D">
            <w:pPr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Воздушно-температурный режим: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  от +22 до + 23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Обеспечивается    рациональное сочетание температуры воздуха и одежды детей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Одностороннее проветривание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   холодное время проводится кратковременно (5-10 мин).</w:t>
            </w:r>
          </w:p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Допускается снижение температуры на 1-2 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Сквозное проветривание (в отсутствии детей):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   холодное время проводится кратковременно (5-10 мин).</w:t>
            </w:r>
          </w:p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Критерием прекращения проветривания является температура воздуха, сниженная на 2-3 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Утром перед приходом детей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К моменту прихода детей температура воздуха восстанавливается до нормальной.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+ 23 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о время дневного сна, вечерней прогулки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 теплое время года проводится в течение всего периода отсутствия детей в помещении.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i/>
                <w:sz w:val="24"/>
                <w:szCs w:val="24"/>
              </w:rPr>
            </w:pPr>
            <w:r w:rsidRPr="00A3374D"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383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Воздушные ванны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ежедневно в группе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Физкультурные занятия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2 раза в неделю в группе +1 на улице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5811" w:type="dxa"/>
            <w:vMerge w:val="restart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Одежда и обувь соответствуют метеорологическим условиям.  В холодное </w:t>
            </w:r>
            <w:r w:rsidR="00A13113" w:rsidRPr="00A3374D">
              <w:rPr>
                <w:sz w:val="24"/>
                <w:szCs w:val="24"/>
              </w:rPr>
              <w:t>время года</w:t>
            </w:r>
            <w:r w:rsidRPr="00A3374D">
              <w:rPr>
                <w:sz w:val="24"/>
                <w:szCs w:val="24"/>
              </w:rPr>
              <w:t>:</w:t>
            </w:r>
            <w:r w:rsidR="00A13113">
              <w:rPr>
                <w:sz w:val="24"/>
                <w:szCs w:val="24"/>
              </w:rPr>
              <w:t xml:space="preserve"> </w:t>
            </w:r>
            <w:r w:rsidR="00B00FDE" w:rsidRPr="00A3374D">
              <w:rPr>
                <w:sz w:val="24"/>
                <w:szCs w:val="24"/>
              </w:rPr>
              <w:t>до -</w:t>
            </w:r>
            <w:r w:rsidRPr="00A3374D">
              <w:rPr>
                <w:sz w:val="24"/>
                <w:szCs w:val="24"/>
              </w:rPr>
              <w:t xml:space="preserve">10 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Хождение босиком</w:t>
            </w:r>
          </w:p>
          <w:p w:rsidR="00A3374D" w:rsidRPr="00A3374D" w:rsidRDefault="00A3374D" w:rsidP="00A3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374D" w:rsidRPr="00A3374D" w:rsidRDefault="00A3374D" w:rsidP="00A3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A3374D" w:rsidRPr="00A3374D" w:rsidRDefault="00A3374D" w:rsidP="00A3374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Ежедневно. </w:t>
            </w:r>
            <w:r w:rsidR="00B00FDE" w:rsidRPr="00A3374D">
              <w:rPr>
                <w:sz w:val="24"/>
                <w:szCs w:val="24"/>
              </w:rPr>
              <w:t>В теплое время года при температуре воздуха от +</w:t>
            </w:r>
            <w:r w:rsidRPr="00A3374D">
              <w:rPr>
                <w:sz w:val="24"/>
                <w:szCs w:val="24"/>
              </w:rPr>
              <w:t xml:space="preserve">20 </w:t>
            </w:r>
            <w:r w:rsidRPr="00A3374D">
              <w:rPr>
                <w:sz w:val="24"/>
                <w:szCs w:val="24"/>
              </w:rPr>
              <w:sym w:font="Symbol" w:char="F0B0"/>
            </w:r>
            <w:proofErr w:type="gramStart"/>
            <w:r w:rsidR="00B00FDE" w:rsidRPr="00A3374D">
              <w:rPr>
                <w:sz w:val="24"/>
                <w:szCs w:val="24"/>
              </w:rPr>
              <w:t>С</w:t>
            </w:r>
            <w:proofErr w:type="gramEnd"/>
            <w:r w:rsidR="00B00FDE" w:rsidRPr="00A3374D">
              <w:rPr>
                <w:sz w:val="24"/>
                <w:szCs w:val="24"/>
              </w:rPr>
              <w:t xml:space="preserve"> до +</w:t>
            </w:r>
            <w:r w:rsidRPr="00A3374D">
              <w:rPr>
                <w:sz w:val="24"/>
                <w:szCs w:val="24"/>
              </w:rPr>
              <w:t xml:space="preserve"> 22 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.</w:t>
            </w:r>
          </w:p>
          <w:p w:rsidR="00A3374D" w:rsidRPr="00A3374D" w:rsidRDefault="00B00FDE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 холодное время года в помещении при соблюдении нормативных температур</w:t>
            </w:r>
            <w:r w:rsidR="00A3374D" w:rsidRPr="00A3374D">
              <w:rPr>
                <w:sz w:val="24"/>
                <w:szCs w:val="24"/>
              </w:rPr>
              <w:t>.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  <w:vMerge w:val="restart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Дневной сон</w:t>
            </w:r>
          </w:p>
        </w:tc>
        <w:tc>
          <w:tcPr>
            <w:tcW w:w="5811" w:type="dxa"/>
            <w:vMerge w:val="restart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Обеспечивается состояние теплового комфорта соответствием </w:t>
            </w:r>
            <w:r w:rsidR="00B00FDE">
              <w:rPr>
                <w:sz w:val="24"/>
                <w:szCs w:val="24"/>
              </w:rPr>
              <w:t xml:space="preserve">одежды, </w:t>
            </w:r>
            <w:r w:rsidR="00B00FDE" w:rsidRPr="00A3374D">
              <w:rPr>
                <w:sz w:val="24"/>
                <w:szCs w:val="24"/>
              </w:rPr>
              <w:t>температуры</w:t>
            </w:r>
            <w:r w:rsidR="00B00FDE">
              <w:rPr>
                <w:sz w:val="24"/>
                <w:szCs w:val="24"/>
              </w:rPr>
              <w:t xml:space="preserve"> </w:t>
            </w:r>
            <w:r w:rsidRPr="00A3374D">
              <w:rPr>
                <w:sz w:val="24"/>
                <w:szCs w:val="24"/>
              </w:rPr>
              <w:t>+ 20</w:t>
            </w:r>
            <w:r w:rsidRPr="00A3374D">
              <w:rPr>
                <w:sz w:val="24"/>
                <w:szCs w:val="24"/>
              </w:rPr>
              <w:sym w:font="Symbol" w:char="F0B0"/>
            </w:r>
            <w:r w:rsidRPr="00A3374D">
              <w:rPr>
                <w:sz w:val="24"/>
                <w:szCs w:val="24"/>
              </w:rPr>
              <w:t>С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  <w:vMerge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A3374D" w:rsidP="002359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Гимнастика после дневного сна с элементами дыхательной гимнастики, самомассажа, ходьбы по дорожкам «здоровья»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 xml:space="preserve">В помещении температура на 1-2 </w:t>
            </w:r>
            <w:r w:rsidR="00B00FDE" w:rsidRPr="00A3374D">
              <w:rPr>
                <w:sz w:val="24"/>
                <w:szCs w:val="24"/>
              </w:rPr>
              <w:t>градуса ниже нормы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3.</w:t>
            </w:r>
          </w:p>
        </w:tc>
        <w:tc>
          <w:tcPr>
            <w:tcW w:w="3830" w:type="dxa"/>
          </w:tcPr>
          <w:p w:rsidR="00A3374D" w:rsidRPr="00A3374D" w:rsidRDefault="00A3374D" w:rsidP="00A3374D">
            <w:pPr>
              <w:rPr>
                <w:b/>
                <w:sz w:val="24"/>
                <w:szCs w:val="24"/>
              </w:rPr>
            </w:pPr>
            <w:r w:rsidRPr="00A3374D">
              <w:rPr>
                <w:b/>
                <w:sz w:val="24"/>
                <w:szCs w:val="24"/>
              </w:rPr>
              <w:t>Водные процедуры:</w:t>
            </w:r>
          </w:p>
          <w:p w:rsidR="00A3374D" w:rsidRPr="00A3374D" w:rsidRDefault="00A3374D" w:rsidP="002359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5811" w:type="dxa"/>
          </w:tcPr>
          <w:p w:rsidR="00A3374D" w:rsidRPr="00A3374D" w:rsidRDefault="00B00FDE" w:rsidP="00A337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ывание,</w:t>
            </w:r>
            <w:r w:rsidRPr="00A3374D">
              <w:rPr>
                <w:sz w:val="24"/>
                <w:szCs w:val="24"/>
              </w:rPr>
              <w:t xml:space="preserve"> мытье</w:t>
            </w:r>
            <w:r w:rsidR="00A3374D" w:rsidRPr="00A3374D">
              <w:rPr>
                <w:sz w:val="24"/>
                <w:szCs w:val="24"/>
              </w:rPr>
              <w:t xml:space="preserve"> рук до локтя водой </w:t>
            </w:r>
            <w:r w:rsidRPr="00A3374D">
              <w:rPr>
                <w:sz w:val="24"/>
                <w:szCs w:val="24"/>
              </w:rPr>
              <w:t>комнатной температуры</w:t>
            </w:r>
          </w:p>
        </w:tc>
      </w:tr>
      <w:tr w:rsidR="00A3374D" w:rsidRPr="00A3374D" w:rsidTr="00C037DF">
        <w:tc>
          <w:tcPr>
            <w:tcW w:w="560" w:type="dxa"/>
          </w:tcPr>
          <w:p w:rsidR="00A3374D" w:rsidRPr="00A3374D" w:rsidRDefault="00A3374D" w:rsidP="00A3374D">
            <w:pPr>
              <w:tabs>
                <w:tab w:val="left" w:pos="3900"/>
              </w:tabs>
              <w:rPr>
                <w:sz w:val="24"/>
                <w:szCs w:val="24"/>
              </w:rPr>
            </w:pPr>
          </w:p>
        </w:tc>
        <w:tc>
          <w:tcPr>
            <w:tcW w:w="3830" w:type="dxa"/>
          </w:tcPr>
          <w:p w:rsidR="00A3374D" w:rsidRPr="00A3374D" w:rsidRDefault="00B00FDE" w:rsidP="00235939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374D">
              <w:rPr>
                <w:sz w:val="24"/>
                <w:szCs w:val="24"/>
              </w:rPr>
              <w:t>В летний период -</w:t>
            </w:r>
            <w:r w:rsidR="00A3374D" w:rsidRPr="00A3374D">
              <w:rPr>
                <w:sz w:val="24"/>
                <w:szCs w:val="24"/>
              </w:rPr>
              <w:t xml:space="preserve">  </w:t>
            </w:r>
            <w:r w:rsidRPr="00A3374D">
              <w:rPr>
                <w:sz w:val="24"/>
                <w:szCs w:val="24"/>
              </w:rPr>
              <w:t>мытье ног</w:t>
            </w:r>
            <w:r w:rsidR="00A3374D" w:rsidRPr="00A3374D">
              <w:rPr>
                <w:sz w:val="24"/>
                <w:szCs w:val="24"/>
              </w:rPr>
              <w:t>.</w:t>
            </w:r>
          </w:p>
        </w:tc>
        <w:tc>
          <w:tcPr>
            <w:tcW w:w="5811" w:type="dxa"/>
          </w:tcPr>
          <w:p w:rsidR="00A3374D" w:rsidRPr="00A3374D" w:rsidRDefault="00A3374D" w:rsidP="00A3374D">
            <w:pPr>
              <w:rPr>
                <w:sz w:val="24"/>
                <w:szCs w:val="24"/>
              </w:rPr>
            </w:pPr>
          </w:p>
        </w:tc>
      </w:tr>
    </w:tbl>
    <w:p w:rsidR="00A3374D" w:rsidRPr="00A3374D" w:rsidRDefault="00A3374D" w:rsidP="00A3374D">
      <w:pPr>
        <w:tabs>
          <w:tab w:val="left" w:pos="3900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BE4043" w:rsidRPr="004D711D" w:rsidRDefault="00BE4043" w:rsidP="004D711D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711D">
        <w:rPr>
          <w:rFonts w:ascii="Times New Roman" w:eastAsia="Calibri" w:hAnsi="Times New Roman" w:cs="Times New Roman"/>
          <w:b/>
          <w:i/>
          <w:sz w:val="24"/>
          <w:szCs w:val="24"/>
        </w:rPr>
        <w:t>2. Физическая культура.</w:t>
      </w:r>
    </w:p>
    <w:p w:rsidR="00BE4043" w:rsidRPr="00860243" w:rsidRDefault="00BE4043" w:rsidP="00860243">
      <w:pPr>
        <w:numPr>
          <w:ilvl w:val="0"/>
          <w:numId w:val="2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родолжать развивать разнообразные виды движений. Учить детей ходить </w:t>
      </w:r>
      <w:r w:rsidRPr="00860243">
        <w:rPr>
          <w:rFonts w:ascii="Times New Roman" w:eastAsia="Calibri" w:hAnsi="Times New Roman" w:cs="Times New Roman"/>
          <w:sz w:val="24"/>
          <w:szCs w:val="24"/>
        </w:rPr>
        <w:t>и бегать свободно, не шаркая ногами, не опуская головы, сохраняя перекрестную координацию движений рук и ног. Приучать действовать совместно.</w:t>
      </w:r>
    </w:p>
    <w:p w:rsidR="00BE4043" w:rsidRPr="008E775C" w:rsidRDefault="00BE4043" w:rsidP="004D711D">
      <w:pPr>
        <w:numPr>
          <w:ilvl w:val="0"/>
          <w:numId w:val="2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строиться в колонну по одному, шеренгу, круг, находить свое место при построениях.</w:t>
      </w:r>
    </w:p>
    <w:p w:rsidR="00BE4043" w:rsidRPr="00860243" w:rsidRDefault="00BE4043" w:rsidP="00860243">
      <w:pPr>
        <w:numPr>
          <w:ilvl w:val="0"/>
          <w:numId w:val="2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</w:t>
      </w:r>
      <w:r w:rsidRPr="00860243">
        <w:rPr>
          <w:rFonts w:ascii="Times New Roman" w:eastAsia="Calibri" w:hAnsi="Times New Roman" w:cs="Times New Roman"/>
          <w:sz w:val="24"/>
          <w:szCs w:val="24"/>
        </w:rPr>
        <w:t xml:space="preserve">в метании мешочков с песком, мячей диаметром 15–20 см. </w:t>
      </w:r>
    </w:p>
    <w:p w:rsidR="00BE4043" w:rsidRPr="008E775C" w:rsidRDefault="00BE4043" w:rsidP="004D711D">
      <w:pPr>
        <w:numPr>
          <w:ilvl w:val="0"/>
          <w:numId w:val="2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BE4043" w:rsidRPr="008E775C" w:rsidRDefault="00BE4043" w:rsidP="004D711D">
      <w:pPr>
        <w:numPr>
          <w:ilvl w:val="0"/>
          <w:numId w:val="25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Учить детей надевать и снимать лыжи, ходить на них, ставить лыжи на место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движные игры. Развивать активность и творчество детей в процессе двигательной деятельности. Организовывать игры с правилами. </w:t>
      </w:r>
    </w:p>
    <w:p w:rsidR="00BE4043" w:rsidRPr="008E775C" w:rsidRDefault="00BE4043" w:rsidP="004D711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</w:r>
    </w:p>
    <w:p w:rsidR="00BE4043" w:rsidRPr="009735FD" w:rsidRDefault="00BE4043" w:rsidP="009735FD">
      <w:pPr>
        <w:numPr>
          <w:ilvl w:val="0"/>
          <w:numId w:val="26"/>
        </w:numPr>
        <w:spacing w:after="0" w:line="276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BE4043" w:rsidRPr="009735FD" w:rsidRDefault="00BE4043" w:rsidP="009735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9735FD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="009735FD" w:rsidRPr="009735FD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К концу года дети должны уметь: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z w:val="24"/>
          <w:szCs w:val="24"/>
        </w:rPr>
        <w:t>Ходить прямо, не шаркая ногами, сохраняя заданное воспитателем направление; выполнять задания воспитателя: остановиться, присесть, по</w:t>
      </w:r>
      <w:r w:rsidRPr="008E775C">
        <w:rPr>
          <w:rFonts w:ascii="Times New Roman" w:eastAsia="Calibri" w:hAnsi="Times New Roman" w:cs="Times New Roman"/>
          <w:sz w:val="24"/>
          <w:szCs w:val="24"/>
        </w:rPr>
        <w:softHyphen/>
        <w:t>вернуться.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>Бегать, сохраняя равновесие, изменяя направление, соблюдать темп бега в соответствии с указанием воспитателя.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>Сохранять равновесие при ходьбе и беге по ограниченной плоскости, перешагивая через предметы.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>Ползать на четвереньках, лазать по лесенке-стремянке, гимнастической стенке произвольным способом.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Энергично отталкиваться в прыжках на двух ногах, прыгать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8E775C">
          <w:rPr>
            <w:rFonts w:ascii="Times New Roman" w:eastAsia="Calibri" w:hAnsi="Times New Roman" w:cs="Times New Roman"/>
            <w:spacing w:val="-5"/>
            <w:sz w:val="24"/>
            <w:szCs w:val="24"/>
          </w:rPr>
          <w:t>40 см</w:t>
        </w:r>
      </w:smartTag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>.</w:t>
      </w:r>
    </w:p>
    <w:p w:rsidR="00BE4043" w:rsidRPr="008E775C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8E775C">
          <w:rPr>
            <w:rFonts w:ascii="Times New Roman" w:eastAsia="Calibri" w:hAnsi="Times New Roman" w:cs="Times New Roman"/>
            <w:spacing w:val="-5"/>
            <w:sz w:val="24"/>
            <w:szCs w:val="24"/>
          </w:rPr>
          <w:t>1,5 м</w:t>
        </w:r>
      </w:smartTag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, бросать мяч двумя руками от груди, из-за головы; ударять мячом об пол, бросать его </w:t>
      </w:r>
      <w:r w:rsidRPr="008E775C">
        <w:rPr>
          <w:rFonts w:ascii="Times New Roman" w:eastAsia="Calibri" w:hAnsi="Times New Roman" w:cs="Times New Roman"/>
          <w:sz w:val="24"/>
          <w:szCs w:val="24"/>
        </w:rPr>
        <w:t xml:space="preserve">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8E775C">
          <w:rPr>
            <w:rFonts w:ascii="Times New Roman" w:eastAsia="Calibri" w:hAnsi="Times New Roman" w:cs="Times New Roman"/>
            <w:sz w:val="24"/>
            <w:szCs w:val="24"/>
          </w:rPr>
          <w:t>5 м</w:t>
        </w:r>
      </w:smartTag>
      <w:r w:rsidRPr="008E775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E4043" w:rsidRPr="005D5CD3" w:rsidRDefault="00BE4043" w:rsidP="0042429A">
      <w:pPr>
        <w:numPr>
          <w:ilvl w:val="0"/>
          <w:numId w:val="35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75C">
        <w:rPr>
          <w:rFonts w:ascii="Times New Roman" w:eastAsia="Calibri" w:hAnsi="Times New Roman" w:cs="Times New Roman"/>
          <w:spacing w:val="-5"/>
          <w:sz w:val="24"/>
          <w:szCs w:val="24"/>
        </w:rPr>
        <w:t>Уметь выполнять движения, проявляя элементы творчества и фантазии.</w:t>
      </w:r>
    </w:p>
    <w:p w:rsidR="00526420" w:rsidRDefault="00526420" w:rsidP="005D21E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CD3" w:rsidRDefault="00C037DF" w:rsidP="00BD7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D7ECD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взаимодействия педагогического коллектива с семьями воспитанников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Цель: Сплочение родителей и педагогов ДОУ и создание единых установок на формирование у дошкольников ценностных ориентиров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7ECD">
        <w:rPr>
          <w:rFonts w:ascii="Times New Roman" w:hAnsi="Times New Roman" w:cs="Times New Roman"/>
          <w:b/>
          <w:bCs/>
          <w:sz w:val="24"/>
          <w:szCs w:val="24"/>
        </w:rPr>
        <w:t>Содержание направлений работы с семьей по образовательным областям: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>ОО «Физическая культура»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И</w:t>
      </w:r>
      <w:r w:rsidRPr="00BD7ECD">
        <w:rPr>
          <w:rFonts w:ascii="Times New Roman" w:hAnsi="Times New Roman" w:cs="Times New Roman"/>
          <w:bCs/>
          <w:sz w:val="24"/>
          <w:szCs w:val="24"/>
        </w:rPr>
        <w:t xml:space="preserve">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Знакомить родителей с оздоровительными мероприятиями, проводимыми в детском саду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>Разъяснять родителям (через оформление соответствующего раздела в «уголке для родителей», на родительских собраниях, в личных беседах, рекомендуя соответствующую литературу) необходимость создания в семье предпосылок для полноценного физического развития ребенка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iCs/>
          <w:sz w:val="24"/>
          <w:szCs w:val="24"/>
        </w:rPr>
        <w:t>-Ориентировать родителей на формирование у ребенка положительного отношения к физкультуре и спорту; привычки выполнять ежедневно утреннюю гимнастику (это лучше всего делать на личном примере или через совместную утреннюю зарядку);стимулирование двигательной активности ребенка совместными спортивными занятиями (лыжи, бассейн), совместными подвижными играми, длительными прогулками в парк или лес; создание дома спортивного уголка; покупка ребенку спортивного инвентаря (мячик, скакалка, лыжи, коньки, велосипед, самокат и т.д.); совместное чтение литературы, посвященной спорту; просмотр соответствующих художественных и мультипликационных фильмов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>ОО «Социально- коммуникативное развитие»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lastRenderedPageBreak/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привлекать родителей к активному отдыху с детьми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сопровождать и поддерживать семью в реализации воспитательных воздействий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изучить традиции трудового воспитания в семьях воспитанников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Подчеркивать роль взрослого в формировании поведения ребенка. Побуждать родителей на личном примере демонстрировать детям соблюдение правил безопасного поведения на дорогах, бережное отношение к природе и т.д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iCs/>
          <w:sz w:val="24"/>
          <w:szCs w:val="24"/>
        </w:rPr>
        <w:t>- Ориентировать родителей на совместное с ребенком чтение литературы, посвященной сохранению и укреплению здоровья, просмотр соответствующих художественных и мультипликационных фильмов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>ОО «Познавательное развитие»</w:t>
      </w:r>
    </w:p>
    <w:p w:rsidR="005C5500" w:rsidRDefault="005C5500" w:rsidP="005C550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="00BD7ECD" w:rsidRPr="00BD7ECD">
        <w:rPr>
          <w:rFonts w:ascii="Times New Roman" w:hAnsi="Times New Roman" w:cs="Times New Roman"/>
          <w:bCs/>
          <w:sz w:val="24"/>
          <w:szCs w:val="24"/>
        </w:rPr>
        <w:t>риентировать родителей на развитие у ребенка потребности к познанию, исследовательской деятельности, развитию любознательности и познавательных интересов.</w:t>
      </w:r>
      <w:r w:rsidR="00BD7ECD"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Обращать их внимани</w:t>
      </w:r>
      <w:r>
        <w:rPr>
          <w:rFonts w:ascii="Times New Roman" w:hAnsi="Times New Roman" w:cs="Times New Roman"/>
          <w:bCs/>
          <w:iCs/>
          <w:sz w:val="24"/>
          <w:szCs w:val="24"/>
        </w:rPr>
        <w:t>е на ценность детских вопросов.</w:t>
      </w:r>
    </w:p>
    <w:p w:rsidR="005C5500" w:rsidRDefault="00BD7ECD" w:rsidP="005C550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D7EC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Побуждать находить на них ответы посредством совместных с ребенком наблюдений, экспериментов, размышлений, чтения художественной и познавательной литературы, просмотра художественных, докум</w:t>
      </w:r>
      <w:r w:rsidR="005C5500">
        <w:rPr>
          <w:rFonts w:ascii="Times New Roman" w:hAnsi="Times New Roman" w:cs="Times New Roman"/>
          <w:bCs/>
          <w:iCs/>
          <w:sz w:val="24"/>
          <w:szCs w:val="24"/>
        </w:rPr>
        <w:t>ентальных видеофильмов.</w:t>
      </w:r>
    </w:p>
    <w:p w:rsidR="00BD7ECD" w:rsidRPr="00BD7ECD" w:rsidRDefault="00BD7ECD" w:rsidP="005C550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- Показывать пользу прогулок и экскурсий для получения разнообразных впечатлений, вызывающих положительные эмоции и ощущения (зрительные, слуховые, тактильные и др.)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iCs/>
          <w:sz w:val="24"/>
          <w:szCs w:val="24"/>
        </w:rPr>
        <w:t>-Привлекать родителей к совместной с детьми исследовательской, проектной и продуктивной деятельности в детском саду и дома, способствующей возникновению познавательной активности. Проводить совместные с семьей конкурсы, игры-викторины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 xml:space="preserve"> ОО «Речевое развитие»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развивать у родителей навыки общения с ребенком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показывать значение доброго, теплого общения с ребенком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доказывать родителям ценность домашнего чтения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>Рекомендовать родителям произведения, определяющие круг семейного чтения в соответствии с возрастными и индивидуальными особенностями ребенка</w:t>
      </w:r>
      <w:r w:rsidRPr="00BD7ECD">
        <w:rPr>
          <w:rFonts w:ascii="Times New Roman" w:hAnsi="Times New Roman" w:cs="Times New Roman"/>
          <w:bCs/>
          <w:sz w:val="24"/>
          <w:szCs w:val="24"/>
        </w:rPr>
        <w:t xml:space="preserve">, показывать методы и приемы ознакомления ребенка с художественной литературой. 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Показывать родителям ценность диалогического общения с ребенком, открывающего возможность для познания окружающего мира, обмена информацией и эмоциями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BD7ECD">
        <w:rPr>
          <w:rFonts w:ascii="Times New Roman" w:hAnsi="Times New Roman" w:cs="Times New Roman"/>
          <w:bCs/>
          <w:iCs/>
          <w:sz w:val="24"/>
          <w:szCs w:val="24"/>
        </w:rPr>
        <w:t xml:space="preserve"> Побуждать родителей помогать ребенку устанавливать взаимоотношения со сверстниками, младшими детьми; подсказывать, как легче решить конфликтную (спорную) ситуацию.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 xml:space="preserve"> ОО «Художественно- эстетическое развитие»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>- поддержать стремление родителей развивать художественную деятельность детей в детском саду и дома;</w:t>
      </w:r>
    </w:p>
    <w:p w:rsidR="00BD7ECD" w:rsidRPr="00BD7ECD" w:rsidRDefault="00BD7ECD" w:rsidP="00BD7EC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привлекать родителей к активным формам совместной с детьми деятельности способствующим возникновению творческого вдохновения. </w:t>
      </w:r>
    </w:p>
    <w:p w:rsidR="00815D36" w:rsidRPr="00815D36" w:rsidRDefault="00BD7ECD" w:rsidP="00815D3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7EC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D7ECD">
        <w:rPr>
          <w:rFonts w:ascii="Times New Roman" w:hAnsi="Times New Roman" w:cs="Times New Roman"/>
          <w:bCs/>
          <w:sz w:val="24"/>
          <w:szCs w:val="24"/>
        </w:rPr>
        <w:t xml:space="preserve">- раскрыть возможности музыки как средства благоприятного воздействия </w:t>
      </w:r>
      <w:r w:rsidR="00C037DF">
        <w:rPr>
          <w:rFonts w:ascii="Times New Roman" w:hAnsi="Times New Roman" w:cs="Times New Roman"/>
          <w:bCs/>
          <w:sz w:val="24"/>
          <w:szCs w:val="24"/>
        </w:rPr>
        <w:t>на психическое здоровье ребенка</w:t>
      </w:r>
    </w:p>
    <w:p w:rsidR="00362B50" w:rsidRPr="00C037DF" w:rsidRDefault="00C037DF" w:rsidP="00C037D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GoBack"/>
      <w:r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BD7ECD">
        <w:rPr>
          <w:rFonts w:ascii="Times New Roman" w:hAnsi="Times New Roman" w:cs="Times New Roman"/>
          <w:b/>
          <w:bCs/>
          <w:sz w:val="28"/>
          <w:szCs w:val="28"/>
        </w:rPr>
        <w:t>.1 Перспективный план сотрудничества с родителями</w:t>
      </w:r>
      <w:r w:rsidR="005C0CF0" w:rsidRPr="005C0C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0CF0" w:rsidRPr="00362B50">
        <w:rPr>
          <w:rFonts w:ascii="Times New Roman" w:eastAsia="Times New Roman" w:hAnsi="Times New Roman" w:cs="Times New Roman"/>
          <w:b/>
          <w:sz w:val="28"/>
          <w:szCs w:val="28"/>
        </w:rPr>
        <w:t>младшей группы</w:t>
      </w:r>
    </w:p>
    <w:p w:rsidR="00362B50" w:rsidRPr="00362B50" w:rsidRDefault="00362B50" w:rsidP="00362B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B50">
        <w:rPr>
          <w:rFonts w:ascii="Times New Roman" w:eastAsia="Times New Roman" w:hAnsi="Times New Roman" w:cs="Times New Roman"/>
          <w:sz w:val="24"/>
          <w:szCs w:val="24"/>
        </w:rPr>
        <w:lastRenderedPageBreak/>
        <w:t>Цель: целенаправленное и планомерное распространение педагогических знаний среди родителей и</w:t>
      </w:r>
    </w:p>
    <w:p w:rsidR="00362B50" w:rsidRPr="00362B50" w:rsidRDefault="00362B50" w:rsidP="00362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B50">
        <w:rPr>
          <w:rFonts w:ascii="Times New Roman" w:eastAsia="Times New Roman" w:hAnsi="Times New Roman" w:cs="Times New Roman"/>
          <w:sz w:val="24"/>
          <w:szCs w:val="24"/>
        </w:rPr>
        <w:t>оказание практической помощи в воспитании детей, вовлечение родителей в педагогическую деятельность, способствовать стремлению к самообразованию, повышению уровня грамотности в области воспитания.</w:t>
      </w:r>
    </w:p>
    <w:p w:rsidR="00362B50" w:rsidRPr="00362B50" w:rsidRDefault="00362B50" w:rsidP="0036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0"/>
        <w:tblW w:w="10201" w:type="dxa"/>
        <w:tblLook w:val="04A0" w:firstRow="1" w:lastRow="0" w:firstColumn="1" w:lastColumn="0" w:noHBand="0" w:noVBand="1"/>
      </w:tblPr>
      <w:tblGrid>
        <w:gridCol w:w="1242"/>
        <w:gridCol w:w="3119"/>
        <w:gridCol w:w="5840"/>
      </w:tblGrid>
      <w:tr w:rsidR="00362B50" w:rsidRPr="00362B50" w:rsidTr="00C037DF">
        <w:trPr>
          <w:trHeight w:val="538"/>
        </w:trPr>
        <w:tc>
          <w:tcPr>
            <w:tcW w:w="1242" w:type="dxa"/>
          </w:tcPr>
          <w:bookmarkEnd w:id="5"/>
          <w:p w:rsidR="00362B50" w:rsidRPr="00362B50" w:rsidRDefault="00362B50" w:rsidP="0036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362B50" w:rsidRPr="00362B50" w:rsidTr="00C037DF">
        <w:trPr>
          <w:trHeight w:val="543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сложный возраст. Кризис трех лет.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верные друзья – полезные привычки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жем здоровье с детства, или 10 заповедей здоровья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о детях и родителях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дня, сетка НОД, годовые задачи в соответствии с реализацией ФГОС, и т.д.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Участие родителей в оформлении группы, игрового уголка.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 работ из овощей «Наш весёлый урожай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Формирование культурно-гигиенических навыков у детей младшего дошкольного возраста.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ое питание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культурно-гигиенических навыков у дошкольников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фессии наших родителей» - фотовыставка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Жестокое обращение с ребенком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наказывать ребенка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мещение информации на тему «Мы против насилия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тренников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Внутрисистемные отношения и эмоциональное самочувствие ребенка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С высоты птичьего полета»</w:t>
            </w:r>
          </w:p>
        </w:tc>
      </w:tr>
      <w:tr w:rsidR="00362B50" w:rsidRPr="00362B50" w:rsidTr="00C037DF">
        <w:trPr>
          <w:trHeight w:val="284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Воспитание культуры поведения у дошкольников»</w:t>
            </w:r>
          </w:p>
        </w:tc>
      </w:tr>
      <w:tr w:rsidR="00362B50" w:rsidRPr="00362B50" w:rsidTr="00C037DF">
        <w:trPr>
          <w:trHeight w:val="552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: лед!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Елочка, зажгись!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оформления групп «Новогодний серпантин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Новогодняя игрушка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Здравствуй елка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идактическая игра как важная средство умственного развития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Мир оптимистов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детей зимой»</w:t>
            </w:r>
          </w:p>
        </w:tc>
      </w:tr>
      <w:tr w:rsidR="00362B50" w:rsidRPr="00362B50" w:rsidTr="00C037DF">
        <w:trPr>
          <w:trHeight w:val="454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тренников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Сенсорное воспитание – фундамент умственного развития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ребенка в жизни семьи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Профилактика зимнего травматизма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лые мои родные» - выставка детских работ к 23 февраля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ик к 23 февраля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младших дошкольников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Учите детей говорить правильно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Вредные привычки детей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Чтобы малыш заговорил»</w:t>
            </w:r>
          </w:p>
        </w:tc>
      </w:tr>
      <w:tr w:rsidR="00362B50" w:rsidRPr="00362B50" w:rsidTr="00C037DF">
        <w:trPr>
          <w:trHeight w:val="617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Милые мои родные» - выставка детских работ к 8 марта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ик к 8 марта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пальчики играли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 детей в группе и на улице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одевать ребенка дома и на улицу»</w:t>
            </w:r>
          </w:p>
        </w:tc>
      </w:tr>
      <w:tr w:rsidR="00362B50" w:rsidRPr="00362B50" w:rsidTr="00C037DF">
        <w:trPr>
          <w:trHeight w:val="504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абот «Светлая Пасха»</w:t>
            </w: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а дружная семья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 w:val="restart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Какие мы родители?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е страхи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Совместный труд ребенка и взрослого»</w:t>
            </w: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й стенд для родителей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пка-передвижка:</w:t>
            </w: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зопасность ребенка».</w:t>
            </w:r>
          </w:p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B50" w:rsidRPr="00362B50" w:rsidTr="00C037DF">
        <w:trPr>
          <w:trHeight w:val="269"/>
        </w:trPr>
        <w:tc>
          <w:tcPr>
            <w:tcW w:w="1242" w:type="dxa"/>
            <w:vMerge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родителей в жизни группы и ДОУ</w:t>
            </w:r>
          </w:p>
        </w:tc>
        <w:tc>
          <w:tcPr>
            <w:tcW w:w="5840" w:type="dxa"/>
          </w:tcPr>
          <w:p w:rsidR="00362B50" w:rsidRPr="00362B50" w:rsidRDefault="00362B50" w:rsidP="00362B5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участка и игрушек к детским прогулкам </w:t>
            </w:r>
          </w:p>
        </w:tc>
      </w:tr>
    </w:tbl>
    <w:p w:rsidR="00362B50" w:rsidRPr="00BD7ECD" w:rsidRDefault="00362B50" w:rsidP="00BD7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D7ECD" w:rsidRPr="00BD7ECD" w:rsidRDefault="00BD7ECD" w:rsidP="00BD7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2B50" w:rsidRPr="00362B50" w:rsidRDefault="00362B50" w:rsidP="0036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B5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родительских собраний на 2018-2019 </w:t>
      </w:r>
      <w:proofErr w:type="spellStart"/>
      <w:r w:rsidRPr="00362B50">
        <w:rPr>
          <w:rFonts w:ascii="Times New Roman" w:eastAsia="Times New Roman" w:hAnsi="Times New Roman" w:cs="Times New Roman"/>
          <w:b/>
          <w:sz w:val="28"/>
          <w:szCs w:val="28"/>
        </w:rPr>
        <w:t>уч.г</w:t>
      </w:r>
      <w:proofErr w:type="spellEnd"/>
      <w:r w:rsidRPr="00362B5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2B50" w:rsidRPr="00362B50" w:rsidRDefault="00362B50" w:rsidP="00362B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59"/>
        <w:gridCol w:w="3933"/>
        <w:gridCol w:w="1543"/>
        <w:gridCol w:w="2093"/>
        <w:gridCol w:w="2166"/>
      </w:tblGrid>
      <w:tr w:rsidR="00362B50" w:rsidRPr="00362B50" w:rsidTr="00A80B86">
        <w:tc>
          <w:tcPr>
            <w:tcW w:w="459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8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обрания</w:t>
            </w:r>
          </w:p>
        </w:tc>
        <w:tc>
          <w:tcPr>
            <w:tcW w:w="1556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71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218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362B50" w:rsidRPr="00362B50" w:rsidTr="005C0CF0">
        <w:trPr>
          <w:trHeight w:val="559"/>
        </w:trPr>
        <w:tc>
          <w:tcPr>
            <w:tcW w:w="459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362B50" w:rsidRPr="005C0CF0" w:rsidRDefault="00362B50" w:rsidP="00A8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сл</w:t>
            </w:r>
            <w:r w:rsidR="005C0CF0">
              <w:rPr>
                <w:rFonts w:ascii="Times New Roman" w:eastAsia="Times New Roman" w:hAnsi="Times New Roman" w:cs="Times New Roman"/>
                <w:sz w:val="24"/>
                <w:szCs w:val="24"/>
              </w:rPr>
              <w:t>ожный возраст. Кризис трех лет»</w:t>
            </w:r>
          </w:p>
        </w:tc>
        <w:tc>
          <w:tcPr>
            <w:tcW w:w="1556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21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62B50" w:rsidRPr="00362B50" w:rsidTr="00A80B86">
        <w:tc>
          <w:tcPr>
            <w:tcW w:w="459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362B50" w:rsidRPr="005C0CF0" w:rsidRDefault="00362B50" w:rsidP="00A8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Внутрисистемные отношения и эмоц</w:t>
            </w:r>
            <w:r w:rsidR="005C0CF0">
              <w:rPr>
                <w:rFonts w:ascii="Times New Roman" w:eastAsia="Times New Roman" w:hAnsi="Times New Roman" w:cs="Times New Roman"/>
                <w:sz w:val="24"/>
                <w:szCs w:val="24"/>
              </w:rPr>
              <w:t>иональное самочувствие ребенка»</w:t>
            </w:r>
          </w:p>
        </w:tc>
        <w:tc>
          <w:tcPr>
            <w:tcW w:w="1556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диалог с элементами практикума</w:t>
            </w:r>
          </w:p>
        </w:tc>
        <w:tc>
          <w:tcPr>
            <w:tcW w:w="221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62B50" w:rsidRPr="00362B50" w:rsidTr="00A80B86">
        <w:tc>
          <w:tcPr>
            <w:tcW w:w="459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речи младших дошкольников»</w:t>
            </w:r>
          </w:p>
        </w:tc>
        <w:tc>
          <w:tcPr>
            <w:tcW w:w="1556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собрание</w:t>
            </w:r>
          </w:p>
        </w:tc>
        <w:tc>
          <w:tcPr>
            <w:tcW w:w="221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362B50" w:rsidRPr="00362B50" w:rsidTr="00A80B86">
        <w:tc>
          <w:tcPr>
            <w:tcW w:w="459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«Дом, в котором мы живем»</w:t>
            </w:r>
          </w:p>
        </w:tc>
        <w:tc>
          <w:tcPr>
            <w:tcW w:w="1556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1" w:type="dxa"/>
          </w:tcPr>
          <w:p w:rsidR="00362B50" w:rsidRPr="00362B50" w:rsidRDefault="00362B50" w:rsidP="00A80B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2218" w:type="dxa"/>
          </w:tcPr>
          <w:p w:rsidR="00362B50" w:rsidRPr="00362B50" w:rsidRDefault="00362B50" w:rsidP="00A80B86">
            <w:pPr>
              <w:rPr>
                <w:rFonts w:ascii="Times New Roman" w:eastAsia="Times New Roman" w:hAnsi="Times New Roman" w:cs="Times New Roman"/>
              </w:rPr>
            </w:pPr>
            <w:r w:rsidRPr="00362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</w:tbl>
    <w:p w:rsidR="00BD3A8E" w:rsidRDefault="00BD3A8E" w:rsidP="007E6430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E6430" w:rsidRDefault="007E6430" w:rsidP="007E64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3A8E" w:rsidRDefault="00BD3A8E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7DF" w:rsidRDefault="00C037DF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7DF" w:rsidRDefault="00C037DF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7DF" w:rsidRDefault="00C037DF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7DF" w:rsidRDefault="00C037DF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5812" w:rsidRDefault="007F5812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D36" w:rsidRDefault="00815D36" w:rsidP="00815D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5D36" w:rsidRDefault="00815D36" w:rsidP="00815D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420" w:rsidRPr="008E775C" w:rsidRDefault="00526420" w:rsidP="005D5CD3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A28AB" w:rsidRDefault="00860243" w:rsidP="00860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D5C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18738C" w:rsidRDefault="0018738C" w:rsidP="00860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B50" w:rsidRDefault="00362B50" w:rsidP="00362B5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Режим дня группы (летний и зимний период)</w:t>
      </w:r>
    </w:p>
    <w:p w:rsidR="00EE35F1" w:rsidRDefault="00EE35F1" w:rsidP="00E50650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0243" w:rsidRPr="00C037DF" w:rsidRDefault="00860243" w:rsidP="00860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037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жим дня </w:t>
      </w:r>
    </w:p>
    <w:p w:rsidR="00860243" w:rsidRPr="00860243" w:rsidRDefault="00AD697C" w:rsidP="00860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</w:t>
      </w:r>
      <w:r w:rsidR="00860243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дшая группа от 3</w:t>
      </w:r>
      <w:r w:rsidR="001873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60243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 4 лет</w:t>
      </w:r>
    </w:p>
    <w:p w:rsidR="00860243" w:rsidRPr="00860243" w:rsidRDefault="00860243" w:rsidP="008602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дневного</w:t>
      </w:r>
      <w:proofErr w:type="spellEnd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E35F1"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бывания (</w:t>
      </w:r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10,5 часов)</w:t>
      </w:r>
    </w:p>
    <w:p w:rsidR="00860243" w:rsidRPr="00860243" w:rsidRDefault="00860243" w:rsidP="00860243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243">
        <w:rPr>
          <w:rFonts w:ascii="Times New Roman" w:eastAsia="Calibri" w:hAnsi="Times New Roman" w:cs="Times New Roman"/>
          <w:b/>
          <w:sz w:val="24"/>
          <w:szCs w:val="24"/>
        </w:rPr>
        <w:t>(Составлен на основании СанПиН 2.4.1.3049 – 13</w:t>
      </w:r>
      <w:r w:rsidR="009C42F1" w:rsidRPr="009C42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C42F1" w:rsidRPr="009C4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 </w:t>
      </w:r>
      <w:r w:rsidR="00616D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холодный </w:t>
      </w:r>
      <w:r w:rsidR="009C42F1" w:rsidRPr="009C4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иод</w:t>
      </w:r>
      <w:r w:rsidRPr="0086024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860243" w:rsidRPr="00860243" w:rsidRDefault="00860243" w:rsidP="00362B5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91" w:type="dxa"/>
        <w:jc w:val="center"/>
        <w:tblLayout w:type="fixed"/>
        <w:tblLook w:val="0000" w:firstRow="0" w:lastRow="0" w:firstColumn="0" w:lastColumn="0" w:noHBand="0" w:noVBand="0"/>
      </w:tblPr>
      <w:tblGrid>
        <w:gridCol w:w="6063"/>
        <w:gridCol w:w="3528"/>
      </w:tblGrid>
      <w:tr w:rsidR="00860243" w:rsidRPr="00860243" w:rsidTr="00860243">
        <w:trPr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ем, осмотр </w:t>
            </w:r>
            <w:r w:rsidR="00EE35F1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ей, игры</w:t>
            </w: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30 – 8.0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ая утренняя гимнастика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00 – 8.1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\игровая деятельность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10 – 8.2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завтраку, ЗАВТРАК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20 – 8.5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\</w:t>
            </w:r>
            <w:r w:rsidR="00EE35F1"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овая деятельность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.50 – 9.00 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нная образовательная деятельность </w:t>
            </w:r>
          </w:p>
          <w:p w:rsidR="00616D99" w:rsidRPr="00860243" w:rsidRDefault="00616D99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243" w:rsidRPr="00860243" w:rsidRDefault="00860243" w:rsidP="00860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60243" w:rsidRPr="00860243" w:rsidRDefault="00860243" w:rsidP="00860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0 - 9.15</w:t>
            </w:r>
          </w:p>
          <w:p w:rsidR="00860243" w:rsidRPr="00860243" w:rsidRDefault="00860243" w:rsidP="0086024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25 - 9.4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второму завтраку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40 - 9.5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ТОРОЙ   ЗАВТРАК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50 – 10.0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, возвращение с прогулки, подготовка к обеду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0 – 12.1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Д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0 – 12.4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о сну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40 – 13.0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 сон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.00 – 15.00 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ъем, оздоровительная гимнастика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00 – 15.2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ы, самостоятельная деятельность, проектная деятельность 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.20 -  16.0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олднику, ПОЛДНИК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0 – 16.20</w:t>
            </w:r>
          </w:p>
        </w:tc>
      </w:tr>
      <w:tr w:rsidR="00860243" w:rsidRPr="00860243" w:rsidTr="00860243">
        <w:trPr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к прогулке, прогулка, уход детей домой</w:t>
            </w:r>
          </w:p>
        </w:tc>
        <w:tc>
          <w:tcPr>
            <w:tcW w:w="3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243" w:rsidRPr="00860243" w:rsidRDefault="00860243" w:rsidP="0086024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6024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20 – 18.00</w:t>
            </w:r>
          </w:p>
        </w:tc>
      </w:tr>
    </w:tbl>
    <w:p w:rsidR="00860243" w:rsidRPr="00860243" w:rsidRDefault="00860243" w:rsidP="008602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75C" w:rsidRPr="00EE35F1" w:rsidRDefault="008E775C" w:rsidP="00EE35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650" w:rsidRPr="007F5812" w:rsidRDefault="00E50650" w:rsidP="00E50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F58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жим дня </w:t>
      </w:r>
    </w:p>
    <w:p w:rsidR="00E50650" w:rsidRPr="00860243" w:rsidRDefault="00AD697C" w:rsidP="00E50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</w:t>
      </w:r>
      <w:r w:rsidR="00E50650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дшая группа от 3</w:t>
      </w:r>
      <w:r w:rsidR="00E5065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E50650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 4 лет</w:t>
      </w:r>
    </w:p>
    <w:p w:rsidR="00E50650" w:rsidRPr="00860243" w:rsidRDefault="00E50650" w:rsidP="00E5065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дневного</w:t>
      </w:r>
      <w:proofErr w:type="spellEnd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бывания (10,5 часов)</w:t>
      </w:r>
    </w:p>
    <w:p w:rsidR="00E50650" w:rsidRDefault="00E50650" w:rsidP="00E506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243">
        <w:rPr>
          <w:rFonts w:ascii="Times New Roman" w:eastAsia="Calibri" w:hAnsi="Times New Roman" w:cs="Times New Roman"/>
          <w:b/>
          <w:sz w:val="24"/>
          <w:szCs w:val="24"/>
        </w:rPr>
        <w:t>(Составлен на основании СанПиН 2.4.1.3049 – 13</w:t>
      </w:r>
      <w:r w:rsidR="009C42F1" w:rsidRPr="009C42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C42F1" w:rsidRPr="009C4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летний период</w:t>
      </w:r>
      <w:r w:rsidRPr="0086024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F5812" w:rsidRDefault="007F5812" w:rsidP="00E5065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3402"/>
      </w:tblGrid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риём, осмотр, игры, утренняя гимнастика на воздухе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7.30-8.3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готовка к завтраку. Завтрак 1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8.30-8.5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616D99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готовка к </w:t>
            </w:r>
            <w:r w:rsidR="00616D99"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О.Д.                             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8.50-9.0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616D99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О</w:t>
            </w:r>
            <w:r w:rsidR="00F74517"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.О.Д.                                                                                       </w:t>
            </w:r>
            <w:r w:rsid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9.00-9.15                                                      </w:t>
            </w:r>
            <w:r w:rsidRPr="00AD697C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Самостоятельная, игровая деятельность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9.15-10.0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Завтрак 2                                            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0.00-10.1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Подготовка к прогулке. Прогулка</w:t>
            </w:r>
            <w:r w:rsidRPr="00F7451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0.10-12.0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Возвращение с прогулки                                                      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2.00-12.2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готовка к обеду,  обед           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2.20-12.5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готовка ко сну. Сон                     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2.50-15.3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ъём. Воздушные и водные процедуры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5.30-16.00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Игровая, самостоятельная  деятельность</w:t>
            </w:r>
            <w:r w:rsidRPr="00F7451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6.00-16.15                                          </w:t>
            </w:r>
          </w:p>
        </w:tc>
      </w:tr>
      <w:tr w:rsidR="00F74517" w:rsidTr="007F5812">
        <w:tc>
          <w:tcPr>
            <w:tcW w:w="6374" w:type="dxa"/>
          </w:tcPr>
          <w:p w:rsidR="00F74517" w:rsidRPr="00F74517" w:rsidRDefault="00F74517" w:rsidP="007F581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Подготовка к полднику. Полдник                                         </w:t>
            </w:r>
          </w:p>
        </w:tc>
        <w:tc>
          <w:tcPr>
            <w:tcW w:w="3402" w:type="dxa"/>
          </w:tcPr>
          <w:p w:rsidR="00F74517" w:rsidRPr="00AD697C" w:rsidRDefault="00F74517" w:rsidP="00F7451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16.15-16.30</w:t>
            </w:r>
          </w:p>
        </w:tc>
      </w:tr>
      <w:tr w:rsidR="007F5812" w:rsidTr="007F5812">
        <w:tc>
          <w:tcPr>
            <w:tcW w:w="6374" w:type="dxa"/>
          </w:tcPr>
          <w:p w:rsidR="007F5812" w:rsidRPr="00F74517" w:rsidRDefault="007F5812" w:rsidP="007F581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>Игровая деятельность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Уход домой с прогулки. 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</w:t>
            </w:r>
            <w:r w:rsidRPr="00F7451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402" w:type="dxa"/>
          </w:tcPr>
          <w:p w:rsidR="007F5812" w:rsidRPr="00AD697C" w:rsidRDefault="007F5812" w:rsidP="007F5812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F7451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16.30-18.00                                  </w:t>
            </w:r>
          </w:p>
        </w:tc>
      </w:tr>
    </w:tbl>
    <w:p w:rsidR="00EE35F1" w:rsidRPr="00EE35F1" w:rsidRDefault="00EE35F1" w:rsidP="007F58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5F1" w:rsidRPr="00E50650" w:rsidRDefault="00E50650" w:rsidP="007F581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50650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3.2. Расписание непосредственно образовательной деятельности в группе</w:t>
      </w:r>
      <w:r w:rsidR="00EE35F1" w:rsidRPr="00E5065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</w:t>
      </w:r>
    </w:p>
    <w:p w:rsidR="007F5812" w:rsidRDefault="007F5812" w:rsidP="00EE35F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EE35F1" w:rsidRPr="00CF15C8" w:rsidRDefault="00EE35F1" w:rsidP="00EE35F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F15C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асписание</w:t>
      </w:r>
    </w:p>
    <w:p w:rsidR="0018738C" w:rsidRPr="00CF15C8" w:rsidRDefault="00EE35F1" w:rsidP="00DE4164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F15C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рганизованной образовательной деятельности </w:t>
      </w:r>
    </w:p>
    <w:p w:rsidR="00EE35F1" w:rsidRPr="00860243" w:rsidRDefault="00AD697C" w:rsidP="00EE3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</w:t>
      </w:r>
      <w:r w:rsidR="00EE35F1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дшая группа от 3</w:t>
      </w:r>
      <w:r w:rsidR="001873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EE35F1"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 4 лет</w:t>
      </w:r>
    </w:p>
    <w:p w:rsidR="00EE35F1" w:rsidRPr="00860243" w:rsidRDefault="00EE35F1" w:rsidP="00EE35F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дневного</w:t>
      </w:r>
      <w:proofErr w:type="spellEnd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бывания (10,5 часов)</w:t>
      </w:r>
    </w:p>
    <w:p w:rsidR="00EE35F1" w:rsidRPr="00A80B86" w:rsidRDefault="00EE35F1" w:rsidP="00A80B8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243">
        <w:rPr>
          <w:rFonts w:ascii="Times New Roman" w:eastAsia="Calibri" w:hAnsi="Times New Roman" w:cs="Times New Roman"/>
          <w:b/>
          <w:sz w:val="24"/>
          <w:szCs w:val="24"/>
        </w:rPr>
        <w:t>(Составлен на ос</w:t>
      </w:r>
      <w:r w:rsidR="00A80B86">
        <w:rPr>
          <w:rFonts w:ascii="Times New Roman" w:eastAsia="Calibri" w:hAnsi="Times New Roman" w:cs="Times New Roman"/>
          <w:b/>
          <w:sz w:val="24"/>
          <w:szCs w:val="24"/>
        </w:rPr>
        <w:t>новании СанПиН 2.4.1.3049 – 13</w:t>
      </w:r>
      <w:r w:rsidR="00AD697C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="00616D99">
        <w:rPr>
          <w:rFonts w:ascii="Times New Roman" w:eastAsia="Calibri" w:hAnsi="Times New Roman" w:cs="Times New Roman"/>
          <w:b/>
          <w:sz w:val="24"/>
          <w:szCs w:val="24"/>
        </w:rPr>
        <w:t>холодный</w:t>
      </w:r>
      <w:r w:rsidR="00AD697C">
        <w:rPr>
          <w:rFonts w:ascii="Times New Roman" w:eastAsia="Calibri" w:hAnsi="Times New Roman" w:cs="Times New Roman"/>
          <w:b/>
          <w:sz w:val="24"/>
          <w:szCs w:val="24"/>
        </w:rPr>
        <w:t xml:space="preserve"> период</w:t>
      </w:r>
      <w:r w:rsidR="00A80B86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E35F1" w:rsidRPr="00EE35F1" w:rsidRDefault="00EE35F1" w:rsidP="00EE35F1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tbl>
      <w:tblPr>
        <w:tblStyle w:val="31"/>
        <w:tblW w:w="106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1217"/>
        <w:gridCol w:w="1664"/>
        <w:gridCol w:w="1103"/>
        <w:gridCol w:w="2715"/>
        <w:gridCol w:w="69"/>
        <w:gridCol w:w="1490"/>
      </w:tblGrid>
      <w:tr w:rsidR="00EE35F1" w:rsidRPr="00EE35F1" w:rsidTr="00757D23">
        <w:trPr>
          <w:gridAfter w:val="1"/>
          <w:wAfter w:w="1490" w:type="dxa"/>
          <w:trHeight w:val="513"/>
        </w:trPr>
        <w:tc>
          <w:tcPr>
            <w:tcW w:w="5289" w:type="dxa"/>
            <w:gridSpan w:val="3"/>
          </w:tcPr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ПОНЕДЕЛЬНИК</w:t>
            </w:r>
          </w:p>
        </w:tc>
        <w:tc>
          <w:tcPr>
            <w:tcW w:w="3887" w:type="dxa"/>
            <w:gridSpan w:val="3"/>
          </w:tcPr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ВТОРНИК</w:t>
            </w:r>
          </w:p>
        </w:tc>
      </w:tr>
      <w:tr w:rsidR="00EE35F1" w:rsidRPr="00EE35F1" w:rsidTr="00757D23">
        <w:trPr>
          <w:trHeight w:val="434"/>
        </w:trPr>
        <w:tc>
          <w:tcPr>
            <w:tcW w:w="3625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Речевое развитие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(Развитие речи /художественная литература)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4" w:type="dxa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00-9.15</w:t>
            </w:r>
          </w:p>
        </w:tc>
        <w:tc>
          <w:tcPr>
            <w:tcW w:w="3818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Познавательное развитие</w:t>
            </w:r>
          </w:p>
          <w:p w:rsidR="00EE35F1" w:rsidRPr="00EE35F1" w:rsidRDefault="00757D23" w:rsidP="00757D23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(Формирование элементарных математических </w:t>
            </w:r>
            <w:r w:rsidR="00EE35F1"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едставлений)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E35F1" w:rsidRPr="00EE35F1" w:rsidRDefault="0018738C" w:rsidP="00EE35F1">
            <w:pPr>
              <w:ind w:left="-19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  </w:t>
            </w:r>
            <w:r w:rsidR="00757D2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00</w:t>
            </w:r>
            <w:r w:rsidR="00757D23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- </w:t>
            </w:r>
            <w:r w:rsidR="00EE35F1"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15</w:t>
            </w:r>
          </w:p>
        </w:tc>
      </w:tr>
      <w:tr w:rsidR="00EE35F1" w:rsidRPr="00EE35F1" w:rsidTr="00757D23">
        <w:trPr>
          <w:trHeight w:val="673"/>
        </w:trPr>
        <w:tc>
          <w:tcPr>
            <w:tcW w:w="3625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Художественно-эстетическое</w:t>
            </w:r>
            <w:proofErr w:type="spellEnd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развитие</w:t>
            </w:r>
            <w:proofErr w:type="spellEnd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(</w:t>
            </w:r>
            <w:proofErr w:type="spellStart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Музыка</w:t>
            </w:r>
            <w:proofErr w:type="spellEnd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)</w:t>
            </w:r>
          </w:p>
        </w:tc>
        <w:tc>
          <w:tcPr>
            <w:tcW w:w="1664" w:type="dxa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25-9.40</w:t>
            </w:r>
          </w:p>
        </w:tc>
        <w:tc>
          <w:tcPr>
            <w:tcW w:w="3818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2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Физическое</w:t>
            </w:r>
            <w:proofErr w:type="spellEnd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</w:t>
            </w:r>
            <w:proofErr w:type="spellStart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>развитие</w:t>
            </w:r>
            <w:proofErr w:type="spellEnd"/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 w:bidi="en-US"/>
              </w:rPr>
              <w:t xml:space="preserve">   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E35F1" w:rsidRPr="00EE35F1" w:rsidRDefault="00EE35F1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25-9.40</w:t>
            </w:r>
          </w:p>
        </w:tc>
      </w:tr>
      <w:tr w:rsidR="00EE35F1" w:rsidRPr="00EE35F1" w:rsidTr="00757D23">
        <w:trPr>
          <w:gridAfter w:val="1"/>
          <w:wAfter w:w="1490" w:type="dxa"/>
          <w:trHeight w:val="412"/>
        </w:trPr>
        <w:tc>
          <w:tcPr>
            <w:tcW w:w="5289" w:type="dxa"/>
            <w:gridSpan w:val="3"/>
          </w:tcPr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СРЕДА</w:t>
            </w:r>
          </w:p>
        </w:tc>
        <w:tc>
          <w:tcPr>
            <w:tcW w:w="3887" w:type="dxa"/>
            <w:gridSpan w:val="3"/>
          </w:tcPr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ind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ЧЕТВЕРГ</w:t>
            </w:r>
          </w:p>
        </w:tc>
      </w:tr>
      <w:tr w:rsidR="00EE35F1" w:rsidRPr="00EE35F1" w:rsidTr="00757D23">
        <w:trPr>
          <w:trHeight w:val="318"/>
        </w:trPr>
        <w:tc>
          <w:tcPr>
            <w:tcW w:w="3625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>1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. Художественно-эстетическое развитие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Лепка/Аппликация)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64" w:type="dxa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9.00-9.15</w:t>
            </w:r>
          </w:p>
        </w:tc>
        <w:tc>
          <w:tcPr>
            <w:tcW w:w="3818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Познавательное развитие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(Формирование целостной картины мира)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E35F1" w:rsidRPr="00EE35F1" w:rsidRDefault="00EE35F1" w:rsidP="00EE3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9.00-9.15</w:t>
            </w:r>
          </w:p>
        </w:tc>
      </w:tr>
      <w:tr w:rsidR="00EE35F1" w:rsidRPr="00EE35F1" w:rsidTr="00757D23">
        <w:trPr>
          <w:trHeight w:val="748"/>
        </w:trPr>
        <w:tc>
          <w:tcPr>
            <w:tcW w:w="3625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2.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Художественно-эстетическое развитие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Музыка)</w:t>
            </w:r>
          </w:p>
        </w:tc>
        <w:tc>
          <w:tcPr>
            <w:tcW w:w="1664" w:type="dxa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9.25-9.40</w:t>
            </w:r>
          </w:p>
        </w:tc>
        <w:tc>
          <w:tcPr>
            <w:tcW w:w="3818" w:type="dxa"/>
            <w:gridSpan w:val="2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Физическое развитие</w:t>
            </w: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bidi="en-US"/>
              </w:rPr>
              <w:t xml:space="preserve">    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EE35F1" w:rsidRPr="00EE35F1" w:rsidRDefault="0018738C" w:rsidP="00EE35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   </w:t>
            </w:r>
            <w:r w:rsidR="00EE35F1"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9.25-9.40</w:t>
            </w:r>
          </w:p>
        </w:tc>
      </w:tr>
      <w:tr w:rsidR="00EE35F1" w:rsidRPr="00EE35F1" w:rsidTr="00757D23">
        <w:trPr>
          <w:gridBefore w:val="1"/>
          <w:gridAfter w:val="1"/>
          <w:wBefore w:w="2408" w:type="dxa"/>
          <w:wAfter w:w="1490" w:type="dxa"/>
          <w:trHeight w:val="469"/>
        </w:trPr>
        <w:tc>
          <w:tcPr>
            <w:tcW w:w="6768" w:type="dxa"/>
            <w:gridSpan w:val="5"/>
          </w:tcPr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E35F1" w:rsidRPr="00EE35F1" w:rsidRDefault="00EE35F1" w:rsidP="00EE35F1">
            <w:pPr>
              <w:ind w:right="-28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ПЯТНИЦА</w:t>
            </w:r>
          </w:p>
        </w:tc>
      </w:tr>
      <w:tr w:rsidR="00EE35F1" w:rsidRPr="00EE35F1" w:rsidTr="00757D23">
        <w:trPr>
          <w:gridBefore w:val="1"/>
          <w:gridAfter w:val="1"/>
          <w:wBefore w:w="2408" w:type="dxa"/>
          <w:wAfter w:w="1490" w:type="dxa"/>
          <w:trHeight w:val="411"/>
        </w:trPr>
        <w:tc>
          <w:tcPr>
            <w:tcW w:w="3984" w:type="dxa"/>
            <w:gridSpan w:val="3"/>
          </w:tcPr>
          <w:p w:rsidR="00EE35F1" w:rsidRPr="00EE35F1" w:rsidRDefault="00EE35F1" w:rsidP="00A80B86">
            <w:pPr>
              <w:ind w:right="-1026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1.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Художественно</w:t>
            </w:r>
            <w:r w:rsidR="00A80B8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-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эстетическое развитие.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(Рисование)</w:t>
            </w:r>
          </w:p>
        </w:tc>
        <w:tc>
          <w:tcPr>
            <w:tcW w:w="2784" w:type="dxa"/>
            <w:gridSpan w:val="2"/>
          </w:tcPr>
          <w:p w:rsidR="00EE35F1" w:rsidRPr="00EE35F1" w:rsidRDefault="00EE35F1" w:rsidP="00EE35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35F1" w:rsidRPr="00EE35F1" w:rsidRDefault="00EE35F1" w:rsidP="00A80B86">
            <w:pPr>
              <w:ind w:left="151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9.00-9.1</w:t>
            </w: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5</w:t>
            </w:r>
          </w:p>
        </w:tc>
      </w:tr>
      <w:tr w:rsidR="00EE35F1" w:rsidRPr="00EE35F1" w:rsidTr="00757D23">
        <w:trPr>
          <w:gridBefore w:val="1"/>
          <w:gridAfter w:val="1"/>
          <w:wBefore w:w="2408" w:type="dxa"/>
          <w:wAfter w:w="1490" w:type="dxa"/>
          <w:trHeight w:val="444"/>
        </w:trPr>
        <w:tc>
          <w:tcPr>
            <w:tcW w:w="3984" w:type="dxa"/>
            <w:gridSpan w:val="3"/>
          </w:tcPr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:rsidR="00EE35F1" w:rsidRPr="00A80B86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2.</w:t>
            </w:r>
            <w:r w:rsidR="00A80B86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 xml:space="preserve">Физическое 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bidi="en-US"/>
              </w:rPr>
              <w:t>развитие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(</w:t>
            </w:r>
            <w:r w:rsidR="00852A25"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</w:t>
            </w:r>
            <w:r w:rsidRPr="00EE35F1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хорошо проветренном помещении)</w:t>
            </w:r>
          </w:p>
          <w:p w:rsidR="00EE35F1" w:rsidRPr="00EE35F1" w:rsidRDefault="00EE35F1" w:rsidP="00EE35F1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84" w:type="dxa"/>
            <w:gridSpan w:val="2"/>
          </w:tcPr>
          <w:p w:rsidR="00EE35F1" w:rsidRPr="00EE35F1" w:rsidRDefault="00EE35F1" w:rsidP="00EE35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EE35F1" w:rsidRPr="00EE35F1" w:rsidRDefault="00EE35F1" w:rsidP="00A80B86">
            <w:pPr>
              <w:ind w:left="137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</w:pPr>
            <w:r w:rsidRPr="00EE35F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bidi="en-US"/>
              </w:rPr>
              <w:t>9.25-9.40</w:t>
            </w:r>
          </w:p>
        </w:tc>
      </w:tr>
    </w:tbl>
    <w:p w:rsidR="00CF15C8" w:rsidRPr="00CF15C8" w:rsidRDefault="00CF15C8" w:rsidP="007F5812">
      <w:pPr>
        <w:suppressAutoHyphens/>
        <w:spacing w:after="0" w:line="240" w:lineRule="auto"/>
        <w:ind w:left="1440" w:right="1132"/>
        <w:jc w:val="right"/>
        <w:rPr>
          <w:rFonts w:ascii="Calibri" w:eastAsia="Calibri" w:hAnsi="Calibri" w:cs="Calibri"/>
          <w:szCs w:val="24"/>
          <w:lang w:eastAsia="ar-SA"/>
        </w:rPr>
      </w:pPr>
      <w:r w:rsidRPr="00CF15C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</w:t>
      </w:r>
    </w:p>
    <w:p w:rsidR="00AD697C" w:rsidRPr="00CF15C8" w:rsidRDefault="00AD697C" w:rsidP="00AD697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F15C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Расписание</w:t>
      </w:r>
    </w:p>
    <w:p w:rsidR="00AD697C" w:rsidRPr="00CF15C8" w:rsidRDefault="00AD697C" w:rsidP="00AD697C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CF15C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рганизованной образовательной деятельности </w:t>
      </w:r>
    </w:p>
    <w:p w:rsidR="00AD697C" w:rsidRPr="00860243" w:rsidRDefault="00AD697C" w:rsidP="00AD69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</w:t>
      </w:r>
      <w:r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ладшая группа от 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86024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до 4 лет</w:t>
      </w:r>
    </w:p>
    <w:p w:rsidR="00AD697C" w:rsidRPr="00860243" w:rsidRDefault="00AD697C" w:rsidP="00AD697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дневного</w:t>
      </w:r>
      <w:proofErr w:type="spellEnd"/>
      <w:r w:rsidRPr="008602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бывания (10,5 часов)</w:t>
      </w:r>
    </w:p>
    <w:p w:rsidR="00AD697C" w:rsidRPr="00A80B86" w:rsidRDefault="00AD697C" w:rsidP="00AD697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60243">
        <w:rPr>
          <w:rFonts w:ascii="Times New Roman" w:eastAsia="Calibri" w:hAnsi="Times New Roman" w:cs="Times New Roman"/>
          <w:b/>
          <w:sz w:val="24"/>
          <w:szCs w:val="24"/>
        </w:rPr>
        <w:t>(Составлен на ос</w:t>
      </w:r>
      <w:r>
        <w:rPr>
          <w:rFonts w:ascii="Times New Roman" w:eastAsia="Calibri" w:hAnsi="Times New Roman" w:cs="Times New Roman"/>
          <w:b/>
          <w:sz w:val="24"/>
          <w:szCs w:val="24"/>
        </w:rPr>
        <w:t>новании СанПиН 2.4.1.3049 – 13 на летний период)</w:t>
      </w:r>
    </w:p>
    <w:p w:rsidR="00CF15C8" w:rsidRPr="00CF15C8" w:rsidRDefault="00CF15C8" w:rsidP="00AD697C">
      <w:pPr>
        <w:tabs>
          <w:tab w:val="left" w:pos="380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F5812" w:rsidRDefault="007F5812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7F5812" w:rsidSect="00C42888">
          <w:footerReference w:type="default" r:id="rId8"/>
          <w:pgSz w:w="11906" w:h="16838"/>
          <w:pgMar w:top="851" w:right="851" w:bottom="709" w:left="851" w:header="283" w:footer="227" w:gutter="0"/>
          <w:cols w:space="708"/>
          <w:docGrid w:linePitch="360"/>
        </w:sectPr>
      </w:pP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недельник 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Художественно-эстетическое развитие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рисование)                            9.00 – 9.15                            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ник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о-эстетическое развитие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>(музыка)                                   9.00 – 9.15</w:t>
      </w:r>
    </w:p>
    <w:p w:rsid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F5812" w:rsidRPr="00CF15C8" w:rsidRDefault="007F5812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реда   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изическое развитие           9.00 – 9.15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</w:p>
    <w:p w:rsidR="00CF15C8" w:rsidRPr="00CF15C8" w:rsidRDefault="00CF15C8" w:rsidP="00CF15C8">
      <w:pPr>
        <w:tabs>
          <w:tab w:val="left" w:pos="21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Четверг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о-эстетическое развитие  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аппликация/лепка)                 9.00 – 9.15                              </w:t>
      </w:r>
    </w:p>
    <w:p w:rsidR="00CF15C8" w:rsidRPr="00CF15C8" w:rsidRDefault="00CF15C8" w:rsidP="00CF15C8">
      <w:pPr>
        <w:tabs>
          <w:tab w:val="left" w:pos="45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p w:rsidR="00CF15C8" w:rsidRPr="00CF15C8" w:rsidRDefault="00CF15C8" w:rsidP="007F5812">
      <w:pPr>
        <w:tabs>
          <w:tab w:val="left" w:pos="45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ятница</w:t>
      </w:r>
    </w:p>
    <w:p w:rsidR="00CF15C8" w:rsidRPr="00CF15C8" w:rsidRDefault="00CF15C8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15C8">
        <w:rPr>
          <w:rFonts w:ascii="Times New Roman" w:eastAsia="Times New Roman" w:hAnsi="Times New Roman" w:cs="Times New Roman"/>
          <w:sz w:val="24"/>
          <w:szCs w:val="24"/>
          <w:lang w:eastAsia="ar-SA"/>
        </w:rPr>
        <w:t>Физическое развитие              9.00 – 9.15</w:t>
      </w:r>
    </w:p>
    <w:p w:rsidR="007F5812" w:rsidRDefault="007F5812" w:rsidP="00CF15C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  <w:sectPr w:rsidR="007F5812" w:rsidSect="007F5812">
          <w:type w:val="continuous"/>
          <w:pgSz w:w="11906" w:h="16838"/>
          <w:pgMar w:top="851" w:right="851" w:bottom="709" w:left="851" w:header="709" w:footer="709" w:gutter="0"/>
          <w:cols w:num="2" w:space="708"/>
          <w:docGrid w:linePitch="360"/>
        </w:sectPr>
      </w:pPr>
    </w:p>
    <w:p w:rsidR="00852A25" w:rsidRDefault="00852A25" w:rsidP="00CF15C8">
      <w:pPr>
        <w:tabs>
          <w:tab w:val="left" w:pos="4520"/>
        </w:tabs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D697C" w:rsidRDefault="00AD697C" w:rsidP="00CF15C8">
      <w:pPr>
        <w:tabs>
          <w:tab w:val="left" w:pos="4520"/>
        </w:tabs>
        <w:rPr>
          <w:rFonts w:ascii="Times New Roman" w:hAnsi="Times New Roman" w:cs="Times New Roman"/>
          <w:b/>
          <w:sz w:val="24"/>
          <w:szCs w:val="24"/>
        </w:rPr>
      </w:pPr>
    </w:p>
    <w:p w:rsidR="00852A25" w:rsidRPr="00DC0881" w:rsidRDefault="00E50650" w:rsidP="008E7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81">
        <w:rPr>
          <w:rFonts w:ascii="Times New Roman" w:hAnsi="Times New Roman" w:cs="Times New Roman"/>
          <w:b/>
          <w:sz w:val="28"/>
          <w:szCs w:val="28"/>
        </w:rPr>
        <w:lastRenderedPageBreak/>
        <w:t>3.3. Тематический план на год</w:t>
      </w:r>
    </w:p>
    <w:p w:rsidR="00A80B86" w:rsidRPr="00A80B86" w:rsidRDefault="00A80B86" w:rsidP="00AD69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86" w:rsidRPr="00A80B86" w:rsidRDefault="00A80B86" w:rsidP="00A80B8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Циклограмма распределения разделов образовательной области «Познавательное развитие»</w:t>
      </w:r>
    </w:p>
    <w:tbl>
      <w:tblPr>
        <w:tblStyle w:val="210"/>
        <w:tblW w:w="10206" w:type="dxa"/>
        <w:tblInd w:w="-5" w:type="dxa"/>
        <w:tblLook w:val="04A0" w:firstRow="1" w:lastRow="0" w:firstColumn="1" w:lastColumn="0" w:noHBand="0" w:noVBand="1"/>
      </w:tblPr>
      <w:tblGrid>
        <w:gridCol w:w="2612"/>
        <w:gridCol w:w="2246"/>
        <w:gridCol w:w="2246"/>
        <w:gridCol w:w="3102"/>
      </w:tblGrid>
      <w:tr w:rsidR="00A80B86" w:rsidRPr="00A80B86" w:rsidTr="00A80B86">
        <w:tc>
          <w:tcPr>
            <w:tcW w:w="10206" w:type="dxa"/>
            <w:gridSpan w:val="4"/>
          </w:tcPr>
          <w:p w:rsidR="00A80B86" w:rsidRPr="00A80B86" w:rsidRDefault="00A80B86" w:rsidP="00A8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Недели месяца</w:t>
            </w:r>
          </w:p>
        </w:tc>
      </w:tr>
      <w:tr w:rsidR="00A80B86" w:rsidRPr="00A80B86" w:rsidTr="00A80B86">
        <w:tc>
          <w:tcPr>
            <w:tcW w:w="261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A80B86" w:rsidRPr="00A80B86" w:rsidTr="00A80B86">
        <w:tc>
          <w:tcPr>
            <w:tcW w:w="261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310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</w:tr>
      <w:tr w:rsidR="00A80B86" w:rsidRPr="00A80B86" w:rsidTr="00A80B86">
        <w:tc>
          <w:tcPr>
            <w:tcW w:w="261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24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социальным окружением</w:t>
            </w:r>
          </w:p>
        </w:tc>
        <w:tc>
          <w:tcPr>
            <w:tcW w:w="310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иродой</w:t>
            </w:r>
          </w:p>
        </w:tc>
      </w:tr>
    </w:tbl>
    <w:p w:rsidR="00A80B86" w:rsidRPr="00A80B86" w:rsidRDefault="00A80B86" w:rsidP="00A80B86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  <w:u w:val="single"/>
        </w:rPr>
        <w:t>Направление: ФОРМИРОВАНИЕ ЦЕЛОСТНОЙ КАРТИНЫ МИРА</w:t>
      </w:r>
    </w:p>
    <w:p w:rsidR="00A80B86" w:rsidRPr="00A80B86" w:rsidRDefault="00A80B86" w:rsidP="00A80B86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(О.В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Дыбин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«Ознакомление с предметным и социальным окружением.» О.А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Соломенников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«Ознакомление с природой в детском саду»)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087"/>
        <w:gridCol w:w="1818"/>
        <w:gridCol w:w="1827"/>
        <w:gridCol w:w="3549"/>
        <w:gridCol w:w="1913"/>
      </w:tblGrid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Развивать у детей умение определять и различать транспорт, виды транспорта, основные признаки (цвет, форма, величина, строение, функции и т.д.)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19 Тема 1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6"/>
              <w:ind w:left="40" w:right="2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  Развивать у детей умение определять и различать мебель, виды мебели, выделять основные признаки предметов мебели цвет, форма, величина, строение, функции и т.д.); группировать пред</w:t>
            </w:r>
            <w:r w:rsidRPr="00A80B8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softHyphen/>
              <w:t>меты по признакам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0 Тема 2</w:t>
            </w:r>
          </w:p>
        </w:tc>
      </w:tr>
      <w:tr w:rsidR="00A80B86" w:rsidRPr="00A80B86" w:rsidTr="00A80B86">
        <w:trPr>
          <w:trHeight w:val="1706"/>
        </w:trPr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па, мама, я —семья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358"/>
              <w:ind w:left="40" w:right="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 Формировать первоначальные представления о семье. Воспитывать у ребенка интерес к собственному имени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 21 Тема 3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вощи с огорода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-82" w:firstLine="36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вивать умение у детей различать по внешнему виду и вкусу и называть овощи (огурец, помидор, морковь, репа). Расш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рять представления о выращивании овощных культур. Вызвать жел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ие участвовать в инсценировке русской народной сказки «Репка»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5 Тема 1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 xml:space="preserve">    Упражнять детей в умении определять и различать одежду, 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ять основные признаки предметов одежды цвет, форма, строение, величина); группировать предметы по при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ам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3 Тема 4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«Чудесный мешочек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детям понятие о том, что одни пре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меты сделаны руками человека, другие предметы созданы природой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4 Тема 5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Кто в домике живет?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355"/>
              <w:ind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детей запоминать имена товарищей, обращать внимание на черты их характера, особенности поведения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5 Тема 6</w:t>
            </w:r>
          </w:p>
        </w:tc>
      </w:tr>
      <w:tr w:rsidR="00A80B86" w:rsidRPr="00A80B86" w:rsidTr="00A80B86">
        <w:trPr>
          <w:trHeight w:val="1640"/>
        </w:trPr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Меняем воду в аквариуме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-86" w:firstLine="36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сширять знания о декоративных рыб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ках. Дать элементарные представления об уходе за декоративными рыбками. Формировать доброе отношение к окружающему миру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6 Тема 2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80B86" w:rsidRPr="00A80B86" w:rsidTr="00A80B86">
        <w:trPr>
          <w:trHeight w:val="1672"/>
        </w:trPr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омогите Незнайке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буждать детей определять, различать и описывать предметы природного и рукотворного мира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6 Тема 7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6"/>
              <w:ind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комить детей со свойствами дерева, со структурой его поверхности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7 Тема 8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Варвара-краса длинная коса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комить детей с трудом мамы, дать представление о том, что мама проявляет заботу о своей семье, о св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ем любимом ребенке. Формировать уважение к маме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8 Тема 9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В гостях у бабушки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м, их детенышами. Показать, как правильно обращаться с домашними жи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ми. Формировать заботливое отношение к домашним животным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9 Тема 3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Найди предметы рукотворного мира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Побуждать детей определять, различать и описывать предметы природного мира и рукотворного мира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9 Тема 10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ind w:left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Хорошо у нас в детском саду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6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вивать у детей умение ориентироваться в нек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орых помещениях дошкольного учреждения. Воспитывать добр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желательное отношение, уважение к работникам дошкольного учреждения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 30 Тема 11</w:t>
            </w:r>
          </w:p>
        </w:tc>
      </w:tr>
      <w:tr w:rsidR="00A80B86" w:rsidRPr="00A80B86" w:rsidTr="00A80B86">
        <w:trPr>
          <w:trHeight w:val="2287"/>
        </w:trPr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Наш зайчонок заболел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детям представление о том, что м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ма проявляет заботу о своей семье, о своем любимом ребенке; мама умеет осматривать горло, кожу, ставить градусник, измерять темпер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уру, ставить горчичники. Формировать уважение к маме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2 Тема 12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одкормим птиц зимой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зимних явле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ниях природы. Показать детям кормушку для птиц. Формировать же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лание подкармливать птиц зимой. Расширять представления о зиму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птицах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2 Тема 4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Деревянный брусочек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6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ать знакомить детей с некот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ыми свойствами дерева; учить выделять признаки дерева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4 Тема 13</w:t>
            </w:r>
          </w:p>
        </w:tc>
      </w:tr>
      <w:tr w:rsidR="00A80B86" w:rsidRPr="00A80B86" w:rsidTr="00A80B86">
        <w:trPr>
          <w:trHeight w:val="281"/>
        </w:trPr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Радио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буждать детей составлять рассказы о предмете с опорой на алгоритм (условные символы: материал, н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значение, составные части, принадлежность к природному или ру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отворному миру), определять обобщающее слово для группы предметов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6 Тема 15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иключение в комнате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удом мамы дома (убирается, моет посуду, чистит ковры, палас, ухаживает за комнатными растениями, вытирает пыль, стирает и гладит белье). Формировать уважение к маме, желание помогать ей в работе по дому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4 Тема 14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spacing w:after="195"/>
              <w:ind w:right="60"/>
              <w:outlineLvl w:val="2"/>
              <w:rPr>
                <w:rFonts w:ascii="Times New Roman" w:eastAsia="Franklin Gothic Medium" w:hAnsi="Times New Roman" w:cs="Times New Roman"/>
                <w:spacing w:val="-7"/>
                <w:sz w:val="24"/>
                <w:szCs w:val="24"/>
              </w:rPr>
            </w:pPr>
            <w:r w:rsidRPr="00A80B86">
              <w:rPr>
                <w:rFonts w:ascii="Times New Roman" w:eastAsia="Franklin Gothic Medium" w:hAnsi="Times New Roman" w:cs="Times New Roman"/>
                <w:spacing w:val="-7"/>
                <w:sz w:val="24"/>
                <w:szCs w:val="24"/>
              </w:rPr>
              <w:t>«В январе, в январе, много снега во дворе...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Уточнять знания детей о зимних явл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4 Тема 5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ind w:left="20" w:hanging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Смешной рисунок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6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комить детей со свойствами бумаги, со структурой ее поверхности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7 Тема 16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Мой родной город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6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буждать детей называть родной город (п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селок). Дать элементарные представления о родном городе (поселке). Подвести детей к пониманию того, что в городе много улиц, мног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этажных домов, разных машин. Воспитывать любовь к родному г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роду (поселку)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8 Тема 17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Вот так мама, золотая прямо!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ать знакомить детей с трудом мам и бабушек, показать их деловые качества; формировать уважение к маме и бабушке, желание рассказывать о них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9 Тема 18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У меня живет котенок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домашними жи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ми. Формировать умение правильно обращаться с животными. Раз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>вивать желание наблюдать за котенком. Учить делиться впечатлениями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5 Тема 6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ind w:left="20" w:hanging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Золотая мама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комить детей со свойствами ткани, со структурой ее поверхности. Расширять представления о предметах одежды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0 Тема 19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Как мы с Фунтиком возили песок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Дать детям представление о том, что п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па проявляет заботу о своей семье; папа умеет управлять машиной, перевозить груз и людей — он шофер в своем доме. Формировать ув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жение к папе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1 Тема 20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Что мы делаем в детском саду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одолжать знакомить детей с трудом работников дошкольного учреждения — воспитателей, учить называть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воспитателей по имени, отчеству, обращаться к ним на «вы». Восп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ывать уважение к воспитателю, к его труду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накомление с предметным и </w:t>
            </w: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2 Тема 21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spacing w:after="259"/>
              <w:ind w:right="60"/>
              <w:outlineLvl w:val="2"/>
              <w:rPr>
                <w:rFonts w:ascii="Times New Roman" w:eastAsia="Franklin Gothic Medium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Franklin Gothic Medium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Уход за комнатным растением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Расширять представления о комнатных растениях (о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ливии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). Закреплять умение поливать растения из лей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ки, ухаживать за ними. Учить протирать листья влажной тряпочкой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7 Тема 7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ind w:left="20" w:hanging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Тарелочка из глины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накомить детей со свойствами глины, о структуре ее поверхности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4 Тема 22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Что лучше: бумага или ткань?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ind w:left="20" w:right="2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реплять знания детей о бумаге и ткани, их свойствах и качествах; учить устанавливать отношения между материалом, из которого изготовлен предмет, и способом использов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я предмета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6 Тема 24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Няня моет посуду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родолжать знакомить детей с трудом работников дошкольного учреждения — помощников воспитателей; нить называть их по имени, отчеству, обращаться к ним на «вы»; п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азать отношение взрослого к труду. Воспитывать уважение к помощ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ку воспитателя и к его труду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5 Тема 23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огулка по весеннему лесу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накомить с характерными особенностями весенней погоды. Расширять представления о лесных растениях и ж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вотных. Формировать представления о простейших связях в природе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9 Тема 8</w:t>
            </w:r>
          </w:p>
        </w:tc>
      </w:tr>
      <w:tr w:rsidR="00A80B86" w:rsidRPr="00A80B86" w:rsidTr="00A80B86">
        <w:tc>
          <w:tcPr>
            <w:tcW w:w="10456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одарки для медвежонка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6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реплять знания детей о свойствах раз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личных материалов, структуре их поверхности. Совершенствовать ум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ия детей различать материалы, производить с ними разнообразные действия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8 Тема 25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Предметное окружение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«Опиши предмет»</w:t>
            </w: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вершенствовать умения детей вычл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нять существенные признаки предмета, устанавливать элементарные причинно-следственные связи между предметами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0 Тема 27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вления окружающей жизни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ind w:left="20" w:hanging="20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  <w:t>«Подарок для крокодила Гены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spacing w:after="103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знакомить детей с трудом повара, п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казать важность положительного отношения взрослого к своей раб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softHyphen/>
              <w:t>те. Воспитывать интерес к трудовой деятельности взрослых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предметным и социальным окружением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9 Тема 26</w:t>
            </w:r>
          </w:p>
        </w:tc>
      </w:tr>
      <w:tr w:rsidR="00A80B86" w:rsidRPr="00A80B86" w:rsidTr="00A80B86">
        <w:tc>
          <w:tcPr>
            <w:tcW w:w="108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знакомление с природой»</w:t>
            </w:r>
          </w:p>
        </w:tc>
        <w:tc>
          <w:tcPr>
            <w:tcW w:w="1701" w:type="dxa"/>
          </w:tcPr>
          <w:p w:rsidR="00A80B86" w:rsidRPr="00A80B86" w:rsidRDefault="00A80B86" w:rsidP="00A80B86">
            <w:pPr>
              <w:widowControl w:val="0"/>
              <w:spacing w:after="264"/>
              <w:ind w:right="60"/>
              <w:outlineLvl w:val="2"/>
              <w:rPr>
                <w:rFonts w:ascii="Times New Roman" w:eastAsia="Franklin Gothic Medium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Franklin Gothic Medium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«Экологическая тропа»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A80B86" w:rsidRPr="00A80B86" w:rsidRDefault="00A80B86" w:rsidP="00A80B86">
            <w:pPr>
              <w:widowControl w:val="0"/>
              <w:ind w:left="20" w:right="20" w:firstLine="34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сширять знания детей о растениях, фор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softHyphen/>
              <w:t>мировать бережное отношение к ним. Дать представления о посадке деревьев. Формировать трудовые навыки.</w:t>
            </w:r>
          </w:p>
        </w:tc>
        <w:tc>
          <w:tcPr>
            <w:tcW w:w="1956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накомление с природой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2 Тема 9</w:t>
            </w:r>
          </w:p>
        </w:tc>
      </w:tr>
    </w:tbl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Направление: ФОРМИРОВАНИЕ ЭЛЕМЕНТАРНЫХ МАТЕМАТИЧЕСКИХ ПРЕДСТАВЛЕНИЙ</w:t>
      </w:r>
    </w:p>
    <w:p w:rsidR="00A80B86" w:rsidRPr="00A80B86" w:rsidRDefault="00A80B86" w:rsidP="00A80B8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(И.А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Помораев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, В.И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Позин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«Формирование элементарных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матаматических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представлений»)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266"/>
        <w:gridCol w:w="5688"/>
        <w:gridCol w:w="3240"/>
      </w:tblGrid>
      <w:tr w:rsidR="00A80B86" w:rsidRPr="00A80B86" w:rsidTr="00A80B86">
        <w:trPr>
          <w:trHeight w:val="624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нятия</w:t>
            </w:r>
          </w:p>
        </w:tc>
        <w:tc>
          <w:tcPr>
            <w:tcW w:w="577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шар (шарик) и куб (ку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ик) независимо от цвета и величины фигур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1 Занятие 1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A80B86">
            <w:pPr>
              <w:ind w:firstLine="31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sz w:val="24"/>
                <w:szCs w:val="24"/>
              </w:rPr>
              <w:t>Закреплять умение различать контрастные по величине предме</w:t>
            </w:r>
            <w:r w:rsidRPr="00A80B8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, используя при этом слова </w:t>
            </w:r>
            <w:r w:rsidRPr="00A80B8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ольшой, маленький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2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зличать количество предметов, используя слов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мал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2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составлением группы предметов из отдельных предметов и выделением из нее одного предмета; развивать умение понимать с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, один, ни одног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3 Занятие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формировать умение составлять группу предметов из отдельных предметов и выделять из нее один предмет, развивать умение отв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ать на вопрос «сколько?» и определять совокупности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ругом; развивать умение обследовать его форму осязатель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-двигательным путем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4 Занятие3</w:t>
            </w:r>
          </w:p>
        </w:tc>
      </w:tr>
      <w:tr w:rsidR="00A80B86" w:rsidRPr="00A80B86" w:rsidTr="00A80B86">
        <w:trPr>
          <w:trHeight w:val="2165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группу из отдельных пре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ов и выделять один предмет из группы, обозначать совокупности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spacing w:after="275"/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умение различать и называть круг, обследовать его осязательно-двигательным путем и сравнивать круги по величине: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5 Занятие 4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297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сравнивать два предмета по длине и обозначать результат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—короткий, длиннее — короч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группу предметов из от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дельных предметов и выделять один предмет из группы; обозначать совокупности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, ни одног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6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находить один и много предметов в специально созданной обстановке, отвечать на вопрос «сколько?», используя слов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умение сравнивать два предмета по длине способами наложения и при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роткий, длиннее — короч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7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находить один и много предметов в специаль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о созданной обстановке, обозначать совокупности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квадратом, развивать умение различать круг и квадрат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8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находить один и много предметов в спец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ально созданной обстановке, обозначать совокупности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различать и называть круг и квадрат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9 Занятие 4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а предмета по длине, результаты сравнения обозначать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—короткий, длин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ее—короче, одинаковые по длин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жнять в умении находить один и много предметов в окру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обстановк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9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совершенствовать умение находить один и много предметов в окружающей обстановк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круг и квадрат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а предмета по длине способами наложения и приложения;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—короткий, длиннее—короч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0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сравнивать две равные группы предметов способом наложения, понимать значение слов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риентировании на собственном теле, различать правую и левую руки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1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сравнивать две равные группы предметов сп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ом наложения, активизировать в речи выражения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ну, столько —скольк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а предмета по длине, используя приемы наложения и приложения и слов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линный —корот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ий, длиннее —короч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2 Занятие 4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равнивать два предмета, контрастных по ширине, исполь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уя приемы наложения и приложения, обозначать результаты сравн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зкий, ши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же.</w:t>
            </w:r>
          </w:p>
          <w:p w:rsidR="00A80B86" w:rsidRPr="00A80B86" w:rsidRDefault="00A80B86" w:rsidP="00A80B86">
            <w:pPr>
              <w:ind w:firstLine="45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</w:t>
            </w:r>
            <w:r w:rsidRPr="00A80B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равнивать две равные группы предметов спо</w:t>
            </w:r>
            <w:r w:rsidRPr="00A80B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ом наложения, обозначать результаты сравнения словами </w:t>
            </w:r>
            <w:r w:rsidRPr="00A80B86">
              <w:rPr>
                <w:rFonts w:ascii="Times New Roman" w:eastAsia="Courier New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— сколько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3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сравнивать два предмета по ширине способ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наложения и приложения, определять результаты сравнения с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—узкий, шире—уж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равнения двух равных групп предм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 способом наложения; умение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— скольк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различать и называть круг и квадрат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4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треугольником: учить различать и называть фигуру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3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равнивать две равные группы пре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метов способом на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 — скольк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26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навыки сравнения двух предметов по ширине, учить пользоватьс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рокий—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узкий, шире—уже, одинаковые по ши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рин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7 Занятие 4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сравнивать две равные группы предметов сп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обом при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го, поровну, столько —скольк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знакомые ге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е фигуры (круг, квадрат, треугольник)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пределении пространственных направлений от с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бя и обозначать их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верху — внизу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8 Занятие 1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с приемами сравнения двух предметов по высоте, учить понимать слов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 —низкий, выше —ниж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определении пространственных направлений от себя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сравнения двух равных групп предм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ов способом приложения и пользоватьс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много, поровну, стольк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льк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9 Занятие 2</w:t>
            </w:r>
          </w:p>
        </w:tc>
      </w:tr>
      <w:tr w:rsidR="00A80B86" w:rsidRPr="00A80B86" w:rsidTr="00A80B86">
        <w:trPr>
          <w:trHeight w:val="32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развивать умение сравнивать два предмета по высоте способ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 наложения и приложения, обозначать результаты сравнения с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зкий, выше —ниж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совершенствовать навыки сравнения двух равных групп предметов способами наложения и при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овну, столько —сколько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0 Занятие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сравнивать две неравные группы предметов способом н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—меньше, стольк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—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льк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91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равнивать два контрастных по выс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те предмета знакомыми способами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окий —низкий, выше —ниже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1 Занятие 4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олжать развивать умение сравнивать две неравные группы предметов способами наложения и приложения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е—меньше, столько —сколько, поровну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круг, квадрат, треугольник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3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ровну, столько — сколь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ко, больше—меньш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способы сравнения двух предметов по длине и высоте, обозначать результаты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ения соответствующими словами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. 34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сравнении двух групп предметов способами на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 и приложения и пользоватьс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лько —сколько, боль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>ше-меньш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зличать и называть части суток: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нь, ночь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5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способы сравнения двух предметов по длине и ш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ине, развивать умение обозначать результаты сравнения соответствующими словами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различать количество звуков на слух (мн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и один)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различении и назывании геометрических фигур: круга, квадрата, треугольника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6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воспроизводить заданное количество предметов и звуков по образцу (без счета и называния числа)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знакомые ге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трические фигуры: круг, квадрат, треугольник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7 Занятие 1</w:t>
            </w:r>
          </w:p>
        </w:tc>
      </w:tr>
      <w:tr w:rsidR="00A80B86" w:rsidRPr="00A80B86" w:rsidTr="00A80B86">
        <w:trPr>
          <w:trHeight w:val="297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воспроизводить заданное количество предм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ов и звуков по образцу (без счета и называния числа)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20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сравнивать два предмета по величине, об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начать результат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•</w:t>
            </w: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умении различать пространственные направления от себя и обозначать их словами: впереди —сзади, слева —справа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8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умение различать одно и много движений и обозначать их кол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чество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, много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жнять в умении различать пространственные направления относительно себя и обозначать их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переди —сзади, вверху— внизу, слева —справа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составлять группу предметов из от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ельных предметов и выделять один предмет из группы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9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в умении воспроизводить заданное количество дв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й и называть их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ног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ин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различать и называть части суток: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ро, вечер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0 Занятие 4</w:t>
            </w:r>
          </w:p>
        </w:tc>
      </w:tr>
      <w:tr w:rsidR="00A80B86" w:rsidRPr="00A80B86" w:rsidTr="00A80B86">
        <w:trPr>
          <w:trHeight w:val="312"/>
        </w:trPr>
        <w:tc>
          <w:tcPr>
            <w:tcW w:w="10324" w:type="dxa"/>
            <w:gridSpan w:val="3"/>
          </w:tcPr>
          <w:p w:rsidR="00A80B86" w:rsidRPr="00A80B86" w:rsidRDefault="00A80B86" w:rsidP="00A80B86">
            <w:pPr>
              <w:ind w:right="-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умение сравнивать две равные и неравные группы предметов способами наложения и приложения, пользоваться выр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жения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олько —сколько, больше—меньше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пражнять в сравнении двух предметов по величине, обозначать результаты сравнения слов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льшой, маленький.</w:t>
            </w:r>
          </w:p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умение определять пространственное расположение предметов, используя предлог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, под, в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д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1 Занятие 1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73" w:type="dxa"/>
          </w:tcPr>
          <w:p w:rsidR="00A80B86" w:rsidRPr="00A80B86" w:rsidRDefault="00A80B86" w:rsidP="0042429A">
            <w:pPr>
              <w:widowControl w:val="0"/>
              <w:numPr>
                <w:ilvl w:val="0"/>
                <w:numId w:val="36"/>
              </w:numPr>
              <w:tabs>
                <w:tab w:val="left" w:pos="585"/>
              </w:tabs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мение различать и называть геометрические фигуры: круг, квадрат, треугольник, шар, куб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2 Занятие 2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773" w:type="dxa"/>
          </w:tcPr>
          <w:p w:rsidR="00A80B86" w:rsidRPr="00A80B86" w:rsidRDefault="00A80B86" w:rsidP="00A80B86">
            <w:pPr>
              <w:widowControl w:val="0"/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3 Занятие 3</w:t>
            </w:r>
          </w:p>
        </w:tc>
      </w:tr>
      <w:tr w:rsidR="00A80B86" w:rsidRPr="00A80B86" w:rsidTr="00A80B86">
        <w:trPr>
          <w:trHeight w:val="312"/>
        </w:trPr>
        <w:tc>
          <w:tcPr>
            <w:tcW w:w="127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0B86" w:rsidRPr="00A80B86" w:rsidRDefault="00A80B86" w:rsidP="00A80B86">
            <w:pPr>
              <w:widowControl w:val="0"/>
              <w:ind w:left="20" w:right="-5" w:firstLine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ланирование работы с учетом усвоения программного материала и особенностей конкретной возрастной группы.</w:t>
            </w:r>
          </w:p>
        </w:tc>
        <w:tc>
          <w:tcPr>
            <w:tcW w:w="32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ина</w:t>
            </w:r>
            <w:proofErr w:type="spellEnd"/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элементарных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матаматических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тавлений (ФЭМП)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3 Занятие 4</w:t>
            </w:r>
          </w:p>
        </w:tc>
      </w:tr>
    </w:tbl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Циклограмма распределения разделов образовательной области «Речевое развитие»</w:t>
      </w:r>
    </w:p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0"/>
        <w:tblW w:w="10206" w:type="dxa"/>
        <w:tblInd w:w="-5" w:type="dxa"/>
        <w:tblLook w:val="04A0" w:firstRow="1" w:lastRow="0" w:firstColumn="1" w:lastColumn="0" w:noHBand="0" w:noVBand="1"/>
      </w:tblPr>
      <w:tblGrid>
        <w:gridCol w:w="2581"/>
        <w:gridCol w:w="2276"/>
        <w:gridCol w:w="2217"/>
        <w:gridCol w:w="3132"/>
      </w:tblGrid>
      <w:tr w:rsidR="00A80B86" w:rsidRPr="00A80B86" w:rsidTr="00A80B86">
        <w:tc>
          <w:tcPr>
            <w:tcW w:w="10206" w:type="dxa"/>
            <w:gridSpan w:val="4"/>
          </w:tcPr>
          <w:p w:rsidR="00A80B86" w:rsidRPr="00A80B86" w:rsidRDefault="00A80B86" w:rsidP="00A8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Недели месяца</w:t>
            </w:r>
          </w:p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c>
          <w:tcPr>
            <w:tcW w:w="2581" w:type="dxa"/>
          </w:tcPr>
          <w:p w:rsidR="00A80B86" w:rsidRPr="00A80B86" w:rsidRDefault="00A80B86" w:rsidP="00A80B86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217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313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</w:t>
            </w:r>
          </w:p>
        </w:tc>
      </w:tr>
      <w:tr w:rsidR="00A80B86" w:rsidRPr="00A80B86" w:rsidTr="00A80B86">
        <w:tc>
          <w:tcPr>
            <w:tcW w:w="2581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276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217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132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</w:tr>
    </w:tbl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Направление: РАЗВИТИЕ РЕЧИ / ХУДОЖЕСТВЕННАЯ ЛИТЕРАТУРА</w:t>
      </w:r>
    </w:p>
    <w:p w:rsidR="00A80B86" w:rsidRPr="00A80B86" w:rsidRDefault="00A80B86" w:rsidP="00A80B86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(В.В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Гербов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«Развитие речи в детском саду»)</w:t>
      </w:r>
    </w:p>
    <w:tbl>
      <w:tblPr>
        <w:tblStyle w:val="310"/>
        <w:tblW w:w="10343" w:type="dxa"/>
        <w:tblLayout w:type="fixed"/>
        <w:tblLook w:val="04A0" w:firstRow="1" w:lastRow="0" w:firstColumn="1" w:lastColumn="0" w:noHBand="0" w:noVBand="1"/>
      </w:tblPr>
      <w:tblGrid>
        <w:gridCol w:w="1012"/>
        <w:gridCol w:w="1535"/>
        <w:gridCol w:w="1984"/>
        <w:gridCol w:w="3402"/>
        <w:gridCol w:w="2410"/>
      </w:tblGrid>
      <w:tr w:rsidR="00A80B86" w:rsidRPr="00A80B86" w:rsidTr="00A80B86">
        <w:trPr>
          <w:trHeight w:val="539"/>
        </w:trPr>
        <w:tc>
          <w:tcPr>
            <w:tcW w:w="1012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984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3402" w:type="dxa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ind w:right="1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A80B86" w:rsidRPr="00A80B86" w:rsidTr="00A80B86">
        <w:trPr>
          <w:trHeight w:val="284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0B86" w:rsidRPr="00A80B86" w:rsidTr="00A80B86">
        <w:trPr>
          <w:trHeight w:val="1706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, у.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идактич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ская игра «Не ошибис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детей в правильном и отчетливом произношении звуков (изолированных, в звукосочет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ях, словах). Активизировать в речи детей обобщ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ющие слова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2 Занятие 3</w:t>
            </w:r>
          </w:p>
        </w:tc>
      </w:tr>
      <w:tr w:rsidR="00A80B86" w:rsidRPr="00A80B86" w:rsidTr="00A80B86">
        <w:trPr>
          <w:trHeight w:val="2246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Кто у нас хороший, кто у нас пригожий. Чтение стихотворения </w:t>
            </w:r>
            <w:r w:rsidRPr="00A80B8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С.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ерного «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ставал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Вызвать у детей симпатию к сверстникам с пом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щью рассказа воспитателя (игры); помочь малышам поверить в то, что каждый из них — замечательный ребенок и взрослые их любят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28 Занятие 1</w:t>
            </w:r>
          </w:p>
        </w:tc>
      </w:tr>
      <w:tr w:rsidR="00A80B86" w:rsidRPr="00A80B86" w:rsidTr="00A80B86">
        <w:trPr>
          <w:trHeight w:val="2260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чи: звук 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детей в четкой артикуляции звука (из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ированного, в звукосочетаниях); отрабатывать плав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ый выдох; побуждать произносить звук в разной т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альности с разной громкостью (по подражанию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3 Занятие 4</w:t>
            </w:r>
          </w:p>
        </w:tc>
      </w:tr>
      <w:tr w:rsidR="00A80B86" w:rsidRPr="00A80B86" w:rsidTr="00A80B86">
        <w:trPr>
          <w:trHeight w:val="1437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Кот, петух и лис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ознакомить детей со сказкой «Кот, петух и лиса» (обр. М.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оголюбской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1 Занятие 2</w:t>
            </w:r>
          </w:p>
        </w:tc>
      </w:tr>
      <w:tr w:rsidR="00A80B86" w:rsidRPr="00A80B86" w:rsidTr="00A80B86">
        <w:trPr>
          <w:trHeight w:val="284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Дидактическая игра «Чья вещь?». Рассматр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ние сюжетных картин (по выбору педаго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в согласовании притяжательных ме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тоимений с существительными и прилагательными. Помочь детям понять сюжет картины, охарактериз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ть взаимоотношения между персонажам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6 Занятие 1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Колобок». Дидактическое упражн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е «Играем в слов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со сказкой «Колобок» (обр. К. Ушинского). Упражнять детей в образовании слов по аналоги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38 Занятие 2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.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Рассматрив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е иллюстраций к сказке «Колобо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должать приучать детей внимательно рассм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тривать рисунки в книгах, объяснять содержание иллюстраций. Отрабатывать четкое произношение звук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39 Занятие 3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тихотворения А. Блока «Зайчик». Зауч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ние стихотворения А. Плещеева «Осень насту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пила...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мочь детям запомнить стихотворение А. Плещ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ева «Осень наступила». При восприятии стихотво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я А. Блока «Зайчик» вызвать сочувствие к зайчиш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ке, которому холодно, голодно и страшно в неуютную осеннюю пору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0 Занятие 4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.</w:t>
            </w:r>
          </w:p>
        </w:tc>
        <w:tc>
          <w:tcPr>
            <w:tcW w:w="3402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детей в четком и правильном произн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шении звук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(изолированного, в словосочетаниях, в словах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2 Занятие 2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тихотворений об осени. Дидактическое упражнение «Что из чего получаетс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иобщать детей к поэзии, развивать поэтиче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кий слух. Упражнять в образовании слов по ана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ги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1 Занятие 1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ссматривание сю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жетных картин (по выбору педаго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чить детей рассматривать картину, отвечать на в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ко проговаривать слова со звук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, т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43 Занятие 3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тихотво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й из цикла С. Маршака «Детки в клетк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 яркими поэтическими обр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зами животных из стихотворений С. Маршака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6 Занятие 4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Игра-инсценировка «У матрешки — новосель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пособствовать формированию диалогической речи; учить правильно называть строительные дет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и и их цвета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53 Занятие 4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казки «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негуруш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лис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 русской народной сказкой «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негуруш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лиса» (обр. М. Булатова), с образом лисы (отличным от лисиц из других сказок). Упраж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нять в выразительном чтении отрывка — причитания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негурушки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50 Занятие 1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вторение сказки «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негуруш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лиса». Д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дактические игры «Эхо», «Чудесный мешочек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мочь детям вспомнить сказку «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Снегуруш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лиса». Упражнять в произношении слов со звуком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э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(игра «Эхо»), в определении качеств предметов на ощупь (игра «Чудесный мешочек»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1 Занятие 2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Чтение рассказа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en-US"/>
              </w:rPr>
              <w:t>JI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 В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ронковой «Снег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 xml:space="preserve">идет», стихотворения А.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осев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Трое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 xml:space="preserve">Познакомить детей с рассказом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  <w:lang w:val="en-US"/>
              </w:rPr>
              <w:t>JI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. Воронковой «Снег идет», оживив в памяти 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lastRenderedPageBreak/>
              <w:t>детей их собственные впечатления от обильного снегопада. Помочь запом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нить стихотворение А.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осев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Трое» (пер. с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олг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 В. Викторова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2 Занятие 3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0B86" w:rsidRPr="00A80B86" w:rsidTr="00A80B86">
        <w:trPr>
          <w:trHeight w:val="14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вуковая культура речи: звук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идактиче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кое упражнение «Вставь словечк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пражнять детей в четком произношении звуков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 словах, фразовой речи; способствовать во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питанию интонационной выразительности речи. Продолжать учить образовывать слова по аналоги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7 Занятие 3</w:t>
            </w:r>
          </w:p>
        </w:tc>
      </w:tr>
      <w:tr w:rsidR="00A80B86" w:rsidRPr="00A80B86" w:rsidTr="00A80B86">
        <w:trPr>
          <w:trHeight w:val="1437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Гуси-лебед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о сказкой «Гуси-лебеди» (обр. М. Булатова), вызвать желание послушать ее еще раз, поиграть в сказку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54 Занятие 1</w:t>
            </w:r>
          </w:p>
        </w:tc>
      </w:tr>
      <w:tr w:rsidR="00A80B86" w:rsidRPr="00A80B86" w:rsidTr="00A80B86">
        <w:trPr>
          <w:trHeight w:val="1976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вуковая культура речи: звук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Дидактическая игра «Ярмарк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в отчетливом и правильном произн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шении звуков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С помощью дидактической игры побуждать детей вступать в диалог, употреблять слова со звук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8 Занятие 4</w:t>
            </w:r>
          </w:p>
        </w:tc>
      </w:tr>
      <w:tr w:rsidR="00A80B86" w:rsidRPr="00A80B86" w:rsidTr="00A80B86">
        <w:trPr>
          <w:trHeight w:val="2815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ссматривание иллю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страций к сказке «Гуси-л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беди» и сюжетных картин (по выбору педагога).</w:t>
            </w:r>
          </w:p>
        </w:tc>
        <w:tc>
          <w:tcPr>
            <w:tcW w:w="3402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должать объяснять детям, как много интере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го можно узнать, если внимательно рассматривать рисунки в книгах. Развивать умение у детей рассматривать сю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жетную картину, отвечать на вопросы воспитателя, делать простейшие выводы, высказывать предпол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жения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5 Занятие 2</w:t>
            </w:r>
          </w:p>
        </w:tc>
      </w:tr>
      <w:tr w:rsidR="00A80B86" w:rsidRPr="00A80B86" w:rsidTr="00A80B86">
        <w:trPr>
          <w:trHeight w:val="269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80B86" w:rsidRPr="00A80B86" w:rsidTr="00A80B86">
        <w:trPr>
          <w:trHeight w:val="1152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вуковая культура речи: звук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б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402" w:type="dxa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Упражнять детей в правильном произношении звуков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б,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ь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(в звукосочетаниях, словах, фразах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60 Занятие 2</w:t>
            </w:r>
          </w:p>
        </w:tc>
      </w:tr>
      <w:tr w:rsidR="00A80B86" w:rsidRPr="00A80B86" w:rsidTr="00A80B86">
        <w:trPr>
          <w:trHeight w:val="1437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Лиса и заяц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о сказкой «Лиса и заяц» (обр. В. Даля), помочь понять смысл произведения (мал удалец, да храбрец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59 Занятие 1</w:t>
            </w:r>
          </w:p>
        </w:tc>
      </w:tr>
      <w:tr w:rsidR="00A80B86" w:rsidRPr="00A80B86" w:rsidTr="00A80B86">
        <w:trPr>
          <w:trHeight w:val="2530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еседа на тему «Что такое хорошо и что такое плохо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еседуя с детьми о плохом и хорошем, совершен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ствовать их диалогическую речь (умение вступать в разговор; высказывать суждение так, чтобы оно бы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о понятно окружающим; грамматически правильно отражать в речи свои впечатления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63 Занятие 4</w:t>
            </w:r>
          </w:p>
        </w:tc>
      </w:tr>
      <w:tr w:rsidR="00A80B86" w:rsidRPr="00A80B86" w:rsidTr="00A80B86">
        <w:trPr>
          <w:trHeight w:val="1706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аучивание стихотв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рения В.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ерестов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Петушки распетушилис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Помочь детям запомнить стихотворение В. 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Берес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тов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«Петушки распетушились», учить выразительно читать его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62 Занятие 3</w:t>
            </w:r>
          </w:p>
        </w:tc>
      </w:tr>
      <w:tr w:rsidR="00A80B86" w:rsidRPr="00A80B86" w:rsidTr="00A80B86">
        <w:trPr>
          <w:trHeight w:val="284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0B86" w:rsidRPr="00A80B86" w:rsidTr="00A80B86">
        <w:trPr>
          <w:trHeight w:val="2260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, п, к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Закреплять произношение звук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в словах и фр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зовой речи; учить детей отчетливо произносить зву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коподражания со звуками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т, п,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к; упражнять в пр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изнесении звукоподражаний с разной скоростью и громкостью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66 Занятие 2</w:t>
            </w:r>
          </w:p>
        </w:tc>
      </w:tr>
      <w:tr w:rsidR="00A80B86" w:rsidRPr="00A80B86" w:rsidTr="00A80B86">
        <w:trPr>
          <w:trHeight w:val="2539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тихотворения И. Косякова «Все она». Дидактическое упражн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е «Очень мамочку люб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ю, потому что...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о стихотворением И. Кося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кова «Все она». Совершенствовать диалогическую речь малышей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4 Занятие 1</w:t>
            </w:r>
          </w:p>
        </w:tc>
      </w:tr>
      <w:tr w:rsidR="00A80B86" w:rsidRPr="00A80B86" w:rsidTr="00A80B86">
        <w:trPr>
          <w:trHeight w:val="699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ассматривание сю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жетных картин (по выбору педагога). Дидактическое упражнение на звукопроизношение (дидактич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ская игра «Что измен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ось»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родолжать учить детей рассматривать сюжетную картину, помогая им определить ее тему и конкрет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зировать действия и взаимоотношения персонажей. Отрабатывать правильное и отчетливое произнош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ие звукоподражательных слов (учить характериз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ть местоположение предметов)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9 Занятие 4</w:t>
            </w:r>
          </w:p>
        </w:tc>
      </w:tr>
      <w:tr w:rsidR="00A80B86" w:rsidRPr="00A80B86" w:rsidTr="00A80B86">
        <w:trPr>
          <w:trHeight w:val="1976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У страха глаза велик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Напомнить детям известные им русские народные сказки и познакомить со сказкой «У страха глаза в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ики» (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браб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. М. Серовой). Помочь детям правильно воспроизвести начало и конец сказк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68 Занятие 3</w:t>
            </w:r>
          </w:p>
        </w:tc>
      </w:tr>
      <w:tr w:rsidR="00A80B86" w:rsidRPr="00A80B86" w:rsidTr="00A80B86">
        <w:trPr>
          <w:trHeight w:val="269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80B86" w:rsidRPr="00A80B86" w:rsidTr="00A80B86">
        <w:trPr>
          <w:trHeight w:val="1437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Развивать умение у детей отчетливо и правильно произносить изолированный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и звукоподражательные слова с этим звуком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2 Занятие 2</w:t>
            </w:r>
          </w:p>
        </w:tc>
      </w:tr>
      <w:tr w:rsidR="00A80B86" w:rsidRPr="00A80B86" w:rsidTr="00A80B86">
        <w:trPr>
          <w:trHeight w:val="2275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стихотворения А. Плещеева «Весна». Д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дактическое упражнение «Когда это бывает?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о стихотворением А. Плещ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ева «Весна». Учить называть признаки времен года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71 Занятие 1</w:t>
            </w:r>
          </w:p>
        </w:tc>
      </w:tr>
      <w:tr w:rsidR="00A80B86" w:rsidRPr="00A80B86" w:rsidTr="00A80B86">
        <w:trPr>
          <w:trHeight w:val="1152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чи: звук 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Отрабатывать четкое произношение звука с. Упражнять детей в умении вести диалог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75 Занятие 4</w:t>
            </w:r>
          </w:p>
        </w:tc>
      </w:tr>
      <w:tr w:rsidR="00A80B86" w:rsidRPr="00A80B86" w:rsidTr="00A80B86">
        <w:trPr>
          <w:trHeight w:val="2659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и драматизация русской народной песен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ки «Курочка-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. Рассматривание сюжет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ых картин (по выбору педагога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детей с русской народной песенкой «Курочка-</w:t>
            </w:r>
            <w:proofErr w:type="spellStart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рябушечка</w:t>
            </w:r>
            <w:proofErr w:type="spellEnd"/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». Продолжать учить рассматр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ть сюжетную картину и рассказывать о том, что на ней изображено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3 Занятие 3</w:t>
            </w:r>
          </w:p>
        </w:tc>
      </w:tr>
      <w:tr w:rsidR="00A80B86" w:rsidRPr="00A80B86" w:rsidTr="00A80B86">
        <w:trPr>
          <w:trHeight w:val="269"/>
        </w:trPr>
        <w:tc>
          <w:tcPr>
            <w:tcW w:w="10343" w:type="dxa"/>
            <w:gridSpan w:val="5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  <w:shd w:val="clear" w:color="auto" w:fill="FFFFFF"/>
              </w:rPr>
              <w:t>МАЙ</w:t>
            </w:r>
          </w:p>
        </w:tc>
      </w:tr>
      <w:tr w:rsidR="00A80B86" w:rsidRPr="00A80B86" w:rsidTr="00A80B86">
        <w:trPr>
          <w:trHeight w:val="1093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Упражнять детей в четком произношении звука 3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7 Занятие 2</w:t>
            </w:r>
          </w:p>
        </w:tc>
      </w:tr>
      <w:tr w:rsidR="00A80B86" w:rsidRPr="00A80B86" w:rsidTr="00A80B86">
        <w:trPr>
          <w:trHeight w:val="2530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Чтение русской народ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й сказки «Бычок — чер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ый бочок, белые копытца». Литературная викторин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знакомить с русской народной сказкой «Бычок — черный бочок, белые копытца» (обр. М. Булат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ва). Помочь детям вспомнить названия и содержание сказок, которые им читали на занятиях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76 Занятие 1</w:t>
            </w:r>
          </w:p>
        </w:tc>
      </w:tr>
      <w:tr w:rsidR="00A80B86" w:rsidRPr="00A80B86" w:rsidTr="00A80B86">
        <w:trPr>
          <w:trHeight w:val="1991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Звуковая культура р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 xml:space="preserve">чи: звук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Отрабатывать четкое произношение звука </w:t>
            </w:r>
            <w:r w:rsidRPr="00A80B8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ц,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па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раллельно упражняя детей в интонационно правиль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ом воспроизведении звукоподражаний; учить изме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нять темп речи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0 Занятие 4</w:t>
            </w:r>
          </w:p>
        </w:tc>
      </w:tr>
      <w:tr w:rsidR="00A80B86" w:rsidRPr="00A80B86" w:rsidTr="00A80B86">
        <w:trPr>
          <w:trHeight w:val="1832"/>
        </w:trPr>
        <w:tc>
          <w:tcPr>
            <w:tcW w:w="1012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3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вторение стихотво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рений. Заучивание ст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хотворения И. Белоусова «Весенняя гость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B86" w:rsidRPr="00A80B86" w:rsidRDefault="00A80B86" w:rsidP="00A80B86">
            <w:pPr>
              <w:widowControl w:val="0"/>
              <w:spacing w:before="60"/>
              <w:ind w:firstLine="240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Помочь детям вспомнить стихи, которые они учи</w:t>
            </w:r>
            <w:r w:rsidRPr="00A80B8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softHyphen/>
              <w:t>ли в течение года; запомнить новое стихотворение.</w:t>
            </w:r>
          </w:p>
        </w:tc>
        <w:tc>
          <w:tcPr>
            <w:tcW w:w="241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речи в детском саду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79 Занятие 3</w:t>
            </w:r>
          </w:p>
        </w:tc>
      </w:tr>
    </w:tbl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Циклограмма распределения разделов образовательной области</w:t>
      </w:r>
    </w:p>
    <w:p w:rsidR="00A80B86" w:rsidRPr="00A80B86" w:rsidRDefault="00A80B86" w:rsidP="00A80B86">
      <w:pPr>
        <w:spacing w:after="0" w:line="240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A80B86" w:rsidRPr="00A80B86" w:rsidRDefault="00A80B86" w:rsidP="00A80B86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10"/>
        <w:tblW w:w="10348" w:type="dxa"/>
        <w:tblInd w:w="-5" w:type="dxa"/>
        <w:tblLook w:val="04A0" w:firstRow="1" w:lastRow="0" w:firstColumn="1" w:lastColumn="0" w:noHBand="0" w:noVBand="1"/>
      </w:tblPr>
      <w:tblGrid>
        <w:gridCol w:w="2604"/>
        <w:gridCol w:w="2253"/>
        <w:gridCol w:w="2240"/>
        <w:gridCol w:w="3251"/>
      </w:tblGrid>
      <w:tr w:rsidR="00A80B86" w:rsidRPr="00A80B86" w:rsidTr="00A80B86">
        <w:tc>
          <w:tcPr>
            <w:tcW w:w="10348" w:type="dxa"/>
            <w:gridSpan w:val="4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Недели месяца</w:t>
            </w:r>
          </w:p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c>
          <w:tcPr>
            <w:tcW w:w="2604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2253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240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3</w:t>
            </w:r>
          </w:p>
        </w:tc>
        <w:tc>
          <w:tcPr>
            <w:tcW w:w="3251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</w:t>
            </w:r>
          </w:p>
        </w:tc>
      </w:tr>
      <w:tr w:rsidR="00A80B86" w:rsidRPr="00A80B86" w:rsidTr="00A80B86">
        <w:tc>
          <w:tcPr>
            <w:tcW w:w="2604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53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2240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3251" w:type="dxa"/>
          </w:tcPr>
          <w:p w:rsidR="00A80B86" w:rsidRPr="00A80B86" w:rsidRDefault="00A80B86" w:rsidP="00A8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</w:tr>
      <w:tr w:rsidR="00A80B86" w:rsidRPr="00A80B86" w:rsidTr="00A80B86">
        <w:tc>
          <w:tcPr>
            <w:tcW w:w="2604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25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2240" w:type="dxa"/>
          </w:tcPr>
          <w:p w:rsidR="00A80B86" w:rsidRPr="00A80B86" w:rsidRDefault="00A80B86" w:rsidP="00A80B8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3251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</w:tr>
    </w:tbl>
    <w:p w:rsidR="00A80B86" w:rsidRPr="00A80B86" w:rsidRDefault="00A80B86" w:rsidP="00A80B86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Направление: ИЗО –РИСОВАНИЕ/АППЛИКАЦИЯ/ЛЕПКА</w:t>
      </w:r>
    </w:p>
    <w:p w:rsidR="00A80B86" w:rsidRPr="00A80B86" w:rsidRDefault="00A80B86" w:rsidP="00A80B8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B86">
        <w:rPr>
          <w:rFonts w:ascii="Times New Roman" w:eastAsia="Calibri" w:hAnsi="Times New Roman" w:cs="Times New Roman"/>
          <w:sz w:val="24"/>
          <w:szCs w:val="24"/>
        </w:rPr>
        <w:t>(Т.С. Комарова «Изобразительная деятельность в детском саду»)</w:t>
      </w:r>
    </w:p>
    <w:tbl>
      <w:tblPr>
        <w:tblStyle w:val="210"/>
        <w:tblW w:w="10343" w:type="dxa"/>
        <w:tblLayout w:type="fixed"/>
        <w:tblLook w:val="04A0" w:firstRow="1" w:lastRow="0" w:firstColumn="1" w:lastColumn="0" w:noHBand="0" w:noVBand="1"/>
      </w:tblPr>
      <w:tblGrid>
        <w:gridCol w:w="988"/>
        <w:gridCol w:w="1507"/>
        <w:gridCol w:w="1580"/>
        <w:gridCol w:w="3575"/>
        <w:gridCol w:w="2693"/>
      </w:tblGrid>
      <w:tr w:rsidR="00A80B86" w:rsidRPr="00A80B86" w:rsidTr="00A80B86">
        <w:trPr>
          <w:trHeight w:val="53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ния</w:t>
            </w:r>
            <w:proofErr w:type="spellEnd"/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ООД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A80B86" w:rsidRPr="00A80B86" w:rsidTr="00A80B86">
        <w:trPr>
          <w:trHeight w:val="284"/>
        </w:trPr>
        <w:tc>
          <w:tcPr>
            <w:tcW w:w="10343" w:type="dxa"/>
            <w:gridSpan w:val="5"/>
            <w:shd w:val="clear" w:color="auto" w:fill="92D05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Е Н Т Я Б Р Ь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36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карандашами и бумагой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карандашами, правильно держать его, развивать желание рисовать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С. Комарова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5 Тема 1</w:t>
            </w:r>
          </w:p>
        </w:tc>
      </w:tr>
      <w:tr w:rsidR="00A80B86" w:rsidRPr="00A80B86" w:rsidTr="00A80B86">
        <w:trPr>
          <w:trHeight w:val="107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глиной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е о глине, ее свойствах-мягкая. Развивать желание работать с глино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6 Тема 2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8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Идет дождь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короткие штрихи и лини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6 Тема 3</w:t>
            </w:r>
          </w:p>
        </w:tc>
      </w:tr>
      <w:tr w:rsidR="00A80B86" w:rsidRPr="00A80B86" w:rsidTr="00A80B86">
        <w:trPr>
          <w:trHeight w:val="136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Большие и маленькие мяч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ыбирать большие и маленькие предметы круглой формы. Учить аккуратно наклеивать изображения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7 Тема 5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39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Привяжем к шарикам цветные ниточ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авильно держать карандаш, рисовать прямые линии сверху вниз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8 Тема 6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Бубли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с глиной, учить свертывать палочку в кольцо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1 Тема 9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лесен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линии сверху вниз, не останавливаясь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9 Тема 8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Шарики катятся по дорож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редметами круглой формы, упражнять работать с кистью и клеем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1 Тема10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  <w:shd w:val="clear" w:color="auto" w:fill="92D05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К Т Я Б Р Ь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49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й ковер из листьев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авильно держать кисть, работать с красками, учить рисовать листочки способом прикладывания ворса к бумаге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Стр..52 Тема 11</w:t>
            </w:r>
          </w:p>
        </w:tc>
      </w:tr>
      <w:tr w:rsidR="00A80B86" w:rsidRPr="00A80B86" w:rsidTr="00A80B86">
        <w:trPr>
          <w:trHeight w:val="49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лепить предметы округлой формы, раскатывая глину между ладоням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Стр.55 Тема 15</w:t>
            </w:r>
          </w:p>
        </w:tc>
      </w:tr>
      <w:tr w:rsidR="00A80B86" w:rsidRPr="00A80B86" w:rsidTr="00A80B86">
        <w:trPr>
          <w:trHeight w:val="27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Цветные клубоч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слитные линии не отрывая карандаш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3 Тема 12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Большие и маленькие и маленькие яблоки на тарел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наклеивать круглые предметы. Упражнять работать с кистью и клеем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4 Тема 13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олеч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равильно держать карандаш, производить круглые движения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Стр..55 Тема 14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Подарок любимому котенку(щеночку)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спользовать ранее приобретенные умения и навыки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7 Тема 17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Раздувайся, пузырь…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ередавать в рисунке образы подвижной игры, закрепить умение рисовать предметы разной величин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6 Тема 16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Ягоды и яблоки на блюдеч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редметы по величине, упражнять в использовании клея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57 Тема 18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  <w:shd w:val="clear" w:color="auto" w:fill="92D05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 О Я Б Р Ь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воздушные шары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у детей рисовать предметы круглой формы. Упражнять правильно держать карандаш, в процессе </w:t>
            </w: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исования использовать карандаши разных цветов. 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0 Тема 21</w:t>
            </w:r>
          </w:p>
        </w:tc>
      </w:tr>
      <w:tr w:rsidR="00A80B86" w:rsidRPr="00A80B86" w:rsidTr="00A80B86">
        <w:trPr>
          <w:trHeight w:val="102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ендель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прием раскатывания глины прямыми движениями ладоней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1 Тема 23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колес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предметы круглой формы слитными неотрывным движением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1 Тема 24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огоньки в домиках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наклеивать изображения округлой формы, уточнить название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0 Тема 22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что-то кругло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исовании предметов кругл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3 Тема 27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Пряни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детей лепить шарики. Упражнять в сплющивании шара, сдавливая его ладошкам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3 Тема 26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что хочешь красиво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задумывать содержание рисунка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Стр..65 Тема 29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Шарики и куби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овой формой –квадратом. Сравнивать круг и квадрат. Упражнять детей наклеивать фигуры, чередуя их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2 Тема 25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  <w:shd w:val="clear" w:color="auto" w:fill="00B0F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 Е К А Б Р Ь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нежные комочки, большие и маленьки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рисовать округлые предмет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6 Тема31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Лепешки, большие и маленьки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отщипывать большие и маленькие кусочки от большого куска глин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7 Тема 32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на нашем участ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здавать предметы, состоящие из прямых вертикальных и наклонных лини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8 Тема 34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Пирамид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ередавать в аппликации образ игрушки, предмет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9 Тема 35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Елоч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ередавать образ елочки, рисовать предметы из линий-вертикальных, горизонтальных, наклонных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0 Тема 36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Башен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раскатывать комочки глины круговыми движениями, составлять предмет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67 Тема 37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Знакомство с дымковской игрушкой. Рисование узоров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родной игрушкой. Развивать умение выделять и называть отдельные элементы узора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1 Тема 38</w:t>
            </w:r>
          </w:p>
        </w:tc>
      </w:tr>
      <w:tr w:rsidR="00A80B86" w:rsidRPr="00A80B86" w:rsidTr="00A80B86">
        <w:trPr>
          <w:trHeight w:val="120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аклей какую хочешь игрушку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 творчество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2 Тема 40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  <w:shd w:val="clear" w:color="auto" w:fill="00B0F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Н В А Р Ь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елка с огоньками и шарам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ередавать в рисунке образ нарядной елочк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3 Тема 41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Мандарины и апельсины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умение лепить предметы круглой форм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4 Тема 43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Украсим дымковскую уточку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выделять элементы росписи, наносить их на бумагу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5 Тема 44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ая салфеточ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составлять узор на бумаге квадратн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6 тема 45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задумывать содержание рисунка, заполнять изображением весь лист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7 Тема 46</w:t>
            </w:r>
          </w:p>
        </w:tc>
      </w:tr>
      <w:tr w:rsidR="00A80B86" w:rsidRPr="00A80B86" w:rsidTr="00A80B86">
        <w:trPr>
          <w:trHeight w:val="1236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кусные гостинцы на день рождения Мишки» 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 и творчество, использовать знакомые приемы лепк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7 Тема 47</w:t>
            </w:r>
          </w:p>
        </w:tc>
      </w:tr>
      <w:tr w:rsidR="00A80B86" w:rsidRPr="00A80B86" w:rsidTr="00A80B86">
        <w:trPr>
          <w:trHeight w:val="37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8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Украсим рукавичку-дом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по мотивам сказки. Формировать умение украшать предмет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4 Тема 42</w:t>
            </w:r>
          </w:p>
        </w:tc>
      </w:tr>
      <w:tr w:rsidR="00A80B86" w:rsidRPr="00A80B86" w:rsidTr="00A80B86">
        <w:trPr>
          <w:trHeight w:val="179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ять знания детей о круглой форме, о различии предметов по величине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умение составлять изображение из частей, правильно располагая их, но величине. 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77 Тема 48</w:t>
            </w:r>
          </w:p>
        </w:tc>
      </w:tr>
      <w:tr w:rsidR="00A80B86" w:rsidRPr="00A80B86" w:rsidTr="00A80B86">
        <w:trPr>
          <w:trHeight w:val="143"/>
        </w:trPr>
        <w:tc>
          <w:tcPr>
            <w:tcW w:w="10343" w:type="dxa"/>
            <w:gridSpan w:val="5"/>
            <w:shd w:val="clear" w:color="auto" w:fill="00B0F0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 Е В Р А Л Ь</w:t>
            </w: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Мы слепили на прогулке снеговиков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предметов круглой формы. Передавать в рисунке строение предмета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 79 Тема 51</w:t>
            </w:r>
          </w:p>
        </w:tc>
      </w:tr>
      <w:tr w:rsidR="00A80B86" w:rsidRPr="00A80B86" w:rsidTr="00A80B86">
        <w:trPr>
          <w:trHeight w:val="1175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кот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передавать в лепке образы подвижной игры, закреплять ранее полученные навык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0 Тема 52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91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ветит солнышко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передавать в рисунке образ солнышка, сочетать округлую форму с прямыми и изогнутыми линиями. Развивать умение дополнять рисунок изображениями, соответствующими теме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1 Тема 53</w:t>
            </w:r>
          </w:p>
        </w:tc>
      </w:tr>
      <w:tr w:rsidR="00A80B86" w:rsidRPr="00A80B86" w:rsidTr="00A80B86">
        <w:trPr>
          <w:trHeight w:val="137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Узор на круг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располагать узор по краю круга, правильно чередуя фигуры по величине; составлять узор в определенной последовательност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1 Тема 54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36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амолеты летят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рисовать предметы, состоящие из нескольких частей; проводить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ямые линии в разных направлениях. 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2 Тема 56</w:t>
            </w:r>
          </w:p>
        </w:tc>
      </w:tr>
      <w:tr w:rsidR="00A80B86" w:rsidRPr="00A80B86" w:rsidTr="00A80B86">
        <w:trPr>
          <w:trHeight w:val="137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амолеты стоят на аэродром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детей лепить предмет, состоящий из двух частей одинаковой формы, вылепленных из удлиненных кусков глины. 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2 Тема 55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5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Деревья в снегу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деревьев, располагать на листе несколько деревьев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3 Тема 58</w:t>
            </w:r>
          </w:p>
        </w:tc>
      </w:tr>
      <w:tr w:rsidR="00A80B86" w:rsidRPr="00A80B86" w:rsidTr="00A80B86">
        <w:trPr>
          <w:trHeight w:val="1086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Цветы в подарок маме, бабуш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изображение из деталей. Развивать эстетическое восприятие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5 Тема 60</w:t>
            </w:r>
          </w:p>
        </w:tc>
      </w:tr>
      <w:tr w:rsidR="00A80B86" w:rsidRPr="00A80B86" w:rsidTr="00A80B86">
        <w:trPr>
          <w:trHeight w:val="284"/>
        </w:trPr>
        <w:tc>
          <w:tcPr>
            <w:tcW w:w="10343" w:type="dxa"/>
            <w:gridSpan w:val="5"/>
            <w:shd w:val="clear" w:color="auto" w:fill="FF99FF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 А Р Т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986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 флажки на ниточ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предметы прямоугольн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6 Тема 62</w:t>
            </w:r>
          </w:p>
        </w:tc>
      </w:tr>
      <w:tr w:rsidR="00A80B86" w:rsidRPr="00A80B86" w:rsidTr="00A80B86">
        <w:trPr>
          <w:trHeight w:val="114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еваляш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лепить предмет, состоящий из нескольких частей одинаков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87 Тема 63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4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что хочешь красиво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эстетическое восприятие, закреплять умение рисовать разными материалам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9 Тема 65</w:t>
            </w:r>
          </w:p>
        </w:tc>
      </w:tr>
      <w:tr w:rsidR="00A80B86" w:rsidRPr="00A80B86" w:rsidTr="00A80B86">
        <w:trPr>
          <w:trHeight w:val="107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Флаж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оздавать изображение предмета прямоугольн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85 Тема 61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98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нижки-малышки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формообразующим движениям рисования четырехугольных форм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0 Тема 67</w:t>
            </w:r>
          </w:p>
        </w:tc>
      </w:tr>
      <w:tr w:rsidR="00A80B86" w:rsidRPr="00A80B86" w:rsidTr="00A80B86">
        <w:trPr>
          <w:trHeight w:val="114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Мишка-неваляш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изображении предметов, состоящих из круглых форм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2 Тема 70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5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что-нибудь прямоугольно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амостоятельно задумывать содержание рисунка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1 Тема 69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76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алфет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узор из кружков и квадратиков на бумаге квадратн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0 Тема 68</w:t>
            </w:r>
          </w:p>
        </w:tc>
      </w:tr>
      <w:tr w:rsidR="00A80B86" w:rsidRPr="00A80B86" w:rsidTr="00A80B86">
        <w:trPr>
          <w:trHeight w:val="269"/>
        </w:trPr>
        <w:tc>
          <w:tcPr>
            <w:tcW w:w="10343" w:type="dxa"/>
            <w:gridSpan w:val="5"/>
            <w:shd w:val="clear" w:color="auto" w:fill="FF99FF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П Р Е Л Ь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10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платочки сушатся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предметов знакомой формы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3 Тема 72</w:t>
            </w:r>
          </w:p>
        </w:tc>
      </w:tr>
      <w:tr w:rsidR="00A80B86" w:rsidRPr="00A80B86" w:rsidTr="00A80B86">
        <w:trPr>
          <w:trHeight w:val="112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Зайч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интерес к лепке знакомых предметов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2 Тема 71</w:t>
            </w:r>
          </w:p>
        </w:tc>
      </w:tr>
      <w:tr w:rsidR="00A80B86" w:rsidRPr="00A80B86" w:rsidTr="00A80B86">
        <w:trPr>
          <w:trHeight w:val="28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2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предмет, состоящий из прямоугольной формы, круга, прямой крыш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5 Тема75</w:t>
            </w:r>
          </w:p>
        </w:tc>
      </w:tr>
      <w:tr w:rsidR="00A80B86" w:rsidRPr="00A80B86" w:rsidTr="00A80B86">
        <w:trPr>
          <w:trHeight w:val="104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кворечн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здавать предметы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3 Тема 73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37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й ковр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рисовании линий разного характера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5 Тема 76</w:t>
            </w:r>
          </w:p>
        </w:tc>
      </w:tr>
      <w:tr w:rsidR="00A80B86" w:rsidRPr="00A80B86" w:rsidTr="00A80B86">
        <w:trPr>
          <w:trHeight w:val="112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Миски трех медведей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лепить мисочки разного размера, используя прием раскатывания прямоугольными движениям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6 Тема 77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145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расивая тележка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изображать предмет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97 Тема 78</w:t>
            </w:r>
          </w:p>
        </w:tc>
      </w:tr>
      <w:tr w:rsidR="00A80B86" w:rsidRPr="00A80B86" w:rsidTr="00A80B86">
        <w:trPr>
          <w:trHeight w:val="105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Скоро праздник придет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композицию определенного содержания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0 Тема 81</w:t>
            </w:r>
          </w:p>
        </w:tc>
      </w:tr>
      <w:tr w:rsidR="00A80B86" w:rsidRPr="00A80B86" w:rsidTr="00A80B86">
        <w:trPr>
          <w:trHeight w:val="269"/>
        </w:trPr>
        <w:tc>
          <w:tcPr>
            <w:tcW w:w="10343" w:type="dxa"/>
            <w:gridSpan w:val="5"/>
            <w:shd w:val="clear" w:color="auto" w:fill="FF99FF"/>
          </w:tcPr>
          <w:p w:rsidR="00A80B86" w:rsidRPr="00A80B86" w:rsidRDefault="00A80B86" w:rsidP="00A80B8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 А Й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66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Картинка о праздник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на основе впечатлений определять содержание рисунка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Стр.100 Тема 82</w:t>
            </w:r>
          </w:p>
        </w:tc>
      </w:tr>
      <w:tr w:rsidR="00A80B86" w:rsidRPr="00A80B86" w:rsidTr="00A80B86">
        <w:trPr>
          <w:trHeight w:val="110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Угощение для кукол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пределять содержание работ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1 Тема 83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982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Одуванчики в траве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Отрабатывать приемы рисования краскам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»,    Стр.101 Тема84</w:t>
            </w:r>
          </w:p>
        </w:tc>
      </w:tr>
      <w:tr w:rsidR="00A80B86" w:rsidRPr="00A80B86" w:rsidTr="00A80B86">
        <w:trPr>
          <w:trHeight w:val="103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Цыплята на лугу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тей составлять композицию из нескольких предметов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3 Тема 87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040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самостоятельность в выборе темы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2 Тема 86</w:t>
            </w:r>
          </w:p>
        </w:tc>
      </w:tr>
      <w:tr w:rsidR="00A80B86" w:rsidRPr="00A80B86" w:rsidTr="00A80B86">
        <w:trPr>
          <w:trHeight w:val="1088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Утено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лепить предмет, состоящий из нескольких частей, передавая характерные особенности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2 Тема 85</w:t>
            </w:r>
          </w:p>
        </w:tc>
      </w:tr>
      <w:tr w:rsidR="00A80B86" w:rsidRPr="00A80B86" w:rsidTr="00A80B86">
        <w:trPr>
          <w:trHeight w:val="269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7" w:type="dxa"/>
            <w:gridSpan w:val="2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124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Платоче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рисовать узор, состоящий из вертикальных и горизонтальных лини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3 Тема 88</w:t>
            </w:r>
          </w:p>
        </w:tc>
      </w:tr>
      <w:tr w:rsidR="00A80B86" w:rsidRPr="00A80B86" w:rsidTr="00A80B86">
        <w:trPr>
          <w:trHeight w:val="1123"/>
        </w:trPr>
        <w:tc>
          <w:tcPr>
            <w:tcW w:w="988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80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«Домик»</w:t>
            </w:r>
          </w:p>
        </w:tc>
        <w:tc>
          <w:tcPr>
            <w:tcW w:w="3575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составлять изображение из нескольких частей.</w:t>
            </w:r>
          </w:p>
        </w:tc>
        <w:tc>
          <w:tcPr>
            <w:tcW w:w="2693" w:type="dxa"/>
          </w:tcPr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зобразительн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ят-ть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/саду. </w:t>
            </w:r>
          </w:p>
          <w:p w:rsidR="00A80B86" w:rsidRPr="00A80B86" w:rsidRDefault="00A80B86" w:rsidP="00A80B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104 Тема 90</w:t>
            </w:r>
          </w:p>
        </w:tc>
      </w:tr>
    </w:tbl>
    <w:p w:rsidR="00A80B86" w:rsidRPr="00A80B86" w:rsidRDefault="00A80B86" w:rsidP="00A80B86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80B86" w:rsidRPr="00A80B86" w:rsidRDefault="00A80B86" w:rsidP="00A80B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A80B86" w:rsidRPr="00A80B86" w:rsidRDefault="00A80B86" w:rsidP="00A80B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b/>
          <w:sz w:val="24"/>
          <w:szCs w:val="24"/>
        </w:rPr>
        <w:t>Направление: ФИЗИЧЕСКАЯ КУЛЬТУРА</w:t>
      </w:r>
    </w:p>
    <w:p w:rsidR="00A80B86" w:rsidRPr="00A80B86" w:rsidRDefault="00A80B86" w:rsidP="00A80B8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(Л.И. </w:t>
      </w:r>
      <w:proofErr w:type="spellStart"/>
      <w:r w:rsidRPr="00A80B86">
        <w:rPr>
          <w:rFonts w:ascii="Times New Roman" w:eastAsia="Calibri" w:hAnsi="Times New Roman" w:cs="Times New Roman"/>
          <w:sz w:val="24"/>
          <w:szCs w:val="24"/>
        </w:rPr>
        <w:t>Пензулаева</w:t>
      </w:r>
      <w:proofErr w:type="spellEnd"/>
      <w:r w:rsidRPr="00A80B86">
        <w:rPr>
          <w:rFonts w:ascii="Times New Roman" w:eastAsia="Calibri" w:hAnsi="Times New Roman" w:cs="Times New Roman"/>
          <w:sz w:val="24"/>
          <w:szCs w:val="24"/>
        </w:rPr>
        <w:t xml:space="preserve"> «Физическая культура в детском саду» 2-я мл. гр.)</w:t>
      </w:r>
    </w:p>
    <w:p w:rsidR="00A80B86" w:rsidRPr="00A80B86" w:rsidRDefault="00A80B86" w:rsidP="00A80B8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245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7"/>
        <w:gridCol w:w="1370"/>
        <w:gridCol w:w="4482"/>
        <w:gridCol w:w="3306"/>
      </w:tblGrid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E156ED">
        <w:trPr>
          <w:trHeight w:val="333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</w:t>
            </w:r>
            <w:r w:rsidR="005F4986">
              <w:rPr>
                <w:rFonts w:ascii="Times New Roman" w:eastAsia="Calibri" w:hAnsi="Times New Roman" w:cs="Times New Roman"/>
                <w:sz w:val="24"/>
                <w:szCs w:val="24"/>
              </w:rPr>
              <w:t>ади опоры, сохраняя равновесие.</w:t>
            </w:r>
          </w:p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риентировку в пространстве при ходьбе в разных направлениях; учить ходьбе по уменьшенной площ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ади опоры, сохраняя равновесие.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 и закреплять пройденный материал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тр. 23-24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. 1</w:t>
            </w: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3-24. Зан.1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E156ED" w:rsidRDefault="00A80B86" w:rsidP="00E15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27-2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E156ED">
        <w:trPr>
          <w:trHeight w:val="311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5F4986" w:rsidRDefault="005F4986" w:rsidP="005F4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всей группой в прямом направлении за воспитателем; 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прыжках на двух ногах на месте.</w:t>
            </w:r>
          </w:p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пражнять детей в ходьбе и беге всей группой в прямом направлении за воспитателем; 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прыжках на двух ногах на месте.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у» 2-я мл. гр., Стр.24-25 Зан.2</w:t>
            </w:r>
          </w:p>
          <w:p w:rsidR="00E156ED" w:rsidRDefault="00E156ED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-я мл. гр., Стр. 24-25. Зан.2</w:t>
            </w:r>
          </w:p>
          <w:p w:rsidR="00E156ED" w:rsidRDefault="00E156ED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5F4986" w:rsidRDefault="00A80B86" w:rsidP="005F49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</w:t>
            </w:r>
            <w:r w:rsidR="005F4986">
              <w:rPr>
                <w:rFonts w:ascii="Times New Roman" w:eastAsia="Calibri" w:hAnsi="Times New Roman" w:cs="Times New Roman"/>
                <w:sz w:val="24"/>
                <w:szCs w:val="24"/>
              </w:rPr>
              <w:t>м саду» 2-я мл. гр., Стр. 27-2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E156ED">
        <w:trPr>
          <w:trHeight w:val="833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80B86" w:rsidRPr="005F4986" w:rsidRDefault="00A80B86" w:rsidP="005F498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E156ED" w:rsidRDefault="00A80B86" w:rsidP="00E156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действовать по сигналу воспитателя; учить энергично от</w:t>
            </w:r>
            <w:r w:rsidR="005F4986">
              <w:rPr>
                <w:rFonts w:ascii="Times New Roman" w:eastAsia="Calibri" w:hAnsi="Times New Roman" w:cs="Times New Roman"/>
                <w:sz w:val="24"/>
                <w:szCs w:val="24"/>
              </w:rPr>
              <w:t>талкивать мяч при прокатывании.</w:t>
            </w:r>
          </w:p>
          <w:p w:rsidR="005F4986" w:rsidRPr="00A80B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25-26 Зан.3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5-26 Зан.3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4986" w:rsidRDefault="005F49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5F4986" w:rsidRDefault="00A80B86" w:rsidP="00E156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м саду» 2-я мл. гр., Стр. 27-2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ть ориентировку в пространстве, умение действовать по сигналу; группироваться при лазании под шнур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6-27 Зан.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6-27 Зан.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7-28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8 Зан.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сохранении равновесия при ходьбе на ограниченной пощади опоры: развивать умение приземляться на полусогнутые ноги в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28 Зан.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2-3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ыжках с приземлением на полусогнутые ноги: в энергичном отталкивании мяча при прокатывании друг др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29 Зан.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прыжках с приземлением на полусогнутые ноги: в энергичном отталкивании мяча при прокатывании друг др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29 Зан.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2-3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 остановкой по сигналу; в ползании. Развивать ловкость в игровом задании с мяч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0-31 Зан.7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упражнять детей в ходьбе и беге с остановкой по сигналу; в ползании. Развивать ловкость в игровом задании с мячом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0-31 Зан.7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льтур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2-я мл. гр., Стр. 32-3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по кругу, с поворотом в другую сторону по сигналу воспитателя; развивать координацию движений при ползании на </w:t>
            </w: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твереньках и упражнений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31-32 Зан.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31-32 Зан.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32-33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33-34 Зан.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равновесии при ходьбе по ограниченной площади опоры, в приземлении на полусогнутые ноги в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куьтур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» 2-я мл. гр., Стр. 33-34 Зан.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с.3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4-35 Зан.1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и глазомер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4-35 Зан.1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 стр.3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35-36 Зан.1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5-36 Зан.1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8.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7 Зан.1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7 Зан.1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38.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странстве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; в сохранении устойчивого равновесия и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38-40 Зан.1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врассыпную, развивая ориентировку в пространстве; в сохранении устойчивого равновесия и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38-40 Зан.1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 гр., Стр. 4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"Физическая культура в детском саду" 2-я мл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. 40-41 Зан.1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0-41 Зан.1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. 4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1-42 Зан.1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1-42 Зан.1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2-43 Зан.1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тсо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" 2-я мл. гр., Стр. 42-43 Зан.16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Стр.43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3-44 Зан.17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повторять ходьбу с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выполение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3-44 Зан.17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" 2-я мл. гр., с. 4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тсо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" 2-я мл. гр., Стр. 45-46 Зан.1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колонной по одному, беге врассыпную; в прыжках на двух ногах между предметами; в прокатывании мяча, развивая ловкость и глазомер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тсо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" 2-я мл. гр., Стр. 45-46 Зан.1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тсо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" 2-я мл. гр., Стр. 4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ползании, развивая координацию движений. 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6-47 Зан.1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умении действовать по сигналу воспитателя в ходьбе вокруг предметов; развивать ловкость при катании мяча друг другу; повторить упражнения в ползании, развивая координацию движений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6-47 Зан.1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. 4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ить ходьбу с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выполение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й. Упражнять в ползании под дугу, не касаясь руками пола; сохранении устойчивого равновесия при ходьбе по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меньшинной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опоры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7-48 Зан.2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должать повторять ходьбу с выполнением заданий. Упражнять в ползании под дугу, не касаясь руками пола; сохранении устойчивого равновесия при ходьбе по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меньшинной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ощади опоры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47-48 Зан.2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</w:t>
            </w:r>
            <w:r w:rsidR="00E156ED">
              <w:rPr>
                <w:rFonts w:ascii="Times New Roman" w:eastAsia="Calibri" w:hAnsi="Times New Roman" w:cs="Times New Roman"/>
                <w:sz w:val="24"/>
                <w:szCs w:val="24"/>
              </w:rPr>
              <w:t>ском саду" 2-я мл. гр., Стр. 49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0-52 Зан.2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и беге вокруг предметов; развивать координацию движений при ходьбе переменным шагом; повторить прыжки с продвижением вперед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0 Зан.2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детей в ходьбе и беге с выполнением заданий; в прыжках с высоты и мягком приземлении на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луслгнутые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ги; развивать ловкость и глазомер в заданиях с мяч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култур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етском саду" 2-я мл. гр., Стр. 51 Зан.2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1 Зан.2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54 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2 Зан.2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2 Зан.2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54 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"Физическая культура в детском саду" 2-я мл. гр., Стр. 53-54 Зан.2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3-54 Зан.2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4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4-55 Зан.2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детсом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у" 2-я мл гр., Стр. 54-55 Зан.2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р., Стр. 56-57 Зан.2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ять упражнять в ходьбе и беге врассыпную; разучить прыжки в длину с места; развивать ловкость при прокатывании мяча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6-57 Зан.2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5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7-58 Зан.27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57-58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27 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9 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460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8-59 Зан.28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звивать координацию движений в ходьбе и беге между предметами: повторить упражнения в ползании; упражнять в сохранении устойчивого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Физическая культура в детском саду" 2-я мл. гр., Стр. 58-59 Зан.28</w:t>
            </w:r>
          </w:p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59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0-61 Зан.2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овторять ходьбу и бег вокруг предметов, прыжки через шнуры . Упражнять в сохранении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 Стр. 60-61 Зан.2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4-6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1-62 Зан.3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 Стр. 61-62 Зан.30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4-6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2-63 Зан.3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овторять ходьбу и бег с выполнением заданий; развивать ловкость и глазомер в упражнении с мячом; упражнять в ползании на ладонях и ступня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2-63 Зан.31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4-6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3-64 Зан.3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3-64 Зан.32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4-65</w:t>
            </w:r>
          </w:p>
        </w:tc>
      </w:tr>
      <w:tr w:rsidR="00A80B86" w:rsidRPr="00A80B86" w:rsidTr="00A80B86">
        <w:trPr>
          <w:trHeight w:val="1"/>
        </w:trPr>
        <w:tc>
          <w:tcPr>
            <w:tcW w:w="10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5-66 Зан.3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повторять ходьбу и бег врассыпную, развивая ориентировку в пространстве; повторить задание в равновесии и прыжк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5-66 Зан.33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6-67 Зан.3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детей в ходьбе и беге между предметами; в прыжках со скамейки на полусогнутые ноги; в прокатывании мяча друг другу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6-67 Зан.34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ерх и ловля его; ползание по гимнастической скамейк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 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7-68 Зан.3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ходьбу с выполнением заданий по сигналу воспитателя: упражнять в бросании мяча вверх и ловля его; ползание по гимнастической скамейке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7-68 Зан.35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9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 Неделя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8 Зан.3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пражнять в ходьбе и беге по сигналу воспитателя; в лазании по наклонной лесенке; повторить задание в равновесии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8 Зан.36</w:t>
            </w:r>
          </w:p>
        </w:tc>
      </w:tr>
      <w:tr w:rsidR="00A80B86" w:rsidRPr="00A80B86" w:rsidTr="00A80B86">
        <w:trPr>
          <w:trHeight w:val="1"/>
        </w:trPr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в игровых заданиях и подвижных играх.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80B86" w:rsidRPr="00A80B86" w:rsidRDefault="00A80B86" w:rsidP="00A80B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A80B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изическая культура в детском саду» 2-я мл. гр., Стр. 69</w:t>
            </w:r>
          </w:p>
        </w:tc>
      </w:tr>
    </w:tbl>
    <w:p w:rsidR="00E156ED" w:rsidRDefault="00E156ED" w:rsidP="00AD69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6ED" w:rsidRDefault="00E156ED" w:rsidP="00AD69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56ED" w:rsidRDefault="00E156ED" w:rsidP="00AD69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0650" w:rsidRPr="00DC0881" w:rsidRDefault="008F4204" w:rsidP="00AD697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881">
        <w:rPr>
          <w:rFonts w:ascii="Times New Roman" w:hAnsi="Times New Roman" w:cs="Times New Roman"/>
          <w:b/>
          <w:sz w:val="28"/>
          <w:szCs w:val="28"/>
        </w:rPr>
        <w:t>3.4 Комп</w:t>
      </w:r>
      <w:r>
        <w:rPr>
          <w:rFonts w:ascii="Times New Roman" w:hAnsi="Times New Roman" w:cs="Times New Roman"/>
          <w:b/>
          <w:sz w:val="28"/>
          <w:szCs w:val="28"/>
        </w:rPr>
        <w:t>лексно-тематический план на год</w:t>
      </w:r>
    </w:p>
    <w:p w:rsidR="00852A25" w:rsidRDefault="00852A25" w:rsidP="008E7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F5F" w:rsidRDefault="00852A25" w:rsidP="00852A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52A25">
        <w:rPr>
          <w:rFonts w:ascii="Times New Roman" w:hAnsi="Times New Roman" w:cs="Times New Roman"/>
          <w:b/>
          <w:sz w:val="24"/>
          <w:szCs w:val="24"/>
        </w:rPr>
        <w:t>омплексно-тематическо</w:t>
      </w:r>
      <w:r>
        <w:rPr>
          <w:rFonts w:ascii="Times New Roman" w:hAnsi="Times New Roman" w:cs="Times New Roman"/>
          <w:b/>
          <w:sz w:val="24"/>
          <w:szCs w:val="24"/>
        </w:rPr>
        <w:t>е планирование работы с детьми 3-4</w:t>
      </w:r>
      <w:r w:rsidRPr="00852A25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852A25" w:rsidRDefault="00852A25" w:rsidP="00852A2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7"/>
        <w:gridCol w:w="6570"/>
        <w:gridCol w:w="2126"/>
      </w:tblGrid>
      <w:tr w:rsidR="00852A25" w:rsidRPr="00852A25" w:rsidTr="000B1CA9">
        <w:trPr>
          <w:trHeight w:hRule="exact" w:val="66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25" w:rsidRPr="00852A25" w:rsidRDefault="00852A25" w:rsidP="00852A25">
            <w:pPr>
              <w:widowControl w:val="0"/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тегрирующая тема период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2A25" w:rsidRPr="00852A25" w:rsidRDefault="00852A25" w:rsidP="00852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дагогические 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852A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ы итоговых мероприятий</w:t>
            </w:r>
          </w:p>
        </w:tc>
      </w:tr>
      <w:tr w:rsidR="00493A7D" w:rsidRPr="00852A25" w:rsidTr="000B1CA9">
        <w:trPr>
          <w:trHeight w:val="422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A7D" w:rsidRPr="00852A25" w:rsidRDefault="00493A7D" w:rsidP="00E5190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 свидания, лето, здравствуй, детский сад!</w:t>
            </w:r>
          </w:p>
          <w:p w:rsidR="00493A7D" w:rsidRPr="00852A25" w:rsidRDefault="00493A7D" w:rsidP="00E5190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(4-я неделя августа —</w:t>
            </w:r>
          </w:p>
          <w:p w:rsidR="00493A7D" w:rsidRPr="00852A25" w:rsidRDefault="00493A7D" w:rsidP="00E51908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1-я неделя сентябр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A7D" w:rsidRPr="00852A25" w:rsidRDefault="00493A7D" w:rsidP="00DE41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Вызывать у детей радость от возвращения в детский сад. Продолжать знакомство с де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ским садом как ближайшим социальным ок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жающей средой группы, помещениями детско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 сада. Предлагать рассматривать игрушки, называть их форму, цвет, строение.</w:t>
            </w:r>
          </w:p>
          <w:p w:rsidR="00493A7D" w:rsidRPr="00852A25" w:rsidRDefault="00493A7D" w:rsidP="00DE4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детей друг с другом в ходе игр (если дети уже знакомы, следует помочь им вспомнить друг друга). Формировать дружес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е, доброжелательные отношения между д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ьми (коллективная художественная работа, песенка о дружбе, совместные игр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A7D" w:rsidRPr="00852A25" w:rsidRDefault="00493A7D" w:rsidP="00DE41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Развлечение для де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й,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ованное сотрудниками детского сада с участи</w:t>
            </w:r>
            <w:r w:rsidRPr="00852A25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м родителей.</w:t>
            </w: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Pr="00852A25" w:rsidRDefault="00493A7D" w:rsidP="00DE4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Дети в подготовке не участвуют, но прини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ют активное учас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е в развлечении (в подвижных играх, викторинах).</w:t>
            </w:r>
          </w:p>
        </w:tc>
      </w:tr>
      <w:tr w:rsidR="00852A25" w:rsidRPr="00852A25" w:rsidTr="000B1CA9">
        <w:trPr>
          <w:trHeight w:hRule="exact" w:val="396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E51908">
            <w:pPr>
              <w:spacing w:line="240" w:lineRule="auto"/>
              <w:ind w:left="6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сень</w:t>
            </w:r>
          </w:p>
          <w:p w:rsidR="00852A25" w:rsidRPr="00852A25" w:rsidRDefault="00852A25" w:rsidP="00E51908">
            <w:pPr>
              <w:spacing w:line="240" w:lineRule="auto"/>
              <w:ind w:left="6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2-я-4-я недели сентябр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б осени (с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жая, о некоторых овощах, фруктах, ягодах, гри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ах. Знакомить с сельскохозяйственными п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ессиями (тракторист, доярка и др.)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правилами безопасного повед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на природе. Воспитывать бережное отн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е к природе. На прогулке предлагать д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ям собирать и рассматривать осеннюю листву. Разучивать стихотворения об осени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ликацию на осенние тем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Осень». Выставка детского творчества.</w:t>
            </w:r>
          </w:p>
        </w:tc>
      </w:tr>
      <w:tr w:rsidR="00852A25" w:rsidRPr="00852A25" w:rsidTr="000B1CA9">
        <w:trPr>
          <w:trHeight w:hRule="exact" w:val="2281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6430" w:rsidRDefault="00852A25" w:rsidP="00E51908">
            <w:pPr>
              <w:spacing w:line="240" w:lineRule="auto"/>
              <w:ind w:left="6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моя семья </w:t>
            </w: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-я-2-я недели октября)</w:t>
            </w:r>
          </w:p>
          <w:p w:rsidR="007E6430" w:rsidRPr="007E6430" w:rsidRDefault="007E6430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E6430" w:rsidRPr="007E6430" w:rsidRDefault="007E6430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E6430" w:rsidRPr="007E6430" w:rsidRDefault="007E6430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E6430" w:rsidRPr="007E6430" w:rsidRDefault="007E6430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7E6430" w:rsidRPr="007E6430" w:rsidRDefault="007E6430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852A25" w:rsidRPr="007E6430" w:rsidRDefault="00852A25" w:rsidP="007E6430">
            <w:pPr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493A7D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начальные представления о здо</w:t>
            </w: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вье и здоровом образе жизни.</w:t>
            </w:r>
          </w:p>
          <w:p w:rsidR="00852A25" w:rsidRPr="00493A7D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браз Я.</w:t>
            </w:r>
          </w:p>
          <w:p w:rsidR="00852A25" w:rsidRPr="00493A7D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лементарные навыки ухода за своим лицом и телом. Развивать представле</w:t>
            </w: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 о своем внешнем облике. Развивать ген</w:t>
            </w: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рные представления.</w:t>
            </w:r>
          </w:p>
          <w:p w:rsidR="00493A7D" w:rsidRDefault="00852A25" w:rsidP="00B10EAD">
            <w:pPr>
              <w:spacing w:after="0"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буждать называть свои имя, фамилию, имена членов </w:t>
            </w:r>
            <w:r w:rsidR="00493A7D" w:rsidRP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семьи, говорить о себе в первом лице. Обогащать представления о семье.</w:t>
            </w: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93A7D" w:rsidRDefault="00493A7D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семьи, говорить о себе в первом лице. Обогащать представления о своей семь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день здоровья.</w:t>
            </w:r>
          </w:p>
          <w:p w:rsidR="00852A25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ое развле</w:t>
            </w:r>
            <w:r w:rsidR="00852A25"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чение.</w:t>
            </w: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Default="00E51908" w:rsidP="00DE4164">
            <w:pPr>
              <w:spacing w:line="240" w:lineRule="auto"/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51908" w:rsidRPr="00852A25" w:rsidRDefault="00E51908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52A25" w:rsidRPr="00852A25" w:rsidTr="000B1CA9">
        <w:trPr>
          <w:trHeight w:hRule="exact" w:val="2564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E51908">
            <w:pPr>
              <w:spacing w:line="240" w:lineRule="auto"/>
              <w:ind w:left="6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й дом, мой город </w:t>
            </w: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3-я неделя октября —</w:t>
            </w:r>
          </w:p>
          <w:p w:rsidR="00852A25" w:rsidRPr="00852A25" w:rsidRDefault="00852A25" w:rsidP="00E51908">
            <w:pPr>
              <w:spacing w:line="240" w:lineRule="auto"/>
              <w:ind w:left="60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-я неделя ноябр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стями. Знакомить с видами транспор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а, в том числе с городским, с правилами поведения в городе, с элементарными пра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лами дорожного движения, светофором, надземным и подземным переходами (взаи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одействие с родителями). Знакомить с «г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дскими» профессиями (милиционер, п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вец, парикмахер, шофер, водитель автобус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Сюжетно-ролевая игра по правилам дорожного движения.</w:t>
            </w:r>
          </w:p>
        </w:tc>
      </w:tr>
      <w:tr w:rsidR="00852A25" w:rsidRPr="00852A25" w:rsidTr="000B1CA9">
        <w:trPr>
          <w:trHeight w:hRule="exact" w:val="171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E51908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огодний праздник </w:t>
            </w: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3-я неделя ноября —4-я неделя декабр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ной, музыкально-художественной, чт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ой, так и в самостоятельной деятель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Новогодний</w:t>
            </w:r>
          </w:p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утренник.</w:t>
            </w:r>
          </w:p>
        </w:tc>
      </w:tr>
      <w:tr w:rsidR="00852A25" w:rsidRPr="00852A25" w:rsidTr="000B1CA9">
        <w:trPr>
          <w:trHeight w:hRule="exact" w:val="395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E51908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>Зима</w:t>
            </w:r>
          </w:p>
          <w:p w:rsidR="00852A25" w:rsidRPr="00852A25" w:rsidRDefault="00852A25" w:rsidP="00E51908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-я-4-я недели январ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име. Знакомить с зимними видами спорта. Формировать пред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852A25" w:rsidRPr="00852A25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ервичные представления о местах, где всегда зима.</w:t>
            </w:r>
          </w:p>
          <w:p w:rsidR="00852A25" w:rsidRPr="00852A25" w:rsidRDefault="00852A25" w:rsidP="00B10EAD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отражать полученные впечат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ения в разных непосредственно образова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ных и самостоятельных видах деятельнос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Зима». Выставка детского творчества.</w:t>
            </w:r>
          </w:p>
        </w:tc>
      </w:tr>
      <w:tr w:rsidR="00852A25" w:rsidRPr="00852A25" w:rsidTr="000B1CA9">
        <w:trPr>
          <w:trHeight w:hRule="exact" w:val="1418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493A7D">
            <w:pPr>
              <w:spacing w:after="0" w:line="240" w:lineRule="auto"/>
              <w:ind w:firstLine="127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нь</w:t>
            </w:r>
          </w:p>
          <w:p w:rsidR="00493A7D" w:rsidRDefault="00852A25" w:rsidP="00493A7D">
            <w:pPr>
              <w:spacing w:after="0" w:line="240" w:lineRule="auto"/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щитника Отечества </w:t>
            </w:r>
          </w:p>
          <w:p w:rsidR="00852A25" w:rsidRPr="00852A25" w:rsidRDefault="00852A25" w:rsidP="00493A7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-я-3-я недели феврал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Осуществлять патриотическое воспитание. Знакомить с «военными» профессиями. Воспитывать любовь к Родине. Форми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ны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здник, посвящен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ный Дню защитника Отечества.</w:t>
            </w:r>
          </w:p>
        </w:tc>
      </w:tr>
      <w:tr w:rsidR="00852A25" w:rsidRPr="00852A25" w:rsidTr="000B1CA9">
        <w:trPr>
          <w:trHeight w:hRule="exact" w:val="143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A7D" w:rsidRDefault="00852A25" w:rsidP="00493A7D">
            <w:pPr>
              <w:spacing w:after="0" w:line="240" w:lineRule="auto"/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Марта </w:t>
            </w:r>
          </w:p>
          <w:p w:rsidR="00852A25" w:rsidRPr="00852A25" w:rsidRDefault="00852A25" w:rsidP="00493A7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4-я неделя февраля —</w:t>
            </w:r>
          </w:p>
          <w:p w:rsidR="00852A25" w:rsidRPr="00852A25" w:rsidRDefault="00852A25" w:rsidP="00493A7D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-я неделя марта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Организовывать все виды детской деятельнос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 (игровой, коммуникативной, трудовой, поз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вательно-исследовательской, продуктив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E51908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8 Марта. Выставка детского творчества, развл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ения, к</w:t>
            </w:r>
            <w:r w:rsidR="00493A7D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оллективное творчество, игры д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тей.</w:t>
            </w:r>
          </w:p>
        </w:tc>
      </w:tr>
      <w:tr w:rsidR="00852A25" w:rsidRPr="00852A25" w:rsidTr="000B1CA9">
        <w:trPr>
          <w:trHeight w:hRule="exact" w:val="1692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E51908">
            <w:pPr>
              <w:spacing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народной культурой и традициями </w:t>
            </w: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2-я-4-я недели марта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народной игрушке (дымковская игрушка, матрешка и др.). Знак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ить с народными промыслами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одолжать знакомить с устным народным творчеством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льклорный праздник. Выставка детского творчества.</w:t>
            </w:r>
          </w:p>
        </w:tc>
      </w:tr>
      <w:tr w:rsidR="00852A25" w:rsidRPr="00852A25" w:rsidTr="000B1CA9">
        <w:trPr>
          <w:trHeight w:hRule="exact" w:val="284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3A7D" w:rsidRDefault="00852A25" w:rsidP="00DE4164">
            <w:pPr>
              <w:spacing w:after="0" w:line="240" w:lineRule="auto"/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>Весна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-я-4-я недели апрел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весне. Воспитывать бережное отношение к природе, умение зам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ть красоту весенней природы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сезонных измен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х (изменения в погоде, растения весной, поведение зверей и птиц)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о простейших свя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ях в природе (потеплело — появилась трав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и т. д.)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обуждать детей отражать впечатления о вес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е в разных видах художественной деятель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Весна». Выставка детского творчества.</w:t>
            </w:r>
          </w:p>
        </w:tc>
      </w:tr>
      <w:tr w:rsidR="00852A25" w:rsidRPr="00852A25" w:rsidTr="000B1CA9">
        <w:trPr>
          <w:trHeight w:hRule="exact" w:val="2393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75pt"/>
                <w:rFonts w:ascii="Times New Roman" w:hAnsi="Times New Roman" w:cs="Times New Roman"/>
                <w:sz w:val="24"/>
                <w:szCs w:val="24"/>
                <w:lang w:eastAsia="ru-RU"/>
              </w:rPr>
              <w:t>Лето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(1-я-4-я недели мая)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Расширять представления детей о лете, о се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элементарные представления о садовых и огородных растениях. Формиро</w:t>
            </w: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«Лето».</w:t>
            </w:r>
          </w:p>
        </w:tc>
      </w:tr>
      <w:tr w:rsidR="00852A25" w:rsidRPr="00852A25" w:rsidTr="00DE4164">
        <w:trPr>
          <w:trHeight w:hRule="exact" w:val="579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2A25" w:rsidRPr="00852A25" w:rsidRDefault="00852A25" w:rsidP="00DE4164">
            <w:pPr>
              <w:pStyle w:val="5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852A25">
              <w:rPr>
                <w:rStyle w:val="Arial8pt0"/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852A25" w:rsidRDefault="00852A25" w:rsidP="00852A2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B1CA9" w:rsidRPr="00852A25" w:rsidRDefault="000B1CA9" w:rsidP="000B1C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1B3A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5 К</w:t>
      </w:r>
      <w:r w:rsidR="00171B3A" w:rsidRPr="00DC0881">
        <w:rPr>
          <w:rFonts w:ascii="Times New Roman" w:hAnsi="Times New Roman" w:cs="Times New Roman"/>
          <w:b/>
          <w:sz w:val="28"/>
          <w:szCs w:val="28"/>
        </w:rPr>
        <w:t>ал</w:t>
      </w:r>
      <w:r w:rsidR="00DE4164">
        <w:rPr>
          <w:rFonts w:ascii="Times New Roman" w:hAnsi="Times New Roman" w:cs="Times New Roman"/>
          <w:b/>
          <w:sz w:val="28"/>
          <w:szCs w:val="28"/>
        </w:rPr>
        <w:t>ендарь праздников и развлечений</w:t>
      </w:r>
    </w:p>
    <w:tbl>
      <w:tblPr>
        <w:tblpPr w:leftFromText="180" w:rightFromText="180" w:vertAnchor="page" w:horzAnchor="margin" w:tblpY="1381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3836"/>
        <w:gridCol w:w="1134"/>
        <w:gridCol w:w="3118"/>
        <w:gridCol w:w="1843"/>
      </w:tblGrid>
      <w:tr w:rsidR="00815D36" w:rsidRPr="00AD697C" w:rsidTr="00815D36">
        <w:trPr>
          <w:trHeight w:val="538"/>
        </w:trPr>
        <w:tc>
          <w:tcPr>
            <w:tcW w:w="10485" w:type="dxa"/>
            <w:gridSpan w:val="5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. Работа с детьми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15D36" w:rsidRPr="00AD697C" w:rsidTr="00815D36">
        <w:trPr>
          <w:trHeight w:val="553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815D36" w:rsidRPr="00AD697C" w:rsidTr="00815D36">
        <w:trPr>
          <w:trHeight w:val="538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Самолетом, пароходом, поездо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ая Подготовительна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53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зонти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38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игрушек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II р. ран. возраста, младша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53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День дошкольного работника»- концертная программ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Подготовительна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90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ьный театр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лобок в осеннем лесу»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D36" w:rsidRPr="00AD697C" w:rsidTr="00815D36">
        <w:trPr>
          <w:trHeight w:val="822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Осенняя сказка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ладшая, Средняя, Старша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38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Мы слушаем музык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51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по ПДД «Дорога к теремк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53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утешествие по стране </w:t>
            </w:r>
            <w:proofErr w:type="spellStart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Здравляндия</w:t>
            </w:r>
            <w:proofErr w:type="spellEnd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Гр. ран. возраста</w:t>
            </w:r>
          </w:p>
        </w:tc>
        <w:tc>
          <w:tcPr>
            <w:tcW w:w="1843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819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Концерт «С любовью в сердце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 младша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, Старшая, Подготовительная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D36" w:rsidRPr="00AD697C" w:rsidTr="00815D36">
        <w:trPr>
          <w:trHeight w:val="538"/>
        </w:trPr>
        <w:tc>
          <w:tcPr>
            <w:tcW w:w="554" w:type="dxa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6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сказка-</w:t>
            </w:r>
            <w:proofErr w:type="spellStart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шумелка</w:t>
            </w:r>
            <w:proofErr w:type="spellEnd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яц в лесу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54"/>
        </w:trPr>
        <w:tc>
          <w:tcPr>
            <w:tcW w:w="554" w:type="dxa"/>
            <w:tcBorders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6" w:type="dxa"/>
            <w:tcBorders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загадки «В гостях у королевы музык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786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Зим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 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1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Рукави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49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узыка </w:t>
            </w:r>
            <w:proofErr w:type="spellStart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.И.Чайковского</w:t>
            </w:r>
            <w:proofErr w:type="spellEnd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,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71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Дед Мороз веселит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Гр. ран.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815D36" w:rsidRPr="00AD697C" w:rsidTr="00815D36">
        <w:trPr>
          <w:trHeight w:val="69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сказ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63"/>
        </w:trPr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8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 у ворот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6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Чудеса из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5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ее приключение Снежной королев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79"/>
        </w:trPr>
        <w:tc>
          <w:tcPr>
            <w:tcW w:w="554" w:type="dxa"/>
            <w:tcBorders>
              <w:top w:val="nil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Клоун и Петрушка в гостях у детей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, младшая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70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Римский- Корсаков и русские сказ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746"/>
        </w:trPr>
        <w:tc>
          <w:tcPr>
            <w:tcW w:w="554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, зимушка - зима»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99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Вот как мы умее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. ран. возраста , 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986"/>
        </w:trPr>
        <w:tc>
          <w:tcPr>
            <w:tcW w:w="554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Будем в армии служить, будем родину люби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986"/>
        </w:trPr>
        <w:tc>
          <w:tcPr>
            <w:tcW w:w="554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ца широкая»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яя 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  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15D36" w:rsidRPr="00AD697C" w:rsidTr="00815D36">
        <w:trPr>
          <w:trHeight w:val="58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Мамочка любима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Гр. ран. возраст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71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Подарим маме песенк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9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Маму крепко я люблю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392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к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Цветик – </w:t>
            </w:r>
            <w:proofErr w:type="spellStart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489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Мамино сердц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57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уг «Бабушка- </w:t>
            </w:r>
            <w:proofErr w:type="spellStart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загадушка</w:t>
            </w:r>
            <w:proofErr w:type="spellEnd"/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II Гр. ран. Возраста, 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60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кольный театр 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Бубенчик и его друзь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40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 представление «Терем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36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М. Глинка - основоположник русской музы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34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Досуг «Весенняя капель»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32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Фестиваль народных игр»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488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«Весенние посидел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34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Мы веселые ребя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574"/>
        </w:trPr>
        <w:tc>
          <w:tcPr>
            <w:tcW w:w="554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рен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«Этих дней не смолкнет сла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Старшая 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815D36" w:rsidRPr="00AD697C" w:rsidTr="00815D36">
        <w:trPr>
          <w:trHeight w:val="41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Выпускной бал-2019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15D36" w:rsidRPr="000B1CA9" w:rsidRDefault="00815D36" w:rsidP="00815D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D36" w:rsidRPr="000B1CA9" w:rsidRDefault="00815D36" w:rsidP="00815D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CA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D36" w:rsidRDefault="00815D36" w:rsidP="00DE41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053" w:rsidRPr="00DC0881" w:rsidRDefault="00F42053" w:rsidP="003661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6 О</w:t>
      </w:r>
      <w:r w:rsidRPr="00DC0881">
        <w:rPr>
          <w:rFonts w:ascii="Times New Roman" w:hAnsi="Times New Roman" w:cs="Times New Roman"/>
          <w:b/>
          <w:sz w:val="28"/>
          <w:szCs w:val="28"/>
        </w:rPr>
        <w:t xml:space="preserve">собенности </w:t>
      </w:r>
      <w:r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Pr="00DC0881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 – пространственной среды</w:t>
      </w:r>
    </w:p>
    <w:p w:rsidR="00CE725F" w:rsidRPr="00CE725F" w:rsidRDefault="00CE725F" w:rsidP="008E77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725F" w:rsidRPr="00CE725F" w:rsidRDefault="00CE725F" w:rsidP="00CE725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725F">
        <w:rPr>
          <w:rFonts w:ascii="Times New Roman" w:hAnsi="Times New Roman" w:cs="Times New Roman"/>
          <w:i/>
          <w:sz w:val="24"/>
          <w:szCs w:val="24"/>
        </w:rPr>
        <w:t>Развивающая предметно-пространственная среда дошкольной орга</w:t>
      </w:r>
      <w:r w:rsidRPr="00CE725F">
        <w:rPr>
          <w:rFonts w:ascii="Times New Roman" w:hAnsi="Times New Roman" w:cs="Times New Roman"/>
          <w:i/>
          <w:sz w:val="24"/>
          <w:szCs w:val="24"/>
        </w:rPr>
        <w:softHyphen/>
        <w:t>низации должна быть: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содержательно-насыщенной, развивающе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трансформируемо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полифункционально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вариативно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доступно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безопасной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25F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CE725F">
        <w:rPr>
          <w:rFonts w:ascii="Times New Roman" w:hAnsi="Times New Roman" w:cs="Times New Roman"/>
          <w:sz w:val="24"/>
          <w:szCs w:val="24"/>
        </w:rPr>
        <w:t>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эстетически-привлекательной.</w:t>
      </w:r>
    </w:p>
    <w:p w:rsidR="00134F5F" w:rsidRDefault="00E84CB2" w:rsidP="00CE7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ей группе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 в основе замысла детской игры лежит предмет, поэтому взрослый каждый раз о</w:t>
      </w:r>
      <w:r>
        <w:rPr>
          <w:rFonts w:ascii="Times New Roman" w:hAnsi="Times New Roman" w:cs="Times New Roman"/>
          <w:sz w:val="24"/>
          <w:szCs w:val="24"/>
        </w:rPr>
        <w:t>бновляет</w:t>
      </w:r>
      <w:r w:rsidR="00CE725F">
        <w:rPr>
          <w:rFonts w:ascii="Times New Roman" w:hAnsi="Times New Roman" w:cs="Times New Roman"/>
          <w:sz w:val="24"/>
          <w:szCs w:val="24"/>
        </w:rPr>
        <w:t xml:space="preserve"> игровую среду (построй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ки, игрушки, материалы и др.), чтобы пробудить у малышей любопытство, познавательный интерес, желание ставить </w:t>
      </w:r>
      <w:r w:rsidR="00CE725F">
        <w:rPr>
          <w:rFonts w:ascii="Times New Roman" w:hAnsi="Times New Roman" w:cs="Times New Roman"/>
          <w:sz w:val="24"/>
          <w:szCs w:val="24"/>
        </w:rPr>
        <w:t>и решать игровую задачу. В груп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повой комнате </w:t>
      </w:r>
      <w:r>
        <w:rPr>
          <w:rFonts w:ascii="Times New Roman" w:hAnsi="Times New Roman" w:cs="Times New Roman"/>
          <w:sz w:val="24"/>
          <w:szCs w:val="24"/>
        </w:rPr>
        <w:t>созданы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 ус</w:t>
      </w:r>
      <w:r w:rsidR="00CE725F">
        <w:rPr>
          <w:rFonts w:ascii="Times New Roman" w:hAnsi="Times New Roman" w:cs="Times New Roman"/>
          <w:sz w:val="24"/>
          <w:szCs w:val="24"/>
        </w:rPr>
        <w:t>ловия для самостоятельной двига</w:t>
      </w:r>
      <w:r w:rsidR="00CE725F" w:rsidRPr="00CE725F">
        <w:rPr>
          <w:rFonts w:ascii="Times New Roman" w:hAnsi="Times New Roman" w:cs="Times New Roman"/>
          <w:sz w:val="24"/>
          <w:szCs w:val="24"/>
        </w:rPr>
        <w:t>тельной</w:t>
      </w:r>
      <w:r>
        <w:rPr>
          <w:rFonts w:ascii="Times New Roman" w:hAnsi="Times New Roman" w:cs="Times New Roman"/>
          <w:sz w:val="24"/>
          <w:szCs w:val="24"/>
        </w:rPr>
        <w:t xml:space="preserve"> активности детей: предусмотрена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 площадь, свободную от мебели и игрушек, обеспечить детей игрушками, побуждающими к двигатель</w:t>
      </w:r>
      <w:r w:rsidR="001D270D">
        <w:rPr>
          <w:rFonts w:ascii="Times New Roman" w:hAnsi="Times New Roman" w:cs="Times New Roman"/>
          <w:sz w:val="24"/>
          <w:szCs w:val="24"/>
        </w:rPr>
        <w:t>ной игровой деятельности, меняются</w:t>
      </w:r>
      <w:r w:rsidR="00CE725F" w:rsidRPr="00CE725F">
        <w:rPr>
          <w:rFonts w:ascii="Times New Roman" w:hAnsi="Times New Roman" w:cs="Times New Roman"/>
          <w:sz w:val="24"/>
          <w:szCs w:val="24"/>
        </w:rPr>
        <w:t xml:space="preserve"> игрушки, стимулирующие двигательную активность, несколько раз в день.</w:t>
      </w:r>
    </w:p>
    <w:p w:rsidR="00CE725F" w:rsidRPr="00CE725F" w:rsidRDefault="00CE725F" w:rsidP="00CE7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Оснащение уголков ме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E725F">
        <w:rPr>
          <w:rFonts w:ascii="Times New Roman" w:hAnsi="Times New Roman" w:cs="Times New Roman"/>
          <w:sz w:val="24"/>
          <w:szCs w:val="24"/>
        </w:rPr>
        <w:t>тся в соответствии с тематическим планированием образовательного процесса.</w:t>
      </w:r>
    </w:p>
    <w:p w:rsidR="00CE725F" w:rsidRPr="00CE725F" w:rsidRDefault="00CE725F" w:rsidP="00CE7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В качестве центров развития выступа</w:t>
      </w:r>
      <w:r>
        <w:rPr>
          <w:rFonts w:ascii="Times New Roman" w:hAnsi="Times New Roman" w:cs="Times New Roman"/>
          <w:sz w:val="24"/>
          <w:szCs w:val="24"/>
        </w:rPr>
        <w:t>ют</w:t>
      </w:r>
      <w:r w:rsidRPr="00CE725F">
        <w:rPr>
          <w:rFonts w:ascii="Times New Roman" w:hAnsi="Times New Roman" w:cs="Times New Roman"/>
          <w:sz w:val="24"/>
          <w:szCs w:val="24"/>
        </w:rPr>
        <w:t>: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уголок для сюжетно-ролевых игр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 xml:space="preserve">уголок </w:t>
      </w:r>
      <w:proofErr w:type="spellStart"/>
      <w:r w:rsidRPr="00CE725F">
        <w:rPr>
          <w:rFonts w:ascii="Times New Roman" w:hAnsi="Times New Roman" w:cs="Times New Roman"/>
          <w:sz w:val="24"/>
          <w:szCs w:val="24"/>
        </w:rPr>
        <w:t>ряжения</w:t>
      </w:r>
      <w:proofErr w:type="spellEnd"/>
      <w:r w:rsidRPr="00CE725F">
        <w:rPr>
          <w:rFonts w:ascii="Times New Roman" w:hAnsi="Times New Roman" w:cs="Times New Roman"/>
          <w:sz w:val="24"/>
          <w:szCs w:val="24"/>
        </w:rPr>
        <w:t xml:space="preserve"> (для театрализованных игр)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книжный уголок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зона для настольно-печатных игр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выставка (детского рисунка, детского творчества, и т. д.)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уголок природы (наблюдений за природой)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спортивный уголок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уголок для игр с водой и песком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уголки для разнообразных видов самостоятельной деятельности де</w:t>
      </w:r>
      <w:r w:rsidRPr="00CE725F">
        <w:rPr>
          <w:rFonts w:ascii="Times New Roman" w:hAnsi="Times New Roman" w:cs="Times New Roman"/>
          <w:sz w:val="24"/>
          <w:szCs w:val="24"/>
        </w:rPr>
        <w:softHyphen/>
        <w:t>тей — конструктивной, изобразительной, музыкальной и др.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игровой центр с крупными мягкими конструкциями (блоки, домики, тоннели и пр.) для легкого изменения игрового пространства;</w:t>
      </w:r>
    </w:p>
    <w:p w:rsidR="00CE725F" w:rsidRPr="00CE725F" w:rsidRDefault="00CE725F" w:rsidP="0042429A">
      <w:pPr>
        <w:numPr>
          <w:ilvl w:val="0"/>
          <w:numId w:val="37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725F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.</w:t>
      </w:r>
    </w:p>
    <w:p w:rsidR="000D4E5B" w:rsidRPr="00DE4164" w:rsidRDefault="000D4E5B" w:rsidP="000D4E5B">
      <w:pPr>
        <w:jc w:val="center"/>
        <w:rPr>
          <w:rFonts w:ascii="Times New Roman" w:hAnsi="Times New Roman" w:cs="Times New Roman"/>
          <w:b/>
          <w:sz w:val="28"/>
        </w:rPr>
      </w:pPr>
      <w:r w:rsidRPr="00DE4164">
        <w:rPr>
          <w:rFonts w:ascii="Times New Roman" w:hAnsi="Times New Roman" w:cs="Times New Roman"/>
          <w:b/>
          <w:sz w:val="28"/>
        </w:rPr>
        <w:t>Развивающая предметно- пространственная среда групп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376"/>
        <w:gridCol w:w="4005"/>
        <w:gridCol w:w="3537"/>
      </w:tblGrid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Микрозона</w:t>
            </w:r>
            <w:proofErr w:type="spellEnd"/>
          </w:p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</w:p>
        </w:tc>
        <w:tc>
          <w:tcPr>
            <w:tcW w:w="4005" w:type="dxa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  <w:tc>
          <w:tcPr>
            <w:tcW w:w="3537" w:type="dxa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Основное предназначение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ёмная комната</w:t>
            </w:r>
          </w:p>
        </w:tc>
        <w:tc>
          <w:tcPr>
            <w:tcW w:w="4005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ый уголок для родителей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Выставки детского рисунка, поделок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Детские шкафчики для раздевания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Детские скамейки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Шкафы  для персонала</w:t>
            </w:r>
          </w:p>
        </w:tc>
        <w:tc>
          <w:tcPr>
            <w:tcW w:w="3537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просветительская работа с родителями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Одевание, раздевание детей 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время занятий по подгруппам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комната</w:t>
            </w:r>
          </w:p>
        </w:tc>
        <w:tc>
          <w:tcPr>
            <w:tcW w:w="4005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Детская мебель для образовательной деятельности (детские столы и стулья)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шкафы для игрушек</w:t>
            </w:r>
          </w:p>
          <w:p w:rsid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нитная доска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7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творческая деятельность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(НОД)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Центры развития активности детей младшей группы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нтр книги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Детские книги, предметные и сюжетные картинки для свободного рассматривания детьми и занятий; </w:t>
            </w:r>
            <w:r w:rsidRPr="000D4E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бомы для рассматривания: «Профессии», «Времена года», и т.д. </w:t>
            </w: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</w:t>
            </w:r>
            <w:proofErr w:type="spellStart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, К. Чуковского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речевого развития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Сюжетные и предметные картинки по различным темам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Книги для индивидуальных занятий с детьми по развитию реч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Игры для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ия речевого дыхания «Подуй на</w:t>
            </w: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 снежинку, лис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ево</w:t>
            </w: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Настольно- печатные игры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картотека словесных игр, артикуляционной, пальчиковой гимнастики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художественного творчества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Пластилин, дощечки для лепки,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Цветные карандаши по основным цветам, гуашь, кисти, листы для свободного рисования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Раскраск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нитная доска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Музыки 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Звучащие музыкальные инструменты: погремушки, барабан, дудочки, металлоф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картотека музыкальных и хороводных игр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записи детских песен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е, </w:t>
            </w:r>
            <w:proofErr w:type="spellStart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флешнакопителе</w:t>
            </w:r>
            <w:proofErr w:type="spellEnd"/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Театра 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Ширма, </w:t>
            </w:r>
            <w:proofErr w:type="spellStart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фланелеграф</w:t>
            </w:r>
            <w:proofErr w:type="spellEnd"/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пальчиковый театр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настольный театр по сказкам «Репка», «Курочка Ря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Игрушка- забава Петрушка</w:t>
            </w:r>
          </w:p>
          <w:p w:rsid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набор масок животных</w:t>
            </w:r>
          </w:p>
          <w:p w:rsidR="00F42053" w:rsidRPr="000D4E5B" w:rsidRDefault="00F42053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тюмы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конструирования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ктор (пластмассовый, мелкий деревянный, </w:t>
            </w:r>
            <w:proofErr w:type="spellStart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конструктор)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Мелкие игрушки для обыгрывания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Спорта и здоровья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Платочк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мешочки с песком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дорожки здоровья 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2053"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мяч</w:t>
            </w:r>
            <w:r w:rsidR="00F4205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картотеки гимнастики после сна, утренней гимнастики, пальчиковых игр, дыхательной  и зрительной гимнастики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 </w:t>
            </w:r>
            <w:proofErr w:type="spellStart"/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Сенсорики</w:t>
            </w:r>
            <w:proofErr w:type="spellEnd"/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Пирамидки, вкладыш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мозаика, шнуровка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Разрезные картинки по темам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Дидактические игры по знакомству с цветом, величиной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Разноцветные прищепки и наборы предметов для игр с ними</w:t>
            </w:r>
          </w:p>
        </w:tc>
      </w:tr>
      <w:tr w:rsidR="000D4E5B" w:rsidTr="003661AC">
        <w:tc>
          <w:tcPr>
            <w:tcW w:w="9918" w:type="dxa"/>
            <w:gridSpan w:val="3"/>
          </w:tcPr>
          <w:p w:rsidR="000D4E5B" w:rsidRPr="000D4E5B" w:rsidRDefault="000D4E5B" w:rsidP="000D4E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 коммуникативное развитие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сюжетно- ролевых игр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E5B" w:rsidRPr="000D4E5B" w:rsidRDefault="000D4E5B" w:rsidP="000D4E5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Наборы для игр «Больница», «Магазин», Парикмахерская», «Шофёры»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мебель (мойка, газовая плита, стол и стулья, </w:t>
            </w:r>
            <w:r w:rsidR="00F42053">
              <w:rPr>
                <w:rFonts w:ascii="Times New Roman" w:hAnsi="Times New Roman" w:cs="Times New Roman"/>
                <w:sz w:val="24"/>
                <w:szCs w:val="24"/>
              </w:rPr>
              <w:t>комод</w:t>
            </w: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 для одежды,  детский диван и </w:t>
            </w:r>
            <w:r w:rsidR="00F42053">
              <w:rPr>
                <w:rFonts w:ascii="Times New Roman" w:hAnsi="Times New Roman" w:cs="Times New Roman"/>
                <w:sz w:val="24"/>
                <w:szCs w:val="24"/>
              </w:rPr>
              <w:t>кровать</w:t>
            </w: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Игрушки для сюжетных игр (куклы, коляски, тележка, пластмассовые игрушки зверят, инструменты для строителя, машины, рули, наборы посуды  и т.д.)</w:t>
            </w:r>
          </w:p>
        </w:tc>
      </w:tr>
      <w:tr w:rsidR="000D4E5B" w:rsidTr="003661AC">
        <w:tc>
          <w:tcPr>
            <w:tcW w:w="2376" w:type="dxa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i/>
                <w:sz w:val="24"/>
                <w:szCs w:val="24"/>
              </w:rPr>
              <w:t>Центр ряженья</w:t>
            </w:r>
          </w:p>
        </w:tc>
        <w:tc>
          <w:tcPr>
            <w:tcW w:w="7542" w:type="dxa"/>
            <w:gridSpan w:val="2"/>
          </w:tcPr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>- сумочки, шляпки, косыночки, фартуки, юбки, сарафаны, бусы, веночки</w:t>
            </w:r>
          </w:p>
          <w:p w:rsidR="000D4E5B" w:rsidRPr="000D4E5B" w:rsidRDefault="000D4E5B" w:rsidP="000D4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E5B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</w:t>
            </w:r>
          </w:p>
        </w:tc>
      </w:tr>
    </w:tbl>
    <w:p w:rsidR="003E6DF3" w:rsidRDefault="003E6DF3" w:rsidP="0009443B">
      <w:pPr>
        <w:ind w:firstLine="567"/>
        <w:rPr>
          <w:rFonts w:ascii="Times New Roman" w:hAnsi="Times New Roman" w:cs="Times New Roman"/>
          <w:b/>
          <w:sz w:val="28"/>
        </w:rPr>
      </w:pPr>
    </w:p>
    <w:p w:rsidR="000D4E5B" w:rsidRPr="0009443B" w:rsidRDefault="00F42053" w:rsidP="0009443B">
      <w:pPr>
        <w:ind w:firstLine="567"/>
        <w:rPr>
          <w:rFonts w:ascii="Times New Roman" w:hAnsi="Times New Roman" w:cs="Times New Roman"/>
          <w:b/>
          <w:sz w:val="28"/>
        </w:rPr>
        <w:sectPr w:rsidR="000D4E5B" w:rsidRPr="0009443B" w:rsidSect="00E156ED">
          <w:type w:val="continuous"/>
          <w:pgSz w:w="11906" w:h="16838"/>
          <w:pgMar w:top="568" w:right="851" w:bottom="426" w:left="851" w:header="283" w:footer="283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>3.7 Оц</w:t>
      </w:r>
      <w:r w:rsidR="0009443B">
        <w:rPr>
          <w:rFonts w:ascii="Times New Roman" w:hAnsi="Times New Roman" w:cs="Times New Roman"/>
          <w:b/>
          <w:sz w:val="28"/>
        </w:rPr>
        <w:t>еночные и методические материал</w:t>
      </w:r>
    </w:p>
    <w:p w:rsidR="00F42053" w:rsidRDefault="00F42053" w:rsidP="00094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8 М</w:t>
      </w:r>
      <w:r w:rsidRPr="00DC0881">
        <w:rPr>
          <w:rFonts w:ascii="Times New Roman" w:hAnsi="Times New Roman" w:cs="Times New Roman"/>
          <w:b/>
          <w:sz w:val="28"/>
          <w:szCs w:val="28"/>
        </w:rPr>
        <w:t>етодическое обеспечение реализации РП</w:t>
      </w:r>
    </w:p>
    <w:p w:rsidR="00D9310D" w:rsidRDefault="00D9310D" w:rsidP="00094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43B" w:rsidRPr="0009443B" w:rsidRDefault="0009443B" w:rsidP="0009443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3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Список учебно-методической литературы</w:t>
      </w:r>
    </w:p>
    <w:p w:rsidR="00F42053" w:rsidRPr="00302B49" w:rsidRDefault="00F42053" w:rsidP="00302B4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е бюджетное дошкольное образовательное учреждение – д/с «</w:t>
      </w:r>
      <w:r w:rsidR="00D9310D"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лнышко» </w:t>
      </w:r>
      <w:proofErr w:type="spellStart"/>
      <w:r w:rsidR="00D9310D"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р.п</w:t>
      </w:r>
      <w:proofErr w:type="spellEnd"/>
      <w:r w:rsidR="00D9310D"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ветское работает по Основной образовательной программе МБДОУ- д/с «Солнышко» с учетом   основной образовательной программой «От рождения до школы» под редакцией Н. Е.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 С. Комаровой, М. А. Васильевой, соответствует ФГОС: </w:t>
      </w:r>
    </w:p>
    <w:p w:rsidR="00F42053" w:rsidRPr="00302B49" w:rsidRDefault="00F42053" w:rsidP="00302B49">
      <w:pPr>
        <w:suppressAutoHyphens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уются </w:t>
      </w:r>
      <w:r w:rsidRPr="00302B4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арциальные</w:t>
      </w: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ы:</w:t>
      </w:r>
    </w:p>
    <w:p w:rsidR="00F42053" w:rsidRPr="00302B49" w:rsidRDefault="00F42053" w:rsidP="00235939">
      <w:pPr>
        <w:numPr>
          <w:ilvl w:val="0"/>
          <w:numId w:val="44"/>
        </w:numPr>
        <w:tabs>
          <w:tab w:val="left" w:pos="567"/>
        </w:tabs>
        <w:suppressAutoHyphens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«Основы здорового образа жизни» Н.П. Смирнова;</w:t>
      </w:r>
    </w:p>
    <w:p w:rsidR="00F42053" w:rsidRPr="00302B49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Ознакомление с миром природы»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ломенников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А.</w:t>
      </w:r>
    </w:p>
    <w:p w:rsidR="00F42053" w:rsidRPr="00302B49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Развитие речи детей дошкольного возраста»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Гербов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В.</w:t>
      </w:r>
    </w:p>
    <w:p w:rsidR="00F42053" w:rsidRPr="00302B49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Ладушки»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И.Каплунов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И.Новоскольцева</w:t>
      </w:r>
      <w:proofErr w:type="spellEnd"/>
    </w:p>
    <w:p w:rsidR="00F42053" w:rsidRPr="00302B49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Художественное творчество и конструирование» Л.В.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Куцакова</w:t>
      </w:r>
      <w:proofErr w:type="spellEnd"/>
    </w:p>
    <w:p w:rsidR="00F42053" w:rsidRPr="00302B49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Формирование элементарных математических представлений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раев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.А.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зин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.А.</w:t>
      </w:r>
    </w:p>
    <w:p w:rsidR="00CE725F" w:rsidRPr="00D9310D" w:rsidRDefault="00F42053" w:rsidP="00235939">
      <w:pPr>
        <w:numPr>
          <w:ilvl w:val="0"/>
          <w:numId w:val="44"/>
        </w:numPr>
        <w:suppressAutoHyphens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«Физическая культура в детском саду» </w:t>
      </w:r>
      <w:proofErr w:type="spellStart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>Пензулаева</w:t>
      </w:r>
      <w:proofErr w:type="spellEnd"/>
      <w:r w:rsidRPr="00302B4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И.</w:t>
      </w:r>
    </w:p>
    <w:p w:rsidR="00D9310D" w:rsidRPr="00302B49" w:rsidRDefault="00D9310D" w:rsidP="00D9310D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Борисова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М. М. Малоподвижные игры и игровые упражнения. Для занятий с детьми 3-7 лет.</w:t>
      </w:r>
    </w:p>
    <w:p w:rsidR="00E8747A" w:rsidRPr="00302B49" w:rsidRDefault="0009443B" w:rsidP="00302B49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D9310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D9310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D9310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8747A"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 Р. С. Социально-нравственное воспитание дошкольников (3-7 лет).</w:t>
      </w:r>
    </w:p>
    <w:p w:rsidR="0009443B" w:rsidRPr="00302B49" w:rsidRDefault="0009443B" w:rsidP="00302B49">
      <w:pPr>
        <w:widowControl w:val="0"/>
        <w:spacing w:after="0" w:line="276" w:lineRule="auto"/>
        <w:ind w:right="20" w:firstLine="567"/>
        <w:rPr>
          <w:rFonts w:ascii="Times New Roman" w:eastAsia="Times New Roman" w:hAnsi="Times New Roman" w:cs="Times New Roman"/>
          <w:sz w:val="24"/>
          <w:szCs w:val="24"/>
        </w:rPr>
      </w:pPr>
      <w:bookmarkStart w:id="6" w:name="bookmark423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Белая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К. Ю. Формирование основ безопасности у дошкольников (3-7 лет).</w:t>
      </w:r>
    </w:p>
    <w:p w:rsidR="00D9310D" w:rsidRPr="00302B49" w:rsidRDefault="00D9310D" w:rsidP="00D9310D">
      <w:pPr>
        <w:widowControl w:val="0"/>
        <w:spacing w:after="0" w:line="276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Веракса</w:t>
      </w:r>
      <w:proofErr w:type="spellEnd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 xml:space="preserve"> Н. Е., </w:t>
      </w: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Веракс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А. Н. Проектная деятельность дошколь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ников.</w:t>
      </w:r>
    </w:p>
    <w:p w:rsidR="00D9310D" w:rsidRPr="00302B49" w:rsidRDefault="00D9310D" w:rsidP="00D9310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Гербо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. В. Развитие речи в детском саду: Младшая группа (3-4 года).</w:t>
      </w:r>
    </w:p>
    <w:p w:rsidR="00D9310D" w:rsidRPr="00302B49" w:rsidRDefault="00D9310D" w:rsidP="00D9310D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Губанова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. Ф. Развитие игровой деятельности. Младшая группа (3-4 года).</w:t>
      </w:r>
    </w:p>
    <w:p w:rsidR="00D9310D" w:rsidRPr="00302B49" w:rsidRDefault="00D9310D" w:rsidP="00D9310D">
      <w:pPr>
        <w:widowControl w:val="0"/>
        <w:spacing w:after="0" w:line="276" w:lineRule="auto"/>
        <w:ind w:right="20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Д ы б и н а О. В. Ознакомление с предметным и социальным окружени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ем: Младшая группа (3-4 года) </w:t>
      </w:r>
    </w:p>
    <w:p w:rsidR="00D9310D" w:rsidRPr="00302B49" w:rsidRDefault="00D9310D" w:rsidP="00D9310D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Куцако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. В. Трудовое воспитание в детском саду: Для занятий с детьми 3-7 лет.</w:t>
      </w:r>
    </w:p>
    <w:p w:rsidR="00D9310D" w:rsidRPr="00302B49" w:rsidRDefault="00D9310D" w:rsidP="00D9310D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Комарова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. С. Изобразительная деятельность в детском саду. Младшая группа (3-4 года).</w:t>
      </w:r>
    </w:p>
    <w:p w:rsidR="00302B49" w:rsidRPr="00302B49" w:rsidRDefault="00302B49" w:rsidP="00302B49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Пензулае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. И. Физическая культура в детском саду: Младшая группа (3-4 года).</w:t>
      </w:r>
    </w:p>
    <w:p w:rsidR="00D9310D" w:rsidRPr="00302B49" w:rsidRDefault="00D9310D" w:rsidP="00D9310D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Пензулае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Л. И. Оздоровительная гимнастика: комплексы уп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ражнений для детей 3-7 лет.</w:t>
      </w:r>
    </w:p>
    <w:p w:rsidR="00D9310D" w:rsidRPr="00D9310D" w:rsidRDefault="00D9310D" w:rsidP="00D9310D">
      <w:pPr>
        <w:widowControl w:val="0"/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Помораева</w:t>
      </w:r>
      <w:proofErr w:type="spellEnd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 xml:space="preserve"> И. А., </w:t>
      </w: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Позин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В. А. Формирование элементарных ма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тематических представлений. Младшая группа (3-4 года).</w:t>
      </w:r>
    </w:p>
    <w:p w:rsidR="00D9310D" w:rsidRPr="00302B49" w:rsidRDefault="00D9310D" w:rsidP="00D9310D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Саулин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Т. Ф. Знакомим дошкольников с правилами дорожного движения (3-7 лет).</w:t>
      </w:r>
    </w:p>
    <w:p w:rsidR="00D9310D" w:rsidRPr="00302B49" w:rsidRDefault="00D9310D" w:rsidP="00D9310D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Соломеннико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О. А. Ознакомление с природой в детском саду. Младшая группа (3-4 года) </w:t>
      </w:r>
    </w:p>
    <w:p w:rsidR="00D9310D" w:rsidRPr="00302B49" w:rsidRDefault="00D9310D" w:rsidP="00D9310D">
      <w:pPr>
        <w:widowControl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Степаненко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9310D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Э. Я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Сборник подвижных игр </w:t>
      </w:r>
    </w:p>
    <w:p w:rsidR="00D9310D" w:rsidRPr="00302B49" w:rsidRDefault="00D9310D" w:rsidP="00D9310D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Хрестоматия для чтения детям в детском саду и дома: 3-4 года. </w:t>
      </w:r>
    </w:p>
    <w:p w:rsidR="00E8747A" w:rsidRPr="00D9310D" w:rsidRDefault="00E8747A" w:rsidP="00302B49">
      <w:pPr>
        <w:widowControl w:val="0"/>
        <w:spacing w:after="0" w:line="276" w:lineRule="auto"/>
        <w:ind w:left="20"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310D"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/>
        </w:rPr>
        <w:t>Наглядно-дидактические пособия</w:t>
      </w:r>
      <w:bookmarkEnd w:id="6"/>
    </w:p>
    <w:p w:rsidR="00E8747A" w:rsidRPr="00302B49" w:rsidRDefault="00E8747A" w:rsidP="00302B49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Мир в картинках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Государственные символы России»; «День Победы».</w:t>
      </w:r>
    </w:p>
    <w:p w:rsidR="00E8747A" w:rsidRPr="00302B49" w:rsidRDefault="00E8747A" w:rsidP="00302B49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Рассказы по картинкам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Защитники Отечества».</w:t>
      </w:r>
    </w:p>
    <w:p w:rsidR="002F5EB7" w:rsidRPr="00302B49" w:rsidRDefault="00E8747A" w:rsidP="00302B49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Расскажите детям о...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Расскажите детям о достопримеча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тельностях Москвы»; «Расскажите детям о Московском Кремл</w:t>
      </w:r>
      <w:r w:rsidR="002F5EB7"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е».</w:t>
      </w:r>
    </w:p>
    <w:p w:rsidR="00E8747A" w:rsidRPr="00302B49" w:rsidRDefault="00E8747A" w:rsidP="00302B49">
      <w:pPr>
        <w:widowControl w:val="0"/>
        <w:spacing w:after="0" w:line="276" w:lineRule="auto"/>
        <w:ind w:lef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2B49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shd w:val="clear" w:color="auto" w:fill="FFFFFF"/>
        </w:rPr>
        <w:t>Бордачева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И. Ю. Дорожные знаки: Для работы с детьми 4-7 лет.</w:t>
      </w:r>
    </w:p>
    <w:p w:rsidR="00C665CB" w:rsidRPr="00302B49" w:rsidRDefault="00E8747A" w:rsidP="00302B49">
      <w:pPr>
        <w:widowControl w:val="0"/>
        <w:spacing w:after="0" w:line="276" w:lineRule="auto"/>
        <w:ind w:right="20"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Мир в картинках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002EB"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«Автомобильный транспорт»; 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«Бытовая техника»; «Водный транспорт»; «Инструменты»; «Космос»; </w:t>
      </w:r>
      <w:r w:rsidR="00302B49"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«Посуда».</w:t>
      </w:r>
    </w:p>
    <w:p w:rsidR="00E8747A" w:rsidRPr="00302B49" w:rsidRDefault="00E8747A" w:rsidP="00302B49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Мир в картинках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Деревья и листья»; «Домашние жи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softHyphen/>
        <w:t>вотные»; «Домашние птицы»; «Насекомые»; «Овощи»; «Фрукты»; «Цветы»; «Ягоды лесные»; «Ягоды садовые».</w:t>
      </w:r>
    </w:p>
    <w:p w:rsidR="00E8747A" w:rsidRPr="00302B49" w:rsidRDefault="00E8747A" w:rsidP="00302B49">
      <w:pPr>
        <w:widowControl w:val="0"/>
        <w:spacing w:after="0" w:line="276" w:lineRule="auto"/>
        <w:ind w:left="20" w:right="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ерия «Мир в картинках»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Гжель»; «Городецкая роспись по дереву»; «Дымковская игрушка»; «Музыкальные инструменты»; «</w:t>
      </w:r>
      <w:proofErr w:type="spellStart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Филимоновская</w:t>
      </w:r>
      <w:proofErr w:type="spellEnd"/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народная игрушка»; «Хохлома». </w:t>
      </w:r>
    </w:p>
    <w:p w:rsidR="00CD535E" w:rsidRDefault="00E8747A" w:rsidP="00D9310D">
      <w:pPr>
        <w:widowControl w:val="0"/>
        <w:spacing w:after="492" w:line="276" w:lineRule="auto"/>
        <w:ind w:firstLine="567"/>
        <w:jc w:val="both"/>
      </w:pPr>
      <w:r w:rsidRPr="00302B49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лакаты:</w:t>
      </w:r>
      <w:r w:rsidRPr="00302B49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 «Зимние виды спорта»; «Летние виды спорта».</w:t>
      </w:r>
      <w:r w:rsidR="0066781E">
        <w:t xml:space="preserve">             </w:t>
      </w:r>
    </w:p>
    <w:p w:rsidR="00CD535E" w:rsidRDefault="00CD535E" w:rsidP="00D9310D">
      <w:pPr>
        <w:widowControl w:val="0"/>
        <w:spacing w:after="492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35E">
        <w:rPr>
          <w:rFonts w:ascii="Times New Roman" w:hAnsi="Times New Roman" w:cs="Times New Roman"/>
          <w:b/>
          <w:sz w:val="28"/>
          <w:szCs w:val="28"/>
        </w:rPr>
        <w:lastRenderedPageBreak/>
        <w:t>3.9. Календарный план группы</w:t>
      </w:r>
      <w:r w:rsidR="0066781E" w:rsidRPr="00CD53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rPr>
          <w:rFonts w:ascii="Times New Roman" w:hAnsi="Times New Roman" w:cs="Times New Roman"/>
          <w:sz w:val="28"/>
          <w:szCs w:val="28"/>
        </w:rPr>
      </w:pPr>
    </w:p>
    <w:p w:rsidR="0066781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Default="00CD535E" w:rsidP="00CD535E">
      <w:pPr>
        <w:tabs>
          <w:tab w:val="left" w:pos="5850"/>
        </w:tabs>
        <w:rPr>
          <w:rFonts w:ascii="Times New Roman" w:hAnsi="Times New Roman" w:cs="Times New Roman"/>
          <w:sz w:val="28"/>
          <w:szCs w:val="28"/>
        </w:rPr>
      </w:pPr>
    </w:p>
    <w:p w:rsidR="00CD535E" w:rsidRPr="00CD535E" w:rsidRDefault="00CD535E" w:rsidP="00CD535E">
      <w:pPr>
        <w:tabs>
          <w:tab w:val="left" w:pos="58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0 Циклограмма образовательной деятельности группы</w:t>
      </w:r>
    </w:p>
    <w:sectPr w:rsidR="00CD535E" w:rsidRPr="00CD535E" w:rsidSect="00CE2F35">
      <w:footerReference w:type="default" r:id="rId9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EE2" w:rsidRDefault="00406EE2" w:rsidP="003F756B">
      <w:pPr>
        <w:spacing w:after="0" w:line="240" w:lineRule="auto"/>
      </w:pPr>
      <w:r>
        <w:separator/>
      </w:r>
    </w:p>
  </w:endnote>
  <w:endnote w:type="continuationSeparator" w:id="0">
    <w:p w:rsidR="00406EE2" w:rsidRDefault="00406EE2" w:rsidP="003F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507108"/>
      <w:docPartObj>
        <w:docPartGallery w:val="Page Numbers (Bottom of Page)"/>
        <w:docPartUnique/>
      </w:docPartObj>
    </w:sdtPr>
    <w:sdtContent>
      <w:p w:rsidR="001B15A4" w:rsidRDefault="001B15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27">
          <w:rPr>
            <w:noProof/>
          </w:rPr>
          <w:t>27</w:t>
        </w:r>
        <w:r>
          <w:fldChar w:fldCharType="end"/>
        </w:r>
      </w:p>
    </w:sdtContent>
  </w:sdt>
  <w:p w:rsidR="001B15A4" w:rsidRDefault="001B15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253430"/>
      <w:docPartObj>
        <w:docPartGallery w:val="Page Numbers (Bottom of Page)"/>
        <w:docPartUnique/>
      </w:docPartObj>
    </w:sdtPr>
    <w:sdtContent>
      <w:p w:rsidR="001B15A4" w:rsidRDefault="001B15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E27">
          <w:rPr>
            <w:noProof/>
          </w:rPr>
          <w:t>73</w:t>
        </w:r>
        <w:r>
          <w:fldChar w:fldCharType="end"/>
        </w:r>
      </w:p>
    </w:sdtContent>
  </w:sdt>
  <w:p w:rsidR="001B15A4" w:rsidRDefault="001B15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EE2" w:rsidRDefault="00406EE2" w:rsidP="003F756B">
      <w:pPr>
        <w:spacing w:after="0" w:line="240" w:lineRule="auto"/>
      </w:pPr>
      <w:r>
        <w:separator/>
      </w:r>
    </w:p>
  </w:footnote>
  <w:footnote w:type="continuationSeparator" w:id="0">
    <w:p w:rsidR="00406EE2" w:rsidRDefault="00406EE2" w:rsidP="003F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4E6608"/>
    <w:multiLevelType w:val="hybridMultilevel"/>
    <w:tmpl w:val="1842E6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EA364D"/>
    <w:multiLevelType w:val="hybridMultilevel"/>
    <w:tmpl w:val="F0DA8FE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10D70D4"/>
    <w:multiLevelType w:val="hybridMultilevel"/>
    <w:tmpl w:val="67B890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DB084B"/>
    <w:multiLevelType w:val="hybridMultilevel"/>
    <w:tmpl w:val="149E4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1720E0"/>
    <w:multiLevelType w:val="hybridMultilevel"/>
    <w:tmpl w:val="C2A857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7EB0016"/>
    <w:multiLevelType w:val="hybridMultilevel"/>
    <w:tmpl w:val="1A42C8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8316B0"/>
    <w:multiLevelType w:val="hybridMultilevel"/>
    <w:tmpl w:val="34D8D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7088F"/>
    <w:multiLevelType w:val="hybridMultilevel"/>
    <w:tmpl w:val="DCBC9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B65EC"/>
    <w:multiLevelType w:val="multilevel"/>
    <w:tmpl w:val="7452E0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94DF3"/>
    <w:multiLevelType w:val="multilevel"/>
    <w:tmpl w:val="9FBC57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70976D4"/>
    <w:multiLevelType w:val="hybridMultilevel"/>
    <w:tmpl w:val="EB8C04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FA12F2"/>
    <w:multiLevelType w:val="hybridMultilevel"/>
    <w:tmpl w:val="F57E8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F5FAC"/>
    <w:multiLevelType w:val="hybridMultilevel"/>
    <w:tmpl w:val="1F4AD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D2A7D"/>
    <w:multiLevelType w:val="hybridMultilevel"/>
    <w:tmpl w:val="2F32E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8B5293"/>
    <w:multiLevelType w:val="multilevel"/>
    <w:tmpl w:val="C7245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8" w:hanging="64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eastAsia="Calibri" w:hint="default"/>
      </w:rPr>
    </w:lvl>
  </w:abstractNum>
  <w:abstractNum w:abstractNumId="19" w15:restartNumberingAfterBreak="0">
    <w:nsid w:val="2EBD4F59"/>
    <w:multiLevelType w:val="multilevel"/>
    <w:tmpl w:val="7B968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160AA"/>
    <w:multiLevelType w:val="hybridMultilevel"/>
    <w:tmpl w:val="21AC4A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57C74"/>
    <w:multiLevelType w:val="hybridMultilevel"/>
    <w:tmpl w:val="F02684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991036"/>
    <w:multiLevelType w:val="hybridMultilevel"/>
    <w:tmpl w:val="1C24F5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EB6062"/>
    <w:multiLevelType w:val="hybridMultilevel"/>
    <w:tmpl w:val="B52629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F42DE1"/>
    <w:multiLevelType w:val="hybridMultilevel"/>
    <w:tmpl w:val="A8E6F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03651"/>
    <w:multiLevelType w:val="multilevel"/>
    <w:tmpl w:val="0E7AB7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 w15:restartNumberingAfterBreak="0">
    <w:nsid w:val="41D83FF3"/>
    <w:multiLevelType w:val="multilevel"/>
    <w:tmpl w:val="FDF2F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300106B"/>
    <w:multiLevelType w:val="multilevel"/>
    <w:tmpl w:val="B8BCB8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4EE22D3"/>
    <w:multiLevelType w:val="hybridMultilevel"/>
    <w:tmpl w:val="7B9E0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A1304C"/>
    <w:multiLevelType w:val="hybridMultilevel"/>
    <w:tmpl w:val="2910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49A3"/>
    <w:multiLevelType w:val="hybridMultilevel"/>
    <w:tmpl w:val="5A106A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1976C2"/>
    <w:multiLevelType w:val="hybridMultilevel"/>
    <w:tmpl w:val="BB486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B2B8E"/>
    <w:multiLevelType w:val="hybridMultilevel"/>
    <w:tmpl w:val="BFF465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62AAD"/>
    <w:multiLevelType w:val="hybridMultilevel"/>
    <w:tmpl w:val="F50A3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C73B6B"/>
    <w:multiLevelType w:val="hybridMultilevel"/>
    <w:tmpl w:val="91086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522A54"/>
    <w:multiLevelType w:val="hybridMultilevel"/>
    <w:tmpl w:val="06680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5216"/>
    <w:multiLevelType w:val="hybridMultilevel"/>
    <w:tmpl w:val="B296A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BD721F"/>
    <w:multiLevelType w:val="multilevel"/>
    <w:tmpl w:val="A4B4231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25A634F"/>
    <w:multiLevelType w:val="hybridMultilevel"/>
    <w:tmpl w:val="5218CBF2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0" w15:restartNumberingAfterBreak="0">
    <w:nsid w:val="65232ADF"/>
    <w:multiLevelType w:val="hybridMultilevel"/>
    <w:tmpl w:val="10AE4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57E5C59"/>
    <w:multiLevelType w:val="hybridMultilevel"/>
    <w:tmpl w:val="CC72BA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614175"/>
    <w:multiLevelType w:val="hybridMultilevel"/>
    <w:tmpl w:val="CEA63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4471D"/>
    <w:multiLevelType w:val="multilevel"/>
    <w:tmpl w:val="E3D0335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BC06C36"/>
    <w:multiLevelType w:val="hybridMultilevel"/>
    <w:tmpl w:val="333622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DB1373"/>
    <w:multiLevelType w:val="hybridMultilevel"/>
    <w:tmpl w:val="605E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A5A02"/>
    <w:multiLevelType w:val="hybridMultilevel"/>
    <w:tmpl w:val="736C8E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1603C95"/>
    <w:multiLevelType w:val="hybridMultilevel"/>
    <w:tmpl w:val="1C7C224A"/>
    <w:lvl w:ilvl="0" w:tplc="C61E03A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38E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1A690B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176129D"/>
    <w:multiLevelType w:val="hybridMultilevel"/>
    <w:tmpl w:val="1A86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81139"/>
    <w:multiLevelType w:val="hybridMultilevel"/>
    <w:tmpl w:val="AD64415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2E0B60"/>
    <w:multiLevelType w:val="multilevel"/>
    <w:tmpl w:val="11BEE4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9"/>
  </w:num>
  <w:num w:numId="2">
    <w:abstractNumId w:val="30"/>
  </w:num>
  <w:num w:numId="3">
    <w:abstractNumId w:val="48"/>
  </w:num>
  <w:num w:numId="4">
    <w:abstractNumId w:val="33"/>
  </w:num>
  <w:num w:numId="5">
    <w:abstractNumId w:val="23"/>
  </w:num>
  <w:num w:numId="6">
    <w:abstractNumId w:val="42"/>
  </w:num>
  <w:num w:numId="7">
    <w:abstractNumId w:val="36"/>
  </w:num>
  <w:num w:numId="8">
    <w:abstractNumId w:val="32"/>
  </w:num>
  <w:num w:numId="9">
    <w:abstractNumId w:val="16"/>
  </w:num>
  <w:num w:numId="10">
    <w:abstractNumId w:val="21"/>
  </w:num>
  <w:num w:numId="11">
    <w:abstractNumId w:val="41"/>
  </w:num>
  <w:num w:numId="12">
    <w:abstractNumId w:val="35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45"/>
  </w:num>
  <w:num w:numId="18">
    <w:abstractNumId w:val="22"/>
  </w:num>
  <w:num w:numId="19">
    <w:abstractNumId w:val="25"/>
  </w:num>
  <w:num w:numId="20">
    <w:abstractNumId w:val="7"/>
  </w:num>
  <w:num w:numId="21">
    <w:abstractNumId w:val="13"/>
  </w:num>
  <w:num w:numId="22">
    <w:abstractNumId w:val="17"/>
  </w:num>
  <w:num w:numId="23">
    <w:abstractNumId w:val="2"/>
  </w:num>
  <w:num w:numId="24">
    <w:abstractNumId w:val="39"/>
  </w:num>
  <w:num w:numId="25">
    <w:abstractNumId w:val="40"/>
  </w:num>
  <w:num w:numId="26">
    <w:abstractNumId w:val="34"/>
  </w:num>
  <w:num w:numId="27">
    <w:abstractNumId w:val="46"/>
  </w:num>
  <w:num w:numId="28">
    <w:abstractNumId w:val="24"/>
  </w:num>
  <w:num w:numId="29">
    <w:abstractNumId w:val="31"/>
  </w:num>
  <w:num w:numId="30">
    <w:abstractNumId w:val="37"/>
  </w:num>
  <w:num w:numId="31">
    <w:abstractNumId w:val="4"/>
  </w:num>
  <w:num w:numId="32">
    <w:abstractNumId w:val="14"/>
  </w:num>
  <w:num w:numId="33">
    <w:abstractNumId w:val="44"/>
  </w:num>
  <w:num w:numId="34">
    <w:abstractNumId w:val="6"/>
  </w:num>
  <w:num w:numId="35">
    <w:abstractNumId w:val="29"/>
  </w:num>
  <w:num w:numId="36">
    <w:abstractNumId w:val="50"/>
  </w:num>
  <w:num w:numId="37">
    <w:abstractNumId w:val="27"/>
  </w:num>
  <w:num w:numId="38">
    <w:abstractNumId w:val="18"/>
  </w:num>
  <w:num w:numId="39">
    <w:abstractNumId w:val="47"/>
  </w:num>
  <w:num w:numId="40">
    <w:abstractNumId w:val="11"/>
  </w:num>
  <w:num w:numId="41">
    <w:abstractNumId w:val="15"/>
  </w:num>
  <w:num w:numId="42">
    <w:abstractNumId w:val="10"/>
  </w:num>
  <w:num w:numId="43">
    <w:abstractNumId w:val="20"/>
  </w:num>
  <w:num w:numId="44">
    <w:abstractNumId w:val="0"/>
  </w:num>
  <w:num w:numId="45">
    <w:abstractNumId w:val="12"/>
  </w:num>
  <w:num w:numId="46">
    <w:abstractNumId w:val="43"/>
  </w:num>
  <w:num w:numId="47">
    <w:abstractNumId w:val="26"/>
  </w:num>
  <w:num w:numId="48">
    <w:abstractNumId w:val="28"/>
  </w:num>
  <w:num w:numId="49">
    <w:abstractNumId w:val="38"/>
  </w:num>
  <w:num w:numId="50">
    <w:abstractNumId w:val="19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8AB"/>
    <w:rsid w:val="000002EB"/>
    <w:rsid w:val="000031FC"/>
    <w:rsid w:val="00015933"/>
    <w:rsid w:val="00016729"/>
    <w:rsid w:val="000254EA"/>
    <w:rsid w:val="0005568B"/>
    <w:rsid w:val="00061E27"/>
    <w:rsid w:val="00063477"/>
    <w:rsid w:val="00064727"/>
    <w:rsid w:val="00091FF6"/>
    <w:rsid w:val="00093BD3"/>
    <w:rsid w:val="0009443B"/>
    <w:rsid w:val="000B1CA9"/>
    <w:rsid w:val="000D4E5B"/>
    <w:rsid w:val="00103BD9"/>
    <w:rsid w:val="001247E2"/>
    <w:rsid w:val="00127992"/>
    <w:rsid w:val="001305A7"/>
    <w:rsid w:val="00130AA0"/>
    <w:rsid w:val="00134F5F"/>
    <w:rsid w:val="001532F8"/>
    <w:rsid w:val="00166A16"/>
    <w:rsid w:val="00171B3A"/>
    <w:rsid w:val="0017275D"/>
    <w:rsid w:val="0018738C"/>
    <w:rsid w:val="00193BBD"/>
    <w:rsid w:val="001A4AB9"/>
    <w:rsid w:val="001B0297"/>
    <w:rsid w:val="001B15A4"/>
    <w:rsid w:val="001C503D"/>
    <w:rsid w:val="001D270D"/>
    <w:rsid w:val="001D2C25"/>
    <w:rsid w:val="001D5A48"/>
    <w:rsid w:val="001F4482"/>
    <w:rsid w:val="001F7205"/>
    <w:rsid w:val="00216748"/>
    <w:rsid w:val="00235939"/>
    <w:rsid w:val="0024257E"/>
    <w:rsid w:val="00270668"/>
    <w:rsid w:val="00274740"/>
    <w:rsid w:val="00294184"/>
    <w:rsid w:val="002A2DB3"/>
    <w:rsid w:val="002A48D1"/>
    <w:rsid w:val="002A6076"/>
    <w:rsid w:val="002A7880"/>
    <w:rsid w:val="002F5EB7"/>
    <w:rsid w:val="00302B49"/>
    <w:rsid w:val="00362B50"/>
    <w:rsid w:val="003661AC"/>
    <w:rsid w:val="00373C1F"/>
    <w:rsid w:val="00375751"/>
    <w:rsid w:val="003907B0"/>
    <w:rsid w:val="003A5337"/>
    <w:rsid w:val="003E3C23"/>
    <w:rsid w:val="003E6DF3"/>
    <w:rsid w:val="003F756B"/>
    <w:rsid w:val="00406EE2"/>
    <w:rsid w:val="0042429A"/>
    <w:rsid w:val="00425F66"/>
    <w:rsid w:val="00445A52"/>
    <w:rsid w:val="00467278"/>
    <w:rsid w:val="0048797D"/>
    <w:rsid w:val="00491D17"/>
    <w:rsid w:val="00493A7D"/>
    <w:rsid w:val="00494BE3"/>
    <w:rsid w:val="0049673B"/>
    <w:rsid w:val="004C3F34"/>
    <w:rsid w:val="004D4685"/>
    <w:rsid w:val="004D711D"/>
    <w:rsid w:val="004E0785"/>
    <w:rsid w:val="00501C8B"/>
    <w:rsid w:val="005062E9"/>
    <w:rsid w:val="00512401"/>
    <w:rsid w:val="00526420"/>
    <w:rsid w:val="00550791"/>
    <w:rsid w:val="00553886"/>
    <w:rsid w:val="00582522"/>
    <w:rsid w:val="005C0CF0"/>
    <w:rsid w:val="005C5500"/>
    <w:rsid w:val="005D21EB"/>
    <w:rsid w:val="005D5CD3"/>
    <w:rsid w:val="005D737C"/>
    <w:rsid w:val="005F4986"/>
    <w:rsid w:val="00616D99"/>
    <w:rsid w:val="006349BC"/>
    <w:rsid w:val="00636BA4"/>
    <w:rsid w:val="006423A7"/>
    <w:rsid w:val="00642451"/>
    <w:rsid w:val="0064326A"/>
    <w:rsid w:val="00652DAB"/>
    <w:rsid w:val="00654418"/>
    <w:rsid w:val="006615AF"/>
    <w:rsid w:val="0066781E"/>
    <w:rsid w:val="00670049"/>
    <w:rsid w:val="00676C88"/>
    <w:rsid w:val="006F0A7B"/>
    <w:rsid w:val="00713277"/>
    <w:rsid w:val="0071482B"/>
    <w:rsid w:val="007227FB"/>
    <w:rsid w:val="00727B96"/>
    <w:rsid w:val="00745688"/>
    <w:rsid w:val="00751ABA"/>
    <w:rsid w:val="00757D23"/>
    <w:rsid w:val="00764189"/>
    <w:rsid w:val="007A291C"/>
    <w:rsid w:val="007A7FDB"/>
    <w:rsid w:val="007B3A36"/>
    <w:rsid w:val="007B4169"/>
    <w:rsid w:val="007B500E"/>
    <w:rsid w:val="007D5C04"/>
    <w:rsid w:val="007E3987"/>
    <w:rsid w:val="007E6430"/>
    <w:rsid w:val="007F5812"/>
    <w:rsid w:val="00815D36"/>
    <w:rsid w:val="0082410C"/>
    <w:rsid w:val="00824233"/>
    <w:rsid w:val="0082684F"/>
    <w:rsid w:val="00844C8A"/>
    <w:rsid w:val="00852A25"/>
    <w:rsid w:val="00860243"/>
    <w:rsid w:val="00866B03"/>
    <w:rsid w:val="00871D11"/>
    <w:rsid w:val="00876664"/>
    <w:rsid w:val="00886EFD"/>
    <w:rsid w:val="008A4F59"/>
    <w:rsid w:val="008B40D4"/>
    <w:rsid w:val="008C15B8"/>
    <w:rsid w:val="008D1738"/>
    <w:rsid w:val="008E775C"/>
    <w:rsid w:val="008F3344"/>
    <w:rsid w:val="008F3706"/>
    <w:rsid w:val="008F4204"/>
    <w:rsid w:val="00902FFF"/>
    <w:rsid w:val="009076FF"/>
    <w:rsid w:val="00943506"/>
    <w:rsid w:val="0094490A"/>
    <w:rsid w:val="00944B67"/>
    <w:rsid w:val="00972C84"/>
    <w:rsid w:val="009735FD"/>
    <w:rsid w:val="009736A2"/>
    <w:rsid w:val="00990602"/>
    <w:rsid w:val="009A1B5C"/>
    <w:rsid w:val="009C1C37"/>
    <w:rsid w:val="009C42F1"/>
    <w:rsid w:val="009D5F68"/>
    <w:rsid w:val="00A058DE"/>
    <w:rsid w:val="00A13113"/>
    <w:rsid w:val="00A3374D"/>
    <w:rsid w:val="00A66BFD"/>
    <w:rsid w:val="00A758A9"/>
    <w:rsid w:val="00A77053"/>
    <w:rsid w:val="00A80B86"/>
    <w:rsid w:val="00A9013D"/>
    <w:rsid w:val="00A92800"/>
    <w:rsid w:val="00AA0974"/>
    <w:rsid w:val="00AD697C"/>
    <w:rsid w:val="00AF085D"/>
    <w:rsid w:val="00B00FDE"/>
    <w:rsid w:val="00B10EAD"/>
    <w:rsid w:val="00B21553"/>
    <w:rsid w:val="00B44D3A"/>
    <w:rsid w:val="00B5797F"/>
    <w:rsid w:val="00B73897"/>
    <w:rsid w:val="00B845D8"/>
    <w:rsid w:val="00B95C09"/>
    <w:rsid w:val="00B96FCC"/>
    <w:rsid w:val="00BD3A8E"/>
    <w:rsid w:val="00BD7ECD"/>
    <w:rsid w:val="00BE4043"/>
    <w:rsid w:val="00C037DF"/>
    <w:rsid w:val="00C217BA"/>
    <w:rsid w:val="00C23FEE"/>
    <w:rsid w:val="00C40EAF"/>
    <w:rsid w:val="00C42888"/>
    <w:rsid w:val="00C62830"/>
    <w:rsid w:val="00C665CB"/>
    <w:rsid w:val="00C8034F"/>
    <w:rsid w:val="00CC1BA2"/>
    <w:rsid w:val="00CC5099"/>
    <w:rsid w:val="00CD535E"/>
    <w:rsid w:val="00CE2F35"/>
    <w:rsid w:val="00CE725F"/>
    <w:rsid w:val="00CF15C8"/>
    <w:rsid w:val="00D0489C"/>
    <w:rsid w:val="00D07272"/>
    <w:rsid w:val="00D169A1"/>
    <w:rsid w:val="00D4742F"/>
    <w:rsid w:val="00D635D9"/>
    <w:rsid w:val="00D66BF1"/>
    <w:rsid w:val="00D70D47"/>
    <w:rsid w:val="00D760FC"/>
    <w:rsid w:val="00D9310D"/>
    <w:rsid w:val="00D95C28"/>
    <w:rsid w:val="00DA0D34"/>
    <w:rsid w:val="00DA28AB"/>
    <w:rsid w:val="00DC0881"/>
    <w:rsid w:val="00DD1D8E"/>
    <w:rsid w:val="00DE12BC"/>
    <w:rsid w:val="00DE392E"/>
    <w:rsid w:val="00DE4164"/>
    <w:rsid w:val="00DE6DDF"/>
    <w:rsid w:val="00E13595"/>
    <w:rsid w:val="00E156ED"/>
    <w:rsid w:val="00E16DC4"/>
    <w:rsid w:val="00E50650"/>
    <w:rsid w:val="00E5089B"/>
    <w:rsid w:val="00E51908"/>
    <w:rsid w:val="00E76D37"/>
    <w:rsid w:val="00E84CB2"/>
    <w:rsid w:val="00E8747A"/>
    <w:rsid w:val="00EC5E41"/>
    <w:rsid w:val="00EE35F1"/>
    <w:rsid w:val="00EE3AA4"/>
    <w:rsid w:val="00EE58D1"/>
    <w:rsid w:val="00EF6CF2"/>
    <w:rsid w:val="00F02D81"/>
    <w:rsid w:val="00F10146"/>
    <w:rsid w:val="00F11295"/>
    <w:rsid w:val="00F14301"/>
    <w:rsid w:val="00F24A62"/>
    <w:rsid w:val="00F42053"/>
    <w:rsid w:val="00F74517"/>
    <w:rsid w:val="00F941D9"/>
    <w:rsid w:val="00FD3961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4F7BD-8B12-43D6-A086-9F66F7E4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E4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E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E4043"/>
  </w:style>
  <w:style w:type="table" w:customStyle="1" w:styleId="2">
    <w:name w:val="Сетка таблицы2"/>
    <w:basedOn w:val="a1"/>
    <w:next w:val="a3"/>
    <w:uiPriority w:val="59"/>
    <w:rsid w:val="00BE40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E404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4043"/>
  </w:style>
  <w:style w:type="paragraph" w:styleId="a7">
    <w:name w:val="footer"/>
    <w:basedOn w:val="a"/>
    <w:link w:val="a8"/>
    <w:uiPriority w:val="99"/>
    <w:unhideWhenUsed/>
    <w:rsid w:val="00BE4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4043"/>
  </w:style>
  <w:style w:type="paragraph" w:styleId="a9">
    <w:name w:val="Balloon Text"/>
    <w:basedOn w:val="a"/>
    <w:link w:val="aa"/>
    <w:uiPriority w:val="99"/>
    <w:semiHidden/>
    <w:unhideWhenUsed/>
    <w:rsid w:val="00BE4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043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E40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Основной текст_"/>
    <w:basedOn w:val="a0"/>
    <w:link w:val="11"/>
    <w:rsid w:val="00D0489C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c"/>
    <w:rsid w:val="00D0489C"/>
    <w:pPr>
      <w:widowControl w:val="0"/>
      <w:shd w:val="clear" w:color="auto" w:fill="FFFFFF"/>
      <w:spacing w:before="60" w:after="60" w:line="278" w:lineRule="exac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0">
    <w:name w:val="Основной текст (2)_"/>
    <w:basedOn w:val="a0"/>
    <w:link w:val="21"/>
    <w:rsid w:val="001D5A48"/>
    <w:rPr>
      <w:rFonts w:ascii="Times New Roman" w:eastAsia="Times New Roman" w:hAnsi="Times New Roman" w:cs="Times New Roman"/>
      <w:b/>
      <w:bCs/>
      <w:spacing w:val="-4"/>
      <w:sz w:val="20"/>
      <w:szCs w:val="20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5A48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pacing w:val="-4"/>
      <w:sz w:val="20"/>
      <w:szCs w:val="20"/>
    </w:rPr>
  </w:style>
  <w:style w:type="character" w:customStyle="1" w:styleId="3">
    <w:name w:val="Заголовок №3_"/>
    <w:basedOn w:val="a0"/>
    <w:link w:val="30"/>
    <w:rsid w:val="003A5337"/>
    <w:rPr>
      <w:rFonts w:ascii="Franklin Gothic Medium" w:eastAsia="Franklin Gothic Medium" w:hAnsi="Franklin Gothic Medium" w:cs="Franklin Gothic Medium"/>
      <w:spacing w:val="-7"/>
      <w:shd w:val="clear" w:color="auto" w:fill="FFFFFF"/>
    </w:rPr>
  </w:style>
  <w:style w:type="paragraph" w:customStyle="1" w:styleId="30">
    <w:name w:val="Заголовок №3"/>
    <w:basedOn w:val="a"/>
    <w:link w:val="3"/>
    <w:rsid w:val="003A5337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Franklin Gothic Medium" w:eastAsia="Franklin Gothic Medium" w:hAnsi="Franklin Gothic Medium" w:cs="Franklin Gothic Medium"/>
      <w:spacing w:val="-7"/>
    </w:rPr>
  </w:style>
  <w:style w:type="character" w:customStyle="1" w:styleId="ad">
    <w:name w:val="Основной текст + Курсив"/>
    <w:basedOn w:val="ac"/>
    <w:rsid w:val="006544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pt0pt">
    <w:name w:val="Основной текст + 9 pt;Интервал 0 pt"/>
    <w:basedOn w:val="ac"/>
    <w:rsid w:val="00494B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Полужирный;Интервал 0 pt"/>
    <w:basedOn w:val="ac"/>
    <w:rsid w:val="00494B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1">
    <w:name w:val="Основной текст + 9 pt;Курсив;Интервал 0 pt"/>
    <w:basedOn w:val="ac"/>
    <w:rsid w:val="00494B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e">
    <w:name w:val="Сноска_"/>
    <w:basedOn w:val="a0"/>
    <w:link w:val="af"/>
    <w:rsid w:val="003F756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F756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af">
    <w:name w:val="Сноска"/>
    <w:basedOn w:val="a"/>
    <w:link w:val="ae"/>
    <w:rsid w:val="003F75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3F756B"/>
    <w:pPr>
      <w:widowControl w:val="0"/>
      <w:shd w:val="clear" w:color="auto" w:fill="FFFFFF"/>
      <w:spacing w:before="120" w:after="0" w:line="259" w:lineRule="exact"/>
      <w:jc w:val="both"/>
    </w:pPr>
    <w:rPr>
      <w:rFonts w:ascii="Arial" w:eastAsia="Arial" w:hAnsi="Arial" w:cs="Arial"/>
      <w:sz w:val="19"/>
      <w:szCs w:val="19"/>
    </w:rPr>
  </w:style>
  <w:style w:type="table" w:customStyle="1" w:styleId="31">
    <w:name w:val="Сетка таблицы3"/>
    <w:basedOn w:val="a1"/>
    <w:next w:val="a3"/>
    <w:uiPriority w:val="59"/>
    <w:rsid w:val="00EE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8pt">
    <w:name w:val="Основной текст + Arial;8 pt;Полужирный"/>
    <w:basedOn w:val="ac"/>
    <w:rsid w:val="00852A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8pt0">
    <w:name w:val="Основной текст + Arial;8 pt"/>
    <w:basedOn w:val="ac"/>
    <w:rsid w:val="00852A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rial75pt">
    <w:name w:val="Основной текст + Arial;7;5 pt;Курсив"/>
    <w:basedOn w:val="ac"/>
    <w:rsid w:val="00852A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852A25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lang w:eastAsia="ru-RU"/>
    </w:rPr>
  </w:style>
  <w:style w:type="table" w:customStyle="1" w:styleId="4">
    <w:name w:val="Сетка таблицы4"/>
    <w:basedOn w:val="a1"/>
    <w:next w:val="a3"/>
    <w:uiPriority w:val="59"/>
    <w:rsid w:val="00A3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0">
    <w:name w:val="Сетка таблицы5"/>
    <w:basedOn w:val="a1"/>
    <w:next w:val="a3"/>
    <w:uiPriority w:val="59"/>
    <w:rsid w:val="00362B5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80B86"/>
  </w:style>
  <w:style w:type="table" w:customStyle="1" w:styleId="210">
    <w:name w:val="Сетка таблицы21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3"/>
    <w:uiPriority w:val="39"/>
    <w:rsid w:val="00A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80B86"/>
  </w:style>
  <w:style w:type="numbering" w:customStyle="1" w:styleId="211">
    <w:name w:val="Нет списка21"/>
    <w:next w:val="a2"/>
    <w:uiPriority w:val="99"/>
    <w:semiHidden/>
    <w:unhideWhenUsed/>
    <w:rsid w:val="00A80B86"/>
  </w:style>
  <w:style w:type="table" w:customStyle="1" w:styleId="41">
    <w:name w:val="Сетка таблицы41"/>
    <w:basedOn w:val="a1"/>
    <w:next w:val="a3"/>
    <w:uiPriority w:val="39"/>
    <w:rsid w:val="00A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80B86"/>
  </w:style>
  <w:style w:type="numbering" w:customStyle="1" w:styleId="32">
    <w:name w:val="Нет списка3"/>
    <w:next w:val="a2"/>
    <w:uiPriority w:val="99"/>
    <w:semiHidden/>
    <w:unhideWhenUsed/>
    <w:rsid w:val="00A80B86"/>
  </w:style>
  <w:style w:type="table" w:customStyle="1" w:styleId="121">
    <w:name w:val="Сетка таблицы12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next w:val="a3"/>
    <w:uiPriority w:val="39"/>
    <w:rsid w:val="00A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A80B86"/>
  </w:style>
  <w:style w:type="table" w:customStyle="1" w:styleId="220">
    <w:name w:val="Сетка таблицы22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3"/>
    <w:uiPriority w:val="59"/>
    <w:rsid w:val="00A8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EA0C-4265-486D-8707-22CBE57B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73</Pages>
  <Words>25245</Words>
  <Characters>143898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9-01-31T10:41:00Z</cp:lastPrinted>
  <dcterms:created xsi:type="dcterms:W3CDTF">2018-07-17T09:28:00Z</dcterms:created>
  <dcterms:modified xsi:type="dcterms:W3CDTF">2019-07-25T11:17:00Z</dcterms:modified>
</cp:coreProperties>
</file>